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3E87" w14:textId="77777777" w:rsidR="00E91A06" w:rsidRDefault="00F5322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1A0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ФЕДЕРАЛЬНОЕ </w:t>
      </w:r>
    </w:p>
    <w:p w14:paraId="2C69B7E1" w14:textId="77777777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ВЫСШЕГО ОБРАЗОВАНИЯ </w:t>
      </w:r>
    </w:p>
    <w:p w14:paraId="6EC00FDF" w14:textId="77777777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ЯЗАНСКИЙ ГОСУДАРСТВЕННЫЙ РАДИОТЕХНИЧЕСКИЙ УНИВЕРСИТЕТ ИМЕНИ В.Ф. УТКИНА» </w:t>
      </w:r>
    </w:p>
    <w:p w14:paraId="592DD5BF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вычислительной техники </w:t>
      </w:r>
    </w:p>
    <w:p w14:paraId="4E6DE46A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8E0A327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щите </w:t>
      </w:r>
    </w:p>
    <w:p w14:paraId="0CDFF78C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</w:t>
      </w:r>
    </w:p>
    <w:p w14:paraId="07286A50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3483383C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111FFA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14:paraId="11048CEB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КУРСОВОМУ ПРОЕКТУ </w:t>
      </w:r>
    </w:p>
    <w:p w14:paraId="769ED7B4" w14:textId="5028E69D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Базы данных и клиент-серверные 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616F3BA" w14:textId="0475508D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 «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информационной системы с клиент-серверной архитек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CF20F7D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10355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и: </w:t>
      </w:r>
    </w:p>
    <w:p w14:paraId="7E193E63" w14:textId="51B1A341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845 </w:t>
      </w:r>
    </w:p>
    <w:p w14:paraId="317F7D8F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аков Д. А.                                                   ___________________________</w:t>
      </w:r>
    </w:p>
    <w:p w14:paraId="0300B2D1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дачи на проверку, </w:t>
      </w:r>
    </w:p>
    <w:p w14:paraId="51659F76" w14:textId="4FB04F54" w:rsidR="00E91A06" w:rsidRDefault="00E91A06" w:rsidP="007959AD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 </w:t>
      </w:r>
    </w:p>
    <w:p w14:paraId="76D90C05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: </w:t>
      </w:r>
    </w:p>
    <w:p w14:paraId="7FAF18DE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систент кафедры ЭВМ </w:t>
      </w:r>
    </w:p>
    <w:p w14:paraId="7B5A02FE" w14:textId="455A5C19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зр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И</w:t>
      </w:r>
      <w:r>
        <w:rPr>
          <w:rFonts w:ascii="Times New Roman" w:eastAsia="Times New Roman" w:hAnsi="Times New Roman" w:cs="Times New Roman"/>
          <w:sz w:val="28"/>
          <w:szCs w:val="28"/>
        </w:rPr>
        <w:t>.                                     _________         _____________________</w:t>
      </w:r>
    </w:p>
    <w:p w14:paraId="4731BE56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ценка                 дата защиты, подпись </w:t>
      </w:r>
    </w:p>
    <w:p w14:paraId="28E2763F" w14:textId="3CD1C426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5EB155" w14:textId="77777777" w:rsidR="007959AD" w:rsidRDefault="007959AD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CEB330" w14:textId="0C6B807F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, 2021 г</w:t>
      </w:r>
    </w:p>
    <w:p w14:paraId="2E0A4DDC" w14:textId="77777777" w:rsidR="00E91A06" w:rsidRPr="00CA5801" w:rsidRDefault="00E91A06" w:rsidP="00E91A06">
      <w:pPr>
        <w:pStyle w:val="af3"/>
        <w:spacing w:after="120"/>
        <w:rPr>
          <w:sz w:val="28"/>
          <w:szCs w:val="28"/>
        </w:rPr>
      </w:pPr>
      <w:r w:rsidRPr="00CA5801">
        <w:rPr>
          <w:sz w:val="28"/>
          <w:szCs w:val="28"/>
        </w:rPr>
        <w:lastRenderedPageBreak/>
        <w:t>ЗАДАНИЕ</w:t>
      </w:r>
    </w:p>
    <w:p w14:paraId="5C59B22F" w14:textId="77777777" w:rsidR="00E91A06" w:rsidRPr="00CA5801" w:rsidRDefault="00E91A06" w:rsidP="00E91A06">
      <w:pPr>
        <w:pStyle w:val="af5"/>
        <w:rPr>
          <w:sz w:val="28"/>
          <w:szCs w:val="28"/>
        </w:rPr>
      </w:pPr>
      <w:r w:rsidRPr="00CA5801">
        <w:rPr>
          <w:sz w:val="28"/>
          <w:szCs w:val="28"/>
        </w:rPr>
        <w:t xml:space="preserve">на курсовой проект по дисциплине </w:t>
      </w:r>
      <w:r w:rsidRPr="00CA5801">
        <w:rPr>
          <w:sz w:val="28"/>
          <w:szCs w:val="28"/>
        </w:rPr>
        <w:br/>
        <w:t>«Базы данных и клиент-серверные приложения»”</w:t>
      </w:r>
    </w:p>
    <w:p w14:paraId="781596ED" w14:textId="4B9D0489" w:rsidR="00E91A06" w:rsidRPr="00CA5801" w:rsidRDefault="00E91A06" w:rsidP="00CA5801">
      <w:pPr>
        <w:pStyle w:val="2"/>
        <w:spacing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 xml:space="preserve">Исполнитель: </w:t>
      </w:r>
      <w:r w:rsidR="00CA5801" w:rsidRPr="00CA5801">
        <w:rPr>
          <w:sz w:val="28"/>
          <w:szCs w:val="28"/>
        </w:rPr>
        <w:t>Кулаков Д. А.</w:t>
      </w:r>
    </w:p>
    <w:p w14:paraId="6F4C0AD7" w14:textId="77777777" w:rsidR="00E91A06" w:rsidRPr="00CA5801" w:rsidRDefault="00E91A06" w:rsidP="00CA5801">
      <w:pPr>
        <w:pStyle w:val="2"/>
        <w:spacing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>Тема: «Разработка информационной системы с клиент-серверной архитектурой»</w:t>
      </w:r>
    </w:p>
    <w:p w14:paraId="50EF9DAF" w14:textId="3B6FD716" w:rsidR="00E91A06" w:rsidRPr="00CA5801" w:rsidRDefault="00E91A06" w:rsidP="00CA5801">
      <w:pPr>
        <w:pStyle w:val="2"/>
        <w:spacing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 xml:space="preserve">Вариант задания: </w:t>
      </w:r>
      <w:r w:rsidR="00CA5801" w:rsidRPr="00CA5801">
        <w:rPr>
          <w:sz w:val="28"/>
          <w:szCs w:val="28"/>
        </w:rPr>
        <w:t>разработка системы управления объектами кинотеатра.</w:t>
      </w:r>
    </w:p>
    <w:p w14:paraId="2A063BD0" w14:textId="77777777" w:rsidR="00E91A06" w:rsidRPr="00CA5801" w:rsidRDefault="00E91A06" w:rsidP="00CA5801">
      <w:pPr>
        <w:pStyle w:val="2"/>
        <w:spacing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 xml:space="preserve">Требования к используемому программному обеспечению: </w:t>
      </w:r>
    </w:p>
    <w:p w14:paraId="4C316FFB" w14:textId="77777777" w:rsidR="00E91A06" w:rsidRPr="00CA5801" w:rsidRDefault="00E91A06" w:rsidP="00CA5801">
      <w:pPr>
        <w:numPr>
          <w:ilvl w:val="0"/>
          <w:numId w:val="52"/>
        </w:numPr>
        <w:tabs>
          <w:tab w:val="num" w:pos="552"/>
        </w:tabs>
        <w:spacing w:after="0" w:line="360" w:lineRule="auto"/>
        <w:ind w:left="288" w:firstLine="0"/>
        <w:rPr>
          <w:sz w:val="28"/>
          <w:szCs w:val="28"/>
          <w:lang w:val="en-US"/>
        </w:rPr>
      </w:pPr>
      <w:r w:rsidRPr="00CA5801">
        <w:rPr>
          <w:sz w:val="28"/>
          <w:szCs w:val="28"/>
        </w:rPr>
        <w:t>ОС</w:t>
      </w:r>
      <w:r w:rsidRPr="00CA5801">
        <w:rPr>
          <w:sz w:val="28"/>
          <w:szCs w:val="28"/>
          <w:lang w:val="en-US"/>
        </w:rPr>
        <w:t xml:space="preserve">: </w:t>
      </w:r>
      <w:r w:rsidRPr="00CA5801">
        <w:rPr>
          <w:sz w:val="28"/>
          <w:szCs w:val="28"/>
          <w:lang w:val="en-US"/>
        </w:rPr>
        <w:tab/>
        <w:t>MS Windows;</w:t>
      </w:r>
    </w:p>
    <w:p w14:paraId="1FA1CCB9" w14:textId="77777777" w:rsidR="00E91A06" w:rsidRPr="00CA5801" w:rsidRDefault="00E91A06" w:rsidP="00CA5801">
      <w:pPr>
        <w:numPr>
          <w:ilvl w:val="0"/>
          <w:numId w:val="52"/>
        </w:numPr>
        <w:tabs>
          <w:tab w:val="num" w:pos="552"/>
        </w:tabs>
        <w:spacing w:after="0" w:line="360" w:lineRule="auto"/>
        <w:ind w:left="288" w:firstLine="0"/>
        <w:rPr>
          <w:sz w:val="28"/>
          <w:szCs w:val="28"/>
        </w:rPr>
      </w:pPr>
      <w:r w:rsidRPr="00CA5801">
        <w:rPr>
          <w:sz w:val="28"/>
          <w:szCs w:val="28"/>
        </w:rPr>
        <w:t xml:space="preserve">СУБД: </w:t>
      </w:r>
      <w:r w:rsidRPr="00CA5801">
        <w:rPr>
          <w:sz w:val="28"/>
          <w:szCs w:val="28"/>
        </w:rPr>
        <w:tab/>
      </w:r>
      <w:r w:rsidRPr="00CA5801">
        <w:rPr>
          <w:sz w:val="28"/>
          <w:szCs w:val="28"/>
          <w:lang w:val="en-US"/>
        </w:rPr>
        <w:t>MS SQL Server</w:t>
      </w:r>
      <w:r w:rsidRPr="00CA5801">
        <w:rPr>
          <w:sz w:val="28"/>
          <w:szCs w:val="28"/>
        </w:rPr>
        <w:t>;</w:t>
      </w:r>
    </w:p>
    <w:p w14:paraId="64980D6D" w14:textId="4969350C" w:rsidR="00CA5801" w:rsidRPr="00CA5801" w:rsidRDefault="00E91A06" w:rsidP="00CA5801">
      <w:pPr>
        <w:numPr>
          <w:ilvl w:val="0"/>
          <w:numId w:val="52"/>
        </w:numPr>
        <w:tabs>
          <w:tab w:val="num" w:pos="552"/>
        </w:tabs>
        <w:spacing w:after="0" w:line="360" w:lineRule="auto"/>
        <w:ind w:left="288" w:firstLine="0"/>
        <w:rPr>
          <w:sz w:val="28"/>
          <w:szCs w:val="28"/>
        </w:rPr>
      </w:pPr>
      <w:r w:rsidRPr="00CA5801">
        <w:rPr>
          <w:sz w:val="28"/>
          <w:szCs w:val="28"/>
        </w:rPr>
        <w:t>система программирования:</w:t>
      </w:r>
      <w:r w:rsidRPr="00CA5801">
        <w:rPr>
          <w:sz w:val="28"/>
          <w:szCs w:val="28"/>
        </w:rPr>
        <w:tab/>
      </w:r>
      <w:r w:rsidRPr="00CA5801">
        <w:rPr>
          <w:sz w:val="28"/>
          <w:szCs w:val="28"/>
          <w:lang w:val="en-US"/>
        </w:rPr>
        <w:t>MS</w:t>
      </w:r>
      <w:r w:rsidRPr="00CA5801">
        <w:rPr>
          <w:sz w:val="28"/>
          <w:szCs w:val="28"/>
        </w:rPr>
        <w:t xml:space="preserve"> </w:t>
      </w:r>
      <w:r w:rsidRPr="00CA5801">
        <w:rPr>
          <w:sz w:val="28"/>
          <w:szCs w:val="28"/>
          <w:lang w:val="en-US"/>
        </w:rPr>
        <w:t>Visual</w:t>
      </w:r>
      <w:r w:rsidRPr="00CA5801">
        <w:rPr>
          <w:sz w:val="28"/>
          <w:szCs w:val="28"/>
        </w:rPr>
        <w:t xml:space="preserve"> </w:t>
      </w:r>
      <w:r w:rsidRPr="00CA5801">
        <w:rPr>
          <w:sz w:val="28"/>
          <w:szCs w:val="28"/>
          <w:lang w:val="en-US"/>
        </w:rPr>
        <w:t>Studio</w:t>
      </w:r>
      <w:r w:rsidRPr="00CA5801">
        <w:rPr>
          <w:sz w:val="28"/>
          <w:szCs w:val="28"/>
        </w:rPr>
        <w:t xml:space="preserve"> (язык программирования </w:t>
      </w:r>
      <w:r w:rsidRPr="00CA5801">
        <w:rPr>
          <w:sz w:val="28"/>
          <w:szCs w:val="28"/>
          <w:lang w:val="en-US"/>
        </w:rPr>
        <w:t>C</w:t>
      </w:r>
      <w:r w:rsidRPr="00CA5801">
        <w:rPr>
          <w:sz w:val="28"/>
          <w:szCs w:val="28"/>
        </w:rPr>
        <w:t>#);</w:t>
      </w:r>
    </w:p>
    <w:p w14:paraId="1BD82505" w14:textId="5383065D" w:rsidR="00E91A06" w:rsidRPr="00CA5801" w:rsidRDefault="00E91A06" w:rsidP="00CA5801">
      <w:pPr>
        <w:spacing w:after="0" w:line="360" w:lineRule="auto"/>
        <w:ind w:firstLine="552"/>
        <w:rPr>
          <w:sz w:val="28"/>
          <w:szCs w:val="28"/>
        </w:rPr>
      </w:pPr>
      <w:r w:rsidRPr="00CA5801">
        <w:rPr>
          <w:sz w:val="28"/>
          <w:szCs w:val="28"/>
        </w:rPr>
        <w:t>Общие требования к проекту:</w:t>
      </w:r>
    </w:p>
    <w:p w14:paraId="4E10F0E1" w14:textId="77777777" w:rsidR="00E91A06" w:rsidRPr="00CA5801" w:rsidRDefault="00E91A06" w:rsidP="00CA5801">
      <w:pPr>
        <w:pStyle w:val="21"/>
        <w:spacing w:line="276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 xml:space="preserve">Разработать информационную систему (ИС) с клиент-серверной архитектурой, используя двухзвенную модель </w:t>
      </w:r>
      <w:r w:rsidRPr="00CA5801">
        <w:rPr>
          <w:sz w:val="28"/>
          <w:szCs w:val="28"/>
          <w:lang w:val="en-US"/>
        </w:rPr>
        <w:t>DBS</w:t>
      </w:r>
      <w:r w:rsidRPr="00CA5801">
        <w:rPr>
          <w:sz w:val="28"/>
          <w:szCs w:val="28"/>
        </w:rPr>
        <w:t xml:space="preserve"> (сервер баз данных). </w:t>
      </w:r>
    </w:p>
    <w:p w14:paraId="7AF5CD30" w14:textId="77777777" w:rsidR="00E91A06" w:rsidRPr="00CA5801" w:rsidRDefault="00E91A06" w:rsidP="00CA5801">
      <w:pPr>
        <w:pStyle w:val="21"/>
        <w:spacing w:line="276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 xml:space="preserve">Провести инфологическое и </w:t>
      </w:r>
      <w:proofErr w:type="spellStart"/>
      <w:r w:rsidRPr="00CA5801">
        <w:rPr>
          <w:sz w:val="28"/>
          <w:szCs w:val="28"/>
        </w:rPr>
        <w:t>даталогическое</w:t>
      </w:r>
      <w:proofErr w:type="spellEnd"/>
      <w:r w:rsidRPr="00CA5801">
        <w:rPr>
          <w:sz w:val="28"/>
          <w:szCs w:val="28"/>
        </w:rPr>
        <w:t xml:space="preserve"> проектирование базы данных (БД). Проверить все таблицы БД на соответствие нормальной форме </w:t>
      </w:r>
      <w:proofErr w:type="spellStart"/>
      <w:r w:rsidRPr="00CA5801">
        <w:rPr>
          <w:sz w:val="28"/>
          <w:szCs w:val="28"/>
        </w:rPr>
        <w:t>Бойса</w:t>
      </w:r>
      <w:proofErr w:type="spellEnd"/>
      <w:r w:rsidRPr="00CA5801">
        <w:rPr>
          <w:sz w:val="28"/>
          <w:szCs w:val="28"/>
        </w:rPr>
        <w:t>-Кодда. Предусмотреть контроль целостности данных на уровне ограничений, триггеров, правил, умолчаний и хранимых процедур. Все действия по внесению изменений в БД оформить в виде хранимых процедур. В целом, в БД должно быть не менее 10 таблиц.</w:t>
      </w:r>
    </w:p>
    <w:p w14:paraId="42CDA864" w14:textId="77777777" w:rsidR="00E91A06" w:rsidRPr="00CA5801" w:rsidRDefault="00E91A06" w:rsidP="00CA5801">
      <w:pPr>
        <w:pStyle w:val="21"/>
        <w:spacing w:line="276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 xml:space="preserve">Клиентская часть ИС должна охватывать все информационные потребности пользователя. Предусмотреть возможность печати необходимых пользователю отчетов. Для доступа к БД использовать технологию </w:t>
      </w:r>
      <w:r w:rsidRPr="00CA5801">
        <w:rPr>
          <w:sz w:val="28"/>
          <w:szCs w:val="28"/>
          <w:lang w:val="en-US"/>
        </w:rPr>
        <w:t>ADO</w:t>
      </w:r>
      <w:r w:rsidRPr="00CA5801">
        <w:rPr>
          <w:sz w:val="28"/>
          <w:szCs w:val="28"/>
        </w:rPr>
        <w:t>.</w:t>
      </w:r>
      <w:r w:rsidRPr="00CA5801">
        <w:rPr>
          <w:sz w:val="28"/>
          <w:szCs w:val="28"/>
          <w:lang w:val="en-US"/>
        </w:rPr>
        <w:t>NET</w:t>
      </w:r>
      <w:r w:rsidRPr="00CA5801">
        <w:rPr>
          <w:sz w:val="28"/>
          <w:szCs w:val="28"/>
        </w:rPr>
        <w:t>.</w:t>
      </w:r>
    </w:p>
    <w:p w14:paraId="402D5490" w14:textId="5300C3FC" w:rsidR="00CA5801" w:rsidRPr="00CA5801" w:rsidRDefault="00E91A06" w:rsidP="00CA5801">
      <w:pPr>
        <w:pStyle w:val="21"/>
        <w:spacing w:line="276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>С помощью инсталляционной программы разработать дистрибутив ИС, позволяющий установить клиентское приложение на локальной машине.</w:t>
      </w:r>
    </w:p>
    <w:p w14:paraId="386912CB" w14:textId="77777777" w:rsidR="00E91A06" w:rsidRPr="00CA5801" w:rsidRDefault="00E91A06" w:rsidP="00CA5801">
      <w:pPr>
        <w:pStyle w:val="21"/>
        <w:spacing w:line="360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>К защите представить:</w:t>
      </w:r>
    </w:p>
    <w:p w14:paraId="3202B49D" w14:textId="77777777" w:rsidR="00E91A06" w:rsidRPr="00CA5801" w:rsidRDefault="00E91A06" w:rsidP="00CA5801">
      <w:pPr>
        <w:pStyle w:val="21"/>
        <w:spacing w:line="360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>- работоспособную программу и БД, установленные на компьютере в ауд.210 или ауд.122;</w:t>
      </w:r>
    </w:p>
    <w:p w14:paraId="2CD7ADB9" w14:textId="77777777" w:rsidR="00E91A06" w:rsidRPr="00CA5801" w:rsidRDefault="00E91A06" w:rsidP="00CA5801">
      <w:pPr>
        <w:pStyle w:val="21"/>
        <w:spacing w:line="360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t>- пояснительную записку в распечатанном виде;</w:t>
      </w:r>
    </w:p>
    <w:p w14:paraId="7FB9B088" w14:textId="0D88A06B" w:rsidR="00E91A06" w:rsidRPr="00CA5801" w:rsidRDefault="00E91A06" w:rsidP="00CA5801">
      <w:pPr>
        <w:pStyle w:val="21"/>
        <w:spacing w:line="360" w:lineRule="auto"/>
        <w:ind w:left="0" w:firstLine="552"/>
        <w:rPr>
          <w:sz w:val="28"/>
          <w:szCs w:val="28"/>
        </w:rPr>
      </w:pPr>
      <w:r w:rsidRPr="00CA5801">
        <w:rPr>
          <w:sz w:val="28"/>
          <w:szCs w:val="28"/>
        </w:rPr>
        <w:lastRenderedPageBreak/>
        <w:t>- пояснительную записку, дистрибутив ИС, исходные тексты программ, файлы БД, сценарий инсталляции ИС в электронном виде.</w:t>
      </w:r>
    </w:p>
    <w:p w14:paraId="11B64553" w14:textId="527DB717" w:rsidR="00E91A06" w:rsidRPr="00CA5801" w:rsidRDefault="00E91A06" w:rsidP="00CA5801">
      <w:pPr>
        <w:pStyle w:val="2"/>
        <w:spacing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>Требования к содержанию пояснительной записки:</w:t>
      </w:r>
    </w:p>
    <w:p w14:paraId="188E34A1" w14:textId="77777777" w:rsidR="00E91A06" w:rsidRPr="00CA5801" w:rsidRDefault="00E91A06" w:rsidP="00CA5801">
      <w:pPr>
        <w:spacing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>ВВЕДЕНИЕ</w:t>
      </w:r>
    </w:p>
    <w:p w14:paraId="2285D62A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Концептуальное описание предметной области</w:t>
      </w:r>
    </w:p>
    <w:p w14:paraId="0375BC4A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Характеристики ИС</w:t>
      </w:r>
    </w:p>
    <w:p w14:paraId="56C50ABE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Анализ существующих решений для предметной области</w:t>
      </w:r>
    </w:p>
    <w:p w14:paraId="603A0D23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Разработка общей структуры ИС</w:t>
      </w:r>
    </w:p>
    <w:p w14:paraId="2E16EA0F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Разработка серверной части информационной системы</w:t>
      </w:r>
    </w:p>
    <w:p w14:paraId="401DFBF8" w14:textId="77777777" w:rsidR="00E91A06" w:rsidRPr="00CA5801" w:rsidRDefault="00E91A06" w:rsidP="00CA5801">
      <w:pPr>
        <w:pStyle w:val="a5"/>
        <w:numPr>
          <w:ilvl w:val="1"/>
          <w:numId w:val="53"/>
        </w:numPr>
        <w:tabs>
          <w:tab w:val="clear" w:pos="792"/>
          <w:tab w:val="num" w:pos="1248"/>
        </w:tabs>
        <w:spacing w:before="0" w:beforeAutospacing="0" w:after="0" w:afterAutospacing="0" w:line="360" w:lineRule="auto"/>
        <w:ind w:left="720" w:firstLine="0"/>
        <w:rPr>
          <w:sz w:val="28"/>
          <w:szCs w:val="28"/>
        </w:rPr>
      </w:pPr>
      <w:r w:rsidRPr="00CA5801">
        <w:rPr>
          <w:sz w:val="28"/>
          <w:szCs w:val="28"/>
        </w:rPr>
        <w:t>Инфологическое проектирование БД</w:t>
      </w:r>
    </w:p>
    <w:p w14:paraId="59582D9D" w14:textId="77777777" w:rsidR="00E91A06" w:rsidRPr="00CA5801" w:rsidRDefault="00E91A06" w:rsidP="00CA5801">
      <w:pPr>
        <w:pStyle w:val="a5"/>
        <w:numPr>
          <w:ilvl w:val="1"/>
          <w:numId w:val="53"/>
        </w:numPr>
        <w:tabs>
          <w:tab w:val="clear" w:pos="792"/>
          <w:tab w:val="num" w:pos="1248"/>
        </w:tabs>
        <w:spacing w:before="0" w:beforeAutospacing="0" w:after="0" w:afterAutospacing="0" w:line="360" w:lineRule="auto"/>
        <w:ind w:left="720" w:firstLine="0"/>
        <w:rPr>
          <w:sz w:val="28"/>
          <w:szCs w:val="28"/>
        </w:rPr>
      </w:pPr>
      <w:r w:rsidRPr="00CA5801">
        <w:rPr>
          <w:sz w:val="28"/>
          <w:szCs w:val="28"/>
        </w:rPr>
        <w:t>Даталогическое проектирование БД</w:t>
      </w:r>
    </w:p>
    <w:p w14:paraId="26DAB5AE" w14:textId="77777777" w:rsidR="00E91A06" w:rsidRPr="00CA5801" w:rsidRDefault="00E91A06" w:rsidP="00CA5801">
      <w:pPr>
        <w:pStyle w:val="a5"/>
        <w:numPr>
          <w:ilvl w:val="1"/>
          <w:numId w:val="53"/>
        </w:numPr>
        <w:tabs>
          <w:tab w:val="clear" w:pos="792"/>
          <w:tab w:val="num" w:pos="1248"/>
        </w:tabs>
        <w:spacing w:before="0" w:beforeAutospacing="0" w:after="0" w:afterAutospacing="0" w:line="360" w:lineRule="auto"/>
        <w:ind w:left="720" w:firstLine="0"/>
        <w:rPr>
          <w:sz w:val="28"/>
          <w:szCs w:val="28"/>
        </w:rPr>
      </w:pPr>
      <w:r w:rsidRPr="00CA5801">
        <w:rPr>
          <w:sz w:val="28"/>
          <w:szCs w:val="28"/>
        </w:rPr>
        <w:t>Программирование объектов БД</w:t>
      </w:r>
    </w:p>
    <w:p w14:paraId="2F789F4A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Разработка клиентского приложения</w:t>
      </w:r>
    </w:p>
    <w:p w14:paraId="4183B3DF" w14:textId="77777777" w:rsidR="00E91A06" w:rsidRPr="00CA5801" w:rsidRDefault="00E91A06" w:rsidP="00CA5801">
      <w:pPr>
        <w:pStyle w:val="a5"/>
        <w:numPr>
          <w:ilvl w:val="1"/>
          <w:numId w:val="53"/>
        </w:numPr>
        <w:tabs>
          <w:tab w:val="clear" w:pos="792"/>
          <w:tab w:val="num" w:pos="1248"/>
        </w:tabs>
        <w:spacing w:before="0" w:beforeAutospacing="0" w:after="0" w:afterAutospacing="0" w:line="360" w:lineRule="auto"/>
        <w:ind w:left="720" w:firstLine="0"/>
        <w:rPr>
          <w:sz w:val="28"/>
          <w:szCs w:val="28"/>
        </w:rPr>
      </w:pPr>
      <w:r w:rsidRPr="00CA5801">
        <w:rPr>
          <w:sz w:val="28"/>
          <w:szCs w:val="28"/>
        </w:rPr>
        <w:t>Выбор программных компонентов клиентской части</w:t>
      </w:r>
    </w:p>
    <w:p w14:paraId="563BE6B1" w14:textId="18A60717" w:rsidR="00E91A06" w:rsidRPr="00CA5801" w:rsidRDefault="00E91A06" w:rsidP="00CA5801">
      <w:pPr>
        <w:pStyle w:val="a5"/>
        <w:numPr>
          <w:ilvl w:val="1"/>
          <w:numId w:val="53"/>
        </w:numPr>
        <w:tabs>
          <w:tab w:val="clear" w:pos="792"/>
          <w:tab w:val="num" w:pos="1248"/>
        </w:tabs>
        <w:spacing w:before="0" w:beforeAutospacing="0" w:after="0" w:afterAutospacing="0" w:line="360" w:lineRule="auto"/>
        <w:ind w:left="720" w:firstLine="0"/>
        <w:rPr>
          <w:sz w:val="28"/>
          <w:szCs w:val="28"/>
        </w:rPr>
      </w:pPr>
      <w:r w:rsidRPr="00CA5801">
        <w:rPr>
          <w:sz w:val="28"/>
          <w:szCs w:val="28"/>
        </w:rPr>
        <w:t>Разработка интерфейса пользователя</w:t>
      </w:r>
    </w:p>
    <w:p w14:paraId="530E0657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Разработка программной документации</w:t>
      </w:r>
    </w:p>
    <w:p w14:paraId="5C1622FA" w14:textId="77777777" w:rsidR="00E91A06" w:rsidRPr="00CA5801" w:rsidRDefault="00E91A06" w:rsidP="00CA5801">
      <w:pPr>
        <w:pStyle w:val="a5"/>
        <w:numPr>
          <w:ilvl w:val="0"/>
          <w:numId w:val="53"/>
        </w:numPr>
        <w:tabs>
          <w:tab w:val="num" w:pos="312"/>
        </w:tabs>
        <w:spacing w:before="0" w:beforeAutospacing="0" w:after="0" w:afterAutospacing="0" w:line="360" w:lineRule="auto"/>
        <w:ind w:left="312" w:firstLine="0"/>
        <w:rPr>
          <w:sz w:val="28"/>
          <w:szCs w:val="28"/>
        </w:rPr>
      </w:pPr>
      <w:r w:rsidRPr="00CA5801">
        <w:rPr>
          <w:sz w:val="28"/>
          <w:szCs w:val="28"/>
        </w:rPr>
        <w:t>Тестирование ИС</w:t>
      </w:r>
    </w:p>
    <w:p w14:paraId="5848B5D3" w14:textId="77777777" w:rsidR="00E91A06" w:rsidRPr="00CA5801" w:rsidRDefault="00E91A06" w:rsidP="00CA5801">
      <w:pPr>
        <w:spacing w:after="0"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>ЗАКЛЮЧЕНИЕ</w:t>
      </w:r>
    </w:p>
    <w:p w14:paraId="787433CB" w14:textId="77777777" w:rsidR="00E91A06" w:rsidRPr="00CA5801" w:rsidRDefault="00E91A06" w:rsidP="00CA5801">
      <w:pPr>
        <w:spacing w:after="0"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>СПИСОК ИСПОЛЬЗУЕМОЙ ЛИТЕРАТУРЫ</w:t>
      </w:r>
    </w:p>
    <w:p w14:paraId="1CF3F247" w14:textId="77777777" w:rsidR="00E91A06" w:rsidRPr="00CA5801" w:rsidRDefault="00E91A06" w:rsidP="00CA5801">
      <w:pPr>
        <w:spacing w:after="0"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>ПРИЛОЖЕНИЕ А: сценарий создания объектов БД.</w:t>
      </w:r>
    </w:p>
    <w:p w14:paraId="55A24743" w14:textId="77777777" w:rsidR="00E91A06" w:rsidRPr="00CA5801" w:rsidRDefault="00E91A06" w:rsidP="00CA5801">
      <w:pPr>
        <w:spacing w:after="0"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 xml:space="preserve">ПРИЛОЖЕНИЕ Б: сценарий заполнения таблиц БД. </w:t>
      </w:r>
    </w:p>
    <w:p w14:paraId="5DE5D44D" w14:textId="2797CA80" w:rsidR="00E91A06" w:rsidRPr="00CA5801" w:rsidRDefault="00E91A06" w:rsidP="00CA5801">
      <w:pPr>
        <w:spacing w:after="0" w:line="360" w:lineRule="auto"/>
        <w:ind w:left="312"/>
        <w:rPr>
          <w:sz w:val="28"/>
          <w:szCs w:val="28"/>
        </w:rPr>
      </w:pPr>
      <w:r w:rsidRPr="00CA5801">
        <w:rPr>
          <w:sz w:val="28"/>
          <w:szCs w:val="28"/>
        </w:rPr>
        <w:t>ПРИЛОЖЕНИЕ В: исходный текст клиентской программы.</w:t>
      </w:r>
    </w:p>
    <w:p w14:paraId="17FE687A" w14:textId="3725E804" w:rsidR="00CA5801" w:rsidRDefault="00E91A06" w:rsidP="00CA5801">
      <w:pPr>
        <w:pStyle w:val="2"/>
        <w:tabs>
          <w:tab w:val="left" w:pos="2856"/>
        </w:tabs>
        <w:spacing w:after="0"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>Дата выдачи задания: 19 февраля 2021 г.</w:t>
      </w:r>
    </w:p>
    <w:p w14:paraId="2771A88D" w14:textId="511B18B9" w:rsidR="00E91A06" w:rsidRPr="00CA5801" w:rsidRDefault="00E91A06" w:rsidP="00CA5801">
      <w:pPr>
        <w:pStyle w:val="2"/>
        <w:tabs>
          <w:tab w:val="left" w:pos="2856"/>
        </w:tabs>
        <w:spacing w:before="0" w:after="0"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 xml:space="preserve">Срок сдачи проекта на проверку: </w:t>
      </w:r>
    </w:p>
    <w:p w14:paraId="4E5BF666" w14:textId="77777777" w:rsidR="00E91A06" w:rsidRPr="00CA5801" w:rsidRDefault="00E91A06" w:rsidP="00CA5801">
      <w:pPr>
        <w:pStyle w:val="2"/>
        <w:spacing w:before="0" w:after="0"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>Подпись исполнителя:</w:t>
      </w:r>
    </w:p>
    <w:p w14:paraId="7FA1AEFA" w14:textId="4B86D5D0" w:rsidR="00E91A06" w:rsidRDefault="00E91A06" w:rsidP="00CA5801">
      <w:pPr>
        <w:pStyle w:val="2"/>
        <w:spacing w:before="0" w:after="0" w:line="360" w:lineRule="auto"/>
        <w:ind w:firstLine="0"/>
        <w:rPr>
          <w:sz w:val="28"/>
          <w:szCs w:val="28"/>
        </w:rPr>
      </w:pPr>
      <w:r w:rsidRPr="00CA5801">
        <w:rPr>
          <w:sz w:val="28"/>
          <w:szCs w:val="28"/>
        </w:rPr>
        <w:t>Подпись руководителя:</w:t>
      </w:r>
    </w:p>
    <w:p w14:paraId="0EC559AB" w14:textId="475E03AF" w:rsidR="00CA5801" w:rsidRDefault="00CA5801" w:rsidP="00CA5801">
      <w:pPr>
        <w:pStyle w:val="2"/>
        <w:spacing w:before="0" w:after="0" w:line="360" w:lineRule="auto"/>
        <w:ind w:firstLine="0"/>
        <w:rPr>
          <w:sz w:val="28"/>
          <w:szCs w:val="28"/>
        </w:rPr>
      </w:pPr>
    </w:p>
    <w:p w14:paraId="7CC01BF3" w14:textId="77777777" w:rsidR="00CA5801" w:rsidRPr="00E91A06" w:rsidRDefault="00CA5801" w:rsidP="00CA5801">
      <w:pPr>
        <w:pStyle w:val="2"/>
        <w:spacing w:before="0" w:after="0" w:line="360" w:lineRule="auto"/>
        <w:ind w:firstLine="0"/>
        <w:rPr>
          <w:sz w:val="28"/>
          <w:szCs w:val="28"/>
        </w:rPr>
      </w:pPr>
    </w:p>
    <w:p w14:paraId="21BD2533" w14:textId="278B5F2B" w:rsidR="003378D2" w:rsidRDefault="00F53226" w:rsidP="00E91A0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32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F8C7F51" w14:textId="77777777" w:rsidR="008D55B7" w:rsidRDefault="008D55B7" w:rsidP="008D55B7">
      <w:pPr>
        <w:rPr>
          <w:color w:val="000000"/>
          <w:sz w:val="27"/>
          <w:szCs w:val="27"/>
        </w:rPr>
      </w:pPr>
    </w:p>
    <w:p w14:paraId="3B99F8C9" w14:textId="2D642C8F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  <w:r w:rsidR="00CA5801">
        <w:rPr>
          <w:color w:val="000000"/>
          <w:sz w:val="27"/>
          <w:szCs w:val="27"/>
        </w:rPr>
        <w:t>………………………………………………………………………5</w:t>
      </w:r>
    </w:p>
    <w:p w14:paraId="1CEA0B77" w14:textId="2CBE1491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онцептуальное описание предметной области</w:t>
      </w:r>
      <w:r w:rsidR="00D666D3">
        <w:rPr>
          <w:color w:val="000000"/>
          <w:sz w:val="27"/>
          <w:szCs w:val="27"/>
        </w:rPr>
        <w:t>…………………</w:t>
      </w:r>
      <w:proofErr w:type="gramStart"/>
      <w:r w:rsidR="00D666D3">
        <w:rPr>
          <w:color w:val="000000"/>
          <w:sz w:val="27"/>
          <w:szCs w:val="27"/>
        </w:rPr>
        <w:t>…….</w:t>
      </w:r>
      <w:proofErr w:type="gramEnd"/>
      <w:r w:rsidR="00D666D3">
        <w:rPr>
          <w:color w:val="000000"/>
          <w:sz w:val="27"/>
          <w:szCs w:val="27"/>
        </w:rPr>
        <w:t>……</w:t>
      </w:r>
      <w:r w:rsidR="00CA5801">
        <w:rPr>
          <w:color w:val="000000"/>
          <w:sz w:val="27"/>
          <w:szCs w:val="27"/>
        </w:rPr>
        <w:t>6</w:t>
      </w:r>
    </w:p>
    <w:p w14:paraId="59C6A2E7" w14:textId="140428C1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Характеристики ИС</w:t>
      </w:r>
      <w:r w:rsidR="00D666D3">
        <w:rPr>
          <w:color w:val="000000"/>
          <w:sz w:val="27"/>
          <w:szCs w:val="27"/>
        </w:rPr>
        <w:t>…………………………………………………………...7</w:t>
      </w:r>
    </w:p>
    <w:p w14:paraId="34646D7B" w14:textId="2629715F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Анализ существующих решений для предметной области</w:t>
      </w:r>
      <w:r w:rsidR="00D666D3">
        <w:rPr>
          <w:color w:val="000000"/>
          <w:sz w:val="27"/>
          <w:szCs w:val="27"/>
        </w:rPr>
        <w:t>………………...9</w:t>
      </w:r>
    </w:p>
    <w:p w14:paraId="0BC8E14D" w14:textId="408883BA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Разработка общей структуры ИС</w:t>
      </w:r>
      <w:r w:rsidR="00D666D3">
        <w:rPr>
          <w:color w:val="000000"/>
          <w:sz w:val="27"/>
          <w:szCs w:val="27"/>
        </w:rPr>
        <w:t>……………………………………………10</w:t>
      </w:r>
    </w:p>
    <w:p w14:paraId="347803BE" w14:textId="6F884459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Разработка серверной части информационной системы</w:t>
      </w:r>
    </w:p>
    <w:p w14:paraId="7B344F69" w14:textId="1861DC47" w:rsidR="00C532BC" w:rsidRDefault="00C532BC" w:rsidP="00D666D3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 Инфологическое проектирование БД</w:t>
      </w:r>
      <w:r w:rsidR="00D666D3">
        <w:rPr>
          <w:color w:val="000000"/>
          <w:sz w:val="27"/>
          <w:szCs w:val="27"/>
        </w:rPr>
        <w:t>……………………………………...11</w:t>
      </w:r>
    </w:p>
    <w:p w14:paraId="20D7629C" w14:textId="6F5DC0DE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 Даталогическое проектирование БД</w:t>
      </w:r>
      <w:r w:rsidR="00D666D3">
        <w:rPr>
          <w:color w:val="000000"/>
          <w:sz w:val="27"/>
          <w:szCs w:val="27"/>
        </w:rPr>
        <w:t>…………………………………</w:t>
      </w:r>
      <w:proofErr w:type="gramStart"/>
      <w:r w:rsidR="00D666D3">
        <w:rPr>
          <w:color w:val="000000"/>
          <w:sz w:val="27"/>
          <w:szCs w:val="27"/>
        </w:rPr>
        <w:t>…....</w:t>
      </w:r>
      <w:proofErr w:type="gramEnd"/>
      <w:r w:rsidR="00D666D3">
        <w:rPr>
          <w:color w:val="000000"/>
          <w:sz w:val="27"/>
          <w:szCs w:val="27"/>
        </w:rPr>
        <w:t>18</w:t>
      </w:r>
    </w:p>
    <w:p w14:paraId="01EED111" w14:textId="059F8289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 Программирование объектов БД</w:t>
      </w:r>
      <w:r w:rsidR="00D666D3">
        <w:rPr>
          <w:color w:val="000000"/>
          <w:sz w:val="27"/>
          <w:szCs w:val="27"/>
        </w:rPr>
        <w:t>……………………………………</w:t>
      </w:r>
      <w:proofErr w:type="gramStart"/>
      <w:r w:rsidR="00D666D3">
        <w:rPr>
          <w:color w:val="000000"/>
          <w:sz w:val="27"/>
          <w:szCs w:val="27"/>
        </w:rPr>
        <w:t>…….</w:t>
      </w:r>
      <w:proofErr w:type="gramEnd"/>
      <w:r w:rsidR="00D666D3">
        <w:rPr>
          <w:color w:val="000000"/>
          <w:sz w:val="27"/>
          <w:szCs w:val="27"/>
        </w:rPr>
        <w:t>.33</w:t>
      </w:r>
    </w:p>
    <w:p w14:paraId="41D73D36" w14:textId="22EA663C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Разработка клиентского приложения</w:t>
      </w:r>
    </w:p>
    <w:p w14:paraId="795417C2" w14:textId="4168A414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 Выбор программных компонентов клиентской части</w:t>
      </w:r>
      <w:r w:rsidR="00D666D3">
        <w:rPr>
          <w:color w:val="000000"/>
          <w:sz w:val="27"/>
          <w:szCs w:val="27"/>
        </w:rPr>
        <w:t>…………………...38</w:t>
      </w:r>
    </w:p>
    <w:p w14:paraId="7BA4BCE3" w14:textId="4BF1507A" w:rsidR="00C532BC" w:rsidRDefault="00C532BC" w:rsidP="00D666D3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 Разработка интерфейса пользователя</w:t>
      </w:r>
      <w:r w:rsidR="00D666D3">
        <w:rPr>
          <w:color w:val="000000"/>
          <w:sz w:val="27"/>
          <w:szCs w:val="27"/>
        </w:rPr>
        <w:t>………………………………</w:t>
      </w:r>
      <w:proofErr w:type="gramStart"/>
      <w:r w:rsidR="00D666D3">
        <w:rPr>
          <w:color w:val="000000"/>
          <w:sz w:val="27"/>
          <w:szCs w:val="27"/>
        </w:rPr>
        <w:t>…….</w:t>
      </w:r>
      <w:proofErr w:type="gramEnd"/>
      <w:r w:rsidR="00D666D3">
        <w:rPr>
          <w:color w:val="000000"/>
          <w:sz w:val="27"/>
          <w:szCs w:val="27"/>
        </w:rPr>
        <w:t>.39</w:t>
      </w:r>
    </w:p>
    <w:p w14:paraId="79EF4A12" w14:textId="485839CA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Разработка программной документации</w:t>
      </w:r>
      <w:r w:rsidR="00D666D3">
        <w:rPr>
          <w:color w:val="000000"/>
          <w:sz w:val="27"/>
          <w:szCs w:val="27"/>
        </w:rPr>
        <w:t>……………………………………41</w:t>
      </w:r>
    </w:p>
    <w:p w14:paraId="6BF98D3F" w14:textId="58FD81B4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 Тестирование ИС</w:t>
      </w:r>
      <w:r w:rsidR="00D666D3">
        <w:rPr>
          <w:color w:val="000000"/>
          <w:sz w:val="27"/>
          <w:szCs w:val="27"/>
        </w:rPr>
        <w:t>………………………………………………………</w:t>
      </w:r>
      <w:proofErr w:type="gramStart"/>
      <w:r w:rsidR="00D666D3">
        <w:rPr>
          <w:color w:val="000000"/>
          <w:sz w:val="27"/>
          <w:szCs w:val="27"/>
        </w:rPr>
        <w:t>…….</w:t>
      </w:r>
      <w:proofErr w:type="gramEnd"/>
      <w:r w:rsidR="00D666D3">
        <w:rPr>
          <w:color w:val="000000"/>
          <w:sz w:val="27"/>
          <w:szCs w:val="27"/>
        </w:rPr>
        <w:t>.42</w:t>
      </w:r>
    </w:p>
    <w:p w14:paraId="5FAC9BB4" w14:textId="641CDEA6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  <w:r w:rsidR="00D666D3">
        <w:rPr>
          <w:color w:val="000000"/>
          <w:sz w:val="27"/>
          <w:szCs w:val="27"/>
        </w:rPr>
        <w:t>………………………………………………………………...50</w:t>
      </w:r>
    </w:p>
    <w:p w14:paraId="7BDE1EEE" w14:textId="4A94A57C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ОЙ ЛИТЕРАТУРЫ</w:t>
      </w:r>
      <w:r w:rsidR="00D666D3">
        <w:rPr>
          <w:color w:val="000000"/>
          <w:sz w:val="27"/>
          <w:szCs w:val="27"/>
        </w:rPr>
        <w:t>………………………………51</w:t>
      </w:r>
    </w:p>
    <w:p w14:paraId="135588CD" w14:textId="3195705A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А: сценарий создания объектов БД</w:t>
      </w:r>
      <w:r w:rsidR="00D666D3">
        <w:rPr>
          <w:color w:val="000000"/>
          <w:sz w:val="27"/>
          <w:szCs w:val="27"/>
        </w:rPr>
        <w:t>…………………</w:t>
      </w:r>
      <w:proofErr w:type="gramStart"/>
      <w:r w:rsidR="00D666D3">
        <w:rPr>
          <w:color w:val="000000"/>
          <w:sz w:val="27"/>
          <w:szCs w:val="27"/>
        </w:rPr>
        <w:t>…….</w:t>
      </w:r>
      <w:proofErr w:type="gramEnd"/>
      <w:r w:rsidR="00D666D3">
        <w:rPr>
          <w:color w:val="000000"/>
          <w:sz w:val="27"/>
          <w:szCs w:val="27"/>
        </w:rPr>
        <w:t>.52</w:t>
      </w:r>
    </w:p>
    <w:p w14:paraId="536DC928" w14:textId="1953EFF8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Б: сценарий заполнения таблиц БД</w:t>
      </w:r>
      <w:r w:rsidR="00D666D3">
        <w:rPr>
          <w:color w:val="000000"/>
          <w:sz w:val="27"/>
          <w:szCs w:val="27"/>
        </w:rPr>
        <w:t>…………………</w:t>
      </w:r>
      <w:proofErr w:type="gramStart"/>
      <w:r w:rsidR="00D666D3">
        <w:rPr>
          <w:color w:val="000000"/>
          <w:sz w:val="27"/>
          <w:szCs w:val="27"/>
        </w:rPr>
        <w:t>…….</w:t>
      </w:r>
      <w:proofErr w:type="gramEnd"/>
      <w:r w:rsidR="00D666D3">
        <w:rPr>
          <w:color w:val="000000"/>
          <w:sz w:val="27"/>
          <w:szCs w:val="27"/>
        </w:rPr>
        <w:t>.6</w:t>
      </w:r>
      <w:r w:rsidR="007959AD">
        <w:rPr>
          <w:color w:val="000000"/>
          <w:sz w:val="27"/>
          <w:szCs w:val="27"/>
        </w:rPr>
        <w:t>5</w:t>
      </w:r>
    </w:p>
    <w:p w14:paraId="463BCD69" w14:textId="76D9F292" w:rsidR="00C532BC" w:rsidRDefault="00C532BC" w:rsidP="003378D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В: исходный текст клиентской программы</w:t>
      </w:r>
      <w:r w:rsidR="00D666D3">
        <w:rPr>
          <w:color w:val="000000"/>
          <w:sz w:val="27"/>
          <w:szCs w:val="27"/>
        </w:rPr>
        <w:t>…………</w:t>
      </w:r>
      <w:proofErr w:type="gramStart"/>
      <w:r w:rsidR="00D666D3">
        <w:rPr>
          <w:color w:val="000000"/>
          <w:sz w:val="27"/>
          <w:szCs w:val="27"/>
        </w:rPr>
        <w:t>…….</w:t>
      </w:r>
      <w:proofErr w:type="gramEnd"/>
      <w:r w:rsidR="007959AD">
        <w:rPr>
          <w:color w:val="000000"/>
          <w:sz w:val="27"/>
          <w:szCs w:val="27"/>
        </w:rPr>
        <w:t>68</w:t>
      </w:r>
    </w:p>
    <w:p w14:paraId="4B4A5354" w14:textId="77777777" w:rsidR="003378D2" w:rsidRDefault="003378D2" w:rsidP="003378D2">
      <w:pPr>
        <w:pStyle w:val="a5"/>
        <w:rPr>
          <w:color w:val="000000"/>
          <w:sz w:val="27"/>
          <w:szCs w:val="27"/>
        </w:rPr>
      </w:pPr>
    </w:p>
    <w:p w14:paraId="5D9D15FA" w14:textId="7324753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58B1760D" w14:textId="77777777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235556D2" w14:textId="77777777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27711156" w:rsidR="004858F9" w:rsidRDefault="0093396C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  <w:r w:rsidR="000E15A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3BFC">
        <w:rPr>
          <w:rFonts w:ascii="Times New Roman" w:hAnsi="Times New Roman" w:cs="Times New Roman"/>
          <w:sz w:val="28"/>
          <w:szCs w:val="28"/>
        </w:rPr>
        <w:t>веб-</w:t>
      </w:r>
      <w:r w:rsidR="000E15AF">
        <w:rPr>
          <w:rFonts w:ascii="Times New Roman" w:hAnsi="Times New Roman" w:cs="Times New Roman"/>
          <w:sz w:val="28"/>
          <w:szCs w:val="28"/>
        </w:rPr>
        <w:t>приложения для кинотеатра позволяет узнавать о расписаниях и покупать билеты фильмы там, где удобно зрителю. То есть нет необходимости в посещении кинотеатра, кроме как для просмотра киноленты.</w:t>
      </w:r>
    </w:p>
    <w:p w14:paraId="388B798F" w14:textId="4D9FCBF5" w:rsidR="0093396C" w:rsidRDefault="00926408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Pr="00EB4E0A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B28D8F9" w14:textId="03904AB7" w:rsidR="00926408" w:rsidRPr="00DF44ED" w:rsidRDefault="001D2AE2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ое о</w:t>
      </w:r>
      <w:r w:rsidR="00926408" w:rsidRPr="00DF44ED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2C32C7B7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33247DEA" w14:textId="2059DB2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38C441" w14:textId="46CDB2B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C4E5D7D" w14:textId="45656F0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F6171F4" w14:textId="385D74A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4504044" w14:textId="45BE739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665C160" w14:textId="78B83EF6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4F546152" w14:textId="73266DA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49FBA9" w14:textId="4548414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FFC6A06" w14:textId="117C5B59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AC91FD9" w14:textId="40D7C2B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055BC20" w14:textId="641EE2B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FEBED62" w14:textId="68FE81D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6C832FC" w14:textId="4958962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29A9E07" w14:textId="77777777" w:rsidR="00C43BFC" w:rsidRDefault="00C43BFC" w:rsidP="001D2AE2">
      <w:pPr>
        <w:rPr>
          <w:rFonts w:ascii="Times New Roman" w:hAnsi="Times New Roman" w:cs="Times New Roman"/>
          <w:sz w:val="28"/>
          <w:szCs w:val="28"/>
        </w:rPr>
      </w:pPr>
    </w:p>
    <w:p w14:paraId="53A719BD" w14:textId="782A0A6F" w:rsidR="00BA5C78" w:rsidRPr="00DF44ED" w:rsidRDefault="00C532BC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и ИС</w:t>
      </w:r>
    </w:p>
    <w:p w14:paraId="7BAEBE1A" w14:textId="3F8AC344" w:rsidR="00CE04F3" w:rsidRPr="00953EE4" w:rsidRDefault="00CE04F3" w:rsidP="00CE04F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Хранимые данные в базе:</w:t>
      </w:r>
    </w:p>
    <w:p w14:paraId="26D622C2" w14:textId="00DBC717" w:rsidR="00CE04F3" w:rsidRDefault="00CE04F3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инозалах:</w:t>
      </w:r>
    </w:p>
    <w:p w14:paraId="48A2FDD6" w14:textId="0E75B103" w:rsidR="00CE04F3" w:rsidRPr="00CE04F3" w:rsidRDefault="00B77C69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омер зала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CE04F3" w:rsidRPr="00CE04F3">
        <w:rPr>
          <w:rFonts w:ascii="Times New Roman" w:hAnsi="Times New Roman" w:cs="Times New Roman"/>
          <w:sz w:val="28"/>
          <w:szCs w:val="28"/>
        </w:rPr>
        <w:t>3</w:t>
      </w:r>
      <w:r w:rsidR="00CE04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04F3" w:rsidRPr="00CE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E04F3">
        <w:rPr>
          <w:rFonts w:ascii="Times New Roman" w:hAnsi="Times New Roman" w:cs="Times New Roman"/>
          <w:sz w:val="28"/>
          <w:szCs w:val="28"/>
        </w:rPr>
        <w:t>оличество рядов и мест</w:t>
      </w:r>
      <w:r w:rsidR="00CE04F3" w:rsidRPr="00CE04F3">
        <w:rPr>
          <w:rFonts w:ascii="Times New Roman" w:hAnsi="Times New Roman" w:cs="Times New Roman"/>
          <w:sz w:val="28"/>
          <w:szCs w:val="28"/>
        </w:rPr>
        <w:t>;</w:t>
      </w:r>
    </w:p>
    <w:p w14:paraId="7574229A" w14:textId="77777777" w:rsidR="00CE04F3" w:rsidRDefault="00CE04F3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ым фильмам:</w:t>
      </w:r>
    </w:p>
    <w:p w14:paraId="4D40557B" w14:textId="68E1DDEE" w:rsidR="00CE04F3" w:rsidRDefault="00B77C69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звание фильма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4F3">
        <w:rPr>
          <w:rFonts w:ascii="Times New Roman" w:hAnsi="Times New Roman" w:cs="Times New Roman"/>
          <w:sz w:val="28"/>
          <w:szCs w:val="28"/>
        </w:rPr>
        <w:t xml:space="preserve">од выход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 xml:space="preserve">ежиссер,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CE04F3">
        <w:rPr>
          <w:rFonts w:ascii="Times New Roman" w:hAnsi="Times New Roman" w:cs="Times New Roman"/>
          <w:sz w:val="28"/>
          <w:szCs w:val="28"/>
        </w:rPr>
        <w:t xml:space="preserve">ительность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E04F3">
        <w:rPr>
          <w:rFonts w:ascii="Times New Roman" w:hAnsi="Times New Roman" w:cs="Times New Roman"/>
          <w:sz w:val="28"/>
          <w:szCs w:val="28"/>
        </w:rPr>
        <w:t xml:space="preserve">анр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>ейтинг;</w:t>
      </w:r>
    </w:p>
    <w:p w14:paraId="78315A9A" w14:textId="77777777" w:rsidR="00CE04F3" w:rsidRDefault="00CE04F3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трудниках:</w:t>
      </w:r>
    </w:p>
    <w:p w14:paraId="701D6BC4" w14:textId="17569866" w:rsidR="00B77C69" w:rsidRDefault="00B77C69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, паспорт, опыт</w:t>
      </w:r>
      <w:r w:rsidR="006E2E3D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AC107" w14:textId="22F1395F" w:rsidR="00953EE4" w:rsidRDefault="00953EE4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жностях:</w:t>
      </w:r>
    </w:p>
    <w:p w14:paraId="1B32B613" w14:textId="17F57E22" w:rsidR="00953EE4" w:rsidRDefault="00953EE4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зиции, описание, ранг, зарплата;</w:t>
      </w:r>
    </w:p>
    <w:p w14:paraId="769B0594" w14:textId="79423EEE" w:rsidR="00CE04F3" w:rsidRDefault="00B77C69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ансах:</w:t>
      </w:r>
    </w:p>
    <w:p w14:paraId="377354A5" w14:textId="01E20043" w:rsidR="00B77C69" w:rsidRDefault="00B77C69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фильма, номер зала, время показа, возрастной рейтинг, тип сеанса, стоимость билета;</w:t>
      </w:r>
    </w:p>
    <w:p w14:paraId="5630BD4A" w14:textId="6579ACD8" w:rsidR="006E2E3D" w:rsidRDefault="006E2E3D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кламодателях:</w:t>
      </w:r>
    </w:p>
    <w:p w14:paraId="07E8BA4E" w14:textId="0AF9C1EB" w:rsidR="006E2E3D" w:rsidRDefault="006E2E3D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название компании, номер телефон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7A7F12" w14:textId="33B07ED8" w:rsidR="00B77C69" w:rsidRDefault="00B77C69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ой рекламе:</w:t>
      </w:r>
    </w:p>
    <w:p w14:paraId="14FEFCF6" w14:textId="6850D5E1" w:rsidR="00B77C69" w:rsidRDefault="00953EE4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ответственный сотрудник, рекламодатель, название рекламы, длительность, стоимость;</w:t>
      </w:r>
    </w:p>
    <w:p w14:paraId="238B8634" w14:textId="77777777" w:rsidR="00953EE4" w:rsidRDefault="00953EE4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ссах</w:t>
      </w:r>
    </w:p>
    <w:p w14:paraId="002A0397" w14:textId="33BBA0EC" w:rsidR="00953EE4" w:rsidRDefault="00953EE4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ссы, сотрудник, время смены, время работы;</w:t>
      </w:r>
    </w:p>
    <w:p w14:paraId="25250C64" w14:textId="77777777" w:rsidR="00953EE4" w:rsidRDefault="00953EE4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билетах</w:t>
      </w:r>
    </w:p>
    <w:p w14:paraId="73D851F2" w14:textId="72CFEA78" w:rsidR="00953EE4" w:rsidRDefault="00953EE4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номер кассы, тип билета, номер ряда и места;</w:t>
      </w:r>
    </w:p>
    <w:p w14:paraId="45318096" w14:textId="77777777" w:rsidR="00953EE4" w:rsidRDefault="00953EE4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ипах сеансов, билетов</w:t>
      </w:r>
    </w:p>
    <w:p w14:paraId="0FAE7C6F" w14:textId="70214E27" w:rsidR="00953EE4" w:rsidRDefault="00953EE4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ипа, описание, скидка (для билетов);</w:t>
      </w:r>
    </w:p>
    <w:p w14:paraId="48C02AD9" w14:textId="2D4CC6C4" w:rsidR="006E2E3D" w:rsidRDefault="006E2E3D" w:rsidP="00756FE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формация о том, к чему прикреплены сотрудники (кинозалы, кассы):</w:t>
      </w:r>
    </w:p>
    <w:p w14:paraId="3205A656" w14:textId="73DE2C0C" w:rsidR="006E2E3D" w:rsidRPr="006E2E3D" w:rsidRDefault="006E2E3D" w:rsidP="00756FE3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сотрудника, номер объекта;</w:t>
      </w:r>
    </w:p>
    <w:p w14:paraId="07F44390" w14:textId="10E84771" w:rsidR="00953EE4" w:rsidRDefault="00953EE4" w:rsidP="00756F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457C14" w14:textId="7E5BB08E" w:rsidR="00953EE4" w:rsidRDefault="00953EE4" w:rsidP="00756F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lastRenderedPageBreak/>
        <w:t>Бизнес-правила, накладываемые на базу:</w:t>
      </w:r>
    </w:p>
    <w:p w14:paraId="1E912C67" w14:textId="77777777" w:rsidR="00953EE4" w:rsidRDefault="00953EE4" w:rsidP="00756FE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B54692B" w14:textId="56624943" w:rsidR="00953EE4" w:rsidRDefault="00953EE4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сеансе может прокатываться только один кинофильм;</w:t>
      </w:r>
    </w:p>
    <w:p w14:paraId="1FD94DC3" w14:textId="0E08CD6E" w:rsidR="00953EE4" w:rsidRDefault="002A26B1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сеанс не стандартного типа может быть куплен только в кинотеатре;</w:t>
      </w:r>
    </w:p>
    <w:p w14:paraId="02BDA3A5" w14:textId="06990A9D" w:rsidR="002A26B1" w:rsidRDefault="002A26B1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 и тоже время в одном зале не могут идти разные сеансы;</w:t>
      </w:r>
    </w:p>
    <w:p w14:paraId="3838E01C" w14:textId="76DF685B" w:rsidR="002A26B1" w:rsidRDefault="00D73F83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ы могут выставляться только на будущие даты;</w:t>
      </w:r>
    </w:p>
    <w:p w14:paraId="73B3668A" w14:textId="292B329B" w:rsidR="00D73F83" w:rsidRDefault="00EE6487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ролик должен стоить не меньше 5 тыс. рублей;</w:t>
      </w:r>
    </w:p>
    <w:p w14:paraId="7B792F42" w14:textId="57676A6E" w:rsidR="00EE6487" w:rsidRDefault="00EE6487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ролик должен длиться не более </w:t>
      </w:r>
      <w:r w:rsidRPr="00EE6487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секунд;</w:t>
      </w:r>
    </w:p>
    <w:p w14:paraId="356AE13E" w14:textId="7FBBF459" w:rsidR="00EE6487" w:rsidRDefault="00EE6487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ожет занимать только одну должность;</w:t>
      </w:r>
    </w:p>
    <w:p w14:paraId="4047A005" w14:textId="1400621F" w:rsidR="00776131" w:rsidRDefault="00EE6487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мо</w:t>
      </w:r>
      <w:r w:rsidR="0077613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куплен </w:t>
      </w:r>
      <w:r w:rsidR="00776131">
        <w:rPr>
          <w:rFonts w:ascii="Times New Roman" w:hAnsi="Times New Roman" w:cs="Times New Roman"/>
          <w:sz w:val="28"/>
          <w:szCs w:val="28"/>
        </w:rPr>
        <w:t>только на один сеанс, но сеанс может иметь множество билетов;</w:t>
      </w:r>
    </w:p>
    <w:p w14:paraId="6899FBCE" w14:textId="3A4F872E" w:rsidR="00EE6487" w:rsidRDefault="00776131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ботник-кассир может обслуживать множество кинозалов, но кинозал может иметь множество работников;</w:t>
      </w:r>
    </w:p>
    <w:p w14:paraId="6E3F780F" w14:textId="50D4A5EC" w:rsidR="00953EE4" w:rsidRDefault="00776131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может проигрываться на множестве сеансов, но сеанс может иметь множество рекламных роликов;</w:t>
      </w:r>
    </w:p>
    <w:p w14:paraId="08EE3CF5" w14:textId="0E4169A1" w:rsidR="00776131" w:rsidRDefault="00C46BDA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кламу и назначать ее на сеансы могут только сотрудники, чей ранг равен трем;</w:t>
      </w:r>
    </w:p>
    <w:p w14:paraId="7E7E0626" w14:textId="461DC4C9" w:rsidR="00830897" w:rsidRDefault="00830897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 кассах могут только работники с рангом равным </w:t>
      </w:r>
      <w:r w:rsidR="00BA5C78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6D798" w14:textId="617DC2EE" w:rsidR="00830897" w:rsidRDefault="001D2AE2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ы, купленные через интернет-сайт, </w:t>
      </w:r>
      <w:r w:rsidR="00BA5C78">
        <w:rPr>
          <w:rFonts w:ascii="Times New Roman" w:hAnsi="Times New Roman" w:cs="Times New Roman"/>
          <w:sz w:val="28"/>
          <w:szCs w:val="28"/>
        </w:rPr>
        <w:t>могут быть только стандартного типа;</w:t>
      </w:r>
    </w:p>
    <w:p w14:paraId="30AC1455" w14:textId="7F55B1A2" w:rsidR="00BA5C78" w:rsidRDefault="006E2E3D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паспорт</w:t>
      </w:r>
      <w:r w:rsidR="00021899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для сотрудников должны быть уникальными;</w:t>
      </w:r>
    </w:p>
    <w:p w14:paraId="732A71A9" w14:textId="622D6714" w:rsidR="006E2E3D" w:rsidRDefault="006E2E3D" w:rsidP="00756FE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21899">
        <w:rPr>
          <w:rFonts w:ascii="Times New Roman" w:hAnsi="Times New Roman" w:cs="Times New Roman"/>
          <w:sz w:val="28"/>
          <w:szCs w:val="28"/>
        </w:rPr>
        <w:t xml:space="preserve"> и номер телефона рекламодателя должны быть уникальными;</w:t>
      </w:r>
    </w:p>
    <w:p w14:paraId="3E402A04" w14:textId="7906CDE1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5153271" w14:textId="693CDCB5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EEC0CC7" w14:textId="4374980D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3CF5E0A" w14:textId="1557519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32BF0EF2" w14:textId="66AD3B3E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5E05AA6" w14:textId="68221EE3" w:rsidR="002B3EF3" w:rsidRPr="00DF44ED" w:rsidRDefault="002B3EF3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 для предметной области</w:t>
      </w:r>
    </w:p>
    <w:p w14:paraId="7411A84D" w14:textId="638D71E0" w:rsidR="002B3EF3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рсовой предметной области уже существует множество решений, позволяющих получить обширный объем информации не только о фильме, но и дополнительную информацию, такую как рецензии, события, связанные с фильмом, сборы и другие. </w:t>
      </w:r>
    </w:p>
    <w:p w14:paraId="75B3C604" w14:textId="44569A3B" w:rsidR="00754DD9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системы сходны по функционалу, поэтому для рассмотрения был взят порт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688DC61" w14:textId="77777777" w:rsidR="0031176B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в список расположены фильмы, находящиеся в прокате. Для каждого фильма выводится название, изображение, режиссер и жанр. Также рейтинг, дата премьеры и кнопка для перехода к покупке билетов. Подобное представление позволяет пользователю быстро оценить текущую афишу</w:t>
      </w:r>
      <w:r w:rsidR="0031176B">
        <w:rPr>
          <w:rFonts w:ascii="Times New Roman" w:hAnsi="Times New Roman" w:cs="Times New Roman"/>
          <w:sz w:val="28"/>
          <w:szCs w:val="28"/>
        </w:rPr>
        <w:t xml:space="preserve"> и определиться с выбором. </w:t>
      </w:r>
    </w:p>
    <w:p w14:paraId="470B07C4" w14:textId="77777777" w:rsidR="0031176B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й информации недостаточно, то пользователь может перейти к расширенной информации о фильме. </w:t>
      </w:r>
    </w:p>
    <w:p w14:paraId="4967ACF0" w14:textId="7B7B5F7C" w:rsidR="00754DD9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определится с выбором, то он может перейти к сеансам, выбрать подходящий, далее забронировать места.</w:t>
      </w:r>
    </w:p>
    <w:p w14:paraId="4FA0EE0C" w14:textId="4786DE6C" w:rsidR="0031176B" w:rsidRPr="0031176B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доступно большое количество функций, однако для курсового проекта выбор остановился на описанном выше наборе.</w:t>
      </w:r>
    </w:p>
    <w:p w14:paraId="44881E7F" w14:textId="77777777" w:rsidR="00754DD9" w:rsidRPr="00754DD9" w:rsidRDefault="00754DD9" w:rsidP="00754DD9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16176B72" w14:textId="1B81B29B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DB501" w14:textId="7805D94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C700D" w14:textId="421369A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1292" w14:textId="4C376D7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03765" w14:textId="3D09CF2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93C9" w14:textId="469E5B9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C73F7" w14:textId="7869A8D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BDB56" w14:textId="3FAA705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4D4C9" w14:textId="4A4832A9" w:rsidR="002B3EF3" w:rsidRPr="00DF44ED" w:rsidRDefault="002B3EF3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общей структуры ИС</w:t>
      </w:r>
    </w:p>
    <w:p w14:paraId="172A264A" w14:textId="4D06507A" w:rsidR="002B3EF3" w:rsidRDefault="002B3EF3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построения информационной системы была взята «Клиент-Серверная» архитектура. Система на этой архитектуре делится на две подсистемы: клиентскую и серверную.</w:t>
      </w:r>
    </w:p>
    <w:p w14:paraId="064A3310" w14:textId="2AD7F494" w:rsidR="002B3EF3" w:rsidRDefault="002B3EF3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представляет собой компьютер, на котором находится приложение (программа, сайт и т</w:t>
      </w:r>
      <w:r w:rsidR="00EB2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), с помощью которого пользователь получает и запрашивает необходимую информацию</w:t>
      </w:r>
      <w:r w:rsidR="00EB2DE1">
        <w:rPr>
          <w:rFonts w:ascii="Times New Roman" w:hAnsi="Times New Roman" w:cs="Times New Roman"/>
          <w:sz w:val="28"/>
          <w:szCs w:val="28"/>
        </w:rPr>
        <w:t>, которая «обрисовывается»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C0807" w14:textId="6D6A2354" w:rsidR="002B3EF3" w:rsidRDefault="002B3EF3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ной части расположены обработчик, СУБД и база данных. Они принимают запрос с клиентской части, обрабатывают его и возвращают результат.</w:t>
      </w:r>
      <w:r w:rsidR="00EB2DE1">
        <w:rPr>
          <w:rFonts w:ascii="Times New Roman" w:hAnsi="Times New Roman" w:cs="Times New Roman"/>
          <w:sz w:val="28"/>
          <w:szCs w:val="28"/>
        </w:rPr>
        <w:t xml:space="preserve"> Сервер – это так же компьютер, который мощнее и производительнее. На нем располагается основная логика. </w:t>
      </w:r>
    </w:p>
    <w:p w14:paraId="79B6ACF5" w14:textId="70162352" w:rsidR="00EB2DE1" w:rsidRDefault="00EB2DE1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разделение позволяет снизить требования к клиентским компьютерам, облегчить управление и наладку сервера, обезопасить хранимую информацию баз данных, снизить нагрузку на сеть.</w:t>
      </w:r>
    </w:p>
    <w:p w14:paraId="1BDA4EEB" w14:textId="3660548B" w:rsidR="00EB2DE1" w:rsidRDefault="00E04FAC" w:rsidP="00EB2D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981929" wp14:editId="537E34CC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19D" w14:textId="6FB9DD17" w:rsidR="00EB2DE1" w:rsidRPr="00EB2DE1" w:rsidRDefault="00EB2DE1" w:rsidP="00EB2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3BFC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– Клиент-Серверная архитектура</w:t>
      </w:r>
    </w:p>
    <w:p w14:paraId="7565BB2F" w14:textId="5ACAF70E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774AD07" w14:textId="6225A3CF" w:rsidR="003678D8" w:rsidRPr="00DF44ED" w:rsidRDefault="003678D8" w:rsidP="00756FE3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серверной части ИС</w:t>
      </w:r>
    </w:p>
    <w:p w14:paraId="361775BD" w14:textId="357FFC99" w:rsidR="003678D8" w:rsidRPr="00DF44ED" w:rsidRDefault="00DF44ED" w:rsidP="00756FE3">
      <w:pPr>
        <w:pStyle w:val="a3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78D8" w:rsidRPr="00DF44ED">
        <w:rPr>
          <w:rFonts w:ascii="Times New Roman" w:hAnsi="Times New Roman" w:cs="Times New Roman"/>
          <w:b/>
          <w:bCs/>
          <w:sz w:val="28"/>
          <w:szCs w:val="28"/>
        </w:rPr>
        <w:t>Инфологическое проектирование БД</w:t>
      </w:r>
    </w:p>
    <w:p w14:paraId="595927D7" w14:textId="3F8E916A" w:rsidR="00EB4E0A" w:rsidRDefault="00EB4E0A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ое проектирование – это процесс создания инфологической модели данных о предметной области, не зависящее от любых физических аспектов ее представления.</w:t>
      </w:r>
    </w:p>
    <w:p w14:paraId="5B6D53B1" w14:textId="50BAEC5B" w:rsidR="00EB4E0A" w:rsidRDefault="00EB4E0A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модель данных не подчиняется условностям какой-либо СУБД, вычислительной среды или языков программирования. Модель представляет собой структуру знаний об области: выделяются и классифицируются компоненты, связи между ними.</w:t>
      </w:r>
    </w:p>
    <w:p w14:paraId="5BF9BF0D" w14:textId="1806A6EC" w:rsidR="00D678E8" w:rsidRDefault="00EB4E0A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концептуального проектирования выбра</w:t>
      </w:r>
      <w:r w:rsidR="00D678E8">
        <w:rPr>
          <w:rFonts w:ascii="Times New Roman" w:hAnsi="Times New Roman" w:cs="Times New Roman"/>
          <w:sz w:val="28"/>
          <w:szCs w:val="28"/>
        </w:rPr>
        <w:t xml:space="preserve">на модель «Сущность-Связь» </w:t>
      </w:r>
      <w:r w:rsidR="00D678E8">
        <w:rPr>
          <w:rFonts w:ascii="Times New Roman" w:hAnsi="Times New Roman" w:cs="Times New Roman"/>
          <w:sz w:val="28"/>
          <w:szCs w:val="28"/>
        </w:rPr>
        <w:sym w:font="Symbol" w:char="F02D"/>
      </w:r>
      <w:r w:rsidR="00D678E8">
        <w:rPr>
          <w:rFonts w:ascii="Times New Roman" w:hAnsi="Times New Roman" w:cs="Times New Roman"/>
          <w:sz w:val="28"/>
          <w:szCs w:val="28"/>
        </w:rPr>
        <w:t xml:space="preserve"> </w:t>
      </w:r>
      <w:r w:rsidR="00D678E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678E8" w:rsidRPr="00D678E8">
        <w:rPr>
          <w:rFonts w:ascii="Times New Roman" w:hAnsi="Times New Roman" w:cs="Times New Roman"/>
          <w:sz w:val="28"/>
          <w:szCs w:val="28"/>
        </w:rPr>
        <w:t>-</w:t>
      </w:r>
      <w:r w:rsidR="00D678E8">
        <w:rPr>
          <w:rFonts w:ascii="Times New Roman" w:hAnsi="Times New Roman" w:cs="Times New Roman"/>
          <w:sz w:val="28"/>
          <w:szCs w:val="28"/>
        </w:rPr>
        <w:t>модель, позволяющая выделять ключевые сущности и связи между ними.</w:t>
      </w:r>
      <w:r w:rsidR="0084388E" w:rsidRPr="0084388E">
        <w:rPr>
          <w:rFonts w:ascii="Times New Roman" w:hAnsi="Times New Roman" w:cs="Times New Roman"/>
          <w:sz w:val="28"/>
          <w:szCs w:val="28"/>
        </w:rPr>
        <w:t xml:space="preserve"> </w:t>
      </w:r>
      <w:r w:rsidR="0084388E">
        <w:rPr>
          <w:rFonts w:ascii="Times New Roman" w:hAnsi="Times New Roman" w:cs="Times New Roman"/>
          <w:sz w:val="28"/>
          <w:szCs w:val="28"/>
        </w:rPr>
        <w:t>Нотация П. Чена.</w:t>
      </w:r>
    </w:p>
    <w:p w14:paraId="0C814962" w14:textId="4B535168" w:rsidR="0084388E" w:rsidRPr="0084388E" w:rsidRDefault="0084388E" w:rsidP="00756FE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4388E">
        <w:rPr>
          <w:rFonts w:ascii="Times New Roman" w:hAnsi="Times New Roman" w:cs="Times New Roman"/>
          <w:b/>
          <w:bCs/>
          <w:sz w:val="28"/>
          <w:szCs w:val="28"/>
        </w:rPr>
        <w:t>Выявление сущностей и связей</w:t>
      </w:r>
    </w:p>
    <w:p w14:paraId="1ADCCC41" w14:textId="6471C7FA" w:rsidR="00D678E8" w:rsidRDefault="0084388E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ранной предметной области можно выявить следующие сущности:</w:t>
      </w:r>
    </w:p>
    <w:p w14:paraId="7C11AF96" w14:textId="40F7B59A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лента;</w:t>
      </w:r>
    </w:p>
    <w:p w14:paraId="79FEA21E" w14:textId="40670147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AA8E8DE" w14:textId="5589791B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;</w:t>
      </w:r>
    </w:p>
    <w:p w14:paraId="15F7D5DB" w14:textId="07E50B1E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;</w:t>
      </w:r>
    </w:p>
    <w:p w14:paraId="78E82ADA" w14:textId="4C388073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;</w:t>
      </w:r>
    </w:p>
    <w:p w14:paraId="2EA493D2" w14:textId="11C4D696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;</w:t>
      </w:r>
    </w:p>
    <w:p w14:paraId="4768E48D" w14:textId="0529A3CA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;</w:t>
      </w:r>
    </w:p>
    <w:p w14:paraId="15D898C2" w14:textId="1D1726AD" w:rsidR="0084388E" w:rsidRDefault="0084388E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1C337452" w14:textId="20D7D14C" w:rsidR="00DF44ED" w:rsidRPr="00DF44ED" w:rsidRDefault="00DF44ED" w:rsidP="00756FE3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.</w:t>
      </w:r>
    </w:p>
    <w:p w14:paraId="3397CEFB" w14:textId="0933C44F" w:rsidR="0084388E" w:rsidRDefault="0084388E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сущностями можно выделить следующие</w:t>
      </w:r>
      <w:r w:rsidR="00292481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14:paraId="21FEB350" w14:textId="44A95375" w:rsidR="00292481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;</w:t>
      </w:r>
    </w:p>
    <w:p w14:paraId="2EF37F01" w14:textId="4C823300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;</w:t>
      </w:r>
    </w:p>
    <w:p w14:paraId="39EB52AE" w14:textId="027DC3A6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анс содержит рекламу;</w:t>
      </w:r>
    </w:p>
    <w:p w14:paraId="2DC7750C" w14:textId="53395E23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;</w:t>
      </w:r>
    </w:p>
    <w:p w14:paraId="5ADD593A" w14:textId="7827DA36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;</w:t>
      </w:r>
    </w:p>
    <w:p w14:paraId="2BEB49BF" w14:textId="680AB680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;</w:t>
      </w:r>
    </w:p>
    <w:p w14:paraId="7E084595" w14:textId="43F5282B" w:rsidR="002A606D" w:rsidRDefault="002A606D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</w:t>
      </w:r>
      <w:r w:rsidR="00DE192A">
        <w:rPr>
          <w:rFonts w:ascii="Times New Roman" w:hAnsi="Times New Roman" w:cs="Times New Roman"/>
          <w:sz w:val="28"/>
          <w:szCs w:val="28"/>
        </w:rPr>
        <w:t>удник продает рекламу;</w:t>
      </w:r>
    </w:p>
    <w:p w14:paraId="2F12DB8E" w14:textId="3DF397A0" w:rsidR="00DE192A" w:rsidRDefault="00DE192A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;</w:t>
      </w:r>
    </w:p>
    <w:p w14:paraId="450CBBB4" w14:textId="0041D643" w:rsidR="00DE192A" w:rsidRDefault="00DE192A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08960272" w14:textId="1875E9A1" w:rsidR="007C1837" w:rsidRDefault="00DE192A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работает </w:t>
      </w:r>
      <w:r w:rsidR="007C1837">
        <w:rPr>
          <w:rFonts w:ascii="Times New Roman" w:hAnsi="Times New Roman" w:cs="Times New Roman"/>
          <w:sz w:val="28"/>
          <w:szCs w:val="28"/>
        </w:rPr>
        <w:t>в кинозале;</w:t>
      </w:r>
    </w:p>
    <w:p w14:paraId="7E907224" w14:textId="05C74CB5" w:rsidR="007C1837" w:rsidRDefault="007C1837" w:rsidP="00756FE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анс </w:t>
      </w:r>
      <w:r w:rsidR="008D55B7">
        <w:rPr>
          <w:rFonts w:ascii="Times New Roman" w:hAnsi="Times New Roman" w:cs="Times New Roman"/>
          <w:sz w:val="28"/>
          <w:szCs w:val="28"/>
        </w:rPr>
        <w:t xml:space="preserve">и билет </w:t>
      </w:r>
      <w:r>
        <w:rPr>
          <w:rFonts w:ascii="Times New Roman" w:hAnsi="Times New Roman" w:cs="Times New Roman"/>
          <w:sz w:val="28"/>
          <w:szCs w:val="28"/>
        </w:rPr>
        <w:t>облада</w:t>
      </w:r>
      <w:r w:rsidR="008D55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типом;</w:t>
      </w:r>
    </w:p>
    <w:p w14:paraId="7FAB3F8C" w14:textId="52A865C0" w:rsidR="00102CD9" w:rsidRDefault="00292481" w:rsidP="00102CD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7C1837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</w:t>
      </w:r>
      <w:r w:rsidRPr="007C1837">
        <w:rPr>
          <w:rFonts w:ascii="Times New Roman" w:hAnsi="Times New Roman" w:cs="Times New Roman"/>
          <w:b/>
          <w:bCs/>
          <w:sz w:val="28"/>
          <w:szCs w:val="28"/>
          <w:lang w:val="en-US"/>
        </w:rPr>
        <w:t>ER-</w:t>
      </w:r>
      <w:r w:rsidRPr="007C1837">
        <w:rPr>
          <w:rFonts w:ascii="Times New Roman" w:hAnsi="Times New Roman" w:cs="Times New Roman"/>
          <w:b/>
          <w:bCs/>
          <w:sz w:val="28"/>
          <w:szCs w:val="28"/>
        </w:rPr>
        <w:t>диаграмм</w:t>
      </w:r>
    </w:p>
    <w:p w14:paraId="21545144" w14:textId="35EAC5E7" w:rsidR="00E727DD" w:rsidRPr="00E727DD" w:rsidRDefault="00E727DD" w:rsidP="00102CD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5.1.1 – 5.1.15 приведены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727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для связей.</w:t>
      </w:r>
    </w:p>
    <w:p w14:paraId="6D3FFF61" w14:textId="7DFFDE34" w:rsidR="00BA4E3D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</w:p>
    <w:p w14:paraId="345BC96F" w14:textId="5849EA28" w:rsidR="007C1837" w:rsidRDefault="00BA4E3D" w:rsidP="00BA4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4C435" wp14:editId="2FF800F8">
            <wp:extent cx="5096586" cy="81926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847" w14:textId="77777777" w:rsidR="00BA4E3D" w:rsidRDefault="00BA4E3D" w:rsidP="00BA4E3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A4E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 кинофильм</w:t>
      </w:r>
    </w:p>
    <w:p w14:paraId="388118BE" w14:textId="19ADA454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85F6CB" w14:textId="144BA5FA" w:rsidR="00BA4E3D" w:rsidRDefault="00BA4E3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сеанса может проигрываться только один кинофильм. Один кинофильм может проигрываться в множестве сеансов. </w:t>
      </w:r>
    </w:p>
    <w:p w14:paraId="1A4A4141" w14:textId="487C1580" w:rsidR="00BA4E3D" w:rsidRDefault="00BA4E3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фильм не обязательно содержит сеанс. Сеанс обязательно содержит кинофильм.</w:t>
      </w:r>
    </w:p>
    <w:p w14:paraId="5B519CC0" w14:textId="77777777" w:rsidR="00102CD9" w:rsidRPr="00BA4E3D" w:rsidRDefault="00102CD9" w:rsidP="00BA4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3C5C3" w14:textId="6475B130" w:rsidR="007C1837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>Сеанс проигрывается в кинозале</w:t>
      </w:r>
    </w:p>
    <w:p w14:paraId="343BD827" w14:textId="74B1A493" w:rsidR="007C1837" w:rsidRDefault="00BA4E3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noProof/>
          <w:lang w:val="en-US"/>
        </w:rPr>
        <w:drawing>
          <wp:inline distT="0" distB="0" distL="0" distR="0" wp14:anchorId="7DD4BB4B" wp14:editId="652229F9">
            <wp:extent cx="5096586" cy="79068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91DD" w14:textId="70CF52D2" w:rsidR="00102CD9" w:rsidRPr="00102CD9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t xml:space="preserve">Рисунок 5.1.2 – </w:t>
      </w:r>
      <w:r w:rsidRPr="00102CD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диаграмма: Сеанс проигрывается в кинозале</w:t>
      </w:r>
    </w:p>
    <w:p w14:paraId="5CA9371A" w14:textId="77777777" w:rsidR="00102CD9" w:rsidRPr="00102CD9" w:rsidRDefault="00102CD9" w:rsidP="00102CD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175188D" w14:textId="65FEBA8A" w:rsidR="007C1837" w:rsidRDefault="00102CD9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еанс может проигрываться только в одном кинозале. В кинозале может проигрываться множество сеансов.</w:t>
      </w:r>
    </w:p>
    <w:p w14:paraId="784728E1" w14:textId="2DF439BC" w:rsidR="00102CD9" w:rsidRDefault="00102CD9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содержит кинозал. Зал не обязательно содержит сеанс.</w:t>
      </w:r>
    </w:p>
    <w:p w14:paraId="624B4A42" w14:textId="77777777" w:rsidR="008D55B7" w:rsidRPr="007C1837" w:rsidRDefault="008D55B7" w:rsidP="007C1837">
      <w:pPr>
        <w:rPr>
          <w:rFonts w:ascii="Times New Roman" w:hAnsi="Times New Roman" w:cs="Times New Roman"/>
          <w:sz w:val="28"/>
          <w:szCs w:val="28"/>
        </w:rPr>
      </w:pPr>
    </w:p>
    <w:p w14:paraId="73EC3C5D" w14:textId="1A535D3C" w:rsidR="007C1837" w:rsidRPr="0061341D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t>Сеанс содержит рекламу</w:t>
      </w:r>
    </w:p>
    <w:p w14:paraId="252FF7B9" w14:textId="718CCC8A" w:rsidR="0061341D" w:rsidRDefault="0061341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FBFC5" wp14:editId="42BCC94D">
            <wp:extent cx="5020376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3EC" w14:textId="0095959F" w:rsidR="00102CD9" w:rsidRPr="00C9393D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3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</w:t>
      </w:r>
      <w:r w:rsidR="0061341D">
        <w:rPr>
          <w:rFonts w:ascii="Times New Roman" w:hAnsi="Times New Roman" w:cs="Times New Roman"/>
          <w:sz w:val="28"/>
          <w:szCs w:val="28"/>
        </w:rPr>
        <w:t xml:space="preserve"> рекламу</w:t>
      </w:r>
    </w:p>
    <w:p w14:paraId="059999C8" w14:textId="2886465D" w:rsidR="0061341D" w:rsidRDefault="0061341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9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дном сеансе может быть много рекламы. Одна реклама может быть на множестве сеансов.</w:t>
      </w:r>
    </w:p>
    <w:p w14:paraId="424617C8" w14:textId="0B2C7D33" w:rsidR="0061341D" w:rsidRDefault="0061341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а и сеанс не обязательно содержат друг друга</w:t>
      </w:r>
    </w:p>
    <w:p w14:paraId="44CBBC0F" w14:textId="77777777" w:rsidR="0061341D" w:rsidRPr="0061341D" w:rsidRDefault="0061341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A9A21" w14:textId="2EABBCA4" w:rsidR="007C1837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</w:t>
      </w:r>
    </w:p>
    <w:p w14:paraId="0D709F45" w14:textId="25A209DA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AE8A6" wp14:editId="40FC2EF3">
            <wp:extent cx="5068007" cy="800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C769" w14:textId="7A6757E9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4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1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используется для прохода на сеанс</w:t>
      </w:r>
    </w:p>
    <w:p w14:paraId="69A47DDD" w14:textId="667D8563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31BB3" w14:textId="218C794A" w:rsidR="0061341D" w:rsidRDefault="0061341D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</w:t>
      </w:r>
      <w:r w:rsidR="00505B47">
        <w:rPr>
          <w:rFonts w:ascii="Times New Roman" w:hAnsi="Times New Roman" w:cs="Times New Roman"/>
          <w:sz w:val="28"/>
          <w:szCs w:val="28"/>
        </w:rPr>
        <w:t>содержит только один сеанс. На сеанс может быть продано множество билетов.</w:t>
      </w:r>
    </w:p>
    <w:p w14:paraId="2515D5C4" w14:textId="00422D3E" w:rsidR="00505B47" w:rsidRDefault="00505B47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обязательно содержит сеанс. Сеанс не обязательно содержит билеты. </w:t>
      </w:r>
    </w:p>
    <w:p w14:paraId="05CE48B1" w14:textId="55C773BF" w:rsidR="00756FE3" w:rsidRDefault="00756FE3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04932" w14:textId="77777777" w:rsidR="00756FE3" w:rsidRDefault="00756FE3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A17A2" w14:textId="77777777" w:rsidR="00505B47" w:rsidRPr="0061341D" w:rsidRDefault="00505B47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FAB7D" w14:textId="40C9D95E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покупается на кассе</w:t>
      </w:r>
    </w:p>
    <w:p w14:paraId="1AA4B5C8" w14:textId="2E00BFAC" w:rsidR="007C183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D8E87" wp14:editId="5F21C7F4">
            <wp:extent cx="5096586" cy="79068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EFC4" w14:textId="11513044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5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05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покупается на кассе</w:t>
      </w:r>
    </w:p>
    <w:p w14:paraId="72B563FC" w14:textId="33C9BF19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4E1FF" w14:textId="1C5046B1" w:rsidR="00505B47" w:rsidRDefault="00505B47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ссе можно купить множество билетов. Билет содержит только одну кассу.</w:t>
      </w:r>
    </w:p>
    <w:p w14:paraId="475E01AA" w14:textId="546EE871" w:rsidR="00432CEC" w:rsidRDefault="00505B47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сса не обязательно содержит билет. Билет обязательно содержит кассу.</w:t>
      </w:r>
    </w:p>
    <w:p w14:paraId="414549D0" w14:textId="77777777" w:rsidR="008D55B7" w:rsidRPr="00505B47" w:rsidRDefault="008D55B7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363E4" w14:textId="7FF4759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</w:t>
      </w:r>
    </w:p>
    <w:p w14:paraId="032AE6A8" w14:textId="2C43E425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FD26C" wp14:editId="4B4835C7">
            <wp:extent cx="4944165" cy="75258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298C" w14:textId="0E72AB6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6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Рекламодатель покупает рекламу</w:t>
      </w:r>
    </w:p>
    <w:p w14:paraId="602644D0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49C5" w14:textId="0AA038D8" w:rsidR="007C1837" w:rsidRDefault="00432CEC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>Рекламодатель может покупать множество рекламы. Реклама содержит только одного рекламодателя.</w:t>
      </w:r>
    </w:p>
    <w:p w14:paraId="3FB15C28" w14:textId="27152F46" w:rsidR="00E82683" w:rsidRDefault="00E82683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одатель не обязательно покупает рекламу. Реклама обязательно содержит рекламодателя.</w:t>
      </w:r>
    </w:p>
    <w:p w14:paraId="72C35F07" w14:textId="77777777" w:rsidR="00E82683" w:rsidRPr="007C1837" w:rsidRDefault="00E82683" w:rsidP="007C1837">
      <w:pPr>
        <w:rPr>
          <w:rFonts w:ascii="Times New Roman" w:hAnsi="Times New Roman" w:cs="Times New Roman"/>
          <w:sz w:val="28"/>
          <w:szCs w:val="28"/>
        </w:rPr>
      </w:pPr>
    </w:p>
    <w:p w14:paraId="0C8FACC6" w14:textId="4F09A9D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родает рекламу</w:t>
      </w:r>
    </w:p>
    <w:p w14:paraId="40C5378E" w14:textId="37683748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95952" wp14:editId="58F48391">
            <wp:extent cx="5020376" cy="76210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452" w14:textId="090BC299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7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продает рекламу</w:t>
      </w:r>
    </w:p>
    <w:p w14:paraId="2335240D" w14:textId="48B4D09A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38188" w14:textId="799340D1" w:rsidR="00432CEC" w:rsidRDefault="00432CEC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82683">
        <w:rPr>
          <w:rFonts w:ascii="Times New Roman" w:hAnsi="Times New Roman" w:cs="Times New Roman"/>
          <w:sz w:val="28"/>
          <w:szCs w:val="28"/>
        </w:rPr>
        <w:t>Сотрудник может продавать множество рекламы. Реклама содержит множество сотрудников.</w:t>
      </w:r>
    </w:p>
    <w:p w14:paraId="212A9DBF" w14:textId="1F42093D" w:rsidR="00E82683" w:rsidRDefault="00E82683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продает рекламу. Реклама обязательно содержит сотрудника.</w:t>
      </w:r>
    </w:p>
    <w:p w14:paraId="436928E3" w14:textId="77777777" w:rsidR="00E82683" w:rsidRPr="00432CEC" w:rsidRDefault="00E82683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76F63" w14:textId="54E7433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</w:t>
      </w:r>
    </w:p>
    <w:p w14:paraId="6BB959A7" w14:textId="1BF15749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9B691" wp14:editId="37ADA720">
            <wp:extent cx="4991797" cy="695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E71" w14:textId="599700A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8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обладает должностью</w:t>
      </w:r>
    </w:p>
    <w:p w14:paraId="14AE4B23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A2850" w14:textId="4769CBE1" w:rsidR="007C1837" w:rsidRDefault="00432CEC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 xml:space="preserve">Сотрудник может обладать только одной должностью. </w:t>
      </w:r>
      <w:r w:rsidR="00F97102">
        <w:rPr>
          <w:rFonts w:ascii="Times New Roman" w:hAnsi="Times New Roman" w:cs="Times New Roman"/>
          <w:sz w:val="28"/>
          <w:szCs w:val="28"/>
        </w:rPr>
        <w:t>Должностью может обладать множество сотрудников.</w:t>
      </w:r>
    </w:p>
    <w:p w14:paraId="40BF48C9" w14:textId="184234C8" w:rsidR="00F97102" w:rsidRDefault="00F9710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обязательно содержит должность. Должность не обязательно содержит сотрудника.</w:t>
      </w:r>
    </w:p>
    <w:p w14:paraId="3EEF9620" w14:textId="77777777" w:rsidR="00F97102" w:rsidRPr="007C1837" w:rsidRDefault="00F97102" w:rsidP="007C1837">
      <w:pPr>
        <w:rPr>
          <w:rFonts w:ascii="Times New Roman" w:hAnsi="Times New Roman" w:cs="Times New Roman"/>
          <w:sz w:val="28"/>
          <w:szCs w:val="28"/>
        </w:rPr>
      </w:pPr>
    </w:p>
    <w:p w14:paraId="196B861D" w14:textId="758F9D1D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218B57B3" w14:textId="3F64185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A2319" wp14:editId="63A155C3">
            <wp:extent cx="4944165" cy="6477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EE4A" w14:textId="7018862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9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на кассе</w:t>
      </w:r>
    </w:p>
    <w:p w14:paraId="7E05CCA4" w14:textId="77E0185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DA849" w14:textId="5AA23E7E" w:rsidR="00432CEC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на множестве касс. На кассе может работать множество сотрудников.</w:t>
      </w:r>
    </w:p>
    <w:p w14:paraId="1D443CAB" w14:textId="4B458E2D" w:rsidR="00F97102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на кассе. Касса не обязательно содержит сотрудника.</w:t>
      </w:r>
    </w:p>
    <w:p w14:paraId="466C202D" w14:textId="51C0CE9F" w:rsidR="00F97102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392BC" w14:textId="77777777" w:rsidR="00756FE3" w:rsidRPr="007C1837" w:rsidRDefault="00756FE3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0020C" w14:textId="5EDA4757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 работает в кинозале</w:t>
      </w:r>
    </w:p>
    <w:p w14:paraId="664BA2D5" w14:textId="32AF6CD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D222F" wp14:editId="1DC53C85">
            <wp:extent cx="5010849" cy="676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4517" w14:textId="0FF656F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0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в кинозале</w:t>
      </w:r>
    </w:p>
    <w:p w14:paraId="76EFBDA7" w14:textId="2CF3CC9A" w:rsidR="007C1837" w:rsidRDefault="007C1837" w:rsidP="007C1837">
      <w:pPr>
        <w:rPr>
          <w:rFonts w:ascii="Times New Roman" w:hAnsi="Times New Roman" w:cs="Times New Roman"/>
          <w:sz w:val="28"/>
          <w:szCs w:val="28"/>
        </w:rPr>
      </w:pPr>
    </w:p>
    <w:p w14:paraId="14BB4987" w14:textId="3D8373B7" w:rsidR="00F97102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во множестве кинозалов. В зале может работать множество сотрудников.</w:t>
      </w:r>
    </w:p>
    <w:p w14:paraId="2E4FAF0A" w14:textId="505EADC0" w:rsidR="00DF44ED" w:rsidRPr="007C1837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в зале. Кинозал не обязательно содержит сотрудника.</w:t>
      </w:r>
    </w:p>
    <w:p w14:paraId="75A49987" w14:textId="1F8F720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</w:t>
      </w:r>
    </w:p>
    <w:p w14:paraId="5D166E34" w14:textId="086C335A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B35A5" wp14:editId="6DF5C3FA">
            <wp:extent cx="5068007" cy="7906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32B" w14:textId="4109079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обладает типом</w:t>
      </w:r>
    </w:p>
    <w:p w14:paraId="39FABBF8" w14:textId="053C728F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39BFB" w14:textId="2F3B3CD3" w:rsidR="00F97102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может обладать только одним типом. Тип может быть у множества сеансов.</w:t>
      </w:r>
    </w:p>
    <w:p w14:paraId="0E993BCE" w14:textId="672B6FA4" w:rsidR="00F97102" w:rsidRDefault="00F97102" w:rsidP="00756F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обладает типом. Тип не обязательно содержит сеанс.</w:t>
      </w:r>
    </w:p>
    <w:p w14:paraId="0866C704" w14:textId="77777777" w:rsidR="00F97102" w:rsidRPr="007C1837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F32B1" w14:textId="77777777" w:rsidR="007C1837" w:rsidRP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</w:p>
    <w:p w14:paraId="547ED1B0" w14:textId="63F5EA37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F555F" wp14:editId="325AE452">
            <wp:extent cx="5010849" cy="743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7A70" w14:textId="6E9F6BA6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2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обладает типом</w:t>
      </w:r>
    </w:p>
    <w:p w14:paraId="04EF278A" w14:textId="7B2F9D14" w:rsidR="00F97102" w:rsidRDefault="00F97102" w:rsidP="00F9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может обладать только одним типом. Тип может быть у множества билетов.</w:t>
      </w:r>
    </w:p>
    <w:p w14:paraId="65CC7B86" w14:textId="14F3D526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лет обязательно обладает типом. Тип не обязательно содержит билет.</w:t>
      </w:r>
    </w:p>
    <w:p w14:paraId="246B02B5" w14:textId="38538F07" w:rsidR="00C9393D" w:rsidRDefault="00C9393D" w:rsidP="00756FE3">
      <w:pPr>
        <w:rPr>
          <w:rFonts w:ascii="Times New Roman" w:hAnsi="Times New Roman" w:cs="Times New Roman"/>
          <w:sz w:val="28"/>
          <w:szCs w:val="28"/>
        </w:rPr>
      </w:pPr>
    </w:p>
    <w:p w14:paraId="633DDE99" w14:textId="09C45074" w:rsidR="00C9393D" w:rsidRPr="00DD2C79" w:rsidRDefault="00367A72" w:rsidP="00C93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EBE5" wp14:editId="77D5C3A6">
                <wp:simplePos x="0" y="0"/>
                <wp:positionH relativeFrom="column">
                  <wp:posOffset>5532121</wp:posOffset>
                </wp:positionH>
                <wp:positionV relativeFrom="paragraph">
                  <wp:posOffset>3424939</wp:posOffset>
                </wp:positionV>
                <wp:extent cx="914400" cy="914400"/>
                <wp:effectExtent l="0" t="8572" r="8572" b="8573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B8659" w14:textId="524DA74E" w:rsidR="00367A72" w:rsidRPr="00367A72" w:rsidRDefault="00367A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5.1.13 – Общая 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R-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EBE5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35.6pt;margin-top:269.7pt;width:1in;height:1in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" fillcolor="white [3201]" stroked="f" strokeweight=".5pt">
                <v:textbox>
                  <w:txbxContent>
                    <w:p w14:paraId="3D9B8659" w14:textId="524DA74E" w:rsidR="00367A72" w:rsidRPr="00367A72" w:rsidRDefault="00367A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5.1.13 – Общая 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R-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рамма</w:t>
                      </w:r>
                    </w:p>
                  </w:txbxContent>
                </v:textbox>
              </v:shape>
            </w:pict>
          </mc:Fallback>
        </mc:AlternateContent>
      </w:r>
      <w:r w:rsidR="00C9393D" w:rsidRPr="00C939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A9B27" wp14:editId="19024BDD">
            <wp:extent cx="8929029" cy="5579912"/>
            <wp:effectExtent l="0" t="1905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2828" cy="56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3D" w:rsidRPr="00DD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F1F8D" w14:textId="06F1FA32" w:rsidR="00FE02AB" w:rsidRPr="00DF44ED" w:rsidRDefault="00DF44ED" w:rsidP="00DF44ED">
      <w:pPr>
        <w:pStyle w:val="a3"/>
        <w:numPr>
          <w:ilvl w:val="1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E02AB" w:rsidRPr="00DF44ED">
        <w:rPr>
          <w:rFonts w:ascii="Times New Roman" w:hAnsi="Times New Roman" w:cs="Times New Roman"/>
          <w:b/>
          <w:bCs/>
          <w:sz w:val="28"/>
          <w:szCs w:val="28"/>
        </w:rPr>
        <w:t>Даталогическое проектирование БД</w:t>
      </w:r>
    </w:p>
    <w:p w14:paraId="1B2B6CB8" w14:textId="55023841" w:rsidR="00FE02AB" w:rsidRDefault="00FE02AB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логическое проектирование – это процесс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, которая отражает логические связи между элементами данных независимо от их содержания и физической структуры. При этом модель должна быть представлена в терминах модели данных концептуального уровня для выбранной СУБД. </w:t>
      </w:r>
    </w:p>
    <w:p w14:paraId="409D1589" w14:textId="33A6DFF9" w:rsidR="00B50FBF" w:rsidRDefault="00FE02AB" w:rsidP="00756FE3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едставлений структур данных. Для данной курсовой работы был выбран реляционный подход, где отношения представлены таблицами</w:t>
      </w:r>
      <w:r w:rsidR="00B50FBF">
        <w:rPr>
          <w:rFonts w:ascii="Times New Roman" w:hAnsi="Times New Roman" w:cs="Times New Roman"/>
          <w:sz w:val="28"/>
          <w:szCs w:val="28"/>
        </w:rPr>
        <w:t xml:space="preserve"> и связями между ними</w:t>
      </w:r>
      <w:r>
        <w:rPr>
          <w:rFonts w:ascii="Times New Roman" w:hAnsi="Times New Roman" w:cs="Times New Roman"/>
          <w:sz w:val="28"/>
          <w:szCs w:val="28"/>
        </w:rPr>
        <w:t xml:space="preserve">. Для таких баз применяется нормализация, целью которой является устранение недостатков структуры базы данных, </w:t>
      </w:r>
      <w:r w:rsidRPr="00FE02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одящих к избыточности, которая, в свою очередь, потенциально приводит к различным аномалиям и нарушениям целостности данных.</w:t>
      </w:r>
    </w:p>
    <w:p w14:paraId="23EB1938" w14:textId="630B343A" w:rsidR="00B50FBF" w:rsidRPr="00B50FBF" w:rsidRDefault="00B50FBF" w:rsidP="00756FE3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формировании отношений п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аграммам используются определенные правила, описывающие отношения и зависимости между ними.</w:t>
      </w:r>
    </w:p>
    <w:p w14:paraId="14C15E12" w14:textId="7DD91911" w:rsidR="00B50FBF" w:rsidRDefault="00B50FBF" w:rsidP="00FE02AB">
      <w:pPr>
        <w:ind w:firstLine="708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Переход от 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-диаграмм к предварительным отношениям</w:t>
      </w:r>
    </w:p>
    <w:p w14:paraId="0CA39D09" w14:textId="79E5724B" w:rsidR="00B50FBF" w:rsidRDefault="00B50FBF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составленные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50F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, можно сформировать следующие отношения:</w:t>
      </w:r>
    </w:p>
    <w:p w14:paraId="40906F56" w14:textId="27A85438" w:rsidR="00A0386B" w:rsidRDefault="00B50FBF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  <w:r w:rsidR="00A0386B">
        <w:rPr>
          <w:rFonts w:ascii="Times New Roman" w:hAnsi="Times New Roman" w:cs="Times New Roman"/>
          <w:sz w:val="28"/>
          <w:szCs w:val="28"/>
        </w:rPr>
        <w:t>. По правилу</w:t>
      </w:r>
      <w:r w:rsidR="00D22D7F">
        <w:rPr>
          <w:rFonts w:ascii="Times New Roman" w:hAnsi="Times New Roman" w:cs="Times New Roman"/>
          <w:sz w:val="28"/>
          <w:szCs w:val="28"/>
        </w:rPr>
        <w:t xml:space="preserve"> 4 получаем:</w:t>
      </w:r>
    </w:p>
    <w:p w14:paraId="7FB3A39C" w14:textId="6AFA3C5E" w:rsidR="00D22D7F" w:rsidRDefault="00D22D7F" w:rsidP="00756FE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6D8B35D" w14:textId="68DC9FF0" w:rsidR="00D22D7F" w:rsidRPr="00D22D7F" w:rsidRDefault="00D22D7F" w:rsidP="00756FE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фильм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13DA49E" w14:textId="0756E124" w:rsidR="00B50FBF" w:rsidRDefault="00B50FBF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</w:t>
      </w:r>
      <w:r w:rsidR="00D22D7F">
        <w:rPr>
          <w:rFonts w:ascii="Times New Roman" w:hAnsi="Times New Roman" w:cs="Times New Roman"/>
          <w:sz w:val="28"/>
          <w:szCs w:val="28"/>
        </w:rPr>
        <w:t>. По правилу 4 получаем:</w:t>
      </w:r>
    </w:p>
    <w:p w14:paraId="50DA7801" w14:textId="4F66B909" w:rsidR="00A0386B" w:rsidRDefault="00D22D7F" w:rsidP="00756FE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154E87BF" w14:textId="76AE9C21" w:rsidR="00D22D7F" w:rsidRPr="00D22D7F" w:rsidRDefault="00D22D7F" w:rsidP="00756FE3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C7623BC" w14:textId="5381E9C0" w:rsidR="00B50FBF" w:rsidRDefault="00B50FBF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рекламу:</w:t>
      </w:r>
    </w:p>
    <w:p w14:paraId="39F15539" w14:textId="2019D2C0" w:rsidR="00A0386B" w:rsidRDefault="00D22D7F" w:rsidP="00756FE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24AC678" w14:textId="0FBADFFB" w:rsidR="00D22D7F" w:rsidRDefault="00D22D7F" w:rsidP="00756FE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2B0088D" w14:textId="43FC3837" w:rsidR="00D22D7F" w:rsidRPr="00D22D7F" w:rsidRDefault="00D22D7F" w:rsidP="00756FE3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анс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4EA8CE3" w14:textId="6C0D42A9" w:rsidR="00B50FBF" w:rsidRDefault="00B50FBF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используется для прохода на сеанс</w:t>
      </w:r>
      <w:r w:rsidR="00D22D7F" w:rsidRPr="00D22D7F">
        <w:rPr>
          <w:rFonts w:ascii="Times New Roman" w:hAnsi="Times New Roman" w:cs="Times New Roman"/>
          <w:sz w:val="28"/>
          <w:szCs w:val="28"/>
        </w:rPr>
        <w:t xml:space="preserve">. </w:t>
      </w:r>
      <w:r w:rsidR="00D22D7F">
        <w:rPr>
          <w:rFonts w:ascii="Times New Roman" w:hAnsi="Times New Roman" w:cs="Times New Roman"/>
          <w:sz w:val="28"/>
          <w:szCs w:val="28"/>
        </w:rPr>
        <w:t>По правилу4 получаем:</w:t>
      </w:r>
    </w:p>
    <w:p w14:paraId="042B06E0" w14:textId="6022AD92" w:rsidR="00A0386B" w:rsidRDefault="00D22D7F" w:rsidP="00756FE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2040CEF" w14:textId="30EE3B8D" w:rsidR="00D22D7F" w:rsidRPr="00D22D7F" w:rsidRDefault="00D22D7F" w:rsidP="00756FE3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05DD098" w14:textId="13911C3F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</w:t>
      </w:r>
      <w:r w:rsidR="00D22D7F" w:rsidRPr="00D22D7F">
        <w:rPr>
          <w:rFonts w:ascii="Times New Roman" w:hAnsi="Times New Roman" w:cs="Times New Roman"/>
          <w:sz w:val="28"/>
          <w:szCs w:val="28"/>
        </w:rPr>
        <w:t xml:space="preserve">. </w:t>
      </w:r>
      <w:r w:rsidR="00D22D7F">
        <w:rPr>
          <w:rFonts w:ascii="Times New Roman" w:hAnsi="Times New Roman" w:cs="Times New Roman"/>
          <w:sz w:val="28"/>
          <w:szCs w:val="28"/>
        </w:rPr>
        <w:t>По правилу 4 получаем</w:t>
      </w:r>
      <w:r w:rsidR="002130D7" w:rsidRPr="00DD2C79">
        <w:rPr>
          <w:rFonts w:ascii="Times New Roman" w:hAnsi="Times New Roman" w:cs="Times New Roman"/>
          <w:sz w:val="28"/>
          <w:szCs w:val="28"/>
        </w:rPr>
        <w:t>:</w:t>
      </w:r>
    </w:p>
    <w:p w14:paraId="1D86EC3F" w14:textId="30522D81" w:rsidR="00A0386B" w:rsidRDefault="002130D7" w:rsidP="00756FE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AA2004C" w14:textId="56C1E2B4" w:rsidR="002130D7" w:rsidRPr="00D22D7F" w:rsidRDefault="002130D7" w:rsidP="00756FE3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4E5AE6A" w14:textId="40F56964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</w:t>
      </w:r>
      <w:r w:rsidR="002130D7" w:rsidRPr="002130D7">
        <w:rPr>
          <w:rFonts w:ascii="Times New Roman" w:hAnsi="Times New Roman" w:cs="Times New Roman"/>
          <w:sz w:val="28"/>
          <w:szCs w:val="28"/>
        </w:rPr>
        <w:t xml:space="preserve">. </w:t>
      </w:r>
      <w:r w:rsidR="002130D7">
        <w:rPr>
          <w:rFonts w:ascii="Times New Roman" w:hAnsi="Times New Roman" w:cs="Times New Roman"/>
          <w:sz w:val="28"/>
          <w:szCs w:val="28"/>
        </w:rPr>
        <w:t>По правилу 4 получаем</w:t>
      </w:r>
      <w:r w:rsidR="002130D7" w:rsidRPr="00DD2C79">
        <w:rPr>
          <w:rFonts w:ascii="Times New Roman" w:hAnsi="Times New Roman" w:cs="Times New Roman"/>
          <w:sz w:val="28"/>
          <w:szCs w:val="28"/>
        </w:rPr>
        <w:t>:</w:t>
      </w:r>
    </w:p>
    <w:p w14:paraId="7A9AFEC4" w14:textId="13072756" w:rsidR="00A0386B" w:rsidRDefault="002130D7" w:rsidP="00756FE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A00CAFE" w14:textId="3C1C932C" w:rsidR="008D55B7" w:rsidRPr="00756FE3" w:rsidRDefault="002130D7" w:rsidP="00756FE3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DEEF04F" w14:textId="6F6B730B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родает рекламу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63694A6C" w14:textId="57EB05CA" w:rsidR="00A0386B" w:rsidRDefault="002130D7" w:rsidP="00756FE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11B8DF79" w14:textId="5A601B17" w:rsidR="002130D7" w:rsidRDefault="002130D7" w:rsidP="00756FE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5F4464E" w14:textId="7A2BDCA6" w:rsidR="002130D7" w:rsidRPr="002130D7" w:rsidRDefault="002130D7" w:rsidP="00756FE3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лам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88987D0" w14:textId="1DCB8FB2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</w:t>
      </w:r>
      <w:r w:rsidR="002130D7">
        <w:rPr>
          <w:rFonts w:ascii="Times New Roman" w:hAnsi="Times New Roman" w:cs="Times New Roman"/>
          <w:sz w:val="28"/>
          <w:szCs w:val="28"/>
        </w:rPr>
        <w:t>. По правилу 4 получаем:</w:t>
      </w:r>
    </w:p>
    <w:p w14:paraId="00B4CD33" w14:textId="014BA847" w:rsidR="00A0386B" w:rsidRDefault="002130D7" w:rsidP="00756FE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545CB19" w14:textId="030E40F3" w:rsidR="002130D7" w:rsidRPr="002130D7" w:rsidRDefault="002130D7" w:rsidP="00756FE3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6CE3734" w14:textId="2EE79E84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764AB455" w14:textId="72237EFD" w:rsidR="00A0386B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588041B" w14:textId="0E732034" w:rsidR="002130D7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F7FBB92" w14:textId="3C2A73D8" w:rsidR="002130D7" w:rsidRPr="002130D7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с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83BC1A9" w14:textId="0804DF4B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в кинозале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3DF6F466" w14:textId="42808A33" w:rsidR="002130D7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A395E9E" w14:textId="0F22B5EC" w:rsidR="002130D7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58E658A" w14:textId="417D6689" w:rsidR="002130D7" w:rsidRPr="002130D7" w:rsidRDefault="002130D7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озал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1FC0F15" w14:textId="662C9ABB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</w:t>
      </w:r>
      <w:r w:rsidR="002130D7">
        <w:rPr>
          <w:rFonts w:ascii="Times New Roman" w:hAnsi="Times New Roman" w:cs="Times New Roman"/>
          <w:sz w:val="28"/>
          <w:szCs w:val="28"/>
        </w:rPr>
        <w:t xml:space="preserve">. По правилу </w:t>
      </w:r>
      <w:r w:rsidR="00081584" w:rsidRPr="00081584">
        <w:rPr>
          <w:rFonts w:ascii="Times New Roman" w:hAnsi="Times New Roman" w:cs="Times New Roman"/>
          <w:sz w:val="28"/>
          <w:szCs w:val="28"/>
        </w:rPr>
        <w:t>4</w:t>
      </w:r>
      <w:r w:rsidR="002130D7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14:paraId="7A655874" w14:textId="5B0AC3DA" w:rsidR="00A0386B" w:rsidRDefault="00081584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44069EB" w14:textId="57BB8300" w:rsidR="00081584" w:rsidRPr="002130D7" w:rsidRDefault="00081584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51A704" w14:textId="1A74E0D5" w:rsidR="00A0386B" w:rsidRDefault="00A0386B" w:rsidP="00756FE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  <w:r w:rsidR="002130D7">
        <w:rPr>
          <w:rFonts w:ascii="Times New Roman" w:hAnsi="Times New Roman" w:cs="Times New Roman"/>
          <w:sz w:val="28"/>
          <w:szCs w:val="28"/>
        </w:rPr>
        <w:t xml:space="preserve">. По правилу </w:t>
      </w:r>
      <w:r w:rsidR="00081584" w:rsidRPr="00081584">
        <w:rPr>
          <w:rFonts w:ascii="Times New Roman" w:hAnsi="Times New Roman" w:cs="Times New Roman"/>
          <w:sz w:val="28"/>
          <w:szCs w:val="28"/>
        </w:rPr>
        <w:t>4</w:t>
      </w:r>
      <w:r w:rsidR="002130D7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14:paraId="768617FA" w14:textId="47C33A5B" w:rsidR="00A0386B" w:rsidRDefault="00081584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proofErr w:type="spellStart"/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815F4DA" w14:textId="55F9D907" w:rsidR="00081584" w:rsidRDefault="00081584" w:rsidP="00756FE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07B78F" w14:textId="5CE21F38" w:rsidR="00DD2C79" w:rsidRDefault="00DD2C79" w:rsidP="00756FE3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2C79">
        <w:rPr>
          <w:rFonts w:ascii="Times New Roman" w:hAnsi="Times New Roman" w:cs="Times New Roman"/>
          <w:b/>
          <w:bCs/>
          <w:sz w:val="28"/>
          <w:szCs w:val="28"/>
        </w:rPr>
        <w:t>Заполнение предварительных отношений атрибутами</w:t>
      </w:r>
    </w:p>
    <w:p w14:paraId="69D4A00D" w14:textId="23F03B62" w:rsidR="00DD2C79" w:rsidRPr="00F34C18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Holl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ShowTime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AgeRating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SeanceType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TicketCost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B8079F" w14:textId="22FE5557" w:rsidR="00DD2C79" w:rsidRP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фильм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irector, Duration, Genre, Rat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Image</w:t>
      </w:r>
      <w:proofErr w:type="spellEnd"/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9B1B12" w14:textId="532F00C7" w:rsidR="00DD2C79" w:rsidRPr="00F34C18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зал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TdEnable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703B4E" w14:textId="30C6B40A" w:rsidR="00DD2C79" w:rsidRPr="00BD65DE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Advertiser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AdvertisingName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AdvertisingDuration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AdvertisingCost</w:t>
      </w:r>
      <w:proofErr w:type="spellEnd"/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38B37C" w14:textId="619BEAF2" w:rsidR="00DD2C79" w:rsidRPr="00F34C18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одатель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AdvertiserName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CompanyName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AdvertiserPhone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2C4CCE" w14:textId="6E5D419F" w:rsidR="00DD2C79" w:rsidRPr="00BD65DE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лет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TicketType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eanc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Cashbox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>, 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E5B9CD" w14:textId="53C2A702" w:rsid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Work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1E9ECAA" w14:textId="7C339C41" w:rsidR="00DD2C79" w:rsidRP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osition, Passport, Exp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ience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Phon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43C4D3" w14:textId="71209BEE" w:rsidR="00DD2C79" w:rsidRP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esponsibiliti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Ra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alary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94806" w14:textId="594DB7B1" w:rsid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с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A8E9D92" w14:textId="50482873" w:rsid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озал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AE383E7" w14:textId="70606FA8" w:rsid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лам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6ECB6E0" w14:textId="0C4F9A6E" w:rsidR="00DD2C79" w:rsidRPr="00BD65DE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>, Discoun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D77BBF" w14:textId="748A07E6" w:rsidR="00DD2C79" w:rsidRPr="00F34C18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70E82F" w14:textId="54F7CFAA" w:rsidR="00DD2C79" w:rsidRDefault="00DD2C79" w:rsidP="00756FE3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анс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>,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1E67F1B" w14:textId="2E146DBE" w:rsidR="00756FE3" w:rsidRDefault="00756FE3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C2E2A5" w14:textId="2F7DBEDE" w:rsidR="00756FE3" w:rsidRDefault="00756FE3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1005D8" w14:textId="2F46D4D1" w:rsidR="00756FE3" w:rsidRDefault="00756FE3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F1F35" w14:textId="77777777" w:rsidR="00756FE3" w:rsidRPr="00756FE3" w:rsidRDefault="00756FE3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556818" w14:textId="354A28B7" w:rsidR="006D2328" w:rsidRDefault="006D2328" w:rsidP="00B726F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72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</w:t>
      </w:r>
      <w:r w:rsidR="00B726F9" w:rsidRPr="00B726F9">
        <w:rPr>
          <w:rFonts w:ascii="Times New Roman" w:hAnsi="Times New Roman" w:cs="Times New Roman"/>
          <w:b/>
          <w:bCs/>
          <w:sz w:val="28"/>
          <w:szCs w:val="28"/>
        </w:rPr>
        <w:t xml:space="preserve"> предварительных отношений на соответствие нормальным формам</w:t>
      </w:r>
    </w:p>
    <w:p w14:paraId="7908D090" w14:textId="3FBCFD97" w:rsidR="00E727DD" w:rsidRPr="00E727DD" w:rsidRDefault="00E727DD" w:rsidP="00B726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5.2.1 – 5.2.15 приведены схемы предварительных отношений.</w:t>
      </w:r>
    </w:p>
    <w:p w14:paraId="3838776D" w14:textId="07CC1DDB" w:rsidR="00B726F9" w:rsidRDefault="00B726F9" w:rsidP="00756FE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howTi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Ra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nc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Cost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26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942EAF" w14:textId="27004C05" w:rsidR="00B726F9" w:rsidRDefault="00B726F9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73390282"/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51711DD4" w14:textId="3DAF1952" w:rsidR="00B726F9" w:rsidRDefault="00B726F9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находится в 3НФ, так как оно находится в 2НФ и </w:t>
      </w:r>
      <w:r w:rsidR="0090326E">
        <w:rPr>
          <w:rFonts w:ascii="Times New Roman" w:hAnsi="Times New Roman" w:cs="Times New Roman"/>
          <w:sz w:val="28"/>
          <w:szCs w:val="28"/>
        </w:rPr>
        <w:t>отсутствуют транзитивные зависимости не ключевых атрибутов от ключевых;</w:t>
      </w:r>
    </w:p>
    <w:p w14:paraId="2569B313" w14:textId="1C80FFF3" w:rsidR="00E57FED" w:rsidRDefault="0090326E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</w:t>
      </w:r>
      <w:r w:rsidR="00E57FED">
        <w:rPr>
          <w:rFonts w:ascii="Times New Roman" w:hAnsi="Times New Roman" w:cs="Times New Roman"/>
          <w:sz w:val="28"/>
          <w:szCs w:val="28"/>
        </w:rPr>
        <w:t>;</w:t>
      </w:r>
    </w:p>
    <w:p w14:paraId="136C9BE7" w14:textId="2D9DB8EF" w:rsid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7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AAB53" wp14:editId="761B6AA3">
            <wp:extent cx="2953162" cy="273405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6BD0" w14:textId="422402AA" w:rsid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.1 – Отношение Сеанс</w:t>
      </w:r>
    </w:p>
    <w:p w14:paraId="7A8700B5" w14:textId="782FD3DB" w:rsid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F5FF5" w14:textId="40D2064A" w:rsidR="00E727DD" w:rsidRDefault="00E727DD" w:rsidP="001171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80D90" w14:textId="77777777" w:rsidR="00E727DD" w:rsidRPr="001171E2" w:rsidRDefault="00E727DD" w:rsidP="001171E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DA810B9" w14:textId="416DEFCB" w:rsidR="00E57FED" w:rsidRDefault="00E57FED" w:rsidP="00756FE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FED">
        <w:rPr>
          <w:rFonts w:ascii="Times New Roman" w:hAnsi="Times New Roman" w:cs="Times New Roman"/>
          <w:sz w:val="28"/>
          <w:szCs w:val="28"/>
        </w:rPr>
        <w:lastRenderedPageBreak/>
        <w:t>Кинофильм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57FED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7FED">
        <w:rPr>
          <w:rFonts w:ascii="Times New Roman" w:hAnsi="Times New Roman" w:cs="Times New Roman"/>
          <w:sz w:val="28"/>
          <w:szCs w:val="28"/>
          <w:lang w:val="en-US"/>
        </w:rPr>
        <w:t>FilmName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7FED">
        <w:rPr>
          <w:rFonts w:ascii="Times New Roman" w:hAnsi="Times New Roman" w:cs="Times New Roman"/>
          <w:sz w:val="28"/>
          <w:szCs w:val="28"/>
          <w:lang w:val="en-US"/>
        </w:rPr>
        <w:t>ReleaseYear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, Director, Duration, Genre, Rating, </w:t>
      </w:r>
      <w:proofErr w:type="spellStart"/>
      <w:r w:rsidRPr="00E57FED">
        <w:rPr>
          <w:rFonts w:ascii="Times New Roman" w:hAnsi="Times New Roman" w:cs="Times New Roman"/>
          <w:sz w:val="28"/>
          <w:szCs w:val="28"/>
          <w:lang w:val="en-US"/>
        </w:rPr>
        <w:t>FilmImage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D5760" w:rsidRPr="007D576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0853A2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73390414"/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227D6AE9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07B2631" w14:textId="3F2B17EC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73419425" w14:textId="34EC5C25" w:rsidR="001171E2" w:rsidRDefault="001171E2" w:rsidP="001171E2">
      <w:pPr>
        <w:jc w:val="center"/>
        <w:rPr>
          <w:ins w:id="2" w:author="Dmitriy Kulakov" w:date="2021-06-09T00:45:00Z"/>
          <w:rFonts w:ascii="Times New Roman" w:hAnsi="Times New Roman" w:cs="Times New Roman"/>
          <w:sz w:val="28"/>
          <w:szCs w:val="28"/>
        </w:rPr>
      </w:pPr>
      <w:r w:rsidRPr="00117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8A8AD" wp14:editId="563BBAFB">
            <wp:extent cx="4553585" cy="28960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C896" w14:textId="7B7CF4ED" w:rsidR="001171E2" w:rsidRDefault="001171E2" w:rsidP="001171E2">
      <w:pPr>
        <w:jc w:val="center"/>
        <w:rPr>
          <w:ins w:id="3" w:author="Dmitriy Kulakov" w:date="2021-06-09T00:46:00Z"/>
          <w:rFonts w:ascii="Times New Roman" w:hAnsi="Times New Roman" w:cs="Times New Roman"/>
          <w:sz w:val="28"/>
          <w:szCs w:val="28"/>
        </w:rPr>
      </w:pPr>
      <w:ins w:id="4" w:author="Dmitriy Kulakov" w:date="2021-06-09T00:45:00Z">
        <w:r>
          <w:rPr>
            <w:rFonts w:ascii="Times New Roman" w:hAnsi="Times New Roman" w:cs="Times New Roman"/>
            <w:sz w:val="28"/>
            <w:szCs w:val="28"/>
          </w:rPr>
          <w:t>Рисунок 5.2.2 – Отношение Кинофильм</w:t>
        </w:r>
      </w:ins>
    </w:p>
    <w:p w14:paraId="03CD1041" w14:textId="02BECECD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</w:rPr>
        <w:pPrChange w:id="5" w:author="Dmitriy Kulakov" w:date="2021-06-09T00:45:00Z">
          <w:pPr/>
        </w:pPrChange>
      </w:pPr>
    </w:p>
    <w:bookmarkEnd w:id="1"/>
    <w:p w14:paraId="21AB5897" w14:textId="1CC3664E" w:rsidR="00E57FED" w:rsidRDefault="00E57FED" w:rsidP="00756FE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зал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En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45F32B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28E5E9B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5AD06408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D0BD1C4" w14:textId="04D5A6AB" w:rsidR="00E57FED" w:rsidRDefault="001171E2" w:rsidP="001171E2">
      <w:pPr>
        <w:pStyle w:val="a3"/>
        <w:ind w:left="1068"/>
        <w:jc w:val="center"/>
        <w:rPr>
          <w:ins w:id="6" w:author="Dmitriy Kulakov" w:date="2021-06-09T00:45:00Z"/>
          <w:rFonts w:ascii="Times New Roman" w:hAnsi="Times New Roman" w:cs="Times New Roman"/>
          <w:sz w:val="28"/>
          <w:szCs w:val="28"/>
        </w:rPr>
      </w:pPr>
      <w:ins w:id="7" w:author="Dmitriy Kulakov" w:date="2021-06-09T00:45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462D7846" wp14:editId="596BF663">
              <wp:extent cx="3115110" cy="2810267"/>
              <wp:effectExtent l="0" t="0" r="9525" b="9525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5110" cy="2810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679337" w14:textId="2F645BF3" w:rsidR="001171E2" w:rsidRDefault="001171E2" w:rsidP="001171E2">
      <w:pPr>
        <w:pStyle w:val="a3"/>
        <w:ind w:left="1068"/>
        <w:jc w:val="center"/>
        <w:rPr>
          <w:ins w:id="8" w:author="Dmitriy Kulakov" w:date="2021-06-09T00:46:00Z"/>
          <w:rFonts w:ascii="Times New Roman" w:hAnsi="Times New Roman" w:cs="Times New Roman"/>
          <w:sz w:val="28"/>
          <w:szCs w:val="28"/>
        </w:rPr>
      </w:pPr>
      <w:ins w:id="9" w:author="Dmitriy Kulakov" w:date="2021-06-09T00:45:00Z">
        <w:r>
          <w:rPr>
            <w:rFonts w:ascii="Times New Roman" w:hAnsi="Times New Roman" w:cs="Times New Roman"/>
            <w:sz w:val="28"/>
            <w:szCs w:val="28"/>
          </w:rPr>
          <w:t>Рисунок 5.2.3 – Отношение Кинозал</w:t>
        </w:r>
      </w:ins>
    </w:p>
    <w:p w14:paraId="3828421C" w14:textId="77777777" w:rsidR="001171E2" w:rsidRDefault="001171E2">
      <w:pPr>
        <w:pStyle w:val="a3"/>
        <w:ind w:left="1068"/>
        <w:jc w:val="center"/>
        <w:rPr>
          <w:ins w:id="10" w:author="Dmitriy Kulakov" w:date="2021-06-09T00:45:00Z"/>
          <w:rFonts w:ascii="Times New Roman" w:hAnsi="Times New Roman" w:cs="Times New Roman"/>
          <w:sz w:val="28"/>
          <w:szCs w:val="28"/>
        </w:rPr>
        <w:pPrChange w:id="11" w:author="Dmitriy Kulakov" w:date="2021-06-09T00:45:00Z">
          <w:pPr>
            <w:pStyle w:val="a3"/>
            <w:ind w:left="1068"/>
          </w:pPr>
        </w:pPrChange>
      </w:pPr>
    </w:p>
    <w:p w14:paraId="353CCB82" w14:textId="77777777" w:rsidR="001171E2" w:rsidRPr="00E57FED" w:rsidRDefault="001171E2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4EE5049" w14:textId="32D5FAF8" w:rsidR="00E57FED" w:rsidRDefault="00E57FED" w:rsidP="00756FE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dvertis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ing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ingDur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ingCost</w:t>
      </w:r>
      <w:proofErr w:type="spellEnd"/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8D0FFE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3EAB4476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F4DD0BC" w14:textId="7B0D5BF0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ins w:id="12" w:author="Dmitriy Kulakov" w:date="2021-06-09T00:4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A8CF1EF" w14:textId="7DD34F1F" w:rsidR="001171E2" w:rsidRDefault="001171E2" w:rsidP="001171E2">
      <w:pPr>
        <w:jc w:val="center"/>
        <w:rPr>
          <w:ins w:id="13" w:author="Dmitriy Kulakov" w:date="2021-06-09T00:46:00Z"/>
          <w:rFonts w:ascii="Times New Roman" w:hAnsi="Times New Roman" w:cs="Times New Roman"/>
          <w:sz w:val="28"/>
          <w:szCs w:val="28"/>
        </w:rPr>
      </w:pPr>
      <w:ins w:id="14" w:author="Dmitriy Kulakov" w:date="2021-06-09T00:46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2EC57565" wp14:editId="09FE0A6D">
              <wp:extent cx="3123565" cy="2363189"/>
              <wp:effectExtent l="0" t="0" r="635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6210" cy="2365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CD6DD8" w14:textId="3663AB28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15" w:author="Dmitriy Kulakov" w:date="2021-06-09T00:46:00Z">
            <w:rPr/>
          </w:rPrChange>
        </w:rPr>
        <w:pPrChange w:id="16" w:author="Dmitriy Kulakov" w:date="2021-06-09T00:46:00Z">
          <w:pPr>
            <w:pStyle w:val="a3"/>
            <w:numPr>
              <w:numId w:val="26"/>
            </w:numPr>
            <w:ind w:left="1428" w:hanging="360"/>
          </w:pPr>
        </w:pPrChange>
      </w:pPr>
      <w:ins w:id="17" w:author="Dmitriy Kulakov" w:date="2021-06-09T00:46:00Z">
        <w:r>
          <w:rPr>
            <w:rFonts w:ascii="Times New Roman" w:hAnsi="Times New Roman" w:cs="Times New Roman"/>
            <w:sz w:val="28"/>
            <w:szCs w:val="28"/>
          </w:rPr>
          <w:t>Рисунок 5.2.4 – Отношение Реклама</w:t>
        </w:r>
      </w:ins>
    </w:p>
    <w:p w14:paraId="1DF03F65" w14:textId="73E3D6FB" w:rsidR="00E57FED" w:rsidRDefault="00E57FED" w:rsidP="00756FE3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одатель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ompany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erPhone</w:t>
      </w:r>
      <w:proofErr w:type="spellEnd"/>
      <w:proofErr w:type="gramStart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D5760" w:rsidRPr="007D5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05EB48FE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2E5BF08C" w14:textId="77777777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7FC8A703" w14:textId="00353011" w:rsidR="00E57FED" w:rsidRDefault="00E57FED" w:rsidP="00756FE3">
      <w:pPr>
        <w:pStyle w:val="a3"/>
        <w:numPr>
          <w:ilvl w:val="0"/>
          <w:numId w:val="26"/>
        </w:numPr>
        <w:spacing w:line="360" w:lineRule="auto"/>
        <w:rPr>
          <w:ins w:id="18" w:author="Dmitriy Kulakov" w:date="2021-06-09T00:4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381BF3D" w14:textId="4754D428" w:rsidR="001171E2" w:rsidRDefault="001171E2" w:rsidP="001171E2">
      <w:pPr>
        <w:jc w:val="center"/>
        <w:rPr>
          <w:ins w:id="19" w:author="Dmitriy Kulakov" w:date="2021-06-09T00:46:00Z"/>
          <w:rFonts w:ascii="Times New Roman" w:hAnsi="Times New Roman" w:cs="Times New Roman"/>
          <w:sz w:val="28"/>
          <w:szCs w:val="28"/>
        </w:rPr>
      </w:pPr>
      <w:ins w:id="20" w:author="Dmitriy Kulakov" w:date="2021-06-09T00:46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8EF251D" wp14:editId="2A494213">
              <wp:extent cx="2941740" cy="2232561"/>
              <wp:effectExtent l="0" t="0" r="0" b="0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3249" cy="2241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779974" w14:textId="5778918B" w:rsidR="001171E2" w:rsidRPr="001171E2" w:rsidRDefault="001171E2" w:rsidP="00756FE3">
      <w:pPr>
        <w:jc w:val="center"/>
        <w:rPr>
          <w:rFonts w:ascii="Times New Roman" w:hAnsi="Times New Roman" w:cs="Times New Roman"/>
          <w:sz w:val="28"/>
          <w:szCs w:val="28"/>
          <w:rPrChange w:id="21" w:author="Dmitriy Kulakov" w:date="2021-06-09T00:46:00Z">
            <w:rPr/>
          </w:rPrChange>
        </w:rPr>
        <w:pPrChange w:id="22" w:author="Dmitriy Kulakov" w:date="2021-06-09T00:46:00Z">
          <w:pPr>
            <w:pStyle w:val="a3"/>
            <w:numPr>
              <w:numId w:val="26"/>
            </w:numPr>
            <w:ind w:left="1428" w:hanging="360"/>
          </w:pPr>
        </w:pPrChange>
      </w:pPr>
      <w:ins w:id="23" w:author="Dmitriy Kulakov" w:date="2021-06-09T00:46:00Z">
        <w:r>
          <w:rPr>
            <w:rFonts w:ascii="Times New Roman" w:hAnsi="Times New Roman" w:cs="Times New Roman"/>
            <w:sz w:val="28"/>
            <w:szCs w:val="28"/>
          </w:rPr>
          <w:t>Рисунок 5.2.5 – Отношение Рекламодатель</w:t>
        </w:r>
      </w:ins>
    </w:p>
    <w:p w14:paraId="24BCD6B1" w14:textId="7D523025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69C128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423C56A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7339DC7D" w14:textId="5C46CF68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ins w:id="24" w:author="Dmitriy Kulakov" w:date="2021-06-09T00:4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688F3DCB" w14:textId="77777777" w:rsidR="001171E2" w:rsidRPr="008D55B7" w:rsidRDefault="001171E2" w:rsidP="008D55B7">
      <w:pPr>
        <w:jc w:val="center"/>
        <w:rPr>
          <w:ins w:id="25" w:author="Dmitriy Kulakov" w:date="2021-06-09T00:47:00Z"/>
          <w:rFonts w:ascii="Times New Roman" w:hAnsi="Times New Roman" w:cs="Times New Roman"/>
          <w:sz w:val="28"/>
          <w:szCs w:val="28"/>
        </w:rPr>
      </w:pPr>
      <w:ins w:id="26" w:author="Dmitriy Kulakov" w:date="2021-06-09T00:47:00Z">
        <w:r w:rsidRPr="001171E2">
          <w:rPr>
            <w:noProof/>
          </w:rPr>
          <w:drawing>
            <wp:inline distT="0" distB="0" distL="0" distR="0" wp14:anchorId="440EC5D7" wp14:editId="05C8B4B5">
              <wp:extent cx="2886478" cy="2857899"/>
              <wp:effectExtent l="0" t="0" r="9525" b="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6478" cy="2857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427EFE" w14:textId="77777777" w:rsidR="001171E2" w:rsidRPr="008D55B7" w:rsidRDefault="001171E2" w:rsidP="008D55B7">
      <w:pPr>
        <w:jc w:val="center"/>
        <w:rPr>
          <w:ins w:id="27" w:author="Dmitriy Kulakov" w:date="2021-06-09T00:47:00Z"/>
          <w:rFonts w:ascii="Times New Roman" w:hAnsi="Times New Roman" w:cs="Times New Roman"/>
          <w:sz w:val="28"/>
          <w:szCs w:val="28"/>
        </w:rPr>
      </w:pPr>
      <w:ins w:id="28" w:author="Dmitriy Kulakov" w:date="2021-06-09T00:47:00Z">
        <w:r w:rsidRPr="008D55B7">
          <w:rPr>
            <w:rFonts w:ascii="Times New Roman" w:hAnsi="Times New Roman" w:cs="Times New Roman"/>
            <w:sz w:val="28"/>
            <w:szCs w:val="28"/>
          </w:rPr>
          <w:t>Рисунок 5.2.6 – Отношение Билет</w:t>
        </w:r>
      </w:ins>
    </w:p>
    <w:p w14:paraId="238FA193" w14:textId="77777777" w:rsidR="001171E2" w:rsidRPr="001171E2" w:rsidRDefault="001171E2">
      <w:pPr>
        <w:rPr>
          <w:rFonts w:ascii="Times New Roman" w:hAnsi="Times New Roman" w:cs="Times New Roman"/>
          <w:sz w:val="28"/>
          <w:szCs w:val="28"/>
          <w:lang w:val="en-US"/>
          <w:rPrChange w:id="29" w:author="Dmitriy Kulakov" w:date="2021-06-09T00:50:00Z">
            <w:rPr/>
          </w:rPrChange>
        </w:rPr>
        <w:pPrChange w:id="30" w:author="Dmitriy Kulakov" w:date="2021-06-09T00:47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7B850556" w14:textId="653FCEEF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Time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41880210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9C3EDAA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C816209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0733D9CA" w14:textId="2743A190" w:rsidR="001171E2" w:rsidRDefault="001171E2" w:rsidP="001171E2">
      <w:pPr>
        <w:pStyle w:val="a3"/>
        <w:ind w:left="1068"/>
        <w:jc w:val="center"/>
        <w:rPr>
          <w:ins w:id="31" w:author="Dmitriy Kulakov" w:date="2021-06-09T00:51:00Z"/>
          <w:rFonts w:ascii="Times New Roman" w:hAnsi="Times New Roman" w:cs="Times New Roman"/>
          <w:sz w:val="28"/>
          <w:szCs w:val="28"/>
          <w:lang w:val="en-US"/>
        </w:rPr>
      </w:pPr>
      <w:ins w:id="32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30C08079" wp14:editId="640D676A">
              <wp:extent cx="3019846" cy="1619476"/>
              <wp:effectExtent l="0" t="0" r="9525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9846" cy="1619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99DCD7" w14:textId="76216A32" w:rsidR="001171E2" w:rsidRDefault="001171E2" w:rsidP="001171E2">
      <w:pPr>
        <w:pStyle w:val="a3"/>
        <w:ind w:left="1068"/>
        <w:jc w:val="center"/>
        <w:rPr>
          <w:ins w:id="33" w:author="Dmitriy Kulakov" w:date="2021-06-09T00:51:00Z"/>
          <w:rFonts w:ascii="Times New Roman" w:hAnsi="Times New Roman" w:cs="Times New Roman"/>
          <w:sz w:val="28"/>
          <w:szCs w:val="28"/>
        </w:rPr>
      </w:pPr>
      <w:ins w:id="34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>Рисунок 5.2.7 – Отношение Касса</w:t>
        </w:r>
      </w:ins>
    </w:p>
    <w:p w14:paraId="7AF3F19A" w14:textId="7B88A172" w:rsidR="001171E2" w:rsidRPr="001171E2" w:rsidRDefault="001171E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  <w:pPrChange w:id="35" w:author="Dmitriy Kulakov" w:date="2021-06-09T00:51:00Z">
          <w:pPr>
            <w:pStyle w:val="a3"/>
            <w:ind w:left="1068"/>
          </w:pPr>
        </w:pPrChange>
      </w:pPr>
      <w:ins w:id="36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392AA78F" w14:textId="5F0D77A9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osition, Passport, Experience, Phon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CE7FF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9FCE8D2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2B4799E" w14:textId="43A68009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ins w:id="37" w:author="Dmitriy Kulakov" w:date="2021-06-09T00:51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658AA937" w14:textId="1AFD8158" w:rsidR="001171E2" w:rsidRDefault="001171E2" w:rsidP="001171E2">
      <w:pPr>
        <w:jc w:val="center"/>
        <w:rPr>
          <w:ins w:id="38" w:author="Dmitriy Kulakov" w:date="2021-06-09T00:51:00Z"/>
          <w:rFonts w:ascii="Times New Roman" w:hAnsi="Times New Roman" w:cs="Times New Roman"/>
          <w:sz w:val="28"/>
          <w:szCs w:val="28"/>
        </w:rPr>
      </w:pPr>
      <w:ins w:id="39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1F6A77FF" wp14:editId="528A3419">
              <wp:extent cx="3134162" cy="3134162"/>
              <wp:effectExtent l="0" t="0" r="9525" b="9525"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4162" cy="31341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57D3C8" w14:textId="3C74E73A" w:rsidR="001171E2" w:rsidRDefault="001171E2" w:rsidP="001171E2">
      <w:pPr>
        <w:jc w:val="center"/>
        <w:rPr>
          <w:ins w:id="40" w:author="Dmitriy Kulakov" w:date="2021-06-09T00:51:00Z"/>
          <w:rFonts w:ascii="Times New Roman" w:hAnsi="Times New Roman" w:cs="Times New Roman"/>
          <w:sz w:val="28"/>
          <w:szCs w:val="28"/>
        </w:rPr>
      </w:pPr>
      <w:ins w:id="41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>Рисунок 5.2.8 – Отношение Сотрудник</w:t>
        </w:r>
      </w:ins>
    </w:p>
    <w:p w14:paraId="6BD76353" w14:textId="77777777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42" w:author="Dmitriy Kulakov" w:date="2021-06-09T00:51:00Z">
            <w:rPr/>
          </w:rPrChange>
        </w:rPr>
        <w:pPrChange w:id="43" w:author="Dmitriy Kulakov" w:date="2021-06-09T00:51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346AE168" w14:textId="4119A227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esponsibiliti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Ra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alary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812365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4437A871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F6E9587" w14:textId="410A5D64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ins w:id="44" w:author="Dmitriy Kulakov" w:date="2021-06-09T00:51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5AD9115" w14:textId="584BCED5" w:rsidR="001171E2" w:rsidRDefault="001171E2" w:rsidP="001171E2">
      <w:pPr>
        <w:jc w:val="center"/>
        <w:rPr>
          <w:ins w:id="45" w:author="Dmitriy Kulakov" w:date="2021-06-09T00:51:00Z"/>
          <w:rFonts w:ascii="Times New Roman" w:hAnsi="Times New Roman" w:cs="Times New Roman"/>
          <w:sz w:val="28"/>
          <w:szCs w:val="28"/>
        </w:rPr>
      </w:pPr>
      <w:ins w:id="46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379B3A9B" wp14:editId="59241523">
              <wp:extent cx="3134162" cy="2800741"/>
              <wp:effectExtent l="0" t="0" r="0" b="0"/>
              <wp:docPr id="27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4162" cy="2800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470EAB" w14:textId="657AAC10" w:rsidR="001171E2" w:rsidRPr="001171E2" w:rsidRDefault="001171E2" w:rsidP="00E727DD">
      <w:pPr>
        <w:jc w:val="center"/>
        <w:rPr>
          <w:rFonts w:ascii="Times New Roman" w:hAnsi="Times New Roman" w:cs="Times New Roman"/>
          <w:sz w:val="28"/>
          <w:szCs w:val="28"/>
          <w:rPrChange w:id="47" w:author="Dmitriy Kulakov" w:date="2021-06-09T00:51:00Z">
            <w:rPr/>
          </w:rPrChange>
        </w:rPr>
        <w:pPrChange w:id="48" w:author="Dmitriy Kulakov" w:date="2021-06-09T00:51:00Z">
          <w:pPr>
            <w:pStyle w:val="a3"/>
            <w:numPr>
              <w:numId w:val="26"/>
            </w:numPr>
            <w:ind w:left="1428" w:hanging="360"/>
          </w:pPr>
        </w:pPrChange>
      </w:pPr>
      <w:ins w:id="49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</w:ins>
      <w:ins w:id="50" w:author="Dmitriy Kulakov" w:date="2021-06-09T00:52:00Z">
        <w:r>
          <w:rPr>
            <w:rFonts w:ascii="Times New Roman" w:hAnsi="Times New Roman" w:cs="Times New Roman"/>
            <w:sz w:val="28"/>
            <w:szCs w:val="28"/>
          </w:rPr>
          <w:t xml:space="preserve">5.2.9 – Отношение Должность </w:t>
        </w:r>
      </w:ins>
    </w:p>
    <w:p w14:paraId="4C176B24" w14:textId="6129D4CF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с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0B0D6CC0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D11C005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D00311E" w14:textId="260623A6" w:rsidR="00E57FED" w:rsidDel="001171E2" w:rsidRDefault="00E57FED" w:rsidP="00E727DD">
      <w:pPr>
        <w:pStyle w:val="a3"/>
        <w:numPr>
          <w:ilvl w:val="0"/>
          <w:numId w:val="26"/>
        </w:numPr>
        <w:spacing w:line="360" w:lineRule="auto"/>
        <w:rPr>
          <w:del w:id="51" w:author="Dmitriy Kulakov" w:date="2021-06-09T00:4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54925F3C" w14:textId="77777777" w:rsidR="001171E2" w:rsidRDefault="001171E2" w:rsidP="00E727DD">
      <w:pPr>
        <w:pStyle w:val="a3"/>
        <w:numPr>
          <w:ilvl w:val="0"/>
          <w:numId w:val="26"/>
        </w:numPr>
        <w:spacing w:line="360" w:lineRule="auto"/>
        <w:rPr>
          <w:ins w:id="52" w:author="Dmitriy Kulakov" w:date="2021-06-09T00:52:00Z"/>
          <w:rFonts w:ascii="Times New Roman" w:hAnsi="Times New Roman" w:cs="Times New Roman"/>
          <w:sz w:val="28"/>
          <w:szCs w:val="28"/>
        </w:rPr>
      </w:pPr>
    </w:p>
    <w:p w14:paraId="14D74A5F" w14:textId="29C1F554" w:rsidR="001171E2" w:rsidRDefault="00204E7B" w:rsidP="001171E2">
      <w:pPr>
        <w:jc w:val="center"/>
        <w:rPr>
          <w:ins w:id="53" w:author="Dmitriy Kulakov" w:date="2021-06-09T00:52:00Z"/>
          <w:rFonts w:ascii="Times New Roman" w:hAnsi="Times New Roman" w:cs="Times New Roman"/>
          <w:sz w:val="28"/>
          <w:szCs w:val="28"/>
        </w:rPr>
      </w:pPr>
      <w:ins w:id="54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0ED630C" wp14:editId="7DFD7A6E">
              <wp:extent cx="2143424" cy="2391109"/>
              <wp:effectExtent l="0" t="0" r="9525" b="9525"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3424" cy="23911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7E22DC" w14:textId="2E27CF5C" w:rsidR="00204E7B" w:rsidRPr="001171E2" w:rsidRDefault="001171E2" w:rsidP="00E727DD">
      <w:pPr>
        <w:jc w:val="center"/>
        <w:rPr>
          <w:rFonts w:ascii="Times New Roman" w:hAnsi="Times New Roman" w:cs="Times New Roman"/>
          <w:sz w:val="28"/>
          <w:szCs w:val="28"/>
          <w:rPrChange w:id="55" w:author="Dmitriy Kulakov" w:date="2021-06-09T00:52:00Z">
            <w:rPr/>
          </w:rPrChange>
        </w:rPr>
        <w:pPrChange w:id="56" w:author="Dmitriy Kulakov" w:date="2021-06-09T00:52:00Z">
          <w:pPr>
            <w:pStyle w:val="a3"/>
            <w:ind w:left="1068"/>
          </w:pPr>
        </w:pPrChange>
      </w:pPr>
      <w:ins w:id="57" w:author="Dmitriy Kulakov" w:date="2021-06-09T00:52:00Z">
        <w:r>
          <w:rPr>
            <w:rFonts w:ascii="Times New Roman" w:hAnsi="Times New Roman" w:cs="Times New Roman"/>
            <w:sz w:val="28"/>
            <w:szCs w:val="28"/>
          </w:rPr>
          <w:t>Рисунок</w:t>
        </w:r>
        <w:r w:rsidR="00204E7B">
          <w:rPr>
            <w:rFonts w:ascii="Times New Roman" w:hAnsi="Times New Roman" w:cs="Times New Roman"/>
            <w:sz w:val="28"/>
            <w:szCs w:val="28"/>
          </w:rPr>
          <w:t xml:space="preserve"> 5.2.10 – Отношение </w:t>
        </w:r>
        <w:proofErr w:type="spellStart"/>
        <w:r w:rsidR="00204E7B">
          <w:rPr>
            <w:rFonts w:ascii="Times New Roman" w:hAnsi="Times New Roman" w:cs="Times New Roman"/>
            <w:sz w:val="28"/>
            <w:szCs w:val="28"/>
          </w:rPr>
          <w:t>КассаСотрудник</w:t>
        </w:r>
      </w:ins>
      <w:proofErr w:type="spellEnd"/>
    </w:p>
    <w:p w14:paraId="19F258D8" w14:textId="36F68AB9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нозал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455E394A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4AC8B109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103C885B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2B34B9B1" w14:textId="0F520BB3" w:rsidR="00E57FED" w:rsidRDefault="00204E7B" w:rsidP="00204E7B">
      <w:pPr>
        <w:pStyle w:val="a3"/>
        <w:ind w:left="1068"/>
        <w:jc w:val="center"/>
        <w:rPr>
          <w:ins w:id="58" w:author="Dmitriy Kulakov" w:date="2021-06-09T00:53:00Z"/>
          <w:rFonts w:ascii="Times New Roman" w:hAnsi="Times New Roman" w:cs="Times New Roman"/>
          <w:sz w:val="28"/>
          <w:szCs w:val="28"/>
        </w:rPr>
      </w:pPr>
      <w:ins w:id="59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F2A49DF" wp14:editId="0460C429">
              <wp:extent cx="4391638" cy="2286319"/>
              <wp:effectExtent l="0" t="0" r="9525" b="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1638" cy="22863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978B59" w14:textId="07E857ED" w:rsidR="00204E7B" w:rsidRDefault="00204E7B" w:rsidP="00204E7B">
      <w:pPr>
        <w:pStyle w:val="a3"/>
        <w:ind w:left="1068"/>
        <w:jc w:val="center"/>
        <w:rPr>
          <w:ins w:id="60" w:author="Dmitriy Kulakov" w:date="2021-06-09T00:53:00Z"/>
          <w:rFonts w:ascii="Times New Roman" w:hAnsi="Times New Roman" w:cs="Times New Roman"/>
          <w:sz w:val="28"/>
          <w:szCs w:val="28"/>
        </w:rPr>
      </w:pPr>
      <w:ins w:id="61" w:author="Dmitriy Kulakov" w:date="2021-06-09T00:53:00Z">
        <w:r>
          <w:rPr>
            <w:rFonts w:ascii="Times New Roman" w:hAnsi="Times New Roman" w:cs="Times New Roman"/>
            <w:sz w:val="28"/>
            <w:szCs w:val="28"/>
          </w:rPr>
          <w:t xml:space="preserve">Рисунок 5.2.11 – Отношение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КинозалСотрудник</w:t>
        </w:r>
        <w:proofErr w:type="spellEnd"/>
      </w:ins>
    </w:p>
    <w:p w14:paraId="7781DF15" w14:textId="77777777" w:rsidR="00204E7B" w:rsidRDefault="00204E7B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  <w:pPrChange w:id="62" w:author="Dmitriy Kulakov" w:date="2021-06-09T00:53:00Z">
          <w:pPr>
            <w:pStyle w:val="a3"/>
            <w:ind w:left="1068"/>
          </w:pPr>
        </w:pPrChange>
      </w:pPr>
    </w:p>
    <w:p w14:paraId="01471A82" w14:textId="3D741ECC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лам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D54683E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A2FE612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ACE55EC" w14:textId="4C582D7A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ins w:id="63" w:author="Dmitriy Kulakov" w:date="2021-06-09T00:5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6DD57D1B" w14:textId="310D3829" w:rsidR="00204E7B" w:rsidRDefault="00204E7B" w:rsidP="00204E7B">
      <w:pPr>
        <w:jc w:val="center"/>
        <w:rPr>
          <w:ins w:id="64" w:author="Dmitriy Kulakov" w:date="2021-06-09T00:53:00Z"/>
          <w:rFonts w:ascii="Times New Roman" w:hAnsi="Times New Roman" w:cs="Times New Roman"/>
          <w:sz w:val="28"/>
          <w:szCs w:val="28"/>
        </w:rPr>
      </w:pPr>
      <w:ins w:id="65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75D3AE20" wp14:editId="54CBFF47">
              <wp:extent cx="1952898" cy="2238687"/>
              <wp:effectExtent l="0" t="0" r="9525" b="0"/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2898" cy="2238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304FEA" w14:textId="33913B16" w:rsidR="00204E7B" w:rsidRDefault="00204E7B" w:rsidP="00204E7B">
      <w:pPr>
        <w:jc w:val="center"/>
        <w:rPr>
          <w:ins w:id="66" w:author="Dmitriy Kulakov" w:date="2021-06-09T00:54:00Z"/>
          <w:rFonts w:ascii="Times New Roman" w:hAnsi="Times New Roman" w:cs="Times New Roman"/>
          <w:sz w:val="28"/>
          <w:szCs w:val="28"/>
        </w:rPr>
      </w:pPr>
      <w:ins w:id="67" w:author="Dmitriy Kulakov" w:date="2021-06-09T00:53:00Z">
        <w:r>
          <w:rPr>
            <w:rFonts w:ascii="Times New Roman" w:hAnsi="Times New Roman" w:cs="Times New Roman"/>
            <w:sz w:val="28"/>
            <w:szCs w:val="28"/>
          </w:rPr>
          <w:t>Рисунок 5.2.</w:t>
        </w:r>
      </w:ins>
      <w:ins w:id="68" w:author="Dmitriy Kulakov" w:date="2021-06-09T00:54:00Z">
        <w:r>
          <w:rPr>
            <w:rFonts w:ascii="Times New Roman" w:hAnsi="Times New Roman" w:cs="Times New Roman"/>
            <w:sz w:val="28"/>
            <w:szCs w:val="28"/>
          </w:rPr>
          <w:t xml:space="preserve">12 – Отношение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РекламаСотрудник</w:t>
        </w:r>
        <w:proofErr w:type="spellEnd"/>
      </w:ins>
    </w:p>
    <w:p w14:paraId="65949AD3" w14:textId="77777777" w:rsidR="00204E7B" w:rsidRPr="00204E7B" w:rsidRDefault="00204E7B">
      <w:pPr>
        <w:jc w:val="center"/>
        <w:rPr>
          <w:rFonts w:ascii="Times New Roman" w:hAnsi="Times New Roman" w:cs="Times New Roman"/>
          <w:sz w:val="28"/>
          <w:szCs w:val="28"/>
          <w:rPrChange w:id="69" w:author="Dmitriy Kulakov" w:date="2021-06-09T00:53:00Z">
            <w:rPr/>
          </w:rPrChange>
        </w:rPr>
        <w:pPrChange w:id="70" w:author="Dmitriy Kulakov" w:date="2021-06-09T00:53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1FD09E02" w14:textId="4EAC1F21" w:rsidR="00E57FED" w:rsidRDefault="00E57FED" w:rsidP="00E727DD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iscoun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7CF988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27DD291" w14:textId="77777777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003B755" w14:textId="37BEBD06" w:rsidR="00E57FED" w:rsidRDefault="00E57FED" w:rsidP="00E727DD">
      <w:pPr>
        <w:pStyle w:val="a3"/>
        <w:numPr>
          <w:ilvl w:val="0"/>
          <w:numId w:val="26"/>
        </w:numPr>
        <w:spacing w:line="360" w:lineRule="auto"/>
        <w:rPr>
          <w:ins w:id="71" w:author="Dmitriy Kulakov" w:date="2021-06-09T00:5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2B666952" w14:textId="24719BDC" w:rsidR="00204E7B" w:rsidRDefault="00204E7B" w:rsidP="00204E7B">
      <w:pPr>
        <w:jc w:val="center"/>
        <w:rPr>
          <w:ins w:id="72" w:author="Dmitriy Kulakov" w:date="2021-06-09T00:55:00Z"/>
          <w:rFonts w:ascii="Times New Roman" w:hAnsi="Times New Roman" w:cs="Times New Roman"/>
          <w:sz w:val="28"/>
          <w:szCs w:val="28"/>
        </w:rPr>
      </w:pPr>
      <w:ins w:id="73" w:author="Dmitriy Kulakov" w:date="2021-06-09T00:55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56409337" wp14:editId="065C77EE">
              <wp:extent cx="4163006" cy="1962424"/>
              <wp:effectExtent l="0" t="0" r="9525" b="0"/>
              <wp:docPr id="33" name="Рисунок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3006" cy="1962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751BD1" w14:textId="3905381F" w:rsidR="00204E7B" w:rsidRDefault="00204E7B">
      <w:pPr>
        <w:jc w:val="center"/>
        <w:rPr>
          <w:rFonts w:ascii="Times New Roman" w:hAnsi="Times New Roman" w:cs="Times New Roman"/>
          <w:sz w:val="28"/>
          <w:szCs w:val="28"/>
        </w:rPr>
      </w:pPr>
      <w:ins w:id="74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Рисунок 5.2.13 – Отношение Тип</w:t>
        </w:r>
      </w:ins>
    </w:p>
    <w:p w14:paraId="1846C199" w14:textId="6D7DD73B" w:rsidR="00E727DD" w:rsidRDefault="00E727DD" w:rsidP="00E727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6EBAC" w14:textId="77777777" w:rsidR="00E727DD" w:rsidRPr="00204E7B" w:rsidRDefault="00E727DD" w:rsidP="00E727DD">
      <w:pPr>
        <w:jc w:val="center"/>
        <w:rPr>
          <w:rFonts w:ascii="Times New Roman" w:hAnsi="Times New Roman" w:cs="Times New Roman"/>
          <w:sz w:val="28"/>
          <w:szCs w:val="28"/>
          <w:rPrChange w:id="75" w:author="Dmitriy Kulakov" w:date="2021-06-09T00:54:00Z">
            <w:rPr/>
          </w:rPrChange>
        </w:rPr>
      </w:pPr>
    </w:p>
    <w:p w14:paraId="630D3846" w14:textId="6A569C25" w:rsidR="00204E7B" w:rsidRPr="00E57FED" w:rsidDel="00204E7B" w:rsidRDefault="00204E7B">
      <w:pPr>
        <w:pStyle w:val="a3"/>
        <w:ind w:left="1068"/>
        <w:jc w:val="center"/>
        <w:rPr>
          <w:del w:id="76" w:author="Dmitriy Kulakov" w:date="2021-06-09T00:54:00Z"/>
          <w:rFonts w:ascii="Times New Roman" w:hAnsi="Times New Roman" w:cs="Times New Roman"/>
          <w:sz w:val="28"/>
          <w:szCs w:val="28"/>
        </w:rPr>
        <w:pPrChange w:id="77" w:author="Dmitriy Kulakov" w:date="2021-06-09T00:54:00Z">
          <w:pPr>
            <w:pStyle w:val="a3"/>
            <w:ind w:left="1068"/>
          </w:pPr>
        </w:pPrChange>
      </w:pPr>
    </w:p>
    <w:p w14:paraId="214A6FB9" w14:textId="34C7F596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1BCCA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586CFC6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FDDC641" w14:textId="7A1F34D8" w:rsidR="00E57FED" w:rsidRDefault="00E57FED" w:rsidP="00E57FED">
      <w:pPr>
        <w:pStyle w:val="a3"/>
        <w:numPr>
          <w:ilvl w:val="0"/>
          <w:numId w:val="26"/>
        </w:numPr>
        <w:rPr>
          <w:ins w:id="78" w:author="Dmitriy Kulakov" w:date="2021-06-09T00:5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A3B29A6" w14:textId="4C63A0A2" w:rsidR="00204E7B" w:rsidRDefault="00204E7B" w:rsidP="00204E7B">
      <w:pPr>
        <w:jc w:val="center"/>
        <w:rPr>
          <w:ins w:id="79" w:author="Dmitriy Kulakov" w:date="2021-06-09T00:55:00Z"/>
          <w:rFonts w:ascii="Times New Roman" w:hAnsi="Times New Roman" w:cs="Times New Roman"/>
          <w:sz w:val="28"/>
          <w:szCs w:val="28"/>
        </w:rPr>
      </w:pPr>
      <w:ins w:id="80" w:author="Dmitriy Kulakov" w:date="2021-06-09T00:55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A0AACAD" wp14:editId="568F23F7">
              <wp:extent cx="4134427" cy="952633"/>
              <wp:effectExtent l="0" t="0" r="0" b="0"/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4427" cy="9526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1641E4" w14:textId="236C96CF" w:rsidR="00204E7B" w:rsidRPr="00204E7B" w:rsidRDefault="00204E7B">
      <w:pPr>
        <w:jc w:val="center"/>
        <w:rPr>
          <w:rFonts w:ascii="Times New Roman" w:hAnsi="Times New Roman" w:cs="Times New Roman"/>
          <w:sz w:val="28"/>
          <w:szCs w:val="28"/>
          <w:rPrChange w:id="81" w:author="Dmitriy Kulakov" w:date="2021-06-09T00:55:00Z">
            <w:rPr/>
          </w:rPrChange>
        </w:rPr>
        <w:pPrChange w:id="82" w:author="Dmitriy Kulakov" w:date="2021-06-09T00:55:00Z">
          <w:pPr>
            <w:pStyle w:val="a3"/>
            <w:numPr>
              <w:numId w:val="26"/>
            </w:numPr>
            <w:ind w:left="1428" w:hanging="360"/>
          </w:pPr>
        </w:pPrChange>
      </w:pPr>
      <w:ins w:id="83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Рисунок 5.2.14 – Отношение Тип</w:t>
        </w:r>
      </w:ins>
    </w:p>
    <w:p w14:paraId="76253FE6" w14:textId="77777777" w:rsidR="00E57FED" w:rsidRPr="00E57FED" w:rsidRDefault="00E57FED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FACC5A4" w14:textId="4B9C7325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анс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006A9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69327D0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066B5AE4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5F8A87E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6135A81" w14:textId="77777777" w:rsidR="00204E7B" w:rsidRDefault="00204E7B">
      <w:pPr>
        <w:pStyle w:val="a3"/>
        <w:ind w:left="1428"/>
        <w:jc w:val="center"/>
        <w:rPr>
          <w:ins w:id="84" w:author="Dmitriy Kulakov" w:date="2021-06-09T00:54:00Z"/>
          <w:rFonts w:ascii="Times New Roman" w:hAnsi="Times New Roman" w:cs="Times New Roman"/>
          <w:sz w:val="28"/>
          <w:szCs w:val="28"/>
        </w:rPr>
        <w:pPrChange w:id="85" w:author="Dmitriy Kulakov" w:date="2021-06-09T00:54:00Z">
          <w:pPr>
            <w:pStyle w:val="a3"/>
            <w:numPr>
              <w:numId w:val="26"/>
            </w:numPr>
            <w:ind w:left="1428" w:hanging="360"/>
            <w:jc w:val="center"/>
          </w:pPr>
        </w:pPrChange>
      </w:pPr>
      <w:ins w:id="86" w:author="Dmitriy Kulakov" w:date="2021-06-09T00:54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DCC738A" wp14:editId="27796680">
              <wp:extent cx="1876687" cy="2181529"/>
              <wp:effectExtent l="0" t="0" r="9525" b="0"/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6687" cy="21815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83C93F" w14:textId="100710E1" w:rsidR="00204E7B" w:rsidRPr="00204E7B" w:rsidRDefault="00204E7B">
      <w:pPr>
        <w:ind w:left="1068"/>
        <w:jc w:val="center"/>
        <w:rPr>
          <w:ins w:id="87" w:author="Dmitriy Kulakov" w:date="2021-06-09T00:54:00Z"/>
          <w:rFonts w:ascii="Times New Roman" w:hAnsi="Times New Roman" w:cs="Times New Roman"/>
          <w:sz w:val="28"/>
          <w:szCs w:val="28"/>
          <w:rPrChange w:id="88" w:author="Dmitriy Kulakov" w:date="2021-06-09T00:54:00Z">
            <w:rPr>
              <w:ins w:id="89" w:author="Dmitriy Kulakov" w:date="2021-06-09T00:54:00Z"/>
            </w:rPr>
          </w:rPrChange>
        </w:rPr>
        <w:pPrChange w:id="90" w:author="Dmitriy Kulakov" w:date="2021-06-09T00:54:00Z">
          <w:pPr>
            <w:pStyle w:val="a3"/>
            <w:numPr>
              <w:numId w:val="26"/>
            </w:numPr>
            <w:ind w:left="1428" w:hanging="360"/>
            <w:jc w:val="center"/>
          </w:pPr>
        </w:pPrChange>
      </w:pPr>
      <w:ins w:id="91" w:author="Dmitriy Kulakov" w:date="2021-06-09T00:54:00Z">
        <w:r w:rsidRPr="00204E7B">
          <w:rPr>
            <w:rFonts w:ascii="Times New Roman" w:hAnsi="Times New Roman" w:cs="Times New Roman"/>
            <w:sz w:val="28"/>
            <w:szCs w:val="28"/>
            <w:rPrChange w:id="92" w:author="Dmitriy Kulakov" w:date="2021-06-09T00:54:00Z">
              <w:rPr/>
            </w:rPrChange>
          </w:rPr>
          <w:t>Рисунок 5.2.1</w:t>
        </w:r>
      </w:ins>
      <w:ins w:id="93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5</w:t>
        </w:r>
      </w:ins>
      <w:ins w:id="94" w:author="Dmitriy Kulakov" w:date="2021-06-09T00:54:00Z">
        <w:r w:rsidRPr="00204E7B">
          <w:rPr>
            <w:rFonts w:ascii="Times New Roman" w:hAnsi="Times New Roman" w:cs="Times New Roman"/>
            <w:sz w:val="28"/>
            <w:szCs w:val="28"/>
            <w:rPrChange w:id="95" w:author="Dmitriy Kulakov" w:date="2021-06-09T00:54:00Z">
              <w:rPr/>
            </w:rPrChange>
          </w:rPr>
          <w:t xml:space="preserve"> – Отношение </w:t>
        </w:r>
        <w:proofErr w:type="spellStart"/>
        <w:r w:rsidRPr="00204E7B">
          <w:rPr>
            <w:rFonts w:ascii="Times New Roman" w:hAnsi="Times New Roman" w:cs="Times New Roman"/>
            <w:sz w:val="28"/>
            <w:szCs w:val="28"/>
            <w:rPrChange w:id="96" w:author="Dmitriy Kulakov" w:date="2021-06-09T00:54:00Z">
              <w:rPr/>
            </w:rPrChange>
          </w:rPr>
          <w:t>СеансРеклама</w:t>
        </w:r>
        <w:proofErr w:type="spellEnd"/>
      </w:ins>
    </w:p>
    <w:p w14:paraId="3762981B" w14:textId="5C72122F" w:rsidR="00A7727D" w:rsidDel="00E22D19" w:rsidRDefault="00A7727D" w:rsidP="00E57FED">
      <w:pPr>
        <w:rPr>
          <w:del w:id="97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1F306EC4" w14:textId="240851B3" w:rsidR="00A7727D" w:rsidDel="00E22D19" w:rsidRDefault="00A7727D" w:rsidP="00E57FED">
      <w:pPr>
        <w:rPr>
          <w:del w:id="98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AC790D3" w14:textId="66CD83F3" w:rsidR="00A7727D" w:rsidDel="00E22D19" w:rsidRDefault="00A7727D" w:rsidP="00E57FED">
      <w:pPr>
        <w:rPr>
          <w:del w:id="99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487D5300" w14:textId="754BF976" w:rsidR="00A7727D" w:rsidDel="00E22D19" w:rsidRDefault="00A7727D" w:rsidP="00E57FED">
      <w:pPr>
        <w:rPr>
          <w:del w:id="100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33147CCA" w14:textId="7EAE2231" w:rsidR="00A7727D" w:rsidDel="00E22D19" w:rsidRDefault="00A7727D" w:rsidP="00E57FED">
      <w:pPr>
        <w:rPr>
          <w:del w:id="101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1DB629FF" w14:textId="7962BB97" w:rsidR="00A7727D" w:rsidDel="00E22D19" w:rsidRDefault="00A7727D" w:rsidP="00E57FED">
      <w:pPr>
        <w:rPr>
          <w:del w:id="102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35234CC" w14:textId="5BC3918E" w:rsidR="00A7727D" w:rsidDel="00E22D19" w:rsidRDefault="00A7727D" w:rsidP="00E57FED">
      <w:pPr>
        <w:rPr>
          <w:del w:id="103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9932C4A" w14:textId="78B3DE9B" w:rsidR="00A7727D" w:rsidDel="00E22D19" w:rsidRDefault="00A7727D" w:rsidP="00E57FED">
      <w:pPr>
        <w:rPr>
          <w:del w:id="104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4C5B603" w14:textId="276FE156" w:rsidR="00A7727D" w:rsidDel="00E22D19" w:rsidRDefault="00A7727D" w:rsidP="00E57FED">
      <w:pPr>
        <w:rPr>
          <w:del w:id="105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C92F3FE" w14:textId="0CA739BC" w:rsidR="00A7727D" w:rsidDel="00E22D19" w:rsidRDefault="00A7727D" w:rsidP="00E57FED">
      <w:pPr>
        <w:rPr>
          <w:del w:id="106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65E8857" w14:textId="579A98C5" w:rsidR="00A7727D" w:rsidDel="00E22D19" w:rsidRDefault="00A7727D" w:rsidP="00E57FED">
      <w:pPr>
        <w:rPr>
          <w:del w:id="107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5FEE07D" w14:textId="60E390CF" w:rsidR="00A7727D" w:rsidDel="00E22D19" w:rsidRDefault="00A7727D" w:rsidP="00E57FED">
      <w:pPr>
        <w:rPr>
          <w:del w:id="108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20DEA6F7" w14:textId="15374DD6" w:rsidR="00A7727D" w:rsidDel="00E22D19" w:rsidRDefault="00A7727D" w:rsidP="00E57FED">
      <w:pPr>
        <w:rPr>
          <w:del w:id="109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AA62624" w14:textId="05B1CF28" w:rsidR="00A7727D" w:rsidDel="00E22D19" w:rsidRDefault="00A7727D" w:rsidP="00E57FED">
      <w:pPr>
        <w:rPr>
          <w:del w:id="110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C0CA56A" w14:textId="1164DECB" w:rsidR="00A7727D" w:rsidDel="00E22D19" w:rsidRDefault="00A7727D" w:rsidP="00E57FED">
      <w:pPr>
        <w:rPr>
          <w:del w:id="111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FFA4EF3" w14:textId="65C3BA21" w:rsidR="00A7727D" w:rsidDel="00E22D19" w:rsidRDefault="00A7727D" w:rsidP="00E57FED">
      <w:pPr>
        <w:rPr>
          <w:del w:id="112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4C42111D" w14:textId="20C88085" w:rsidR="00A7727D" w:rsidDel="00E22D19" w:rsidRDefault="00A7727D" w:rsidP="00E57FED">
      <w:pPr>
        <w:rPr>
          <w:del w:id="113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67731E9" w14:textId="46F743CF" w:rsidR="00A7727D" w:rsidDel="00E22D19" w:rsidRDefault="00A7727D" w:rsidP="00E57FED">
      <w:pPr>
        <w:rPr>
          <w:del w:id="114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884437C" w14:textId="16F13FB5" w:rsidR="00A7727D" w:rsidDel="00E22D19" w:rsidRDefault="00A7727D" w:rsidP="00E57FED">
      <w:pPr>
        <w:rPr>
          <w:del w:id="115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C07CEA7" w14:textId="4025BE9F" w:rsidR="00A7727D" w:rsidDel="00E22D19" w:rsidRDefault="00A7727D" w:rsidP="00E57FED">
      <w:pPr>
        <w:rPr>
          <w:del w:id="116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B86E7FB" w14:textId="030EB8A0" w:rsidR="00A7727D" w:rsidDel="00E22D19" w:rsidRDefault="00A7727D" w:rsidP="00E57FED">
      <w:pPr>
        <w:rPr>
          <w:del w:id="117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E3D66E6" w14:textId="77777777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527CBF69" w14:textId="3719A0D2" w:rsidR="002006A9" w:rsidRPr="002006A9" w:rsidRDefault="002006A9" w:rsidP="002006A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006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роение схемы базы данных</w:t>
      </w:r>
    </w:p>
    <w:p w14:paraId="50E6A03E" w14:textId="18807300" w:rsidR="00B726F9" w:rsidRDefault="00A7727D" w:rsidP="00E22D19">
      <w:pPr>
        <w:ind w:left="-567"/>
        <w:rPr>
          <w:ins w:id="118" w:author="Dmitriy Kulakov" w:date="2021-06-09T00:57:00Z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738A" wp14:editId="50CCE37B">
                <wp:simplePos x="0" y="0"/>
                <wp:positionH relativeFrom="column">
                  <wp:posOffset>5220019</wp:posOffset>
                </wp:positionH>
                <wp:positionV relativeFrom="paragraph">
                  <wp:posOffset>3398812</wp:posOffset>
                </wp:positionV>
                <wp:extent cx="914400" cy="352745"/>
                <wp:effectExtent l="3492" t="0" r="25083" b="25082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5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2D2240" w14:textId="0FF8BC94" w:rsidR="00A7727D" w:rsidRPr="00A7727D" w:rsidRDefault="00A7727D">
                            <w:r>
                              <w:t>Рисунок 5.2.16- Схе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738A" id="Надпись 17" o:spid="_x0000_s1027" type="#_x0000_t202" style="position:absolute;left:0;text-align:left;margin-left:411.05pt;margin-top:267.6pt;width:1in;height:27.8pt;rotation:-90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" fillcolor="white [3201]" strokecolor="white [3212]" strokeweight=".5pt">
                <v:textbox>
                  <w:txbxContent>
                    <w:p w14:paraId="0D2D2240" w14:textId="0FF8BC94" w:rsidR="00A7727D" w:rsidRPr="00A7727D" w:rsidRDefault="00A7727D">
                      <w:r>
                        <w:t>Рисунок 5.2.16- Схема базы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A77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84833E" wp14:editId="582181E1">
            <wp:extent cx="8665845" cy="5854021"/>
            <wp:effectExtent l="0" t="3492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7252" cy="58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8DCF" w14:textId="468AE36D" w:rsidR="00E22D19" w:rsidRPr="00DF44ED" w:rsidRDefault="00DF44ED" w:rsidP="00DF44ED">
      <w:pPr>
        <w:pStyle w:val="a3"/>
        <w:numPr>
          <w:ilvl w:val="1"/>
          <w:numId w:val="30"/>
        </w:numPr>
        <w:rPr>
          <w:ins w:id="119" w:author="Dmitriy Kulakov" w:date="2021-06-09T00:57:00Z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DF44ED">
        <w:rPr>
          <w:rFonts w:ascii="Times New Roman" w:hAnsi="Times New Roman" w:cs="Times New Roman"/>
          <w:b/>
          <w:bCs/>
          <w:sz w:val="28"/>
          <w:szCs w:val="28"/>
        </w:rPr>
        <w:t>Программирование объектов БД</w:t>
      </w:r>
    </w:p>
    <w:p w14:paraId="5AED0F08" w14:textId="49C3B75F" w:rsidR="00E22D19" w:rsidRPr="00B218B8" w:rsidRDefault="00E22D19">
      <w:pPr>
        <w:ind w:firstLine="708"/>
        <w:rPr>
          <w:ins w:id="120" w:author="Dmitriy Kulakov" w:date="2021-06-09T00:58:00Z"/>
          <w:rFonts w:ascii="Times New Roman" w:hAnsi="Times New Roman" w:cs="Times New Roman"/>
          <w:b/>
          <w:bCs/>
          <w:sz w:val="28"/>
          <w:szCs w:val="28"/>
          <w:rPrChange w:id="121" w:author="Dmitriy Kulakov" w:date="2021-06-16T11:26:00Z">
            <w:rPr>
              <w:ins w:id="122" w:author="Dmitriy Kulakov" w:date="2021-06-09T00:58:00Z"/>
              <w:rFonts w:ascii="Times New Roman" w:hAnsi="Times New Roman" w:cs="Times New Roman"/>
              <w:sz w:val="28"/>
              <w:szCs w:val="28"/>
            </w:rPr>
          </w:rPrChange>
        </w:rPr>
        <w:pPrChange w:id="123" w:author="Dmitriy Kulakov" w:date="2021-06-09T00:59:00Z">
          <w:pPr/>
        </w:pPrChange>
      </w:pPr>
      <w:ins w:id="124" w:author="Dmitriy Kulakov" w:date="2021-06-09T00:58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25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оздание</w:t>
        </w:r>
      </w:ins>
      <w:ins w:id="126" w:author="Dmitriy Kulakov" w:date="2021-06-09T00:57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27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о</w:t>
        </w:r>
      </w:ins>
      <w:ins w:id="128" w:author="Dmitriy Kulakov" w:date="2021-06-09T00:58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29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граничений</w:t>
        </w:r>
      </w:ins>
    </w:p>
    <w:p w14:paraId="745E93E6" w14:textId="1042C59C" w:rsidR="00E22D19" w:rsidRDefault="00E22D19" w:rsidP="00E727DD">
      <w:pPr>
        <w:spacing w:line="360" w:lineRule="auto"/>
        <w:ind w:firstLine="708"/>
        <w:jc w:val="both"/>
        <w:rPr>
          <w:ins w:id="130" w:author="Dmitriy Kulakov" w:date="2021-06-09T01:00:00Z"/>
          <w:rFonts w:ascii="Times New Roman" w:hAnsi="Times New Roman" w:cs="Times New Roman"/>
          <w:sz w:val="28"/>
          <w:szCs w:val="28"/>
        </w:rPr>
      </w:pPr>
      <w:ins w:id="131" w:author="Dmitriy Kulakov" w:date="2021-06-09T00:58:00Z">
        <w:r>
          <w:rPr>
            <w:rFonts w:ascii="Times New Roman" w:hAnsi="Times New Roman" w:cs="Times New Roman"/>
            <w:sz w:val="28"/>
            <w:szCs w:val="28"/>
          </w:rPr>
          <w:t>Ограничения – это специальные объекты в</w:t>
        </w:r>
      </w:ins>
      <w:ins w:id="132" w:author="Dmitriy Kulakov" w:date="2021-06-09T00:59:00Z">
        <w:r>
          <w:rPr>
            <w:rFonts w:ascii="Times New Roman" w:hAnsi="Times New Roman" w:cs="Times New Roman"/>
            <w:sz w:val="28"/>
            <w:szCs w:val="28"/>
          </w:rPr>
          <w:t xml:space="preserve"> СУБД, которые позволяют задать допустимые значения для определенных столбцов с целью обеспечения автоматической безопасности базы данных.</w:t>
        </w:r>
      </w:ins>
    </w:p>
    <w:p w14:paraId="6CA3B149" w14:textId="6F6378DB" w:rsidR="00E22D19" w:rsidRDefault="00E22D19" w:rsidP="00E727DD">
      <w:pPr>
        <w:spacing w:line="360" w:lineRule="auto"/>
        <w:ind w:firstLine="708"/>
        <w:jc w:val="both"/>
        <w:rPr>
          <w:ins w:id="133" w:author="Dmitriy Kulakov" w:date="2021-06-09T01:01:00Z"/>
          <w:rFonts w:ascii="Times New Roman" w:hAnsi="Times New Roman" w:cs="Times New Roman"/>
          <w:sz w:val="28"/>
          <w:szCs w:val="28"/>
        </w:rPr>
      </w:pPr>
      <w:ins w:id="134" w:author="Dmitriy Kulakov" w:date="2021-06-09T01:00:00Z">
        <w:r>
          <w:rPr>
            <w:rFonts w:ascii="Times New Roman" w:hAnsi="Times New Roman" w:cs="Times New Roman"/>
            <w:sz w:val="28"/>
            <w:szCs w:val="28"/>
          </w:rPr>
          <w:t xml:space="preserve">В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22D19">
          <w:rPr>
            <w:rFonts w:ascii="Times New Roman" w:hAnsi="Times New Roman" w:cs="Times New Roman"/>
            <w:sz w:val="28"/>
            <w:szCs w:val="28"/>
            <w:rPrChange w:id="135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22D19">
          <w:rPr>
            <w:rFonts w:ascii="Times New Roman" w:hAnsi="Times New Roman" w:cs="Times New Roman"/>
            <w:sz w:val="28"/>
            <w:szCs w:val="28"/>
            <w:rPrChange w:id="136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22D19">
          <w:rPr>
            <w:rFonts w:ascii="Times New Roman" w:hAnsi="Times New Roman" w:cs="Times New Roman"/>
            <w:sz w:val="28"/>
            <w:szCs w:val="28"/>
            <w:rPrChange w:id="137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реализовано несколько типов огра</w:t>
        </w:r>
      </w:ins>
      <w:ins w:id="138" w:author="Dmitriy Kulakov" w:date="2021-06-09T01:01:00Z">
        <w:r>
          <w:rPr>
            <w:rFonts w:ascii="Times New Roman" w:hAnsi="Times New Roman" w:cs="Times New Roman"/>
            <w:sz w:val="28"/>
            <w:szCs w:val="28"/>
          </w:rPr>
          <w:t>ничений, при этом пользователю доступно создание собственных правил.</w:t>
        </w:r>
      </w:ins>
    </w:p>
    <w:p w14:paraId="56205CDF" w14:textId="2DCFC0E7" w:rsidR="00E22D19" w:rsidRDefault="00E22D19" w:rsidP="00E727DD">
      <w:pPr>
        <w:spacing w:line="360" w:lineRule="auto"/>
        <w:ind w:firstLine="708"/>
        <w:jc w:val="both"/>
        <w:rPr>
          <w:ins w:id="139" w:author="Dmitriy Kulakov" w:date="2021-06-09T01:01:00Z"/>
          <w:rFonts w:ascii="Times New Roman" w:hAnsi="Times New Roman" w:cs="Times New Roman"/>
          <w:sz w:val="28"/>
          <w:szCs w:val="28"/>
        </w:rPr>
      </w:pPr>
      <w:ins w:id="140" w:author="Dmitriy Kulakov" w:date="2021-06-09T01:01:00Z">
        <w:r>
          <w:rPr>
            <w:rFonts w:ascii="Times New Roman" w:hAnsi="Times New Roman" w:cs="Times New Roman"/>
            <w:sz w:val="28"/>
            <w:szCs w:val="28"/>
          </w:rPr>
          <w:t>Основные ограничения:</w:t>
        </w:r>
      </w:ins>
    </w:p>
    <w:p w14:paraId="16281B10" w14:textId="18E6D430" w:rsidR="00E22D19" w:rsidRDefault="00E22D19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41" w:author="Dmitriy Kulakov" w:date="2021-06-09T01:02:00Z"/>
          <w:rFonts w:ascii="Times New Roman" w:hAnsi="Times New Roman" w:cs="Times New Roman"/>
          <w:sz w:val="28"/>
          <w:szCs w:val="28"/>
        </w:rPr>
      </w:pPr>
      <w:ins w:id="142" w:author="Dmitriy Kulakov" w:date="2021-06-09T01:02:00Z">
        <w:r w:rsidRPr="0020222B">
          <w:rPr>
            <w:rFonts w:ascii="Times New Roman" w:hAnsi="Times New Roman" w:cs="Times New Roman"/>
            <w:sz w:val="28"/>
            <w:szCs w:val="28"/>
            <w:rPrChange w:id="143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[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OT</w:t>
        </w:r>
        <w:r w:rsidRPr="0020222B">
          <w:rPr>
            <w:rFonts w:ascii="Times New Roman" w:hAnsi="Times New Roman" w:cs="Times New Roman"/>
            <w:sz w:val="28"/>
            <w:szCs w:val="28"/>
            <w:rPrChange w:id="144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]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Pr="0020222B">
          <w:rPr>
            <w:rFonts w:ascii="Times New Roman" w:hAnsi="Times New Roman" w:cs="Times New Roman"/>
            <w:sz w:val="28"/>
            <w:szCs w:val="28"/>
            <w:rPrChange w:id="145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 xml:space="preserve">запрет или разрешение </w:t>
        </w:r>
        <w:r w:rsidR="0020222B">
          <w:rPr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20222B" w:rsidRPr="0020222B">
          <w:rPr>
            <w:rFonts w:ascii="Times New Roman" w:hAnsi="Times New Roman" w:cs="Times New Roman"/>
            <w:sz w:val="28"/>
            <w:szCs w:val="28"/>
            <w:rPrChange w:id="146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="0020222B">
          <w:rPr>
            <w:rFonts w:ascii="Times New Roman" w:hAnsi="Times New Roman" w:cs="Times New Roman"/>
            <w:sz w:val="28"/>
            <w:szCs w:val="28"/>
          </w:rPr>
          <w:t>значений в столбце;</w:t>
        </w:r>
      </w:ins>
    </w:p>
    <w:p w14:paraId="6A66E8B0" w14:textId="5E42485D" w:rsidR="0020222B" w:rsidRDefault="0020222B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47" w:author="Dmitriy Kulakov" w:date="2021-06-09T01:03:00Z"/>
          <w:rFonts w:ascii="Times New Roman" w:hAnsi="Times New Roman" w:cs="Times New Roman"/>
          <w:sz w:val="28"/>
          <w:szCs w:val="28"/>
        </w:rPr>
      </w:pPr>
      <w:ins w:id="148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PRIMARY</w:t>
        </w:r>
        <w:r w:rsidRPr="0020222B">
          <w:rPr>
            <w:rFonts w:ascii="Times New Roman" w:hAnsi="Times New Roman" w:cs="Times New Roman"/>
            <w:sz w:val="28"/>
            <w:szCs w:val="28"/>
            <w:rPrChange w:id="149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EY</w:t>
        </w:r>
        <w:r w:rsidRPr="0020222B">
          <w:rPr>
            <w:rFonts w:ascii="Times New Roman" w:hAnsi="Times New Roman" w:cs="Times New Roman"/>
            <w:sz w:val="28"/>
            <w:szCs w:val="28"/>
            <w:rPrChange w:id="150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ограничение первичного ключа;</w:t>
        </w:r>
      </w:ins>
    </w:p>
    <w:p w14:paraId="74E6DE17" w14:textId="6E8068CD" w:rsidR="0020222B" w:rsidRDefault="0020222B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51" w:author="Dmitriy Kulakov" w:date="2021-06-09T01:03:00Z"/>
          <w:rFonts w:ascii="Times New Roman" w:hAnsi="Times New Roman" w:cs="Times New Roman"/>
          <w:sz w:val="28"/>
          <w:szCs w:val="28"/>
        </w:rPr>
      </w:pPr>
      <w:ins w:id="152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FOREIGN</w:t>
        </w:r>
        <w:r w:rsidRPr="0020222B">
          <w:rPr>
            <w:rFonts w:ascii="Times New Roman" w:hAnsi="Times New Roman" w:cs="Times New Roman"/>
            <w:sz w:val="28"/>
            <w:szCs w:val="28"/>
            <w:rPrChange w:id="153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EY</w:t>
        </w:r>
        <w:r w:rsidRPr="0020222B">
          <w:rPr>
            <w:rFonts w:ascii="Times New Roman" w:hAnsi="Times New Roman" w:cs="Times New Roman"/>
            <w:sz w:val="28"/>
            <w:szCs w:val="28"/>
            <w:rPrChange w:id="154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ограничение внешнего ключа;</w:t>
        </w:r>
      </w:ins>
    </w:p>
    <w:p w14:paraId="4F416E9E" w14:textId="11A2D42B" w:rsidR="0020222B" w:rsidRDefault="0020222B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55" w:author="Dmitriy Kulakov" w:date="2021-06-09T01:04:00Z"/>
          <w:rFonts w:ascii="Times New Roman" w:hAnsi="Times New Roman" w:cs="Times New Roman"/>
          <w:sz w:val="28"/>
          <w:szCs w:val="28"/>
        </w:rPr>
      </w:pPr>
      <w:ins w:id="156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UNIQUE</w:t>
        </w:r>
        <w:r w:rsidRPr="0020222B">
          <w:rPr>
            <w:rFonts w:ascii="Times New Roman" w:hAnsi="Times New Roman" w:cs="Times New Roman"/>
            <w:sz w:val="28"/>
            <w:szCs w:val="28"/>
            <w:rPrChange w:id="157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158" w:author="Dmitriy Kulakov" w:date="2021-06-09T01:04:00Z">
        <w:r w:rsidRPr="0020222B">
          <w:rPr>
            <w:rFonts w:ascii="Times New Roman" w:hAnsi="Times New Roman" w:cs="Times New Roman"/>
            <w:sz w:val="28"/>
            <w:szCs w:val="28"/>
            <w:rPrChange w:id="159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–</w:t>
        </w:r>
      </w:ins>
      <w:ins w:id="160" w:author="Dmitriy Kulakov" w:date="2021-06-09T01:03:00Z">
        <w:r w:rsidRPr="0020222B">
          <w:rPr>
            <w:rFonts w:ascii="Times New Roman" w:hAnsi="Times New Roman" w:cs="Times New Roman"/>
            <w:sz w:val="28"/>
            <w:szCs w:val="28"/>
            <w:rPrChange w:id="161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162" w:author="Dmitriy Kulakov" w:date="2021-06-09T01:04:00Z">
        <w:r>
          <w:rPr>
            <w:rFonts w:ascii="Times New Roman" w:hAnsi="Times New Roman" w:cs="Times New Roman"/>
            <w:sz w:val="28"/>
            <w:szCs w:val="28"/>
          </w:rPr>
          <w:t>ограничение уникальности значения столбца;</w:t>
        </w:r>
      </w:ins>
    </w:p>
    <w:p w14:paraId="2EB23310" w14:textId="0F19C759" w:rsidR="0020222B" w:rsidRDefault="0020222B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63" w:author="Dmitriy Kulakov" w:date="2021-06-09T01:04:00Z"/>
          <w:rFonts w:ascii="Times New Roman" w:hAnsi="Times New Roman" w:cs="Times New Roman"/>
          <w:sz w:val="28"/>
          <w:szCs w:val="28"/>
        </w:rPr>
      </w:pPr>
      <w:ins w:id="164" w:author="Dmitriy Kulakov" w:date="2021-06-09T01:04:00Z">
        <w:r>
          <w:rPr>
            <w:rFonts w:ascii="Times New Roman" w:hAnsi="Times New Roman" w:cs="Times New Roman"/>
            <w:sz w:val="28"/>
            <w:szCs w:val="28"/>
            <w:lang w:val="en-US"/>
          </w:rPr>
          <w:t>CHECK</w:t>
        </w:r>
        <w:r w:rsidRPr="0020222B">
          <w:rPr>
            <w:rFonts w:ascii="Times New Roman" w:hAnsi="Times New Roman" w:cs="Times New Roman"/>
            <w:sz w:val="28"/>
            <w:szCs w:val="28"/>
            <w:rPrChange w:id="165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проверка значения столбца на соответствие условию;</w:t>
        </w:r>
      </w:ins>
    </w:p>
    <w:p w14:paraId="7632AF99" w14:textId="6F38A132" w:rsidR="0020222B" w:rsidRDefault="0020222B" w:rsidP="00E727DD">
      <w:pPr>
        <w:pStyle w:val="a3"/>
        <w:numPr>
          <w:ilvl w:val="0"/>
          <w:numId w:val="28"/>
        </w:numPr>
        <w:spacing w:line="360" w:lineRule="auto"/>
        <w:jc w:val="both"/>
        <w:rPr>
          <w:ins w:id="166" w:author="Dmitriy Kulakov" w:date="2021-06-09T01:05:00Z"/>
          <w:rFonts w:ascii="Times New Roman" w:hAnsi="Times New Roman" w:cs="Times New Roman"/>
          <w:sz w:val="28"/>
          <w:szCs w:val="28"/>
        </w:rPr>
      </w:pPr>
      <w:ins w:id="167" w:author="Dmitriy Kulakov" w:date="2021-06-09T01:04:00Z">
        <w:r>
          <w:rPr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Pr="0020222B">
          <w:rPr>
            <w:rFonts w:ascii="Times New Roman" w:hAnsi="Times New Roman" w:cs="Times New Roman"/>
            <w:sz w:val="28"/>
            <w:szCs w:val="28"/>
            <w:rPrChange w:id="168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задание стандартного значения для столбца</w:t>
        </w:r>
      </w:ins>
      <w:ins w:id="169" w:author="Dmitriy Kulakov" w:date="2021-06-09T01:05:00Z">
        <w:r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0072E816" w14:textId="61799893" w:rsidR="0020222B" w:rsidRDefault="0020222B" w:rsidP="00E727DD">
      <w:pPr>
        <w:spacing w:line="360" w:lineRule="auto"/>
        <w:ind w:left="360" w:firstLine="348"/>
        <w:jc w:val="both"/>
        <w:rPr>
          <w:ins w:id="170" w:author="Dmitriy Kulakov" w:date="2021-06-26T01:45:00Z"/>
          <w:rFonts w:ascii="Times New Roman" w:hAnsi="Times New Roman" w:cs="Times New Roman"/>
          <w:sz w:val="28"/>
          <w:szCs w:val="28"/>
        </w:rPr>
      </w:pPr>
      <w:ins w:id="171" w:author="Dmitriy Kulakov" w:date="2021-06-09T01:05:00Z">
        <w:r>
          <w:rPr>
            <w:rFonts w:ascii="Times New Roman" w:hAnsi="Times New Roman" w:cs="Times New Roman"/>
            <w:sz w:val="28"/>
            <w:szCs w:val="28"/>
          </w:rPr>
          <w:t xml:space="preserve">Задание пользовательских правил производится посредством команды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72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EATE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73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74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LE</w:t>
        </w:r>
      </w:ins>
      <w:ins w:id="175" w:author="Dmitriy Kulakov" w:date="2021-06-09T01:06:00Z"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76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ame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0222B">
          <w:rPr>
            <w:rFonts w:ascii="Times New Roman" w:hAnsi="Times New Roman" w:cs="Times New Roman"/>
            <w:sz w:val="28"/>
            <w:szCs w:val="28"/>
            <w:rPrChange w:id="177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78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AS</w:t>
        </w:r>
        <w:r w:rsidRPr="0020222B">
          <w:rPr>
            <w:rFonts w:ascii="Times New Roman" w:hAnsi="Times New Roman" w:cs="Times New Roman"/>
            <w:sz w:val="28"/>
            <w:szCs w:val="28"/>
            <w:rPrChange w:id="179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(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ondition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0222B">
          <w:rPr>
            <w:rFonts w:ascii="Times New Roman" w:hAnsi="Times New Roman" w:cs="Times New Roman"/>
            <w:sz w:val="28"/>
            <w:szCs w:val="28"/>
            <w:rPrChange w:id="180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)</w:t>
        </w:r>
      </w:ins>
      <w:ins w:id="181" w:author="Dmitriy Kulakov" w:date="2021-06-09T01:07:00Z">
        <w:r w:rsidRPr="0020222B">
          <w:rPr>
            <w:rFonts w:ascii="Times New Roman" w:hAnsi="Times New Roman" w:cs="Times New Roman"/>
            <w:sz w:val="28"/>
            <w:szCs w:val="28"/>
            <w:rPrChange w:id="182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. </w:t>
        </w:r>
        <w:r>
          <w:rPr>
            <w:rFonts w:ascii="Times New Roman" w:hAnsi="Times New Roman" w:cs="Times New Roman"/>
            <w:sz w:val="28"/>
            <w:szCs w:val="28"/>
          </w:rPr>
          <w:t>Чтобы привязать правило к сто</w:t>
        </w:r>
      </w:ins>
      <w:ins w:id="183" w:author="Dmitriy Kulakov" w:date="2021-06-09T01:08:00Z">
        <w:r>
          <w:rPr>
            <w:rFonts w:ascii="Times New Roman" w:hAnsi="Times New Roman" w:cs="Times New Roman"/>
            <w:sz w:val="28"/>
            <w:szCs w:val="28"/>
          </w:rPr>
          <w:t xml:space="preserve">лбцу таблицы нужно исполнить процедуру </w:t>
        </w:r>
        <w:proofErr w:type="spellStart"/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84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sp</w:t>
        </w:r>
        <w:proofErr w:type="spellEnd"/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85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_</w:t>
        </w:r>
        <w:proofErr w:type="spellStart"/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86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bind</w:t>
        </w:r>
      </w:ins>
      <w:ins w:id="187" w:author="Dmitriy Kulakov" w:date="2021-06-26T01:45:00Z">
        <w:r w:rsid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</w:rPr>
          <w:t>rule</w:t>
        </w:r>
      </w:ins>
      <w:proofErr w:type="spellEnd"/>
      <w:ins w:id="188" w:author="Dmitriy Kulakov" w:date="2021-06-09T01:08:00Z">
        <w:r w:rsidRPr="0020222B">
          <w:rPr>
            <w:rFonts w:ascii="Times New Roman" w:hAnsi="Times New Roman" w:cs="Times New Roman"/>
            <w:sz w:val="28"/>
            <w:szCs w:val="28"/>
            <w:rPrChange w:id="189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  <w:ins w:id="190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10DF295B" w14:textId="5E1ECB18" w:rsidR="005B3F89" w:rsidRPr="002B12FA" w:rsidRDefault="005B3F89" w:rsidP="00E727DD">
      <w:pPr>
        <w:spacing w:line="360" w:lineRule="auto"/>
        <w:ind w:left="360" w:firstLine="348"/>
        <w:jc w:val="both"/>
        <w:rPr>
          <w:ins w:id="191" w:author="Dmitriy Kulakov" w:date="2021-06-09T01:09:00Z"/>
          <w:rFonts w:ascii="Times New Roman" w:hAnsi="Times New Roman" w:cs="Times New Roman"/>
          <w:sz w:val="28"/>
          <w:szCs w:val="28"/>
        </w:rPr>
      </w:pPr>
      <w:ins w:id="192" w:author="Dmitriy Kulakov" w:date="2021-06-26T01:45:00Z">
        <w:r>
          <w:rPr>
            <w:rFonts w:ascii="Times New Roman" w:hAnsi="Times New Roman" w:cs="Times New Roman"/>
            <w:sz w:val="28"/>
            <w:szCs w:val="28"/>
          </w:rPr>
          <w:t>Чтобы создать пользовательские умолчания, необходимо испол</w:t>
        </w:r>
      </w:ins>
      <w:ins w:id="193" w:author="Dmitriy Kulakov" w:date="2021-06-26T01:46:00Z">
        <w:r>
          <w:rPr>
            <w:rFonts w:ascii="Times New Roman" w:hAnsi="Times New Roman" w:cs="Times New Roman"/>
            <w:sz w:val="28"/>
            <w:szCs w:val="28"/>
          </w:rPr>
          <w:t xml:space="preserve">ьзовать команду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94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EAT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95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96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DEFAULT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97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«»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98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AS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99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5B3F89">
          <w:rPr>
            <w:rFonts w:ascii="Times New Roman" w:hAnsi="Times New Roman" w:cs="Times New Roman"/>
            <w:sz w:val="28"/>
            <w:szCs w:val="28"/>
            <w:rPrChange w:id="200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«»</w:t>
        </w:r>
        <w:r w:rsidRPr="005B3F89">
          <w:rPr>
            <w:rFonts w:ascii="Times New Roman" w:hAnsi="Times New Roman" w:cs="Times New Roman"/>
            <w:sz w:val="28"/>
            <w:szCs w:val="28"/>
            <w:rPrChange w:id="201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). </w:t>
        </w:r>
        <w:r>
          <w:rPr>
            <w:rFonts w:ascii="Times New Roman" w:hAnsi="Times New Roman" w:cs="Times New Roman"/>
            <w:sz w:val="28"/>
            <w:szCs w:val="28"/>
          </w:rPr>
          <w:t xml:space="preserve">Для привязки – </w:t>
        </w:r>
        <w:proofErr w:type="spellStart"/>
        <w:r w:rsidRP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02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sp</w:t>
        </w:r>
        <w:proofErr w:type="spellEnd"/>
        <w:r w:rsidRPr="002B12FA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03" w:author="Dmitriy Kulakov" w:date="2021-06-26T1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_</w:t>
        </w:r>
        <w:proofErr w:type="spellStart"/>
        <w:r w:rsidRP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04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bindefault</w:t>
        </w:r>
        <w:proofErr w:type="spellEnd"/>
        <w:r w:rsidRPr="002B12FA">
          <w:rPr>
            <w:rFonts w:ascii="Times New Roman" w:hAnsi="Times New Roman" w:cs="Times New Roman"/>
            <w:sz w:val="28"/>
            <w:szCs w:val="28"/>
            <w:rPrChange w:id="205" w:author="Dmitriy Kulakov" w:date="2021-06-26T1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</w:p>
    <w:p w14:paraId="270C0794" w14:textId="533E4299" w:rsidR="0020222B" w:rsidRDefault="0020222B" w:rsidP="00E727DD">
      <w:pPr>
        <w:spacing w:line="360" w:lineRule="auto"/>
        <w:ind w:left="360" w:firstLine="348"/>
        <w:jc w:val="both"/>
        <w:rPr>
          <w:ins w:id="206" w:author="Dmitriy Kulakov" w:date="2021-06-09T01:09:00Z"/>
          <w:rFonts w:ascii="Times New Roman" w:hAnsi="Times New Roman" w:cs="Times New Roman"/>
          <w:sz w:val="28"/>
          <w:szCs w:val="28"/>
        </w:rPr>
      </w:pPr>
      <w:ins w:id="207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 xml:space="preserve">Данная </w:t>
        </w:r>
      </w:ins>
      <w:ins w:id="208" w:author="Dmitriy Kulakov" w:date="2021-06-09T01:08:00Z">
        <w:r>
          <w:rPr>
            <w:rFonts w:ascii="Times New Roman" w:hAnsi="Times New Roman" w:cs="Times New Roman"/>
            <w:sz w:val="28"/>
            <w:szCs w:val="28"/>
          </w:rPr>
          <w:t xml:space="preserve">комбинация </w:t>
        </w:r>
      </w:ins>
      <w:ins w:id="209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>команд будет использована для задания ограничени</w:t>
        </w:r>
      </w:ins>
      <w:ins w:id="210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>й</w:t>
        </w:r>
      </w:ins>
      <w:ins w:id="211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12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213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>некото</w:t>
        </w:r>
      </w:ins>
      <w:ins w:id="214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>рых таблицах.</w:t>
        </w:r>
      </w:ins>
    </w:p>
    <w:p w14:paraId="08C3F600" w14:textId="446D4A32" w:rsidR="00FB53A3" w:rsidRPr="00F06D4C" w:rsidRDefault="00FB53A3">
      <w:pPr>
        <w:jc w:val="both"/>
        <w:rPr>
          <w:ins w:id="215" w:author="Dmitriy Kulakov" w:date="2021-06-09T01:07:00Z"/>
          <w:rFonts w:ascii="Times New Roman" w:hAnsi="Times New Roman" w:cs="Times New Roman"/>
          <w:b/>
          <w:bCs/>
          <w:sz w:val="28"/>
          <w:szCs w:val="28"/>
          <w:rPrChange w:id="216" w:author="Dmitriy Kulakov" w:date="2021-06-26T01:35:00Z">
            <w:rPr>
              <w:ins w:id="217" w:author="Dmitriy Kulakov" w:date="2021-06-09T01:07:00Z"/>
              <w:rFonts w:ascii="Times New Roman" w:hAnsi="Times New Roman" w:cs="Times New Roman"/>
              <w:sz w:val="28"/>
              <w:szCs w:val="28"/>
            </w:rPr>
          </w:rPrChange>
        </w:rPr>
        <w:pPrChange w:id="218" w:author="Dmitriy Kulakov" w:date="2021-06-16T11:40:00Z">
          <w:pPr>
            <w:ind w:left="360" w:firstLine="348"/>
            <w:jc w:val="both"/>
          </w:pPr>
        </w:pPrChange>
      </w:pPr>
      <w:ins w:id="219" w:author="Dmitriy Kulakov" w:date="2021-06-16T11:40:00Z">
        <w:r w:rsidRPr="00F06D4C">
          <w:rPr>
            <w:rFonts w:ascii="Times New Roman" w:hAnsi="Times New Roman" w:cs="Times New Roman"/>
            <w:sz w:val="28"/>
            <w:szCs w:val="28"/>
            <w:rPrChange w:id="220" w:author="Dmitriy Kulakov" w:date="2021-06-26T01:3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ab/>
        </w:r>
        <w:r w:rsidRPr="00F06D4C">
          <w:rPr>
            <w:rFonts w:ascii="Times New Roman" w:hAnsi="Times New Roman" w:cs="Times New Roman"/>
            <w:b/>
            <w:bCs/>
            <w:sz w:val="28"/>
            <w:szCs w:val="28"/>
            <w:rPrChange w:id="221" w:author="Dmitriy Kulakov" w:date="2021-06-26T01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граничения, реализованные в базе данных</w:t>
        </w:r>
      </w:ins>
      <w:ins w:id="222" w:author="Dmitriy Kulakov" w:date="2021-06-16T11:47:00Z">
        <w:r w:rsidR="0028630A" w:rsidRPr="00F06D4C">
          <w:rPr>
            <w:rFonts w:ascii="Times New Roman" w:hAnsi="Times New Roman" w:cs="Times New Roman"/>
            <w:b/>
            <w:bCs/>
            <w:sz w:val="28"/>
            <w:szCs w:val="28"/>
            <w:rPrChange w:id="223" w:author="Dmitriy Kulakov" w:date="2021-06-26T01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14:paraId="4F73AC7C" w14:textId="3BED23F8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24" w:author="Dmitriy Kulakov" w:date="2021-06-26T01:38:00Z"/>
          <w:rFonts w:ascii="Times New Roman" w:hAnsi="Times New Roman" w:cs="Times New Roman"/>
          <w:sz w:val="28"/>
          <w:szCs w:val="28"/>
        </w:rPr>
      </w:pPr>
      <w:ins w:id="225" w:author="Dmitriy Kulakov" w:date="2021-06-26T01:35:00Z">
        <w:r w:rsidRPr="00F06D4C">
          <w:rPr>
            <w:rFonts w:ascii="Times New Roman" w:hAnsi="Times New Roman" w:cs="Times New Roman"/>
            <w:sz w:val="28"/>
            <w:szCs w:val="28"/>
            <w:rPrChange w:id="226" w:author="Dmitriy Kulakov" w:date="2021-06-26T01:35:00Z">
              <w:rPr/>
            </w:rPrChange>
          </w:rPr>
          <w:t>Правило, ограничивающее рейтинг фильма:</w:t>
        </w:r>
      </w:ins>
    </w:p>
    <w:p w14:paraId="1389BB76" w14:textId="4C880195" w:rsidR="005B3F89" w:rsidRDefault="005B3F89">
      <w:pPr>
        <w:ind w:firstLine="360"/>
        <w:rPr>
          <w:rFonts w:ascii="Times New Roman" w:hAnsi="Times New Roman" w:cs="Times New Roman"/>
          <w:sz w:val="28"/>
          <w:szCs w:val="28"/>
        </w:rPr>
      </w:pPr>
      <w:ins w:id="227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5EA66051" wp14:editId="2FC9F34C">
              <wp:extent cx="3715268" cy="600159"/>
              <wp:effectExtent l="0" t="0" r="0" b="9525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5268" cy="6001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B19DC7" w14:textId="77777777" w:rsidR="00E727DD" w:rsidRPr="005B3F89" w:rsidRDefault="00E727DD" w:rsidP="00E727DD">
      <w:pPr>
        <w:ind w:firstLine="360"/>
        <w:rPr>
          <w:ins w:id="228" w:author="Dmitriy Kulakov" w:date="2021-06-26T01:35:00Z"/>
          <w:rFonts w:ascii="Times New Roman" w:hAnsi="Times New Roman" w:cs="Times New Roman"/>
          <w:sz w:val="28"/>
          <w:szCs w:val="28"/>
          <w:rPrChange w:id="229" w:author="Dmitriy Kulakov" w:date="2021-06-26T01:38:00Z">
            <w:rPr>
              <w:ins w:id="230" w:author="Dmitriy Kulakov" w:date="2021-06-26T01:35:00Z"/>
            </w:rPr>
          </w:rPrChange>
        </w:rPr>
      </w:pPr>
    </w:p>
    <w:p w14:paraId="1D223F48" w14:textId="7187655A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31" w:author="Dmitriy Kulakov" w:date="2021-06-26T01:38:00Z"/>
          <w:rFonts w:ascii="Times New Roman" w:hAnsi="Times New Roman" w:cs="Times New Roman"/>
          <w:sz w:val="28"/>
          <w:szCs w:val="28"/>
        </w:rPr>
      </w:pPr>
      <w:ins w:id="232" w:author="Dmitriy Kulakov" w:date="2021-06-26T01:35:00Z">
        <w:r>
          <w:rPr>
            <w:rFonts w:ascii="Times New Roman" w:hAnsi="Times New Roman" w:cs="Times New Roman"/>
            <w:sz w:val="28"/>
            <w:szCs w:val="28"/>
          </w:rPr>
          <w:lastRenderedPageBreak/>
          <w:t xml:space="preserve">Правило, </w:t>
        </w:r>
      </w:ins>
      <w:ins w:id="233" w:author="Dmitriy Kulakov" w:date="2021-06-26T01:36:00Z">
        <w:r>
          <w:rPr>
            <w:rFonts w:ascii="Times New Roman" w:hAnsi="Times New Roman" w:cs="Times New Roman"/>
            <w:sz w:val="28"/>
            <w:szCs w:val="28"/>
          </w:rPr>
          <w:t>ограничивающее минимальную стоимость рекламы:</w:t>
        </w:r>
      </w:ins>
    </w:p>
    <w:p w14:paraId="7248171E" w14:textId="50BE1E51" w:rsidR="005B3F89" w:rsidRPr="005B3F89" w:rsidRDefault="005B3F89">
      <w:pPr>
        <w:ind w:firstLine="360"/>
        <w:rPr>
          <w:ins w:id="234" w:author="Dmitriy Kulakov" w:date="2021-06-26T01:36:00Z"/>
          <w:rFonts w:ascii="Times New Roman" w:hAnsi="Times New Roman" w:cs="Times New Roman"/>
          <w:sz w:val="28"/>
          <w:szCs w:val="28"/>
          <w:rPrChange w:id="235" w:author="Dmitriy Kulakov" w:date="2021-06-26T01:38:00Z">
            <w:rPr>
              <w:ins w:id="236" w:author="Dmitriy Kulakov" w:date="2021-06-26T01:36:00Z"/>
            </w:rPr>
          </w:rPrChange>
        </w:rPr>
        <w:pPrChange w:id="237" w:author="Dmitriy Kulakov" w:date="2021-06-26T01:39:00Z">
          <w:pPr>
            <w:pStyle w:val="a3"/>
            <w:numPr>
              <w:numId w:val="29"/>
            </w:numPr>
            <w:ind w:hanging="360"/>
            <w:jc w:val="both"/>
          </w:pPr>
        </w:pPrChange>
      </w:pPr>
      <w:ins w:id="238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89DDB53" wp14:editId="4AF3C715">
              <wp:extent cx="4315427" cy="628738"/>
              <wp:effectExtent l="0" t="0" r="0" b="0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5427" cy="6287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AF915D" w14:textId="13D6A49D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39" w:author="Dmitriy Kulakov" w:date="2021-06-26T01:38:00Z"/>
          <w:rFonts w:ascii="Times New Roman" w:hAnsi="Times New Roman" w:cs="Times New Roman"/>
          <w:sz w:val="28"/>
          <w:szCs w:val="28"/>
        </w:rPr>
      </w:pPr>
      <w:ins w:id="240" w:author="Dmitriy Kulakov" w:date="2021-06-26T01:36:00Z">
        <w:r>
          <w:rPr>
            <w:rFonts w:ascii="Times New Roman" w:hAnsi="Times New Roman" w:cs="Times New Roman"/>
            <w:sz w:val="28"/>
            <w:szCs w:val="28"/>
          </w:rPr>
          <w:t xml:space="preserve">Правило, ограничивающее номер </w:t>
        </w:r>
        <w:r w:rsidR="005B3F89">
          <w:rPr>
            <w:rFonts w:ascii="Times New Roman" w:hAnsi="Times New Roman" w:cs="Times New Roman"/>
            <w:sz w:val="28"/>
            <w:szCs w:val="28"/>
          </w:rPr>
          <w:t>ряда в кинозале</w:t>
        </w:r>
      </w:ins>
      <w:r w:rsidR="000B3693">
        <w:rPr>
          <w:rFonts w:ascii="Times New Roman" w:hAnsi="Times New Roman" w:cs="Times New Roman"/>
          <w:sz w:val="28"/>
          <w:szCs w:val="28"/>
        </w:rPr>
        <w:t xml:space="preserve"> для билета</w:t>
      </w:r>
      <w:ins w:id="241" w:author="Dmitriy Kulakov" w:date="2021-06-26T01:36:00Z">
        <w:r w:rsidR="005B3F89">
          <w:rPr>
            <w:rFonts w:ascii="Times New Roman" w:hAnsi="Times New Roman" w:cs="Times New Roman"/>
            <w:sz w:val="28"/>
            <w:szCs w:val="28"/>
          </w:rPr>
          <w:t>:</w:t>
        </w:r>
      </w:ins>
    </w:p>
    <w:p w14:paraId="1E429670" w14:textId="0CD39E07" w:rsidR="005B3F89" w:rsidRDefault="005B3F89" w:rsidP="005B3F89">
      <w:pPr>
        <w:ind w:firstLine="360"/>
        <w:rPr>
          <w:ins w:id="242" w:author="Dmitriy Kulakov" w:date="2021-06-26T01:39:00Z"/>
          <w:rFonts w:ascii="Times New Roman" w:hAnsi="Times New Roman" w:cs="Times New Roman"/>
          <w:sz w:val="28"/>
          <w:szCs w:val="28"/>
        </w:rPr>
      </w:pPr>
      <w:ins w:id="243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397DC75" wp14:editId="53F167E5">
              <wp:extent cx="3400900" cy="619211"/>
              <wp:effectExtent l="0" t="0" r="9525" b="9525"/>
              <wp:docPr id="35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0900" cy="6192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083DCC" w14:textId="6233B65C" w:rsidR="005B3F89" w:rsidRDefault="005B3F89" w:rsidP="005B3F89">
      <w:pPr>
        <w:pStyle w:val="a3"/>
        <w:numPr>
          <w:ilvl w:val="0"/>
          <w:numId w:val="29"/>
        </w:numPr>
        <w:rPr>
          <w:ins w:id="244" w:author="Dmitriy Kulakov" w:date="2021-06-26T01:43:00Z"/>
          <w:rFonts w:ascii="Times New Roman" w:hAnsi="Times New Roman" w:cs="Times New Roman"/>
          <w:sz w:val="28"/>
          <w:szCs w:val="28"/>
        </w:rPr>
      </w:pPr>
      <w:ins w:id="245" w:author="Dmitriy Kulakov" w:date="2021-06-26T01:40:00Z">
        <w:r>
          <w:rPr>
            <w:rFonts w:ascii="Times New Roman" w:hAnsi="Times New Roman" w:cs="Times New Roman"/>
            <w:sz w:val="28"/>
            <w:szCs w:val="28"/>
          </w:rPr>
          <w:t>Умолчание, задающее опыт сотрудника:</w:t>
        </w:r>
      </w:ins>
    </w:p>
    <w:p w14:paraId="74E7DABC" w14:textId="34D8DACA" w:rsidR="005B3F89" w:rsidRPr="005B3F89" w:rsidRDefault="005B3F89">
      <w:pPr>
        <w:ind w:firstLine="360"/>
        <w:rPr>
          <w:ins w:id="246" w:author="Dmitriy Kulakov" w:date="2021-06-26T01:40:00Z"/>
          <w:rFonts w:ascii="Times New Roman" w:hAnsi="Times New Roman" w:cs="Times New Roman"/>
          <w:sz w:val="28"/>
          <w:szCs w:val="28"/>
          <w:rPrChange w:id="247" w:author="Dmitriy Kulakov" w:date="2021-06-26T01:43:00Z">
            <w:rPr>
              <w:ins w:id="248" w:author="Dmitriy Kulakov" w:date="2021-06-26T01:40:00Z"/>
            </w:rPr>
          </w:rPrChange>
        </w:rPr>
        <w:pPrChange w:id="249" w:author="Dmitriy Kulakov" w:date="2021-06-26T01:43:00Z">
          <w:pPr>
            <w:pStyle w:val="a3"/>
            <w:numPr>
              <w:numId w:val="29"/>
            </w:numPr>
            <w:ind w:hanging="360"/>
          </w:pPr>
        </w:pPrChange>
      </w:pPr>
      <w:ins w:id="250" w:author="Dmitriy Kulakov" w:date="2021-06-26T01:43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E4E4621" wp14:editId="1BE55C86">
              <wp:extent cx="4353533" cy="600159"/>
              <wp:effectExtent l="0" t="0" r="0" b="9525"/>
              <wp:docPr id="36" name="Рисунок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3533" cy="6001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7C0C65" w14:textId="491B2FF6" w:rsidR="005B3F89" w:rsidRDefault="005B3F89" w:rsidP="005B3F89">
      <w:pPr>
        <w:pStyle w:val="a3"/>
        <w:numPr>
          <w:ilvl w:val="0"/>
          <w:numId w:val="29"/>
        </w:numPr>
        <w:rPr>
          <w:ins w:id="251" w:author="Dmitriy Kulakov" w:date="2021-06-26T01:43:00Z"/>
          <w:rFonts w:ascii="Times New Roman" w:hAnsi="Times New Roman" w:cs="Times New Roman"/>
          <w:sz w:val="28"/>
          <w:szCs w:val="28"/>
        </w:rPr>
      </w:pPr>
      <w:ins w:id="252" w:author="Dmitriy Kulakov" w:date="2021-06-26T01:40:00Z">
        <w:r>
          <w:rPr>
            <w:rFonts w:ascii="Times New Roman" w:hAnsi="Times New Roman" w:cs="Times New Roman"/>
            <w:sz w:val="28"/>
            <w:szCs w:val="28"/>
          </w:rPr>
          <w:t>Умолчание, задающее стандартное время смены персонала:</w:t>
        </w:r>
      </w:ins>
    </w:p>
    <w:p w14:paraId="330BBB72" w14:textId="5A37B485" w:rsidR="005B3F89" w:rsidRPr="005B3F89" w:rsidRDefault="005B3F89">
      <w:pPr>
        <w:ind w:left="360"/>
        <w:rPr>
          <w:ins w:id="253" w:author="Dmitriy Kulakov" w:date="2021-06-26T01:40:00Z"/>
          <w:rFonts w:ascii="Times New Roman" w:hAnsi="Times New Roman" w:cs="Times New Roman"/>
          <w:sz w:val="28"/>
          <w:szCs w:val="28"/>
          <w:rPrChange w:id="254" w:author="Dmitriy Kulakov" w:date="2021-06-26T01:43:00Z">
            <w:rPr>
              <w:ins w:id="255" w:author="Dmitriy Kulakov" w:date="2021-06-26T01:40:00Z"/>
            </w:rPr>
          </w:rPrChange>
        </w:rPr>
        <w:pPrChange w:id="256" w:author="Dmitriy Kulakov" w:date="2021-06-26T01:43:00Z">
          <w:pPr>
            <w:pStyle w:val="a3"/>
            <w:numPr>
              <w:numId w:val="29"/>
            </w:numPr>
            <w:ind w:hanging="360"/>
          </w:pPr>
        </w:pPrChange>
      </w:pPr>
      <w:ins w:id="257" w:author="Dmitriy Kulakov" w:date="2021-06-26T01:44:00Z">
        <w:r>
          <w:rPr>
            <w:noProof/>
          </w:rPr>
          <w:drawing>
            <wp:inline distT="0" distB="0" distL="0" distR="0" wp14:anchorId="26153227" wp14:editId="1631C1DC">
              <wp:extent cx="4857143" cy="780952"/>
              <wp:effectExtent l="0" t="0" r="635" b="635"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7143" cy="7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5C8473" w14:textId="7AA15CF7" w:rsidR="005B3F89" w:rsidRDefault="005B3F89" w:rsidP="005B3F89">
      <w:pPr>
        <w:pStyle w:val="a3"/>
        <w:numPr>
          <w:ilvl w:val="0"/>
          <w:numId w:val="29"/>
        </w:numPr>
        <w:rPr>
          <w:ins w:id="258" w:author="Dmitriy Kulakov" w:date="2021-06-26T01:44:00Z"/>
          <w:rFonts w:ascii="Times New Roman" w:hAnsi="Times New Roman" w:cs="Times New Roman"/>
          <w:sz w:val="28"/>
          <w:szCs w:val="28"/>
        </w:rPr>
      </w:pPr>
      <w:ins w:id="259" w:author="Dmitriy Kulakov" w:date="2021-06-26T01:42:00Z">
        <w:r>
          <w:rPr>
            <w:rFonts w:ascii="Times New Roman" w:hAnsi="Times New Roman" w:cs="Times New Roman"/>
            <w:sz w:val="28"/>
            <w:szCs w:val="28"/>
          </w:rPr>
          <w:t xml:space="preserve">Умолчание, задающее путь к </w:t>
        </w:r>
      </w:ins>
      <w:r w:rsidR="008B7D72">
        <w:rPr>
          <w:rFonts w:ascii="Times New Roman" w:hAnsi="Times New Roman" w:cs="Times New Roman"/>
          <w:sz w:val="28"/>
          <w:szCs w:val="28"/>
        </w:rPr>
        <w:t xml:space="preserve">стандартному </w:t>
      </w:r>
      <w:ins w:id="260" w:author="Dmitriy Kulakov" w:date="2021-06-26T01:42:00Z">
        <w:r>
          <w:rPr>
            <w:rFonts w:ascii="Times New Roman" w:hAnsi="Times New Roman" w:cs="Times New Roman"/>
            <w:sz w:val="28"/>
            <w:szCs w:val="28"/>
          </w:rPr>
          <w:t xml:space="preserve">изображению </w:t>
        </w:r>
      </w:ins>
      <w:ins w:id="261" w:author="Dmitriy Kulakov" w:date="2021-06-26T01:43:00Z">
        <w:r>
          <w:rPr>
            <w:rFonts w:ascii="Times New Roman" w:hAnsi="Times New Roman" w:cs="Times New Roman"/>
            <w:sz w:val="28"/>
            <w:szCs w:val="28"/>
          </w:rPr>
          <w:t>фильма:</w:t>
        </w:r>
      </w:ins>
    </w:p>
    <w:p w14:paraId="01BE0CE8" w14:textId="5063258A" w:rsidR="005B3F89" w:rsidRPr="005B3F89" w:rsidRDefault="005B3F89">
      <w:pPr>
        <w:ind w:left="360"/>
        <w:rPr>
          <w:ins w:id="262" w:author="Dmitriy Kulakov" w:date="2021-06-26T01:43:00Z"/>
          <w:rFonts w:ascii="Times New Roman" w:hAnsi="Times New Roman" w:cs="Times New Roman"/>
          <w:sz w:val="28"/>
          <w:szCs w:val="28"/>
          <w:rPrChange w:id="263" w:author="Dmitriy Kulakov" w:date="2021-06-26T01:44:00Z">
            <w:rPr>
              <w:ins w:id="264" w:author="Dmitriy Kulakov" w:date="2021-06-26T01:43:00Z"/>
            </w:rPr>
          </w:rPrChange>
        </w:rPr>
        <w:pPrChange w:id="265" w:author="Dmitriy Kulakov" w:date="2021-06-26T01:44:00Z">
          <w:pPr>
            <w:pStyle w:val="a3"/>
            <w:numPr>
              <w:numId w:val="29"/>
            </w:numPr>
            <w:ind w:hanging="360"/>
          </w:pPr>
        </w:pPrChange>
      </w:pPr>
      <w:ins w:id="266" w:author="Dmitriy Kulakov" w:date="2021-06-26T01:44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6A3FB39" wp14:editId="5BE9763F">
              <wp:extent cx="3667637" cy="609685"/>
              <wp:effectExtent l="0" t="0" r="9525" b="0"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67637" cy="609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DAF528" w14:textId="368A8747" w:rsidR="005B3F89" w:rsidRPr="001C615D" w:rsidRDefault="001C615D" w:rsidP="005B3F89">
      <w:pPr>
        <w:rPr>
          <w:ins w:id="267" w:author="Dmitriy Kulakov" w:date="2021-06-26T01:48:00Z"/>
          <w:rFonts w:ascii="Times New Roman" w:hAnsi="Times New Roman" w:cs="Times New Roman"/>
          <w:b/>
          <w:bCs/>
          <w:sz w:val="28"/>
          <w:szCs w:val="28"/>
          <w:rPrChange w:id="268" w:author="Dmitriy Kulakov" w:date="2021-06-26T01:48:00Z">
            <w:rPr>
              <w:ins w:id="269" w:author="Dmitriy Kulakov" w:date="2021-06-26T01:48:00Z"/>
              <w:rFonts w:ascii="Times New Roman" w:hAnsi="Times New Roman" w:cs="Times New Roman"/>
              <w:sz w:val="28"/>
              <w:szCs w:val="28"/>
            </w:rPr>
          </w:rPrChange>
        </w:rPr>
      </w:pPr>
      <w:ins w:id="270" w:author="Dmitriy Kulakov" w:date="2021-06-26T01:48:00Z">
        <w:r>
          <w:rPr>
            <w:rFonts w:ascii="Times New Roman" w:hAnsi="Times New Roman" w:cs="Times New Roman"/>
            <w:sz w:val="28"/>
            <w:szCs w:val="28"/>
          </w:rPr>
          <w:tab/>
        </w:r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271" w:author="Dmitriy Kulakov" w:date="2021-06-26T01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оздание пользовательских типов</w:t>
        </w:r>
      </w:ins>
    </w:p>
    <w:p w14:paraId="7B74912C" w14:textId="4460042E" w:rsidR="001C615D" w:rsidRDefault="001C615D" w:rsidP="00E727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ins w:id="272" w:author="Dmitriy Kulakov" w:date="2021-06-26T01:48:00Z">
        <w:r>
          <w:rPr>
            <w:rFonts w:ascii="Times New Roman" w:hAnsi="Times New Roman" w:cs="Times New Roman"/>
            <w:sz w:val="28"/>
            <w:szCs w:val="28"/>
          </w:rPr>
          <w:t>Данные типы позволяют реализовывать пользовательскую логику на ос</w:t>
        </w:r>
      </w:ins>
      <w:ins w:id="273" w:author="Dmitriy Kulakov" w:date="2021-06-26T01:49:00Z">
        <w:r>
          <w:rPr>
            <w:rFonts w:ascii="Times New Roman" w:hAnsi="Times New Roman" w:cs="Times New Roman"/>
            <w:sz w:val="28"/>
            <w:szCs w:val="28"/>
          </w:rPr>
          <w:t xml:space="preserve">нове стандартных типов базы. Создание типа производится посредством команды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74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</w:t>
        </w:r>
      </w:ins>
      <w:ins w:id="275" w:author="Dmitriy Kulakov" w:date="2021-06-26T01:50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76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AT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77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78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TYP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79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</w:ins>
      <w:ins w:id="280" w:author="Dmitriy Kulakov" w:date="2021-06-26T01:51:00Z">
        <w:r>
          <w:rPr>
            <w:rFonts w:ascii="Times New Roman" w:hAnsi="Times New Roman" w:cs="Times New Roman"/>
            <w:sz w:val="28"/>
            <w:szCs w:val="28"/>
            <w:lang w:val="en-US"/>
          </w:rPr>
          <w:t>name</w:t>
        </w:r>
      </w:ins>
      <w:ins w:id="281" w:author="Dmitriy Kulakov" w:date="2021-06-26T01:50:00Z"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C615D">
          <w:rPr>
            <w:rFonts w:ascii="Times New Roman" w:hAnsi="Times New Roman" w:cs="Times New Roman"/>
            <w:sz w:val="28"/>
            <w:szCs w:val="28"/>
            <w:rPrChange w:id="282" w:author="Dmitriy Kulakov" w:date="2021-06-26T01:5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83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FROM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84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*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type</w:t>
        </w:r>
        <w:r>
          <w:rPr>
            <w:rFonts w:ascii="Times New Roman" w:hAnsi="Times New Roman" w:cs="Times New Roman"/>
            <w:sz w:val="28"/>
            <w:szCs w:val="28"/>
          </w:rPr>
          <w:t>*</w:t>
        </w:r>
        <w:r w:rsidRPr="001C615D">
          <w:rPr>
            <w:rFonts w:ascii="Times New Roman" w:hAnsi="Times New Roman" w:cs="Times New Roman"/>
            <w:sz w:val="28"/>
            <w:szCs w:val="28"/>
            <w:rPrChange w:id="285" w:author="Dmitriy Kulakov" w:date="2021-06-26T01:5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[</w:t>
        </w:r>
      </w:ins>
      <w:ins w:id="286" w:author="Dmitriy Kulakov" w:date="2021-06-26T01:51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87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ULL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88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| </w:t>
        </w:r>
      </w:ins>
      <w:ins w:id="289" w:author="Dmitriy Kulakov" w:date="2021-06-26T01:50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90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OT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91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92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ULL</w:t>
        </w:r>
      </w:ins>
      <w:ins w:id="293" w:author="Dmitriy Kulakov" w:date="2021-06-26T01:51:00Z">
        <w:r w:rsidRPr="001C615D">
          <w:rPr>
            <w:rFonts w:ascii="Times New Roman" w:hAnsi="Times New Roman" w:cs="Times New Roman"/>
            <w:sz w:val="28"/>
            <w:szCs w:val="28"/>
            <w:rPrChange w:id="294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]. </w:t>
        </w:r>
        <w:r>
          <w:rPr>
            <w:rFonts w:ascii="Times New Roman" w:hAnsi="Times New Roman" w:cs="Times New Roman"/>
            <w:sz w:val="28"/>
            <w:szCs w:val="28"/>
          </w:rPr>
          <w:t>На столбцы, обладающие пользователь</w:t>
        </w:r>
      </w:ins>
      <w:ins w:id="295" w:author="Dmitriy Kulakov" w:date="2021-06-26T01:52:00Z">
        <w:r>
          <w:rPr>
            <w:rFonts w:ascii="Times New Roman" w:hAnsi="Times New Roman" w:cs="Times New Roman"/>
            <w:sz w:val="28"/>
            <w:szCs w:val="28"/>
          </w:rPr>
          <w:t>ским типом, так же можно навешивать ограничения.</w:t>
        </w:r>
      </w:ins>
    </w:p>
    <w:p w14:paraId="328D249D" w14:textId="6BC274F2" w:rsidR="00E727DD" w:rsidRDefault="00E727DD" w:rsidP="00E727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E0D66EB" w14:textId="03321AB8" w:rsidR="00E727DD" w:rsidRDefault="00E727DD" w:rsidP="00E727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37B40D" w14:textId="58031AD5" w:rsidR="00E727DD" w:rsidRDefault="00E727DD" w:rsidP="00E727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A29527F" w14:textId="77777777" w:rsidR="00E727DD" w:rsidRDefault="00E727DD" w:rsidP="00E727DD">
      <w:pPr>
        <w:spacing w:line="360" w:lineRule="auto"/>
        <w:ind w:firstLine="708"/>
        <w:rPr>
          <w:ins w:id="296" w:author="Dmitriy Kulakov" w:date="2021-06-26T01:52:00Z"/>
          <w:rFonts w:ascii="Times New Roman" w:hAnsi="Times New Roman" w:cs="Times New Roman"/>
          <w:sz w:val="28"/>
          <w:szCs w:val="28"/>
        </w:rPr>
      </w:pPr>
    </w:p>
    <w:p w14:paraId="448CCAFF" w14:textId="56407718" w:rsidR="00E727DD" w:rsidRPr="00E727DD" w:rsidRDefault="001C615D" w:rsidP="00E727DD">
      <w:pPr>
        <w:pStyle w:val="a3"/>
        <w:spacing w:line="360" w:lineRule="auto"/>
        <w:rPr>
          <w:ins w:id="297" w:author="Dmitriy Kulakov" w:date="2021-06-26T01:52:00Z"/>
          <w:rFonts w:ascii="Times New Roman" w:hAnsi="Times New Roman" w:cs="Times New Roman"/>
          <w:sz w:val="28"/>
          <w:szCs w:val="28"/>
        </w:rPr>
      </w:pPr>
      <w:ins w:id="298" w:author="Dmitriy Kulakov" w:date="2021-06-26T01:52:00Z">
        <w:r>
          <w:rPr>
            <w:rFonts w:ascii="Times New Roman" w:hAnsi="Times New Roman" w:cs="Times New Roman"/>
            <w:sz w:val="28"/>
            <w:szCs w:val="28"/>
          </w:rPr>
          <w:lastRenderedPageBreak/>
          <w:t>Пользовательские типы, реализованные в базе данных:</w:t>
        </w:r>
      </w:ins>
    </w:p>
    <w:p w14:paraId="0F4436AF" w14:textId="42ABEFDD" w:rsidR="001C615D" w:rsidRDefault="001C615D" w:rsidP="00E727DD">
      <w:pPr>
        <w:pStyle w:val="a3"/>
        <w:numPr>
          <w:ilvl w:val="0"/>
          <w:numId w:val="29"/>
        </w:numPr>
        <w:spacing w:line="360" w:lineRule="auto"/>
        <w:rPr>
          <w:ins w:id="299" w:author="Dmitriy Kulakov" w:date="2021-06-26T01:54:00Z"/>
          <w:rFonts w:ascii="Times New Roman" w:hAnsi="Times New Roman" w:cs="Times New Roman"/>
          <w:sz w:val="28"/>
          <w:szCs w:val="28"/>
        </w:rPr>
      </w:pPr>
      <w:ins w:id="300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t>Паспорт, основанный на символьном типе:</w:t>
        </w:r>
      </w:ins>
    </w:p>
    <w:p w14:paraId="591DDC5B" w14:textId="3A44354C" w:rsidR="001C615D" w:rsidRPr="001C615D" w:rsidRDefault="001C615D">
      <w:pPr>
        <w:ind w:left="360"/>
        <w:rPr>
          <w:ins w:id="301" w:author="Dmitriy Kulakov" w:date="2021-06-26T01:53:00Z"/>
          <w:rFonts w:ascii="Times New Roman" w:hAnsi="Times New Roman" w:cs="Times New Roman"/>
          <w:sz w:val="28"/>
          <w:szCs w:val="28"/>
          <w:rPrChange w:id="302" w:author="Dmitriy Kulakov" w:date="2021-06-26T01:54:00Z">
            <w:rPr>
              <w:ins w:id="303" w:author="Dmitriy Kulakov" w:date="2021-06-26T01:53:00Z"/>
            </w:rPr>
          </w:rPrChange>
        </w:rPr>
        <w:pPrChange w:id="304" w:author="Dmitriy Kulakov" w:date="2021-06-26T01:54:00Z">
          <w:pPr>
            <w:pStyle w:val="a3"/>
            <w:numPr>
              <w:numId w:val="29"/>
            </w:numPr>
            <w:ind w:hanging="360"/>
          </w:pPr>
        </w:pPrChange>
      </w:pPr>
      <w:ins w:id="305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5BD832B" wp14:editId="325DEB4E">
              <wp:extent cx="3677163" cy="1047896"/>
              <wp:effectExtent l="0" t="0" r="0" b="0"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7163" cy="1047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CBBDC3" w14:textId="310A81E6" w:rsidR="001C615D" w:rsidRDefault="001C615D" w:rsidP="001C615D">
      <w:pPr>
        <w:pStyle w:val="a3"/>
        <w:numPr>
          <w:ilvl w:val="0"/>
          <w:numId w:val="29"/>
        </w:numPr>
        <w:rPr>
          <w:ins w:id="306" w:author="Dmitriy Kulakov" w:date="2021-06-26T01:54:00Z"/>
          <w:rFonts w:ascii="Times New Roman" w:hAnsi="Times New Roman" w:cs="Times New Roman"/>
          <w:sz w:val="28"/>
          <w:szCs w:val="28"/>
        </w:rPr>
      </w:pPr>
      <w:ins w:id="307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t>Номер телефона, основанный на символьном типе:</w:t>
        </w:r>
      </w:ins>
    </w:p>
    <w:p w14:paraId="7B26136B" w14:textId="1201ACC8" w:rsidR="001C615D" w:rsidRPr="001C615D" w:rsidRDefault="001C615D">
      <w:pPr>
        <w:ind w:left="360"/>
        <w:rPr>
          <w:ins w:id="308" w:author="Dmitriy Kulakov" w:date="2021-06-26T01:53:00Z"/>
          <w:rFonts w:ascii="Times New Roman" w:hAnsi="Times New Roman" w:cs="Times New Roman"/>
          <w:sz w:val="28"/>
          <w:szCs w:val="28"/>
          <w:rPrChange w:id="309" w:author="Dmitriy Kulakov" w:date="2021-06-26T01:54:00Z">
            <w:rPr>
              <w:ins w:id="310" w:author="Dmitriy Kulakov" w:date="2021-06-26T01:53:00Z"/>
            </w:rPr>
          </w:rPrChange>
        </w:rPr>
        <w:pPrChange w:id="311" w:author="Dmitriy Kulakov" w:date="2021-06-26T01:55:00Z">
          <w:pPr>
            <w:pStyle w:val="a3"/>
            <w:numPr>
              <w:numId w:val="29"/>
            </w:numPr>
            <w:ind w:hanging="360"/>
          </w:pPr>
        </w:pPrChange>
      </w:pPr>
      <w:ins w:id="312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54E3864" wp14:editId="04D635F7">
              <wp:extent cx="2172003" cy="447737"/>
              <wp:effectExtent l="0" t="0" r="0" b="9525"/>
              <wp:docPr id="40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2003" cy="44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CE82DF" w14:textId="65EB4070" w:rsidR="001C615D" w:rsidRDefault="001C615D" w:rsidP="001C615D">
      <w:pPr>
        <w:pStyle w:val="a3"/>
        <w:numPr>
          <w:ilvl w:val="0"/>
          <w:numId w:val="29"/>
        </w:numPr>
        <w:rPr>
          <w:ins w:id="313" w:author="Dmitriy Kulakov" w:date="2021-06-26T01:54:00Z"/>
          <w:rFonts w:ascii="Times New Roman" w:hAnsi="Times New Roman" w:cs="Times New Roman"/>
          <w:sz w:val="28"/>
          <w:szCs w:val="28"/>
        </w:rPr>
      </w:pPr>
      <w:ins w:id="314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t>Путь к изображению фильма</w:t>
        </w:r>
      </w:ins>
      <w:ins w:id="315" w:author="Dmitriy Kulakov" w:date="2021-06-26T01:54:00Z">
        <w:r>
          <w:rPr>
            <w:rFonts w:ascii="Times New Roman" w:hAnsi="Times New Roman" w:cs="Times New Roman"/>
            <w:sz w:val="28"/>
            <w:szCs w:val="28"/>
          </w:rPr>
          <w:t>, основанный на символьном типе:</w:t>
        </w:r>
      </w:ins>
    </w:p>
    <w:p w14:paraId="0D13F33D" w14:textId="57627071" w:rsidR="001C615D" w:rsidRPr="001C615D" w:rsidRDefault="001C615D">
      <w:pPr>
        <w:ind w:left="360"/>
        <w:rPr>
          <w:ins w:id="316" w:author="Dmitriy Kulakov" w:date="2021-06-26T01:39:00Z"/>
          <w:rFonts w:ascii="Times New Roman" w:hAnsi="Times New Roman" w:cs="Times New Roman"/>
          <w:sz w:val="28"/>
          <w:szCs w:val="28"/>
          <w:rPrChange w:id="317" w:author="Dmitriy Kulakov" w:date="2021-06-26T01:55:00Z">
            <w:rPr>
              <w:ins w:id="318" w:author="Dmitriy Kulakov" w:date="2021-06-26T01:39:00Z"/>
            </w:rPr>
          </w:rPrChange>
        </w:rPr>
        <w:pPrChange w:id="319" w:author="Dmitriy Kulakov" w:date="2021-06-26T01:54:00Z">
          <w:pPr>
            <w:ind w:firstLine="360"/>
          </w:pPr>
        </w:pPrChange>
      </w:pPr>
      <w:ins w:id="320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680791D" wp14:editId="39B3341D">
              <wp:extent cx="2276793" cy="447737"/>
              <wp:effectExtent l="0" t="0" r="9525" b="0"/>
              <wp:docPr id="41" name="Рисунок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6793" cy="44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D14B6D" w14:textId="77777777" w:rsidR="00712E11" w:rsidRDefault="00712E11" w:rsidP="00E727DD">
      <w:pPr>
        <w:rPr>
          <w:ins w:id="321" w:author="Dmitriy Kulakov" w:date="2021-06-26T01:56:00Z"/>
          <w:rFonts w:ascii="Times New Roman" w:hAnsi="Times New Roman" w:cs="Times New Roman"/>
          <w:sz w:val="28"/>
          <w:szCs w:val="28"/>
        </w:rPr>
      </w:pPr>
    </w:p>
    <w:p w14:paraId="4C36EA3F" w14:textId="389ED2EF" w:rsidR="001C615D" w:rsidRPr="002B12FA" w:rsidRDefault="001C615D" w:rsidP="001C615D">
      <w:pPr>
        <w:ind w:firstLine="360"/>
        <w:rPr>
          <w:ins w:id="322" w:author="Dmitriy Kulakov" w:date="2021-06-26T01:57:00Z"/>
          <w:rFonts w:ascii="Times New Roman" w:hAnsi="Times New Roman" w:cs="Times New Roman"/>
          <w:b/>
          <w:bCs/>
          <w:sz w:val="28"/>
          <w:szCs w:val="28"/>
          <w:rPrChange w:id="323" w:author="Dmitriy Kulakov" w:date="2021-06-26T11:04:00Z">
            <w:rPr>
              <w:ins w:id="324" w:author="Dmitriy Kulakov" w:date="2021-06-26T01:57:00Z"/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rPrChange>
        </w:rPr>
      </w:pPr>
      <w:ins w:id="325" w:author="Dmitriy Kulakov" w:date="2021-06-26T01:56:00Z"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326" w:author="Dmitriy Kulakov" w:date="2021-06-26T01:5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ab/>
          <w:t>Разработка пре</w:t>
        </w:r>
      </w:ins>
      <w:ins w:id="327" w:author="Dmitriy Kulakov" w:date="2021-06-26T01:57:00Z"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328" w:author="Dmitriy Kulakov" w:date="2021-06-26T01:5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дставлений</w:t>
        </w:r>
      </w:ins>
    </w:p>
    <w:p w14:paraId="400EE9E0" w14:textId="78473916" w:rsidR="001C615D" w:rsidRDefault="00712E11" w:rsidP="00E727DD">
      <w:pPr>
        <w:spacing w:line="360" w:lineRule="auto"/>
        <w:ind w:firstLine="708"/>
        <w:rPr>
          <w:ins w:id="329" w:author="Dmitriy Kulakov" w:date="2021-06-26T01:58:00Z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ins w:id="330" w:author="Dmitriy Kulakov" w:date="2021-06-26T01:58:00Z"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31" w:author="Dmitriy Kulakov" w:date="2021-06-26T01:58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Представление —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 </w:t>
        </w:r>
      </w:ins>
    </w:p>
    <w:p w14:paraId="5F65EC70" w14:textId="1F7A0E60" w:rsidR="00712E11" w:rsidRDefault="00712E11" w:rsidP="00E727DD">
      <w:pPr>
        <w:spacing w:line="360" w:lineRule="auto"/>
        <w:ind w:firstLine="708"/>
        <w:rPr>
          <w:ins w:id="332" w:author="Dmitriy Kulakov" w:date="2021-06-26T02:00:00Z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ins w:id="333" w:author="Dmitriy Kulakov" w:date="2021-06-26T01:58:00Z"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Для соз</w:t>
        </w:r>
      </w:ins>
      <w:ins w:id="334" w:author="Dmitriy Kulakov" w:date="2021-06-26T01:59:00Z"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 xml:space="preserve">дания представления используется команда 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br/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35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CREATE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rPrChange w:id="336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37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VIEW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38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«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lang w:val="en-US"/>
          </w:rPr>
          <w:t>name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»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39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40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AS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rPrChange w:id="341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42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SELECT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43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…</w:t>
        </w:r>
      </w:ins>
    </w:p>
    <w:p w14:paraId="28862BD4" w14:textId="464BF915" w:rsidR="00712E11" w:rsidRDefault="00712E11" w:rsidP="00E727DD">
      <w:pPr>
        <w:spacing w:line="360" w:lineRule="auto"/>
        <w:ind w:firstLine="708"/>
        <w:rPr>
          <w:ins w:id="344" w:author="Dmitriy Kulakov" w:date="2021-06-26T02:00:00Z"/>
          <w:rFonts w:ascii="Times New Roman" w:hAnsi="Times New Roman" w:cs="Times New Roman"/>
          <w:sz w:val="28"/>
          <w:szCs w:val="28"/>
        </w:rPr>
      </w:pPr>
      <w:ins w:id="345" w:author="Dmitriy Kulakov" w:date="2021-06-26T02:00:00Z">
        <w:r>
          <w:rPr>
            <w:rFonts w:ascii="Times New Roman" w:hAnsi="Times New Roman" w:cs="Times New Roman"/>
            <w:sz w:val="28"/>
            <w:szCs w:val="28"/>
          </w:rPr>
          <w:t>Представления, разработанные для базы данных:</w:t>
        </w:r>
      </w:ins>
    </w:p>
    <w:p w14:paraId="6B9F78A9" w14:textId="05D7A963" w:rsidR="00712E11" w:rsidRDefault="00712E11" w:rsidP="00E727DD">
      <w:pPr>
        <w:pStyle w:val="a3"/>
        <w:numPr>
          <w:ilvl w:val="0"/>
          <w:numId w:val="29"/>
        </w:numPr>
        <w:spacing w:line="360" w:lineRule="auto"/>
        <w:rPr>
          <w:ins w:id="346" w:author="Dmitriy Kulakov" w:date="2021-06-26T02:14:00Z"/>
          <w:rFonts w:ascii="Times New Roman" w:hAnsi="Times New Roman" w:cs="Times New Roman"/>
          <w:sz w:val="28"/>
          <w:szCs w:val="28"/>
        </w:rPr>
      </w:pPr>
      <w:ins w:id="347" w:author="Dmitriy Kulakov" w:date="2021-06-26T02:00:00Z">
        <w:r>
          <w:rPr>
            <w:rFonts w:ascii="Times New Roman" w:hAnsi="Times New Roman" w:cs="Times New Roman"/>
            <w:sz w:val="28"/>
            <w:szCs w:val="28"/>
          </w:rPr>
          <w:t>Информация о сеансе:</w:t>
        </w:r>
      </w:ins>
    </w:p>
    <w:p w14:paraId="3D89E8E5" w14:textId="6D8F5D92" w:rsidR="0073122A" w:rsidRDefault="0073122A" w:rsidP="0073122A">
      <w:pPr>
        <w:rPr>
          <w:rFonts w:ascii="Times New Roman" w:hAnsi="Times New Roman" w:cs="Times New Roman"/>
          <w:sz w:val="28"/>
          <w:szCs w:val="28"/>
        </w:rPr>
      </w:pPr>
      <w:ins w:id="348" w:author="Dmitriy Kulakov" w:date="2021-06-26T02:14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0DC1868" wp14:editId="76A148F6">
              <wp:extent cx="5649113" cy="1352739"/>
              <wp:effectExtent l="0" t="0" r="0" b="0"/>
              <wp:docPr id="43" name="Рисунок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9113" cy="1352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05A286" w14:textId="579D2A83" w:rsidR="001731D8" w:rsidRDefault="001731D8" w:rsidP="0073122A">
      <w:pPr>
        <w:rPr>
          <w:ins w:id="349" w:author="Dmitriy Kulakov" w:date="2021-06-26T02:1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ы приведены на рисунке 5.3.1.</w:t>
      </w:r>
    </w:p>
    <w:p w14:paraId="759566A1" w14:textId="0CE7F9E3" w:rsidR="0073122A" w:rsidRDefault="0073122A" w:rsidP="0073122A">
      <w:pPr>
        <w:rPr>
          <w:ins w:id="350" w:author="Dmitriy Kulakov" w:date="2021-06-26T02:17:00Z"/>
          <w:rFonts w:ascii="Times New Roman" w:hAnsi="Times New Roman" w:cs="Times New Roman"/>
          <w:sz w:val="28"/>
          <w:szCs w:val="28"/>
        </w:rPr>
      </w:pPr>
      <w:ins w:id="351" w:author="Dmitriy Kulakov" w:date="2021-06-26T02:17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30FC3317" wp14:editId="5640BEE3">
              <wp:extent cx="5849166" cy="1724266"/>
              <wp:effectExtent l="0" t="0" r="0" b="9525"/>
              <wp:docPr id="46" name="Рисунок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9166" cy="1724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6A30C3" w14:textId="738EE012" w:rsidR="0073122A" w:rsidRPr="00C94F2C" w:rsidRDefault="0073122A">
      <w:pPr>
        <w:jc w:val="center"/>
        <w:rPr>
          <w:ins w:id="352" w:author="Dmitriy Kulakov" w:date="2021-06-26T02:01:00Z"/>
          <w:rFonts w:ascii="Times New Roman" w:hAnsi="Times New Roman" w:cs="Times New Roman"/>
          <w:sz w:val="28"/>
          <w:szCs w:val="28"/>
          <w:lang w:val="en-US"/>
          <w:rPrChange w:id="353" w:author="Dmitriy Kulakov" w:date="2021-06-26T02:20:00Z">
            <w:rPr>
              <w:ins w:id="354" w:author="Dmitriy Kulakov" w:date="2021-06-26T02:01:00Z"/>
            </w:rPr>
          </w:rPrChange>
        </w:rPr>
        <w:pPrChange w:id="355" w:author="Dmitriy Kulakov" w:date="2021-06-26T02:17:00Z">
          <w:pPr>
            <w:pStyle w:val="a3"/>
            <w:numPr>
              <w:numId w:val="29"/>
            </w:numPr>
            <w:ind w:hanging="360"/>
          </w:pPr>
        </w:pPrChange>
      </w:pPr>
      <w:ins w:id="356" w:author="Dmitriy Kulakov" w:date="2021-06-26T02:17:00Z">
        <w:r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</w:ins>
      <w:ins w:id="357" w:author="Dmitriy Kulakov" w:date="2021-06-26T02:20:00Z">
        <w:r w:rsidR="00C94F2C">
          <w:rPr>
            <w:rFonts w:ascii="Times New Roman" w:hAnsi="Times New Roman" w:cs="Times New Roman"/>
            <w:sz w:val="28"/>
            <w:szCs w:val="28"/>
          </w:rPr>
          <w:t>5.</w:t>
        </w:r>
      </w:ins>
      <w:r w:rsidR="00DF44ED">
        <w:rPr>
          <w:rFonts w:ascii="Times New Roman" w:hAnsi="Times New Roman" w:cs="Times New Roman"/>
          <w:sz w:val="28"/>
          <w:szCs w:val="28"/>
        </w:rPr>
        <w:t>3</w:t>
      </w:r>
      <w:ins w:id="358" w:author="Dmitriy Kulakov" w:date="2021-06-26T02:20:00Z">
        <w:r w:rsidR="00C94F2C">
          <w:rPr>
            <w:rFonts w:ascii="Times New Roman" w:hAnsi="Times New Roman" w:cs="Times New Roman"/>
            <w:sz w:val="28"/>
            <w:szCs w:val="28"/>
          </w:rPr>
          <w:t xml:space="preserve">.1 – Представление </w:t>
        </w:r>
        <w:proofErr w:type="spellStart"/>
        <w:r w:rsidR="00C94F2C">
          <w:rPr>
            <w:rFonts w:ascii="Times New Roman" w:hAnsi="Times New Roman" w:cs="Times New Roman"/>
            <w:sz w:val="28"/>
            <w:szCs w:val="28"/>
            <w:lang w:val="en-US"/>
          </w:rPr>
          <w:t>SeanceView</w:t>
        </w:r>
      </w:ins>
      <w:proofErr w:type="spellEnd"/>
    </w:p>
    <w:p w14:paraId="2451706E" w14:textId="2478F6E3" w:rsidR="00712E11" w:rsidRDefault="00712E11" w:rsidP="00712E11">
      <w:pPr>
        <w:pStyle w:val="a3"/>
        <w:numPr>
          <w:ilvl w:val="0"/>
          <w:numId w:val="29"/>
        </w:numPr>
        <w:rPr>
          <w:ins w:id="359" w:author="Dmitriy Kulakov" w:date="2021-06-26T02:15:00Z"/>
          <w:rFonts w:ascii="Times New Roman" w:hAnsi="Times New Roman" w:cs="Times New Roman"/>
          <w:sz w:val="28"/>
          <w:szCs w:val="28"/>
        </w:rPr>
      </w:pPr>
      <w:ins w:id="360" w:author="Dmitriy Kulakov" w:date="2021-06-26T02:01:00Z">
        <w:r>
          <w:rPr>
            <w:rFonts w:ascii="Times New Roman" w:hAnsi="Times New Roman" w:cs="Times New Roman"/>
            <w:sz w:val="28"/>
            <w:szCs w:val="28"/>
          </w:rPr>
          <w:t>Информация о рекламе:</w:t>
        </w:r>
      </w:ins>
    </w:p>
    <w:p w14:paraId="4FA41D22" w14:textId="4374B530" w:rsidR="0073122A" w:rsidRDefault="0073122A" w:rsidP="0073122A">
      <w:pPr>
        <w:rPr>
          <w:rFonts w:ascii="Times New Roman" w:hAnsi="Times New Roman" w:cs="Times New Roman"/>
          <w:sz w:val="28"/>
          <w:szCs w:val="28"/>
        </w:rPr>
      </w:pPr>
      <w:ins w:id="361" w:author="Dmitriy Kulakov" w:date="2021-06-26T02:15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8A39B96" wp14:editId="0A4267B1">
              <wp:extent cx="5940425" cy="1696085"/>
              <wp:effectExtent l="0" t="0" r="3175" b="0"/>
              <wp:docPr id="44" name="Рисунок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696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57C4DB" w14:textId="1718826D" w:rsidR="001731D8" w:rsidRDefault="001731D8" w:rsidP="001731D8">
      <w:pPr>
        <w:ind w:firstLine="708"/>
        <w:rPr>
          <w:ins w:id="362" w:author="Dmitriy Kulakov" w:date="2021-06-26T02:20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едены на рисунке 5.3.2.</w:t>
      </w:r>
    </w:p>
    <w:p w14:paraId="2893BC25" w14:textId="5B4B353D" w:rsidR="00C94F2C" w:rsidRDefault="00C94F2C" w:rsidP="0073122A">
      <w:pPr>
        <w:rPr>
          <w:ins w:id="363" w:author="Dmitriy Kulakov" w:date="2021-06-26T02:20:00Z"/>
          <w:rFonts w:ascii="Times New Roman" w:hAnsi="Times New Roman" w:cs="Times New Roman"/>
          <w:sz w:val="28"/>
          <w:szCs w:val="28"/>
        </w:rPr>
      </w:pPr>
      <w:ins w:id="364" w:author="Dmitriy Kulakov" w:date="2021-06-26T02:20:00Z">
        <w:r w:rsidRPr="00C94F2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715A69A" wp14:editId="3DA90623">
              <wp:extent cx="5940425" cy="1163782"/>
              <wp:effectExtent l="0" t="0" r="3175" b="0"/>
              <wp:docPr id="47" name="Рисунок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193" cy="1164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463D80" w14:textId="79E4AF25" w:rsidR="00C94F2C" w:rsidRPr="00C94F2C" w:rsidRDefault="00C94F2C">
      <w:pPr>
        <w:jc w:val="center"/>
        <w:rPr>
          <w:ins w:id="365" w:author="Dmitriy Kulakov" w:date="2021-06-26T02:01:00Z"/>
          <w:rFonts w:ascii="Times New Roman" w:hAnsi="Times New Roman" w:cs="Times New Roman"/>
          <w:sz w:val="28"/>
          <w:szCs w:val="28"/>
          <w:lang w:val="en-US"/>
          <w:rPrChange w:id="366" w:author="Dmitriy Kulakov" w:date="2021-06-26T02:21:00Z">
            <w:rPr>
              <w:ins w:id="367" w:author="Dmitriy Kulakov" w:date="2021-06-26T02:01:00Z"/>
            </w:rPr>
          </w:rPrChange>
        </w:rPr>
        <w:pPrChange w:id="368" w:author="Dmitriy Kulakov" w:date="2021-06-26T02:20:00Z">
          <w:pPr>
            <w:pStyle w:val="a3"/>
            <w:numPr>
              <w:numId w:val="29"/>
            </w:numPr>
            <w:ind w:hanging="360"/>
          </w:pPr>
        </w:pPrChange>
      </w:pPr>
      <w:ins w:id="369" w:author="Dmitriy Kulakov" w:date="2021-06-26T02:20:00Z">
        <w:r>
          <w:rPr>
            <w:rFonts w:ascii="Times New Roman" w:hAnsi="Times New Roman" w:cs="Times New Roman"/>
            <w:sz w:val="28"/>
            <w:szCs w:val="28"/>
          </w:rPr>
          <w:t>Рисунок 5.</w:t>
        </w:r>
      </w:ins>
      <w:r w:rsidR="00DF44ED">
        <w:rPr>
          <w:rFonts w:ascii="Times New Roman" w:hAnsi="Times New Roman" w:cs="Times New Roman"/>
          <w:sz w:val="28"/>
          <w:szCs w:val="28"/>
        </w:rPr>
        <w:t>3.2</w:t>
      </w:r>
      <w:ins w:id="370" w:author="Dmitriy Kulakov" w:date="2021-06-26T02:21:00Z">
        <w:r>
          <w:rPr>
            <w:rFonts w:ascii="Times New Roman" w:hAnsi="Times New Roman" w:cs="Times New Roman"/>
            <w:sz w:val="28"/>
            <w:szCs w:val="28"/>
          </w:rPr>
          <w:t xml:space="preserve"> – Представление 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AdvertisingView</w:t>
        </w:r>
      </w:ins>
      <w:proofErr w:type="spellEnd"/>
    </w:p>
    <w:p w14:paraId="0DDBD4C5" w14:textId="3090B15E" w:rsidR="00712E11" w:rsidRDefault="00712E11" w:rsidP="00712E11">
      <w:pPr>
        <w:pStyle w:val="a3"/>
        <w:numPr>
          <w:ilvl w:val="0"/>
          <w:numId w:val="29"/>
        </w:numPr>
        <w:rPr>
          <w:ins w:id="371" w:author="Dmitriy Kulakov" w:date="2021-06-26T02:15:00Z"/>
          <w:rFonts w:ascii="Times New Roman" w:hAnsi="Times New Roman" w:cs="Times New Roman"/>
          <w:sz w:val="28"/>
          <w:szCs w:val="28"/>
        </w:rPr>
      </w:pPr>
      <w:ins w:id="372" w:author="Dmitriy Kulakov" w:date="2021-06-26T02:01:00Z">
        <w:r>
          <w:rPr>
            <w:rFonts w:ascii="Times New Roman" w:hAnsi="Times New Roman" w:cs="Times New Roman"/>
            <w:sz w:val="28"/>
            <w:szCs w:val="28"/>
          </w:rPr>
          <w:t>Информация о сотрудниках:</w:t>
        </w:r>
      </w:ins>
    </w:p>
    <w:p w14:paraId="39F1223D" w14:textId="225060BF" w:rsidR="0073122A" w:rsidRDefault="0073122A" w:rsidP="0073122A">
      <w:pPr>
        <w:rPr>
          <w:rFonts w:ascii="Times New Roman" w:hAnsi="Times New Roman" w:cs="Times New Roman"/>
          <w:sz w:val="28"/>
          <w:szCs w:val="28"/>
        </w:rPr>
      </w:pPr>
      <w:ins w:id="373" w:author="Dmitriy Kulakov" w:date="2021-06-26T02:15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CCFC30D" wp14:editId="0328FE97">
              <wp:extent cx="5940425" cy="950595"/>
              <wp:effectExtent l="0" t="0" r="3175" b="1905"/>
              <wp:docPr id="45" name="Рисунок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950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9C4E5E" w14:textId="2F54199A" w:rsidR="001731D8" w:rsidRDefault="001731D8" w:rsidP="0073122A">
      <w:pPr>
        <w:rPr>
          <w:ins w:id="374" w:author="Dmitriy Kulakov" w:date="2021-06-26T02:21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иведены на рисунке 5.3.3.</w:t>
      </w:r>
    </w:p>
    <w:p w14:paraId="2813C6CC" w14:textId="03124E0F" w:rsidR="00C94F2C" w:rsidRDefault="00C94F2C" w:rsidP="0073122A">
      <w:pPr>
        <w:rPr>
          <w:ins w:id="375" w:author="Dmitriy Kulakov" w:date="2021-06-26T02:22:00Z"/>
          <w:rFonts w:ascii="Times New Roman" w:hAnsi="Times New Roman" w:cs="Times New Roman"/>
          <w:sz w:val="28"/>
          <w:szCs w:val="28"/>
        </w:rPr>
      </w:pPr>
      <w:ins w:id="376" w:author="Dmitriy Kulakov" w:date="2021-06-26T02:22:00Z">
        <w:r w:rsidRPr="00C94F2C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6C8A6374" wp14:editId="315942F8">
              <wp:extent cx="5940425" cy="1199408"/>
              <wp:effectExtent l="0" t="0" r="3175" b="1270"/>
              <wp:docPr id="48" name="Рисунок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2083" cy="11997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49489F" w14:textId="47F27413" w:rsidR="00C94F2C" w:rsidRPr="00D57AD4" w:rsidRDefault="00C94F2C">
      <w:pPr>
        <w:jc w:val="center"/>
        <w:rPr>
          <w:rFonts w:ascii="Times New Roman" w:hAnsi="Times New Roman" w:cs="Times New Roman"/>
          <w:sz w:val="28"/>
          <w:szCs w:val="28"/>
        </w:rPr>
      </w:pPr>
      <w:ins w:id="377" w:author="Dmitriy Kulakov" w:date="2021-06-26T02:22:00Z">
        <w:r>
          <w:rPr>
            <w:rFonts w:ascii="Times New Roman" w:hAnsi="Times New Roman" w:cs="Times New Roman"/>
            <w:sz w:val="28"/>
            <w:szCs w:val="28"/>
          </w:rPr>
          <w:t>Рисунок 5</w:t>
        </w:r>
      </w:ins>
      <w:r w:rsidR="00DF44ED">
        <w:rPr>
          <w:rFonts w:ascii="Times New Roman" w:hAnsi="Times New Roman" w:cs="Times New Roman"/>
          <w:sz w:val="28"/>
          <w:szCs w:val="28"/>
        </w:rPr>
        <w:t xml:space="preserve">.3.3 </w:t>
      </w:r>
      <w:ins w:id="378" w:author="Dmitriy Kulakov" w:date="2021-06-26T02:22:00Z">
        <w:r>
          <w:rPr>
            <w:rFonts w:ascii="Times New Roman" w:hAnsi="Times New Roman" w:cs="Times New Roman"/>
            <w:sz w:val="28"/>
            <w:szCs w:val="28"/>
          </w:rPr>
          <w:t xml:space="preserve">– Представление 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EmployeeView</w:t>
        </w:r>
      </w:ins>
      <w:proofErr w:type="spellEnd"/>
    </w:p>
    <w:p w14:paraId="777E1E1C" w14:textId="77777777" w:rsidR="002B12FA" w:rsidRDefault="002B12FA" w:rsidP="002B12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5EA2A" w14:textId="1F80C5EF" w:rsidR="002B12FA" w:rsidRPr="002B12FA" w:rsidRDefault="002B12FA" w:rsidP="00E727DD">
      <w:pPr>
        <w:tabs>
          <w:tab w:val="left" w:pos="114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7AD4">
        <w:rPr>
          <w:rFonts w:ascii="Times New Roman" w:hAnsi="Times New Roman" w:cs="Times New Roman"/>
          <w:sz w:val="28"/>
          <w:szCs w:val="28"/>
        </w:rPr>
        <w:tab/>
      </w:r>
      <w:r w:rsidRPr="002B12FA">
        <w:rPr>
          <w:rFonts w:ascii="Times New Roman" w:hAnsi="Times New Roman" w:cs="Times New Roman"/>
          <w:b/>
          <w:bCs/>
          <w:sz w:val="28"/>
          <w:szCs w:val="28"/>
        </w:rPr>
        <w:t>Разработка сценария создания БД</w:t>
      </w:r>
    </w:p>
    <w:p w14:paraId="4306C8B2" w14:textId="4F17B3DC" w:rsidR="002B12FA" w:rsidRDefault="002B12FA" w:rsidP="00E727DD">
      <w:pPr>
        <w:tabs>
          <w:tab w:val="left" w:pos="11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рипт создания новой базы данных находится в </w:t>
      </w:r>
      <w:r w:rsidR="00DF44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1.</w:t>
      </w:r>
    </w:p>
    <w:p w14:paraId="79341A10" w14:textId="74D160F0" w:rsidR="002B12FA" w:rsidRPr="002B12FA" w:rsidRDefault="002B12FA" w:rsidP="00E727DD">
      <w:pPr>
        <w:tabs>
          <w:tab w:val="left" w:pos="114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2FA">
        <w:rPr>
          <w:rFonts w:ascii="Times New Roman" w:hAnsi="Times New Roman" w:cs="Times New Roman"/>
          <w:b/>
          <w:bCs/>
          <w:sz w:val="28"/>
          <w:szCs w:val="28"/>
        </w:rPr>
        <w:t>Разработка ХП, триггеров</w:t>
      </w:r>
    </w:p>
    <w:p w14:paraId="0B64CE03" w14:textId="141B2C0F" w:rsidR="002B12FA" w:rsidRPr="00D57AD4" w:rsidRDefault="002B12FA" w:rsidP="00E727DD">
      <w:p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ранимая процедура – это модуль, состоящий и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12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ераторов и хранящийся в БД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12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е. Вызывается с помощью команды </w:t>
      </w:r>
      <w:r w:rsidRPr="002B12FA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EXEC</w:t>
      </w:r>
      <w:r w:rsidRPr="00D57AD4">
        <w:rPr>
          <w:rFonts w:ascii="Times New Roman" w:hAnsi="Times New Roman" w:cs="Times New Roman"/>
          <w:sz w:val="28"/>
          <w:szCs w:val="28"/>
        </w:rPr>
        <w:t>.</w:t>
      </w:r>
    </w:p>
    <w:p w14:paraId="717609E5" w14:textId="0A4B6D4F" w:rsidR="002B12FA" w:rsidRPr="00DF44ED" w:rsidRDefault="002B12FA" w:rsidP="00E727DD">
      <w:pPr>
        <w:tabs>
          <w:tab w:val="left" w:pos="114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иггеры – это хранимая процедура, которая исполняется автоматически при возникновении определенных событий на сервере БД. Такими событиями </w:t>
      </w:r>
      <w:r w:rsidR="00DF44ED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являются попытки изменения данных в базе: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B1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B1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, которые применяются к таблицам или представлениям. </w:t>
      </w:r>
      <w:r w:rsidR="00DF44ED">
        <w:rPr>
          <w:rFonts w:ascii="Times New Roman" w:hAnsi="Times New Roman" w:cs="Times New Roman"/>
          <w:sz w:val="28"/>
          <w:szCs w:val="28"/>
        </w:rPr>
        <w:t xml:space="preserve">В данной работе реализованы триггеры только для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F44ED" w:rsidRPr="00D57A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DF44E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Есть два типа триггеров</w:t>
      </w:r>
      <w:r w:rsidRPr="002B12F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B1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2B12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ый вызывается </w:t>
      </w:r>
      <w:r w:rsidR="00DF44ED">
        <w:rPr>
          <w:rFonts w:ascii="Times New Roman" w:hAnsi="Times New Roman" w:cs="Times New Roman"/>
          <w:sz w:val="28"/>
          <w:szCs w:val="28"/>
        </w:rPr>
        <w:t xml:space="preserve">каждый раз заместо операций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F44ED" w:rsidRPr="00DF44ED">
        <w:rPr>
          <w:rFonts w:ascii="Times New Roman" w:hAnsi="Times New Roman" w:cs="Times New Roman"/>
          <w:sz w:val="28"/>
          <w:szCs w:val="28"/>
        </w:rPr>
        <w:t>.</w:t>
      </w:r>
      <w:r w:rsidR="00DF44ED">
        <w:rPr>
          <w:rFonts w:ascii="Times New Roman" w:hAnsi="Times New Roman" w:cs="Times New Roman"/>
          <w:sz w:val="28"/>
          <w:szCs w:val="28"/>
        </w:rPr>
        <w:t xml:space="preserve"> Второй – после успешного исполнения операций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F44ED" w:rsidRPr="00DF44ED">
        <w:rPr>
          <w:rFonts w:ascii="Times New Roman" w:hAnsi="Times New Roman" w:cs="Times New Roman"/>
          <w:sz w:val="28"/>
          <w:szCs w:val="28"/>
        </w:rPr>
        <w:t>.</w:t>
      </w:r>
    </w:p>
    <w:p w14:paraId="5C662676" w14:textId="35A2CD7E" w:rsidR="002B12FA" w:rsidRDefault="00DF44E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2FA">
        <w:rPr>
          <w:rFonts w:ascii="Times New Roman" w:hAnsi="Times New Roman" w:cs="Times New Roman"/>
          <w:sz w:val="28"/>
          <w:szCs w:val="28"/>
        </w:rPr>
        <w:t xml:space="preserve">Скрипты создания </w:t>
      </w:r>
      <w:r>
        <w:rPr>
          <w:rFonts w:ascii="Times New Roman" w:hAnsi="Times New Roman" w:cs="Times New Roman"/>
          <w:sz w:val="28"/>
          <w:szCs w:val="28"/>
        </w:rPr>
        <w:t>ХП</w:t>
      </w:r>
      <w:r w:rsidR="002B12FA">
        <w:rPr>
          <w:rFonts w:ascii="Times New Roman" w:hAnsi="Times New Roman" w:cs="Times New Roman"/>
          <w:sz w:val="28"/>
          <w:szCs w:val="28"/>
        </w:rPr>
        <w:t xml:space="preserve"> и триггеров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12F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Приложении 2</w:t>
      </w:r>
      <w:r w:rsidR="00E727DD">
        <w:rPr>
          <w:rFonts w:ascii="Times New Roman" w:hAnsi="Times New Roman" w:cs="Times New Roman"/>
          <w:sz w:val="28"/>
          <w:szCs w:val="28"/>
        </w:rPr>
        <w:t>.</w:t>
      </w:r>
    </w:p>
    <w:p w14:paraId="41B2210E" w14:textId="69AAFE75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5FF0CFAE" w14:textId="345C25BF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4E20DA91" w14:textId="5D6DBFC5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5662D343" w14:textId="284FA45B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126109EF" w14:textId="2FC6C541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778A27A0" w14:textId="77777777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6E8DBDDA" w14:textId="77777777" w:rsidR="00E727DD" w:rsidRDefault="00E727D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p w14:paraId="65715A6A" w14:textId="7C3F7921" w:rsidR="001F7E5F" w:rsidRDefault="001F7E5F" w:rsidP="001F7E5F">
      <w:pPr>
        <w:pStyle w:val="a3"/>
        <w:numPr>
          <w:ilvl w:val="0"/>
          <w:numId w:val="30"/>
        </w:num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F7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клиентского 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429A6A3B" w14:textId="3A68A3F9" w:rsidR="001F7E5F" w:rsidRDefault="006162BB" w:rsidP="001F7E5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1 </w:t>
      </w:r>
      <w:r w:rsidR="001F7E5F" w:rsidRPr="00161199">
        <w:rPr>
          <w:rFonts w:ascii="Times New Roman" w:hAnsi="Times New Roman" w:cs="Times New Roman"/>
          <w:b/>
          <w:bCs/>
          <w:sz w:val="28"/>
          <w:szCs w:val="28"/>
        </w:rPr>
        <w:t>Выбор программных компонентов клиентской части</w:t>
      </w:r>
    </w:p>
    <w:p w14:paraId="7ED2EF9F" w14:textId="5B31851E" w:rsidR="00161199" w:rsidRDefault="00161199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для данной курсовой работы было разработано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С</w:t>
      </w:r>
      <w:r w:rsidRPr="0016119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</w:t>
      </w:r>
      <w:r w:rsidR="00067A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67AC8">
        <w:rPr>
          <w:rFonts w:ascii="Times New Roman" w:hAnsi="Times New Roman" w:cs="Times New Roman"/>
          <w:sz w:val="28"/>
          <w:szCs w:val="28"/>
        </w:rPr>
        <w:t xml:space="preserve"> и 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067AC8" w:rsidRPr="00067AC8">
        <w:rPr>
          <w:rFonts w:ascii="Times New Roman" w:hAnsi="Times New Roman" w:cs="Times New Roman"/>
          <w:sz w:val="28"/>
          <w:szCs w:val="28"/>
        </w:rPr>
        <w:t>.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</w:p>
    <w:p w14:paraId="6DE7937E" w14:textId="7AECDCF8" w:rsidR="00161199" w:rsidRDefault="00067AC8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61199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067A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161199">
        <w:rPr>
          <w:sz w:val="28"/>
          <w:szCs w:val="28"/>
        </w:rPr>
        <w:t xml:space="preserve"> обладает несколькими модулями для разработки веб-приложений. В работе был использован </w:t>
      </w:r>
      <w:r w:rsidR="00161199">
        <w:rPr>
          <w:sz w:val="28"/>
          <w:szCs w:val="28"/>
          <w:lang w:val="en-US"/>
        </w:rPr>
        <w:t>ASP</w:t>
      </w:r>
      <w:r w:rsidR="00161199" w:rsidRPr="00161199">
        <w:rPr>
          <w:sz w:val="28"/>
          <w:szCs w:val="28"/>
        </w:rPr>
        <w:t>.</w:t>
      </w:r>
      <w:r w:rsidR="00161199">
        <w:rPr>
          <w:sz w:val="28"/>
          <w:szCs w:val="28"/>
          <w:lang w:val="en-US"/>
        </w:rPr>
        <w:t>NET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>, который предоставляет создавать веб-страницы с использованием шаблона проектирования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 xml:space="preserve">. </w:t>
      </w:r>
    </w:p>
    <w:p w14:paraId="55924B16" w14:textId="1C7920AF" w:rsidR="00161199" w:rsidRP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Платформа ASP.NET MVC базируется на взаимодействии трех компонентов: контроллера, модели и представления. </w:t>
      </w:r>
    </w:p>
    <w:p w14:paraId="7FE021B7" w14:textId="77777777" w:rsid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Контроллер принимает запросы, обрабатывает пользовательский ввод, взаимодействует с моделью и представлением и возвращает пользователю результат обработки запроса.</w:t>
      </w:r>
      <w:r>
        <w:rPr>
          <w:color w:val="202122"/>
          <w:sz w:val="28"/>
          <w:szCs w:val="28"/>
        </w:rPr>
        <w:t xml:space="preserve"> </w:t>
      </w:r>
    </w:p>
    <w:p w14:paraId="1D1F77AE" w14:textId="4B88D632" w:rsid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Модель представляет слой, описывающий логику организации данных в приложении. </w:t>
      </w:r>
      <w:r w:rsidR="009F358D">
        <w:rPr>
          <w:color w:val="202122"/>
          <w:sz w:val="28"/>
          <w:szCs w:val="28"/>
        </w:rPr>
        <w:t>В модель могут быть включены несколько экземпляров разных классов, что позволяет использовать лишь одну модель для получения данных.</w:t>
      </w:r>
    </w:p>
    <w:p w14:paraId="4561558B" w14:textId="77092417" w:rsidR="00161199" w:rsidRP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Представление получает данные из контроллера и генерирует элементы пользовательского интерфейса для отображения информации.</w:t>
      </w:r>
      <w:r w:rsidR="009F358D">
        <w:rPr>
          <w:color w:val="202122"/>
          <w:sz w:val="28"/>
          <w:szCs w:val="28"/>
        </w:rPr>
        <w:t xml:space="preserve"> Для этого применяется смесь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 xml:space="preserve"># </w:t>
      </w:r>
      <w:r w:rsidR="009F358D">
        <w:rPr>
          <w:color w:val="202122"/>
          <w:sz w:val="28"/>
          <w:szCs w:val="28"/>
        </w:rPr>
        <w:t xml:space="preserve">и </w:t>
      </w:r>
      <w:r w:rsidR="009F358D">
        <w:rPr>
          <w:color w:val="202122"/>
          <w:sz w:val="28"/>
          <w:szCs w:val="28"/>
          <w:lang w:val="en-US"/>
        </w:rPr>
        <w:t>HTML</w:t>
      </w:r>
      <w:r w:rsidR="009F358D" w:rsidRPr="009F358D">
        <w:rPr>
          <w:color w:val="202122"/>
          <w:sz w:val="28"/>
          <w:szCs w:val="28"/>
        </w:rPr>
        <w:t xml:space="preserve"> – </w:t>
      </w:r>
      <w:proofErr w:type="spellStart"/>
      <w:r w:rsidR="009F358D">
        <w:rPr>
          <w:color w:val="202122"/>
          <w:sz w:val="28"/>
          <w:szCs w:val="28"/>
          <w:lang w:val="en-US"/>
        </w:rPr>
        <w:t>cshtml</w:t>
      </w:r>
      <w:proofErr w:type="spellEnd"/>
      <w:r w:rsidR="009F358D" w:rsidRPr="009F358D">
        <w:rPr>
          <w:color w:val="202122"/>
          <w:sz w:val="28"/>
          <w:szCs w:val="28"/>
        </w:rPr>
        <w:t>.</w:t>
      </w:r>
      <w:r w:rsidR="009F358D">
        <w:rPr>
          <w:color w:val="202122"/>
          <w:sz w:val="28"/>
          <w:szCs w:val="28"/>
        </w:rPr>
        <w:t xml:space="preserve"> Это позволяет получать и обрабатывать данные посредством как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>#</w:t>
      </w:r>
      <w:r w:rsidR="009F358D">
        <w:rPr>
          <w:color w:val="202122"/>
          <w:sz w:val="28"/>
          <w:szCs w:val="28"/>
        </w:rPr>
        <w:t xml:space="preserve">, так и </w:t>
      </w:r>
      <w:r w:rsidR="009F358D">
        <w:rPr>
          <w:color w:val="202122"/>
          <w:sz w:val="28"/>
          <w:szCs w:val="28"/>
          <w:lang w:val="en-US"/>
        </w:rPr>
        <w:t>JavaScript</w:t>
      </w:r>
      <w:r w:rsidR="009F358D">
        <w:rPr>
          <w:color w:val="202122"/>
          <w:sz w:val="28"/>
          <w:szCs w:val="28"/>
        </w:rPr>
        <w:t>,</w:t>
      </w:r>
      <w:r w:rsidR="009F358D" w:rsidRPr="009F358D">
        <w:rPr>
          <w:color w:val="202122"/>
          <w:sz w:val="28"/>
          <w:szCs w:val="28"/>
        </w:rPr>
        <w:t xml:space="preserve"> </w:t>
      </w:r>
      <w:r w:rsidR="009F358D">
        <w:rPr>
          <w:color w:val="202122"/>
          <w:sz w:val="28"/>
          <w:szCs w:val="28"/>
        </w:rPr>
        <w:t xml:space="preserve">а также </w:t>
      </w:r>
      <w:proofErr w:type="spellStart"/>
      <w:r w:rsidR="009F358D">
        <w:rPr>
          <w:color w:val="202122"/>
          <w:sz w:val="28"/>
          <w:szCs w:val="28"/>
        </w:rPr>
        <w:t>отрисовывать</w:t>
      </w:r>
      <w:proofErr w:type="spellEnd"/>
      <w:r w:rsidR="009F358D">
        <w:rPr>
          <w:color w:val="202122"/>
          <w:sz w:val="28"/>
          <w:szCs w:val="28"/>
        </w:rPr>
        <w:t xml:space="preserve"> страницы с помощью </w:t>
      </w:r>
      <w:r w:rsidR="009F358D">
        <w:rPr>
          <w:color w:val="202122"/>
          <w:sz w:val="28"/>
          <w:szCs w:val="28"/>
          <w:lang w:val="en-US"/>
        </w:rPr>
        <w:t>CSS</w:t>
      </w:r>
      <w:r w:rsidR="009F358D">
        <w:rPr>
          <w:color w:val="202122"/>
          <w:sz w:val="28"/>
          <w:szCs w:val="28"/>
        </w:rPr>
        <w:t>.</w:t>
      </w:r>
    </w:p>
    <w:p w14:paraId="3E0746A8" w14:textId="1CE1360B" w:rsidR="00161199" w:rsidRPr="00AC45BB" w:rsidRDefault="00067AC8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67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67AC8">
        <w:rPr>
          <w:rFonts w:ascii="Times New Roman" w:hAnsi="Times New Roman" w:cs="Times New Roman"/>
          <w:sz w:val="28"/>
          <w:szCs w:val="28"/>
        </w:rPr>
        <w:t xml:space="preserve"> - 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хнология, предоставляющая доступ и управление 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хранящимся в базе данны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данной курсовой используется доступ к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230949F" w14:textId="4CC299B0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ECD93" w14:textId="61717C08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0B5DE" w14:textId="34DE00FB" w:rsidR="009F358D" w:rsidRDefault="009F358D" w:rsidP="00067A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01F75" w14:textId="4FBAE750" w:rsidR="009F358D" w:rsidRPr="009F358D" w:rsidRDefault="006162BB" w:rsidP="0016119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2 </w:t>
      </w:r>
      <w:r w:rsidR="009F358D" w:rsidRPr="009F358D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пользователя</w:t>
      </w:r>
    </w:p>
    <w:p w14:paraId="67963EE5" w14:textId="5C485864" w:rsidR="009F358D" w:rsidRDefault="005F342A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курсовой работы был разработан </w:t>
      </w:r>
      <w:r w:rsidR="006162BB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 на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F34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342A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16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162BB">
        <w:rPr>
          <w:rFonts w:ascii="Times New Roman" w:hAnsi="Times New Roman" w:cs="Times New Roman"/>
          <w:sz w:val="28"/>
          <w:szCs w:val="28"/>
        </w:rPr>
        <w:t>.</w:t>
      </w:r>
      <w:r w:rsidR="00616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3D18A" w14:textId="52D5E768" w:rsidR="006B7ADC" w:rsidRDefault="006B7ADC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азе данных производится автоматически при запуске сайта.</w:t>
      </w:r>
    </w:p>
    <w:p w14:paraId="249D4EDF" w14:textId="58F47595" w:rsidR="006162BB" w:rsidRDefault="006162BB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сайта пользователю выводится информация о текущих фильмах в кинотеатре: изображение, название, режиссер и кнопка для перехода к сеансам на соответственный фильм.</w:t>
      </w:r>
      <w:r w:rsidR="001731D8">
        <w:rPr>
          <w:rFonts w:ascii="Times New Roman" w:hAnsi="Times New Roman" w:cs="Times New Roman"/>
          <w:sz w:val="28"/>
          <w:szCs w:val="28"/>
        </w:rPr>
        <w:t xml:space="preserve"> Стартовая страница приведена на рисунке 6.2.1</w:t>
      </w:r>
    </w:p>
    <w:p w14:paraId="0707658C" w14:textId="4F13D2C3" w:rsidR="006162BB" w:rsidRDefault="006162BB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 w:rsidRPr="00616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11C4A" wp14:editId="21AB98DB">
            <wp:extent cx="5940425" cy="32486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1C5B" w14:textId="131D0C76" w:rsidR="006162BB" w:rsidRDefault="006162BB" w:rsidP="00311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1 – Стартовая страница</w:t>
      </w:r>
    </w:p>
    <w:p w14:paraId="5C73CAB4" w14:textId="6134524D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637EE" w14:textId="33DC64C7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2EC6D" w14:textId="5604EC09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FF854" w14:textId="4C4666F0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7D669" w14:textId="30195017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242F1" w14:textId="7B6F076A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165FB" w14:textId="77777777" w:rsidR="003114ED" w:rsidRDefault="003114ED" w:rsidP="006B7ADC">
      <w:pPr>
        <w:rPr>
          <w:rFonts w:ascii="Times New Roman" w:hAnsi="Times New Roman" w:cs="Times New Roman"/>
          <w:sz w:val="28"/>
          <w:szCs w:val="28"/>
        </w:rPr>
      </w:pPr>
    </w:p>
    <w:p w14:paraId="6B2640BB" w14:textId="5D856C47" w:rsidR="006162BB" w:rsidRPr="00AC45BB" w:rsidRDefault="006162BB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перехода к сеансам пользователь получает </w:t>
      </w:r>
      <w:r w:rsidR="003114ED">
        <w:rPr>
          <w:rFonts w:ascii="Times New Roman" w:hAnsi="Times New Roman" w:cs="Times New Roman"/>
          <w:sz w:val="28"/>
          <w:szCs w:val="28"/>
        </w:rPr>
        <w:t>информацию о доступных сеансах, а также развернутую информацию о фильмах.</w:t>
      </w:r>
      <w:r w:rsidR="001731D8">
        <w:rPr>
          <w:rFonts w:ascii="Times New Roman" w:hAnsi="Times New Roman" w:cs="Times New Roman"/>
          <w:sz w:val="28"/>
          <w:szCs w:val="28"/>
        </w:rPr>
        <w:t xml:space="preserve"> Данная страница приведена на рисунке 6.2.2.</w:t>
      </w:r>
    </w:p>
    <w:p w14:paraId="7A5558FF" w14:textId="128207CE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4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B9717F" wp14:editId="5298A7CF">
            <wp:extent cx="5940425" cy="32486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D0BD" w14:textId="565BAC8F" w:rsidR="006B7ADC" w:rsidRDefault="003114ED" w:rsidP="001731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2 – Страница фильма</w:t>
      </w:r>
    </w:p>
    <w:p w14:paraId="28290EEA" w14:textId="41A79DC0" w:rsidR="003114ED" w:rsidRDefault="003114ED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, при выборе сеанса будет выведены данные о нем: доступн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полупрозрачные), выбранные (обведенные)</w:t>
      </w:r>
      <w:r>
        <w:rPr>
          <w:rFonts w:ascii="Times New Roman" w:hAnsi="Times New Roman" w:cs="Times New Roman"/>
          <w:sz w:val="28"/>
          <w:szCs w:val="28"/>
        </w:rPr>
        <w:t xml:space="preserve"> и занят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непрозрачные)</w:t>
      </w:r>
      <w:r>
        <w:rPr>
          <w:rFonts w:ascii="Times New Roman" w:hAnsi="Times New Roman" w:cs="Times New Roman"/>
          <w:sz w:val="28"/>
          <w:szCs w:val="28"/>
        </w:rPr>
        <w:t xml:space="preserve"> места, </w:t>
      </w:r>
      <w:r w:rsidR="006B7ADC">
        <w:rPr>
          <w:rFonts w:ascii="Times New Roman" w:hAnsi="Times New Roman" w:cs="Times New Roman"/>
          <w:sz w:val="28"/>
          <w:szCs w:val="28"/>
        </w:rPr>
        <w:t>информация о сеансе и кнопка покупки билета.</w:t>
      </w:r>
      <w:r w:rsidR="001731D8">
        <w:rPr>
          <w:rFonts w:ascii="Times New Roman" w:hAnsi="Times New Roman" w:cs="Times New Roman"/>
          <w:sz w:val="28"/>
          <w:szCs w:val="28"/>
        </w:rPr>
        <w:t xml:space="preserve"> Страница приведена на рисунке 6.2.3.</w:t>
      </w:r>
    </w:p>
    <w:p w14:paraId="19D78136" w14:textId="7B886058" w:rsidR="006B7ADC" w:rsidRDefault="006B7ADC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 w:rsidRPr="006B7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A3472" wp14:editId="5A654EAE">
            <wp:extent cx="5940425" cy="324866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D448" w14:textId="25CF46EC" w:rsidR="006B7ADC" w:rsidRDefault="006B7ADC" w:rsidP="008D5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.3 – Страница сеанса фильма</w:t>
      </w:r>
    </w:p>
    <w:p w14:paraId="79988668" w14:textId="2D117964" w:rsidR="006B7ADC" w:rsidRPr="006B7ADC" w:rsidRDefault="006B7ADC" w:rsidP="006B7AD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ограммной документации</w:t>
      </w:r>
    </w:p>
    <w:p w14:paraId="5A55FEDD" w14:textId="7B49CB33" w:rsidR="006B7ADC" w:rsidRPr="001731D8" w:rsidRDefault="006B7ADC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1D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31F7" w:rsidRPr="001731D8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5905527F" w14:textId="411CD229" w:rsidR="005631F7" w:rsidRDefault="005631F7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ставляет собой веб-приложение кинотеатра, позволяющее получать информацию о фильмах, сеансах, а также заказывать (бронировать) билеты на выбранные сеансы.</w:t>
      </w:r>
    </w:p>
    <w:p w14:paraId="09B7564D" w14:textId="36D9FD53" w:rsidR="005631F7" w:rsidRPr="001731D8" w:rsidRDefault="005631F7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1D8">
        <w:rPr>
          <w:rFonts w:ascii="Times New Roman" w:hAnsi="Times New Roman" w:cs="Times New Roman"/>
          <w:b/>
          <w:bCs/>
          <w:sz w:val="28"/>
          <w:szCs w:val="28"/>
        </w:rPr>
        <w:tab/>
        <w:t>Программные и аппаратные средства</w:t>
      </w:r>
    </w:p>
    <w:p w14:paraId="68A32A66" w14:textId="19640B1C" w:rsidR="003378D2" w:rsidRDefault="007D5760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1D8">
        <w:rPr>
          <w:rFonts w:ascii="Times New Roman" w:hAnsi="Times New Roman" w:cs="Times New Roman"/>
          <w:sz w:val="28"/>
          <w:szCs w:val="28"/>
        </w:rPr>
        <w:t>Для корректной работы веб-сайта в качестве аппаратного средства нужен ПК, обладающий следующими минимальными характеристиками:</w:t>
      </w:r>
    </w:p>
    <w:p w14:paraId="3F96EEF1" w14:textId="0E938658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: любая ОС;</w:t>
      </w:r>
    </w:p>
    <w:p w14:paraId="21107AF0" w14:textId="0DB2182C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не менее 1 Гб;</w:t>
      </w:r>
    </w:p>
    <w:p w14:paraId="04561718" w14:textId="39FD486E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рнет-соединения.</w:t>
      </w:r>
    </w:p>
    <w:p w14:paraId="160B0A37" w14:textId="0559E96F" w:rsidR="001731D8" w:rsidRPr="001731D8" w:rsidRDefault="001731D8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граммного средства необходим любой современный браузер.</w:t>
      </w:r>
    </w:p>
    <w:p w14:paraId="16F02717" w14:textId="5AA8C9FB" w:rsidR="003378D2" w:rsidRPr="000D40AD" w:rsidRDefault="001731D8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0AD">
        <w:rPr>
          <w:rFonts w:ascii="Times New Roman" w:hAnsi="Times New Roman" w:cs="Times New Roman"/>
          <w:b/>
          <w:bCs/>
          <w:sz w:val="28"/>
          <w:szCs w:val="28"/>
        </w:rPr>
        <w:tab/>
        <w:t>Выполнение программы</w:t>
      </w:r>
    </w:p>
    <w:p w14:paraId="18597C53" w14:textId="373F985D" w:rsidR="001731D8" w:rsidRDefault="001731D8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анной курсовой работы сайт не был помещен на хостинг в связи с проблемами установления работы базы данных. Поэтому </w:t>
      </w:r>
      <w:r w:rsidR="000D40AD">
        <w:rPr>
          <w:rFonts w:ascii="Times New Roman" w:hAnsi="Times New Roman" w:cs="Times New Roman"/>
          <w:sz w:val="28"/>
          <w:szCs w:val="28"/>
        </w:rPr>
        <w:t xml:space="preserve">запуск сайта может быть осуществлен только через среду разработки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D40AD" w:rsidRPr="000D40AD">
        <w:rPr>
          <w:rFonts w:ascii="Times New Roman" w:hAnsi="Times New Roman" w:cs="Times New Roman"/>
          <w:sz w:val="28"/>
          <w:szCs w:val="28"/>
        </w:rPr>
        <w:t xml:space="preserve">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D40AD" w:rsidRPr="000D40AD">
        <w:rPr>
          <w:rFonts w:ascii="Times New Roman" w:hAnsi="Times New Roman" w:cs="Times New Roman"/>
          <w:sz w:val="28"/>
          <w:szCs w:val="28"/>
        </w:rPr>
        <w:t xml:space="preserve">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D40AD" w:rsidRPr="000D40AD">
        <w:rPr>
          <w:rFonts w:ascii="Times New Roman" w:hAnsi="Times New Roman" w:cs="Times New Roman"/>
          <w:sz w:val="28"/>
          <w:szCs w:val="28"/>
        </w:rPr>
        <w:t>.</w:t>
      </w:r>
    </w:p>
    <w:p w14:paraId="1DC5042D" w14:textId="0E60F0DD" w:rsidR="000D40AD" w:rsidRDefault="000D40AD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работа производится в браузере.</w:t>
      </w:r>
    </w:p>
    <w:p w14:paraId="2021C05C" w14:textId="59E58CA8" w:rsidR="00756FE3" w:rsidRDefault="000D40AD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вершения работы можно либо закрыть браузер, либо остановить отладку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D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D40AD">
        <w:rPr>
          <w:rFonts w:ascii="Times New Roman" w:hAnsi="Times New Roman" w:cs="Times New Roman"/>
          <w:sz w:val="28"/>
          <w:szCs w:val="28"/>
        </w:rPr>
        <w:t>.</w:t>
      </w:r>
    </w:p>
    <w:p w14:paraId="5651E1E5" w14:textId="77777777" w:rsidR="00756FE3" w:rsidRDefault="00756FE3" w:rsidP="00756F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96B99" w14:textId="62218573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987CF" w14:textId="77ABF3C7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4027F" w14:textId="06D07684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F5829" w14:textId="12C5C4D6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AEFD04" w14:textId="522D39D3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103669" w14:textId="2B5B5C49" w:rsidR="003378D2" w:rsidRPr="003378D2" w:rsidRDefault="003378D2" w:rsidP="003378D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ИС</w:t>
      </w:r>
    </w:p>
    <w:p w14:paraId="156145F6" w14:textId="2191C2C9" w:rsidR="0031176B" w:rsidRDefault="006613A8" w:rsidP="0031176B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6613A8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ограничений </w:t>
      </w:r>
    </w:p>
    <w:p w14:paraId="119B86D3" w14:textId="53D2EB77" w:rsidR="006613A8" w:rsidRDefault="006613A8" w:rsidP="0031176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76B">
        <w:rPr>
          <w:rFonts w:ascii="Times New Roman" w:hAnsi="Times New Roman" w:cs="Times New Roman"/>
          <w:sz w:val="28"/>
          <w:szCs w:val="28"/>
        </w:rPr>
        <w:t>Правило, ограничивающее минимальную стоимость рекламы:</w:t>
      </w:r>
    </w:p>
    <w:p w14:paraId="5DA00933" w14:textId="2FF22951" w:rsidR="009C09BC" w:rsidRPr="009C09BC" w:rsidRDefault="009C09B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проводится методом черного ящика с помощью классов эквивалентности. Для проверки используется два класса:</w:t>
      </w:r>
    </w:p>
    <w:p w14:paraId="329B720E" w14:textId="2A5B3062" w:rsidR="009C09BC" w:rsidRPr="009C09BC" w:rsidRDefault="009C09BC" w:rsidP="009C09B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заходится за разрешенным пределом (меньше 5000):</w:t>
      </w:r>
    </w:p>
    <w:p w14:paraId="3E66B325" w14:textId="1F3A3DB8" w:rsidR="00CC13E2" w:rsidRDefault="00434802" w:rsidP="00CC13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48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140FC0" wp14:editId="59E0C6DF">
            <wp:extent cx="5940425" cy="1541780"/>
            <wp:effectExtent l="0" t="0" r="317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EBAC" w14:textId="7827D54D" w:rsidR="009C09BC" w:rsidRDefault="00434802" w:rsidP="004348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3 – Ошибка выполнения</w:t>
      </w:r>
      <w:r w:rsidR="000B3693">
        <w:rPr>
          <w:rFonts w:ascii="Times New Roman" w:hAnsi="Times New Roman" w:cs="Times New Roman"/>
          <w:sz w:val="28"/>
          <w:szCs w:val="28"/>
        </w:rPr>
        <w:t xml:space="preserve"> вставки</w:t>
      </w:r>
    </w:p>
    <w:p w14:paraId="5F666DAC" w14:textId="3346A229" w:rsidR="009C09BC" w:rsidRPr="009C09BC" w:rsidRDefault="009C09BC" w:rsidP="009C09B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находится в разрешенных пределах (больше 5000):</w:t>
      </w:r>
    </w:p>
    <w:p w14:paraId="32E09D98" w14:textId="6740EDBF" w:rsidR="000B3693" w:rsidRDefault="000B3693" w:rsidP="00434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6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529E7" wp14:editId="318570B0">
            <wp:extent cx="2543530" cy="1314633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C16" w14:textId="27FC63EA" w:rsidR="009C09BC" w:rsidRDefault="000B3693" w:rsidP="00E72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AB03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Успешное выполнение</w:t>
      </w:r>
    </w:p>
    <w:p w14:paraId="4D61C499" w14:textId="3B9B6733" w:rsidR="009C09BC" w:rsidRPr="009C09BC" w:rsidRDefault="008B7D72" w:rsidP="009C09BC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лчание, задающее путь к стандартному изображению файла:</w:t>
      </w:r>
    </w:p>
    <w:p w14:paraId="1FB1E674" w14:textId="0875D363" w:rsidR="008B7D72" w:rsidRPr="0031176B" w:rsidRDefault="008B7D72" w:rsidP="008B7D7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ущено значение изображения пути для фильма. Ожидается </w:t>
      </w:r>
      <w:r w:rsidRPr="0031176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3117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1176B">
        <w:rPr>
          <w:rFonts w:ascii="Times New Roman" w:hAnsi="Times New Roman" w:cs="Times New Roman"/>
          <w:sz w:val="28"/>
          <w:szCs w:val="28"/>
        </w:rPr>
        <w:t>’.</w:t>
      </w:r>
    </w:p>
    <w:p w14:paraId="25A92C3C" w14:textId="5B8B6FFD" w:rsidR="008B7D72" w:rsidRDefault="008B7D72" w:rsidP="008B7D7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7D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B29D3A" wp14:editId="4BD148B1">
            <wp:extent cx="5514976" cy="1674421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9615" cy="16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6F6B" w14:textId="2B2ED2C0" w:rsidR="005F36FA" w:rsidRDefault="008B7D72" w:rsidP="008B7D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AB0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ставки данных</w:t>
      </w:r>
    </w:p>
    <w:p w14:paraId="7D1C7B76" w14:textId="7625C698" w:rsidR="008B7D72" w:rsidRDefault="008B7D72" w:rsidP="008B7D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D72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Тестирование представлений</w:t>
      </w:r>
    </w:p>
    <w:p w14:paraId="31F64F90" w14:textId="2254F884" w:rsidR="005F36FA" w:rsidRDefault="005F36FA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>Тестирование представления, выводящего информацию о сеансах</w:t>
      </w:r>
      <w:r w:rsidR="009C09BC">
        <w:rPr>
          <w:rFonts w:ascii="Times New Roman" w:hAnsi="Times New Roman" w:cs="Times New Roman"/>
          <w:sz w:val="28"/>
          <w:szCs w:val="28"/>
        </w:rPr>
        <w:t xml:space="preserve"> с возрастным рейтингом от 6 до 13</w:t>
      </w:r>
      <w:r w:rsidRPr="005F36FA">
        <w:rPr>
          <w:rFonts w:ascii="Times New Roman" w:hAnsi="Times New Roman" w:cs="Times New Roman"/>
          <w:sz w:val="28"/>
          <w:szCs w:val="28"/>
        </w:rPr>
        <w:t>:</w:t>
      </w:r>
    </w:p>
    <w:p w14:paraId="25B618A3" w14:textId="0F33CF73" w:rsidR="009A6287" w:rsidRDefault="009C09BC" w:rsidP="009C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C5662" wp14:editId="1A29F756">
            <wp:extent cx="5940425" cy="1404620"/>
            <wp:effectExtent l="0" t="0" r="3175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C623" w14:textId="79D02EA6" w:rsidR="009A6287" w:rsidRDefault="009C09B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будет проводиться методом черного ящика с помощью классов эквивалентности.</w:t>
      </w:r>
    </w:p>
    <w:p w14:paraId="429A81AD" w14:textId="4A428222" w:rsidR="009C09BC" w:rsidRDefault="009C09B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рки будет использоваться два класса эквивалентности:</w:t>
      </w:r>
    </w:p>
    <w:p w14:paraId="45B5EB89" w14:textId="04D6D6B1" w:rsidR="009C09BC" w:rsidRPr="009C09BC" w:rsidRDefault="009C09BC" w:rsidP="009C09B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9BC">
        <w:rPr>
          <w:rFonts w:ascii="Times New Roman" w:hAnsi="Times New Roman" w:cs="Times New Roman"/>
          <w:sz w:val="28"/>
          <w:szCs w:val="28"/>
        </w:rPr>
        <w:t>Значение возрастного рейтинга находится в заданных границах:</w:t>
      </w:r>
    </w:p>
    <w:p w14:paraId="49225824" w14:textId="03A1B8E0" w:rsidR="009C09BC" w:rsidRDefault="009C09BC" w:rsidP="009C09B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0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40133" wp14:editId="44C4229C">
            <wp:extent cx="5940425" cy="1403985"/>
            <wp:effectExtent l="0" t="0" r="3175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1308" w14:textId="23E41DE7" w:rsidR="009C09BC" w:rsidRDefault="009C09BC" w:rsidP="009C0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3 – Результат выборки</w:t>
      </w:r>
    </w:p>
    <w:p w14:paraId="7F81DA97" w14:textId="33ABCF76" w:rsidR="009C09BC" w:rsidRDefault="009C09BC" w:rsidP="009C09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2BE67" w14:textId="72981DB1" w:rsidR="009C09BC" w:rsidRPr="009C09BC" w:rsidRDefault="009C09BC" w:rsidP="009C09B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9BC">
        <w:rPr>
          <w:rFonts w:ascii="Times New Roman" w:hAnsi="Times New Roman" w:cs="Times New Roman"/>
          <w:sz w:val="28"/>
          <w:szCs w:val="28"/>
        </w:rPr>
        <w:t>Значение возрастного рейтинга находится за пределами границ:</w:t>
      </w:r>
    </w:p>
    <w:p w14:paraId="640B8732" w14:textId="5757E866" w:rsidR="009C09BC" w:rsidRPr="009C09BC" w:rsidRDefault="009C09BC" w:rsidP="009C0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случае данные о сеансах не попадут в выборку.</w:t>
      </w:r>
    </w:p>
    <w:p w14:paraId="6CA9DC80" w14:textId="0B10E296" w:rsidR="005F36FA" w:rsidRPr="009C09BC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5266ECD" w14:textId="7E75720E" w:rsid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57D24" w14:textId="39BECA3C" w:rsid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138E2" w14:textId="17D0352F" w:rsid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9501F3" w14:textId="547891C1" w:rsid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C8815" w14:textId="347D67D8" w:rsid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0E2793" w14:textId="77777777" w:rsidR="005F36FA" w:rsidRPr="005F36FA" w:rsidRDefault="005F36FA" w:rsidP="005F36F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DEE96" w14:textId="6C644305" w:rsidR="00C43BFC" w:rsidRDefault="00C43BFC" w:rsidP="008B7D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BF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Тестирование ХП и триггеров</w:t>
      </w:r>
    </w:p>
    <w:p w14:paraId="5D6C1A04" w14:textId="169139A8" w:rsidR="00C43BFC" w:rsidRDefault="0031176B" w:rsidP="0031176B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176B">
        <w:rPr>
          <w:rFonts w:ascii="Times New Roman" w:hAnsi="Times New Roman" w:cs="Times New Roman"/>
          <w:sz w:val="28"/>
          <w:szCs w:val="28"/>
        </w:rPr>
        <w:t>Тестирование процедуры вставки сеанса:</w:t>
      </w:r>
    </w:p>
    <w:p w14:paraId="3AEC9932" w14:textId="21BDEFC7" w:rsidR="009765F1" w:rsidRDefault="009765F1" w:rsidP="000E7A6E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будет проводиться методом белого ящика.</w:t>
      </w:r>
    </w:p>
    <w:p w14:paraId="4275CA8A" w14:textId="3C4B3977" w:rsidR="009765F1" w:rsidRDefault="009765F1" w:rsidP="009765F1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токового графа:</w:t>
      </w:r>
    </w:p>
    <w:p w14:paraId="2CE85469" w14:textId="4EEBA41E" w:rsidR="009765F1" w:rsidRDefault="000D510C" w:rsidP="009765F1">
      <w:pPr>
        <w:rPr>
          <w:rFonts w:ascii="Times New Roman" w:hAnsi="Times New Roman" w:cs="Times New Roman"/>
          <w:sz w:val="28"/>
          <w:szCs w:val="28"/>
        </w:rPr>
      </w:pPr>
      <w:r w:rsidRPr="000D51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3E4A5" wp14:editId="2B0DC426">
            <wp:extent cx="5940425" cy="344424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5DE9" w14:textId="0200A8A4" w:rsidR="009765F1" w:rsidRDefault="009765F1" w:rsidP="00976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онумерованные операторы текста</w:t>
      </w:r>
    </w:p>
    <w:p w14:paraId="542BBC45" w14:textId="77777777" w:rsidR="000D510C" w:rsidRDefault="000D510C" w:rsidP="009765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7836F" w14:textId="35F08B85" w:rsidR="009765F1" w:rsidRDefault="009765F1" w:rsidP="00976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10C" w:rsidRPr="000D51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548E1" wp14:editId="7969CF3A">
            <wp:extent cx="1238423" cy="2848373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B96B" w14:textId="64037C8A" w:rsidR="000D510C" w:rsidRDefault="000D510C" w:rsidP="00976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отоковый граф</w:t>
      </w:r>
    </w:p>
    <w:p w14:paraId="0014B64B" w14:textId="35A210BF" w:rsidR="000D510C" w:rsidRDefault="000D510C" w:rsidP="000D5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64E9D0" w14:textId="4C5ED98E" w:rsidR="000D510C" w:rsidRPr="000D510C" w:rsidRDefault="000D510C" w:rsidP="00E727D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10C">
        <w:rPr>
          <w:rFonts w:ascii="Times New Roman" w:hAnsi="Times New Roman" w:cs="Times New Roman"/>
          <w:sz w:val="28"/>
          <w:szCs w:val="28"/>
        </w:rPr>
        <w:lastRenderedPageBreak/>
        <w:t>Определение цикломатической сложности потокового графа:</w:t>
      </w:r>
    </w:p>
    <w:p w14:paraId="276AAB27" w14:textId="77777777" w:rsidR="000D510C" w:rsidRDefault="000D510C" w:rsidP="00E727DD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ислу регионов – 4;</w:t>
      </w:r>
    </w:p>
    <w:p w14:paraId="4234C1CC" w14:textId="77777777" w:rsidR="000D510C" w:rsidRPr="009A1F32" w:rsidRDefault="000D510C" w:rsidP="00E727DD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E-N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5 – 13 + 2 = 4;</w:t>
      </w:r>
    </w:p>
    <w:p w14:paraId="7CFB85A6" w14:textId="2968449B" w:rsidR="000D510C" w:rsidRPr="000D510C" w:rsidRDefault="000D510C" w:rsidP="00E727DD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выраже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+1=3+1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01CC53A" w14:textId="77777777" w:rsidR="000D510C" w:rsidRPr="000D510C" w:rsidRDefault="000D510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58E31" w14:textId="7D6AE689" w:rsidR="000D510C" w:rsidRDefault="000D510C" w:rsidP="00E727D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базового множества независимых путей в графе:</w:t>
      </w:r>
    </w:p>
    <w:p w14:paraId="091B1886" w14:textId="06BBE3C8" w:rsidR="000D510C" w:rsidRDefault="000D510C" w:rsidP="00E727D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5;</w:t>
      </w:r>
    </w:p>
    <w:p w14:paraId="711E1318" w14:textId="2681D6CC" w:rsidR="000D510C" w:rsidRDefault="000D510C" w:rsidP="00E727D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5;</w:t>
      </w:r>
    </w:p>
    <w:p w14:paraId="5E1A260D" w14:textId="410C3AEE" w:rsidR="000D510C" w:rsidRDefault="000D510C" w:rsidP="00E727D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5;</w:t>
      </w:r>
    </w:p>
    <w:p w14:paraId="0D3D8DFD" w14:textId="148076FF" w:rsidR="000D510C" w:rsidRDefault="000D510C" w:rsidP="00E727DD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4 – 5;</w:t>
      </w:r>
    </w:p>
    <w:p w14:paraId="1F61D42E" w14:textId="77777777" w:rsidR="000D510C" w:rsidRPr="000D510C" w:rsidRDefault="000D510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93D64" w14:textId="75EB7FF4" w:rsidR="000D510C" w:rsidRPr="000D510C" w:rsidRDefault="000D510C" w:rsidP="00E727DD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ие тестовых вариантов:</w:t>
      </w:r>
    </w:p>
    <w:p w14:paraId="46913479" w14:textId="392C95A8" w:rsidR="0031176B" w:rsidRPr="000D510C" w:rsidRDefault="000D510C" w:rsidP="00E727D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Путь. </w:t>
      </w:r>
      <w:r w:rsidR="000E7A6E" w:rsidRPr="000D510C">
        <w:rPr>
          <w:rFonts w:ascii="Times New Roman" w:hAnsi="Times New Roman" w:cs="Times New Roman"/>
          <w:sz w:val="28"/>
          <w:szCs w:val="28"/>
        </w:rPr>
        <w:t>Выбранного фильма нет на складе:</w:t>
      </w:r>
    </w:p>
    <w:p w14:paraId="19FAB978" w14:textId="77777777" w:rsidR="000D510C" w:rsidRDefault="000D510C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1 - Будет введен несуществующий в базе номер фильма. </w:t>
      </w:r>
    </w:p>
    <w:p w14:paraId="08186D37" w14:textId="58CE8633" w:rsidR="000E7A6E" w:rsidRPr="000E7A6E" w:rsidRDefault="000D510C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1 - </w:t>
      </w:r>
      <w:r w:rsidR="000E7A6E">
        <w:rPr>
          <w:rFonts w:ascii="Times New Roman" w:hAnsi="Times New Roman" w:cs="Times New Roman"/>
          <w:sz w:val="28"/>
          <w:szCs w:val="28"/>
        </w:rPr>
        <w:t>Процедура вернет значение -2.</w:t>
      </w:r>
      <w:r>
        <w:rPr>
          <w:rFonts w:ascii="Times New Roman" w:hAnsi="Times New Roman" w:cs="Times New Roman"/>
          <w:sz w:val="28"/>
          <w:szCs w:val="28"/>
        </w:rPr>
        <w:t xml:space="preserve"> Данные не будут вставлены.</w:t>
      </w:r>
    </w:p>
    <w:p w14:paraId="4C57A9E0" w14:textId="60C36CF3" w:rsidR="000E7A6E" w:rsidRDefault="000E7A6E" w:rsidP="000E7A6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0E7A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84FF6" wp14:editId="2CC07EE3">
            <wp:extent cx="4563112" cy="752580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7EEB" w14:textId="0E987EC9" w:rsidR="00AB03CF" w:rsidRDefault="00AB03CF" w:rsidP="000E7A6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сполнения процедуры</w:t>
      </w:r>
    </w:p>
    <w:p w14:paraId="75F7150D" w14:textId="77777777" w:rsidR="00AB03CF" w:rsidRPr="000E7A6E" w:rsidRDefault="00AB03CF" w:rsidP="000E7A6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A19DB0D" w14:textId="71C5C5A1" w:rsidR="000E7A6E" w:rsidRDefault="000D510C" w:rsidP="000D510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Путь. </w:t>
      </w:r>
      <w:r w:rsidR="000E7A6E">
        <w:rPr>
          <w:rFonts w:ascii="Times New Roman" w:hAnsi="Times New Roman" w:cs="Times New Roman"/>
          <w:sz w:val="28"/>
          <w:szCs w:val="28"/>
        </w:rPr>
        <w:t xml:space="preserve">Некорректное значение выбранного зала: </w:t>
      </w:r>
    </w:p>
    <w:p w14:paraId="5D88D203" w14:textId="77777777" w:rsidR="000D510C" w:rsidRDefault="000E7A6E" w:rsidP="000E7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10C">
        <w:rPr>
          <w:rFonts w:ascii="Times New Roman" w:hAnsi="Times New Roman" w:cs="Times New Roman"/>
          <w:sz w:val="28"/>
          <w:szCs w:val="28"/>
        </w:rPr>
        <w:t xml:space="preserve">ИД2 – Будет </w:t>
      </w:r>
      <w:r w:rsidRPr="000E7A6E">
        <w:rPr>
          <w:rFonts w:ascii="Times New Roman" w:hAnsi="Times New Roman" w:cs="Times New Roman"/>
          <w:sz w:val="28"/>
          <w:szCs w:val="28"/>
        </w:rPr>
        <w:t>введен несуществующий в базе номер кинозала</w:t>
      </w:r>
      <w:r w:rsidR="00AB03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EADA63" w14:textId="195708F2" w:rsidR="000E7A6E" w:rsidRDefault="000D510C" w:rsidP="000E7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2 </w:t>
      </w:r>
      <w:r w:rsidR="005F36FA">
        <w:rPr>
          <w:rFonts w:ascii="Times New Roman" w:hAnsi="Times New Roman" w:cs="Times New Roman"/>
          <w:sz w:val="28"/>
          <w:szCs w:val="28"/>
        </w:rPr>
        <w:t>– Процедура</w:t>
      </w:r>
      <w:r w:rsidR="00AB03CF">
        <w:rPr>
          <w:rFonts w:ascii="Times New Roman" w:hAnsi="Times New Roman" w:cs="Times New Roman"/>
          <w:sz w:val="28"/>
          <w:szCs w:val="28"/>
        </w:rPr>
        <w:t xml:space="preserve"> вернет значение -2.</w:t>
      </w:r>
      <w:r>
        <w:rPr>
          <w:rFonts w:ascii="Times New Roman" w:hAnsi="Times New Roman" w:cs="Times New Roman"/>
          <w:sz w:val="28"/>
          <w:szCs w:val="28"/>
        </w:rPr>
        <w:t xml:space="preserve"> Данные не будут вставлены</w:t>
      </w:r>
      <w:r w:rsidR="005F36FA">
        <w:rPr>
          <w:rFonts w:ascii="Times New Roman" w:hAnsi="Times New Roman" w:cs="Times New Roman"/>
          <w:sz w:val="28"/>
          <w:szCs w:val="28"/>
        </w:rPr>
        <w:t>.</w:t>
      </w:r>
    </w:p>
    <w:p w14:paraId="58A1FBC3" w14:textId="0618E545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53C2E" wp14:editId="7A927C9C">
            <wp:extent cx="4410691" cy="762106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E48" w14:textId="257E5255" w:rsidR="005F36FA" w:rsidRPr="000E7A6E" w:rsidRDefault="00AB03CF" w:rsidP="00E727D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сполнения процедуры</w:t>
      </w:r>
    </w:p>
    <w:p w14:paraId="424DEFE7" w14:textId="303BAA57" w:rsidR="000E7A6E" w:rsidRDefault="005F36FA" w:rsidP="000D510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Путь. </w:t>
      </w:r>
      <w:r w:rsidR="000E7A6E">
        <w:rPr>
          <w:rFonts w:ascii="Times New Roman" w:hAnsi="Times New Roman" w:cs="Times New Roman"/>
          <w:sz w:val="28"/>
          <w:szCs w:val="28"/>
        </w:rPr>
        <w:t>Сеанс уже прокатывается:</w:t>
      </w:r>
    </w:p>
    <w:p w14:paraId="5B36BF61" w14:textId="1175C6B8" w:rsidR="005F36FA" w:rsidRDefault="00AB03CF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6FA">
        <w:rPr>
          <w:rFonts w:ascii="Times New Roman" w:hAnsi="Times New Roman" w:cs="Times New Roman"/>
          <w:sz w:val="28"/>
          <w:szCs w:val="28"/>
        </w:rPr>
        <w:t>ИД3 – Б</w:t>
      </w:r>
      <w:r>
        <w:rPr>
          <w:rFonts w:ascii="Times New Roman" w:hAnsi="Times New Roman" w:cs="Times New Roman"/>
          <w:sz w:val="28"/>
          <w:szCs w:val="28"/>
        </w:rPr>
        <w:t xml:space="preserve">удут введены значения сеанса, </w:t>
      </w:r>
      <w:r w:rsidR="00AC45BB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AC45BB">
        <w:rPr>
          <w:rFonts w:ascii="Times New Roman" w:hAnsi="Times New Roman" w:cs="Times New Roman"/>
          <w:sz w:val="28"/>
          <w:szCs w:val="28"/>
        </w:rPr>
        <w:t>прокатывается</w:t>
      </w:r>
      <w:r>
        <w:rPr>
          <w:rFonts w:ascii="Times New Roman" w:hAnsi="Times New Roman" w:cs="Times New Roman"/>
          <w:sz w:val="28"/>
          <w:szCs w:val="28"/>
        </w:rPr>
        <w:t xml:space="preserve"> в кинотеатре.</w:t>
      </w:r>
    </w:p>
    <w:p w14:paraId="713FA692" w14:textId="6F07CD2C" w:rsidR="000E7A6E" w:rsidRDefault="005F36FA" w:rsidP="000E7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3 –</w:t>
      </w:r>
      <w:r w:rsidR="00AB0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B03CF">
        <w:rPr>
          <w:rFonts w:ascii="Times New Roman" w:hAnsi="Times New Roman" w:cs="Times New Roman"/>
          <w:sz w:val="28"/>
          <w:szCs w:val="28"/>
        </w:rPr>
        <w:t>роцедура вернет значение -1</w:t>
      </w:r>
      <w:r>
        <w:rPr>
          <w:rFonts w:ascii="Times New Roman" w:hAnsi="Times New Roman" w:cs="Times New Roman"/>
          <w:sz w:val="28"/>
          <w:szCs w:val="28"/>
        </w:rPr>
        <w:t>. Данные не будут вставлены.</w:t>
      </w:r>
    </w:p>
    <w:p w14:paraId="275F8031" w14:textId="2BF2488B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9D80C" wp14:editId="76B22996">
            <wp:extent cx="4439270" cy="78115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973" w14:textId="6B245771" w:rsidR="00AB03CF" w:rsidRDefault="00AB03CF" w:rsidP="00AB03C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сполнения процедуры</w:t>
      </w:r>
    </w:p>
    <w:p w14:paraId="4F17661C" w14:textId="77777777" w:rsidR="00AB03CF" w:rsidRPr="000E7A6E" w:rsidRDefault="00AB03CF" w:rsidP="00AB03C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29E24DE" w14:textId="4361593E" w:rsidR="000E7A6E" w:rsidRDefault="005F36FA" w:rsidP="000D510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уть. </w:t>
      </w:r>
      <w:r w:rsidR="00EE1194">
        <w:rPr>
          <w:rFonts w:ascii="Times New Roman" w:hAnsi="Times New Roman" w:cs="Times New Roman"/>
          <w:sz w:val="28"/>
          <w:szCs w:val="28"/>
        </w:rPr>
        <w:t>Новые корректные данные</w:t>
      </w:r>
      <w:r w:rsidR="000E7A6E">
        <w:rPr>
          <w:rFonts w:ascii="Times New Roman" w:hAnsi="Times New Roman" w:cs="Times New Roman"/>
          <w:sz w:val="28"/>
          <w:szCs w:val="28"/>
        </w:rPr>
        <w:t>:</w:t>
      </w:r>
    </w:p>
    <w:p w14:paraId="775F8A41" w14:textId="77777777" w:rsidR="005F36FA" w:rsidRDefault="00AB03CF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6FA">
        <w:rPr>
          <w:rFonts w:ascii="Times New Roman" w:hAnsi="Times New Roman" w:cs="Times New Roman"/>
          <w:sz w:val="28"/>
          <w:szCs w:val="28"/>
        </w:rPr>
        <w:t>ИД4 – Будут</w:t>
      </w:r>
      <w:r>
        <w:rPr>
          <w:rFonts w:ascii="Times New Roman" w:hAnsi="Times New Roman" w:cs="Times New Roman"/>
          <w:sz w:val="28"/>
          <w:szCs w:val="28"/>
        </w:rPr>
        <w:t xml:space="preserve"> введены корректные значения для не прокатываемого фильма (на текущем времени).</w:t>
      </w:r>
    </w:p>
    <w:p w14:paraId="7071DEF7" w14:textId="35B0AF1F" w:rsidR="00AB03CF" w:rsidRDefault="005F36FA" w:rsidP="00AB03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4 – </w:t>
      </w:r>
      <w:r w:rsidR="00AB03CF">
        <w:rPr>
          <w:rFonts w:ascii="Times New Roman" w:hAnsi="Times New Roman" w:cs="Times New Roman"/>
          <w:sz w:val="28"/>
          <w:szCs w:val="28"/>
        </w:rPr>
        <w:t>Процедура вернет 0.</w:t>
      </w:r>
      <w:r>
        <w:rPr>
          <w:rFonts w:ascii="Times New Roman" w:hAnsi="Times New Roman" w:cs="Times New Roman"/>
          <w:sz w:val="28"/>
          <w:szCs w:val="28"/>
        </w:rPr>
        <w:t xml:space="preserve"> Данные будут вставлены.</w:t>
      </w:r>
    </w:p>
    <w:p w14:paraId="11F83351" w14:textId="5B83A5E3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0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F6A95" wp14:editId="7508C133">
            <wp:extent cx="4410691" cy="762106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CE8D" w14:textId="42A9B791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исполнения процедуры</w:t>
      </w:r>
    </w:p>
    <w:p w14:paraId="144AAE7A" w14:textId="563B0C68" w:rsidR="00AB03CF" w:rsidRDefault="00AB03CF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51C80" w14:textId="75A016B0" w:rsidR="005F36FA" w:rsidRPr="005F36FA" w:rsidRDefault="005F36FA" w:rsidP="005F36F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епени покрытия логики программы тестовыми вариантами:</w:t>
      </w:r>
    </w:p>
    <w:p w14:paraId="543F16B2" w14:textId="460A56BD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тепень покрытия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исло тестовых варианто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икломатическая сложность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%=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7CA6F22F" w14:textId="2BA5E10C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75976" w14:textId="35EFBE03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95121" w14:textId="028A493E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8725E" w14:textId="40B84563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AAB25" w14:textId="6394B5E2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27A4A" w14:textId="6EEA44E4" w:rsidR="005F36FA" w:rsidRDefault="005F36FA" w:rsidP="00AB03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B7AC4" w14:textId="77777777" w:rsidR="005F36FA" w:rsidRDefault="005F36FA" w:rsidP="00E727DD">
      <w:pPr>
        <w:rPr>
          <w:rFonts w:ascii="Times New Roman" w:hAnsi="Times New Roman" w:cs="Times New Roman"/>
          <w:sz w:val="28"/>
          <w:szCs w:val="28"/>
        </w:rPr>
      </w:pPr>
    </w:p>
    <w:p w14:paraId="68D29FB1" w14:textId="208D5B12" w:rsidR="00E51445" w:rsidRDefault="00AB03CF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триггера, проверяющего корректность значений занятых мест в билете в соответствии с кинозалом:</w:t>
      </w:r>
    </w:p>
    <w:p w14:paraId="69EB82A6" w14:textId="44CB3BD4" w:rsidR="00E51445" w:rsidRDefault="00E51445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будет проводиться методом белого ящика.</w:t>
      </w:r>
    </w:p>
    <w:p w14:paraId="43C30B4F" w14:textId="77777777" w:rsidR="005B14D1" w:rsidRDefault="005B14D1" w:rsidP="00E514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42AE4" w14:textId="3D8194FD" w:rsidR="00963F04" w:rsidRPr="005F36FA" w:rsidRDefault="00963F04" w:rsidP="005F36F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>Формирование потокового графа:</w:t>
      </w:r>
    </w:p>
    <w:p w14:paraId="1F5F00B8" w14:textId="4587B12F" w:rsidR="00E51445" w:rsidRDefault="003D2A3A" w:rsidP="00E51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52F12" wp14:editId="390B7498">
            <wp:extent cx="5153744" cy="4572638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D1B7" w14:textId="259AAD26" w:rsidR="00B77870" w:rsidRPr="00E51445" w:rsidRDefault="00E51445" w:rsidP="00E514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Пронумерованные операторы текста</w:t>
      </w:r>
    </w:p>
    <w:p w14:paraId="63F86087" w14:textId="4A9C1972" w:rsidR="00A96963" w:rsidRPr="00A96963" w:rsidRDefault="00A96963" w:rsidP="00A96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8C2E2F" w14:textId="200C1F4F" w:rsidR="000E7A6E" w:rsidRDefault="009A1F32" w:rsidP="003D2A3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1F3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C19E89A" wp14:editId="58FD19AF">
            <wp:extent cx="2505425" cy="497274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FFA1" w14:textId="54872A7D" w:rsidR="003D2A3A" w:rsidRDefault="003D2A3A" w:rsidP="003D2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="009C09BC">
        <w:rPr>
          <w:rFonts w:ascii="Times New Roman" w:hAnsi="Times New Roman" w:cs="Times New Roman"/>
          <w:sz w:val="28"/>
          <w:szCs w:val="28"/>
        </w:rPr>
        <w:t>11</w:t>
      </w:r>
      <w:r w:rsidR="00C45F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FBD">
        <w:rPr>
          <w:rFonts w:ascii="Times New Roman" w:hAnsi="Times New Roman" w:cs="Times New Roman"/>
          <w:sz w:val="28"/>
          <w:szCs w:val="28"/>
        </w:rPr>
        <w:t>Потоковый граф</w:t>
      </w:r>
    </w:p>
    <w:p w14:paraId="34E897E8" w14:textId="77777777" w:rsidR="005B14D1" w:rsidRDefault="005B14D1" w:rsidP="003D2A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46FA6" w14:textId="1173250D" w:rsidR="009A1F32" w:rsidRPr="005F36FA" w:rsidRDefault="00C45FBD" w:rsidP="00E727DD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>Определение цикломатической сложности потокового графа:</w:t>
      </w:r>
    </w:p>
    <w:p w14:paraId="103D9980" w14:textId="7ED4F301" w:rsidR="009A1F32" w:rsidRPr="005F36FA" w:rsidRDefault="009A1F32" w:rsidP="00E727D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>По числу регионов – 4;</w:t>
      </w:r>
    </w:p>
    <w:p w14:paraId="6F06E234" w14:textId="1BEDA45C" w:rsidR="009A1F32" w:rsidRPr="005F36FA" w:rsidRDefault="009A1F32" w:rsidP="00E727D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 xml:space="preserve">По формул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E-N+2</m:t>
        </m:r>
      </m:oMath>
      <w:r w:rsidRPr="005F36FA">
        <w:rPr>
          <w:rFonts w:ascii="Times New Roman" w:eastAsiaTheme="minorEastAsia" w:hAnsi="Times New Roman" w:cs="Times New Roman"/>
          <w:sz w:val="28"/>
          <w:szCs w:val="28"/>
        </w:rPr>
        <w:t xml:space="preserve"> = 15 – 13 + 2 = 4;</w:t>
      </w:r>
    </w:p>
    <w:p w14:paraId="0C605E3B" w14:textId="5A185C0C" w:rsidR="009A1F32" w:rsidRPr="005B14D1" w:rsidRDefault="009A1F32" w:rsidP="00E727DD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выраже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+1=3+1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3901E1C" w14:textId="77777777" w:rsidR="005B14D1" w:rsidRPr="005B14D1" w:rsidRDefault="005B14D1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35620" w14:textId="5338D692" w:rsidR="00C45FBD" w:rsidRPr="005F36FA" w:rsidRDefault="00C45FBD" w:rsidP="00E727DD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FA">
        <w:rPr>
          <w:rFonts w:ascii="Times New Roman" w:hAnsi="Times New Roman" w:cs="Times New Roman"/>
          <w:sz w:val="28"/>
          <w:szCs w:val="28"/>
        </w:rPr>
        <w:t>Определение базового множества независимых путей в графе:</w:t>
      </w:r>
    </w:p>
    <w:p w14:paraId="784619AF" w14:textId="2748B1AA" w:rsidR="00C45FBD" w:rsidRDefault="009A1F32" w:rsidP="00E727D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13;</w:t>
      </w:r>
    </w:p>
    <w:p w14:paraId="2AD4918A" w14:textId="085B3EA6" w:rsidR="009A1F32" w:rsidRDefault="009A1F32" w:rsidP="00E727D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4 – 5 – 6 – 11 – 12 – 3 – 13;</w:t>
      </w:r>
    </w:p>
    <w:p w14:paraId="2F7F1F1A" w14:textId="08655C3C" w:rsidR="009A1F32" w:rsidRDefault="009A1F32" w:rsidP="00E727DD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4 – 5 – 6 – 7 – 8 – 10 – 6 – 11 – 12 – 3 – 13;</w:t>
      </w:r>
    </w:p>
    <w:p w14:paraId="6E587CC5" w14:textId="157D8C49" w:rsidR="005B14D1" w:rsidRPr="00E727DD" w:rsidRDefault="009A1F32" w:rsidP="005B14D1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2 – 3 – 4 – 5 – 6 – 7 – 9 – 10 – 6 – 11 – 12 – 3 – 13;</w:t>
      </w:r>
    </w:p>
    <w:p w14:paraId="4192479F" w14:textId="6F1BD419" w:rsidR="00AD69EC" w:rsidRDefault="00C45FBD" w:rsidP="005F36F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ление тестовых вариантов:</w:t>
      </w:r>
    </w:p>
    <w:p w14:paraId="19A4B593" w14:textId="74F510EB" w:rsidR="00AD69EC" w:rsidRDefault="00AD69E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ть 1: ИД1 – В базе нет данных о кинозалах; ОР1 – Корректное завершение, данные о билетах в базу не вставлены.</w:t>
      </w:r>
    </w:p>
    <w:p w14:paraId="4F9BA8F6" w14:textId="5418E6B7" w:rsidR="00AD69EC" w:rsidRDefault="00AD69E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ть 2: ИД2 – Нет билетов для текущего зала; ОР2 – Корректное завершение, данные о билетах для зала не вставлены в базу.</w:t>
      </w:r>
    </w:p>
    <w:p w14:paraId="4A84C2D1" w14:textId="1383B9EA" w:rsidR="00AD69EC" w:rsidRDefault="00AD69E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ть 3: ИД3 – Есть билеты для текущего зала, данные корректны; </w:t>
      </w:r>
      <w:r>
        <w:rPr>
          <w:rFonts w:ascii="Times New Roman" w:hAnsi="Times New Roman" w:cs="Times New Roman"/>
          <w:sz w:val="28"/>
          <w:szCs w:val="28"/>
        </w:rPr>
        <w:br/>
        <w:t>ОР3 – Корректное завершение, данные о билетах вставлены в базу.</w:t>
      </w:r>
    </w:p>
    <w:p w14:paraId="51F5910A" w14:textId="53B77E36" w:rsidR="00AD69EC" w:rsidRDefault="00AD69EC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ть 4: ИД4 – Есть билеты для текущего зала, данные некорректны; </w:t>
      </w:r>
      <w:r>
        <w:rPr>
          <w:rFonts w:ascii="Times New Roman" w:hAnsi="Times New Roman" w:cs="Times New Roman"/>
          <w:sz w:val="28"/>
          <w:szCs w:val="28"/>
        </w:rPr>
        <w:br/>
        <w:t>ОР4 – Корректное завершение, выдача сообщения, данные не вставлены в базу.</w:t>
      </w:r>
    </w:p>
    <w:p w14:paraId="4171C624" w14:textId="77777777" w:rsidR="005B14D1" w:rsidRPr="00AD69EC" w:rsidRDefault="005B14D1" w:rsidP="00AD6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2D550" w14:textId="52092750" w:rsidR="00C45FBD" w:rsidRDefault="00C45FBD" w:rsidP="005F36FA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тепени покрытия логики программы тестовыми вариантами:</w:t>
      </w:r>
    </w:p>
    <w:p w14:paraId="443601FA" w14:textId="2C95A0A1" w:rsidR="00C45FBD" w:rsidRDefault="00AD69EC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Степень покрытия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исло тестовых варианто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икломатическая сложность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100%=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</w:p>
    <w:p w14:paraId="03400C8B" w14:textId="4B2DF1FC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A920F3" w14:textId="3F61D0EF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945AE" w14:textId="6112EA6B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B7EC48" w14:textId="03F03EBB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A344BB" w14:textId="3C9087A3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B0398E" w14:textId="769CBF0B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5A0D9E" w14:textId="77C953B7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9D9449" w14:textId="154E714A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5CE345" w14:textId="6F87CD08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D190FC" w14:textId="4DB3EEBC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DA7E50" w14:textId="7B2C78A2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1CDA2E" w14:textId="11EB1651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CC13C0D" w14:textId="7C29A333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6CB9E" w14:textId="3BD86537" w:rsidR="005B14D1" w:rsidRPr="005B14D1" w:rsidRDefault="005B14D1" w:rsidP="00C45FB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5B14D1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лючение</w:t>
      </w:r>
    </w:p>
    <w:p w14:paraId="77AFB808" w14:textId="0DA9C749" w:rsidR="005B14D1" w:rsidRDefault="005B14D1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 итогу данного курсового проекта было произведено проектирование системы кинотеатра. Была составлена база данных, содержащая информацию об основных объектах кинотеатра, таких как фильмы, сеансы, сотрудники и др. А также разработано веб-приложение, которое, в ограниченном формате, позволяет производить действия над базой данных, а именно выборку данных и модификацию таблиц(ы).</w:t>
      </w:r>
      <w:r w:rsidR="00CA175F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было произведено тестирование созданных объектов базы данных.</w:t>
      </w:r>
    </w:p>
    <w:p w14:paraId="454F01F4" w14:textId="0640270D" w:rsidR="00CA175F" w:rsidRDefault="00CA175F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нная работа позволила получить новые и улучшить уже имеющиеся навыки работы с базами данных, анализом исследуемой системы, проектированием и реализацией программной части проекта, проведением тестирования и составления программной документации.</w:t>
      </w:r>
    </w:p>
    <w:p w14:paraId="6626C86E" w14:textId="3B731BE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01A895" w14:textId="43750DB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9B65F0" w14:textId="0AC20757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05CB0" w14:textId="554AB6F9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A4A9F" w14:textId="49F69055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0BFACD" w14:textId="698237D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654AE" w14:textId="3A94E10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8AE139" w14:textId="54FDC21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0C69EA" w14:textId="09DEC05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84E367" w14:textId="473BE0D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2E1BF5" w14:textId="4732847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11E675" w14:textId="19EFBFA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D80E29" w14:textId="3C206932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707DFA" w14:textId="04C66C52" w:rsidR="00903646" w:rsidRP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903646">
        <w:rPr>
          <w:rFonts w:ascii="Times New Roman" w:eastAsiaTheme="minorEastAsia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74F77571" w14:textId="34837519" w:rsidR="00903646" w:rsidRDefault="00903646" w:rsidP="00903646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инченко Н.Н. Конспект лекций по дисциплине «Базы данных и клиент-серверные приложения», 2021.</w:t>
      </w:r>
    </w:p>
    <w:p w14:paraId="32300923" w14:textId="69F4174D" w:rsidR="00903646" w:rsidRPr="003650F5" w:rsidRDefault="003650F5" w:rsidP="003650F5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50F5">
        <w:rPr>
          <w:rFonts w:ascii="Times New Roman" w:hAnsi="Times New Roman" w:cs="Times New Roman"/>
          <w:sz w:val="28"/>
          <w:szCs w:val="28"/>
        </w:rPr>
        <w:t>Райордан</w:t>
      </w:r>
      <w:proofErr w:type="spellEnd"/>
      <w:r w:rsidRPr="003650F5">
        <w:rPr>
          <w:rFonts w:ascii="Times New Roman" w:hAnsi="Times New Roman" w:cs="Times New Roman"/>
          <w:sz w:val="28"/>
          <w:szCs w:val="28"/>
        </w:rPr>
        <w:t xml:space="preserve"> Р. Основы реляционных баз данных. - Русская Редакция, 2001. - 390 с.</w:t>
      </w:r>
    </w:p>
    <w:p w14:paraId="3AB828E6" w14:textId="060AF6DD" w:rsidR="00903646" w:rsidRPr="00903646" w:rsidRDefault="00903646" w:rsidP="00903646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646">
        <w:rPr>
          <w:rFonts w:ascii="Times New Roman" w:hAnsi="Times New Roman" w:cs="Times New Roman"/>
          <w:color w:val="000000"/>
          <w:sz w:val="28"/>
          <w:szCs w:val="28"/>
        </w:rPr>
        <w:t>ГОСТ 19.503-79 ЕСПД. Руководство системного программиста. Требования к содержанию и оформлению.</w:t>
      </w:r>
    </w:p>
    <w:p w14:paraId="6DAD31C8" w14:textId="40BC5C76" w:rsidR="00903646" w:rsidRDefault="00903646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33FDED" w14:textId="60191BFA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53311E" w14:textId="6A0C04E1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240C78" w14:textId="7D2210C2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E9CE4D" w14:textId="311DCDD0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6D7CD4" w14:textId="751C54B2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A2613" w14:textId="37F74AFC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046CA8" w14:textId="179FADA2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D4E5C2" w14:textId="1E85CA46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AD9A67" w14:textId="2EE4F72A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EAE365" w14:textId="759F2667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14662" w14:textId="14B21D11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11C62F" w14:textId="7550C172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1A24FB" w14:textId="25588A26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B8ACD2" w14:textId="152FDCBD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33FF2C" w14:textId="23AF7ADE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0951C5" w14:textId="2EF8A46C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C87D9B" w14:textId="20AB93C6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50D29E" w14:textId="6A465306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EBF82E" w14:textId="6E187160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C2752C" w14:textId="47B72529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1972CE" w14:textId="1CF3EA3E" w:rsidR="003650F5" w:rsidRDefault="003650F5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46E168D" w14:textId="366165C4" w:rsidR="003650F5" w:rsidRPr="003650F5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650F5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ЛОЖЕНИЕ А: сценарий создания объектов БД.</w:t>
      </w:r>
    </w:p>
    <w:p w14:paraId="0729D161" w14:textId="77777777" w:rsidR="003650F5" w:rsidRPr="00CA5801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A5801">
        <w:rPr>
          <w:rFonts w:ascii="Consolas" w:hAnsi="Consolas" w:cs="Consolas"/>
          <w:color w:val="008000"/>
          <w:sz w:val="28"/>
          <w:szCs w:val="28"/>
          <w:lang w:val="en-US"/>
        </w:rPr>
        <w:t xml:space="preserve">--creating </w:t>
      </w:r>
      <w:proofErr w:type="spellStart"/>
      <w:r w:rsidRPr="00CA5801">
        <w:rPr>
          <w:rFonts w:ascii="Consolas" w:hAnsi="Consolas" w:cs="Consolas"/>
          <w:color w:val="008000"/>
          <w:sz w:val="28"/>
          <w:szCs w:val="28"/>
          <w:lang w:val="en-US"/>
        </w:rPr>
        <w:t>db</w:t>
      </w:r>
      <w:proofErr w:type="spellEnd"/>
    </w:p>
    <w:p w14:paraId="6A52179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master</w:t>
      </w:r>
    </w:p>
    <w:p w14:paraId="6A5F827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ABA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inemaDB</w:t>
      </w:r>
      <w:proofErr w:type="spellEnd"/>
    </w:p>
    <w:p w14:paraId="6D1C4F0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210331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N'Cinema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28566F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LENA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N'D:\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CinemaDB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\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Cinema.mdf</w:t>
      </w:r>
      <w:proofErr w:type="spellEnd"/>
      <w:proofErr w:type="gram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2CB77E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IZ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8192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KB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2C2D97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ILEGROWTH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65536KB </w:t>
      </w:r>
    </w:p>
    <w:p w14:paraId="181D853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F8BAD4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LOG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6C8335A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N'Cinema_log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0AE8F6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LENA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N'D:\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CinemaDB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\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Cinema_log.ldf</w:t>
      </w:r>
      <w:proofErr w:type="spellEnd"/>
      <w:proofErr w:type="gram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3C12C5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IZ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8192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KB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64CE634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ILEGROWTH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65536KB </w:t>
      </w:r>
    </w:p>
    <w:p w14:paraId="5CC3EBD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33B8EC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EE0D21C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E9855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--switch to 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CinemaDB</w:t>
      </w:r>
      <w:proofErr w:type="spellEnd"/>
    </w:p>
    <w:p w14:paraId="46AE311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inemaDB</w:t>
      </w:r>
      <w:proofErr w:type="spellEnd"/>
    </w:p>
    <w:p w14:paraId="239E970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613ABB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BAEBD8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user-defined data types</w:t>
      </w:r>
    </w:p>
    <w:p w14:paraId="49AACE0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YP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assportType</w:t>
      </w:r>
      <w:proofErr w:type="spellEnd"/>
    </w:p>
    <w:p w14:paraId="38AE831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19E6D03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6CE617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U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assport_rul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A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len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passpo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67DCE6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363F36C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rule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passport_rule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passportType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C7E647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7E0976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E1CF50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YP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honeType</w:t>
      </w:r>
      <w:proofErr w:type="spellEnd"/>
    </w:p>
    <w:p w14:paraId="17F1DB2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3470279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DAB212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YP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imagePath</w:t>
      </w:r>
      <w:proofErr w:type="spellEnd"/>
    </w:p>
    <w:p w14:paraId="3923741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202A570D" w14:textId="66BCAAE3" w:rsid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EF4BDE6" w14:textId="77777777" w:rsidR="007959AD" w:rsidRPr="00D666D3" w:rsidRDefault="007959AD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5F68BB" w14:textId="7A2758F2" w:rsidR="007959AD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starting creating tables</w:t>
      </w:r>
    </w:p>
    <w:p w14:paraId="64302AF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collection of films</w:t>
      </w:r>
    </w:p>
    <w:p w14:paraId="26EDB1D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s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7CBF94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max 50 films at one time</w:t>
      </w:r>
    </w:p>
    <w:p w14:paraId="37268B1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3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CB2754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eleaseYea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549032C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Director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D0B908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Duration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FB4EB0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Genre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AA85C4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ating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7E9049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mag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imagePath</w:t>
      </w:r>
      <w:proofErr w:type="spellEnd"/>
    </w:p>
    <w:p w14:paraId="71628EF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55DF868" w14:textId="2788CC16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00500D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2ECF6B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employee's position</w:t>
      </w:r>
    </w:p>
    <w:p w14:paraId="47C2981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Position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F506AC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3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B1CA99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sponsibilities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5A2A4C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Rank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-- 1 - service staff ,2 - common employee, 3 - 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managment</w:t>
      </w:r>
      <w:proofErr w:type="spellEnd"/>
    </w:p>
    <w:p w14:paraId="3B9926F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alary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mon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D797B9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7B84D24" w14:textId="5670B245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474181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employees</w:t>
      </w:r>
    </w:p>
    <w:p w14:paraId="44CC5B0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s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ECC27D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921C50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osition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3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Position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Name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F8FF6C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0FC1A3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assport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assportTyp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UNIQU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create user type</w:t>
      </w:r>
    </w:p>
    <w:p w14:paraId="0285D67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Experience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380849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hone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honeType</w:t>
      </w:r>
      <w:proofErr w:type="spellEnd"/>
    </w:p>
    <w:p w14:paraId="546A8E8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6EA0E4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2C32C01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FF12D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advertisers</w:t>
      </w:r>
    </w:p>
    <w:p w14:paraId="21825A3C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s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0CC760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ED7E5C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B96958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mpanyName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AF22EA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Phon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honeType</w:t>
      </w:r>
      <w:proofErr w:type="spellEnd"/>
    </w:p>
    <w:p w14:paraId="37F4D71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E162090" w14:textId="0C0CC9BA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1EC34D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cinemaholl</w:t>
      </w:r>
      <w:proofErr w:type="spellEnd"/>
    </w:p>
    <w:p w14:paraId="4DB2FD2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inemaHolls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6A7C3F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D150CE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dEnabl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i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3B9BF82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98B663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--max(10x20) - 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avr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(10x15)</w:t>
      </w:r>
    </w:p>
    <w:p w14:paraId="23DCACA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3D8AC1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A4E6F8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1A70D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seance types</w:t>
      </w:r>
    </w:p>
    <w:p w14:paraId="5767517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Types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1AD94D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ypeName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B345FBC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ypeDescrip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5349A8C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BDBDEE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D027E1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ABE0B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seance</w:t>
      </w:r>
    </w:p>
    <w:p w14:paraId="23D9AF3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122C07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D3DA07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042DBE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inemaHolls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FFB673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starting</w:t>
      </w:r>
    </w:p>
    <w:p w14:paraId="2AB28BB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geRating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1EA66E7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Typ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Types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ype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1E9225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Cos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mon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17D79CF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5AE0B5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E332F0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BF8C52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advertising</w:t>
      </w:r>
    </w:p>
    <w:p w14:paraId="51AF9AA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8CC77F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724332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vertiser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2CA230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FAE733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Dura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CHECK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Dura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8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0286331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Cos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mon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162AF6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1EEF4A7" w14:textId="68B62E58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72CA878" w14:textId="665B6416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1B8A04" w14:textId="7C5FA7F4" w:rsidR="00CA5801" w:rsidRPr="00D666D3" w:rsidRDefault="00CA5801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BB46EE" w14:textId="77777777" w:rsidR="00CA5801" w:rsidRPr="00D666D3" w:rsidRDefault="00CA5801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74802E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Employee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0A3FC6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E170D3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5635631" w14:textId="6F9A95CE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871E3DE" w14:textId="4B277ABD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GO</w:t>
      </w:r>
    </w:p>
    <w:p w14:paraId="3EEE73C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CDBD12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Seance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7F3089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19EC4F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d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2F6B4F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D88FF8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EmployeeHoll</w:t>
      </w:r>
      <w:proofErr w:type="spellEnd"/>
    </w:p>
    <w:p w14:paraId="1BC0E1A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Holl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19D7FD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inemaHolls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23E091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0F0653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taffChangeTi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</w:p>
    <w:p w14:paraId="6168CED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CD40DB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E1EBF6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CA1CCC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ticket type</w:t>
      </w:r>
    </w:p>
    <w:p w14:paraId="2639B98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Types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0F8F0B3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TypeName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DAF20E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ypeDescrip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0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28D9CB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Discount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4DC2539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30D1D9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9353F5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CBAE6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--cashbox</w:t>
      </w:r>
    </w:p>
    <w:p w14:paraId="62EE1E9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es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6418BF7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4769AB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taffChangeTi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751B225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WorkTi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</w:p>
    <w:p w14:paraId="2D007F9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72B17E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B3FAE5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50F06E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Cashbox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C88D5E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884222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2784E8D" w14:textId="118AABDE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C6A42C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ticket</w:t>
      </w:r>
    </w:p>
    <w:p w14:paraId="338F9D3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s</w:t>
      </w:r>
      <w:proofErr w:type="spellEnd"/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78E015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DD57A3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Types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ype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1BD3D48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3E4D5A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CE6954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constraints!</w:t>
      </w:r>
    </w:p>
    <w:p w14:paraId="14FABF6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HECK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28DCC1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s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mone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44DBDAA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161524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0B7E12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D8744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constraints</w:t>
      </w:r>
    </w:p>
    <w:p w14:paraId="00F2498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rules</w:t>
      </w:r>
    </w:p>
    <w:p w14:paraId="69FC53B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U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ating_check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A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rating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024040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0BC15A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rule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rating_check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Films.Rating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A96901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D228A9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2B7A3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U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_cost_check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A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cost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gt;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500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BFCE5D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009B8E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rule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ad_cost_check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Advertising.AdvertisingCost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0083DC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737DC47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50A84D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U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ow_check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A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row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F96AE94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2B43D6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rule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row_check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Tickets.RowNumber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7A3955E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9A61CE6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4AF970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default</w:t>
      </w:r>
    </w:p>
    <w:p w14:paraId="7F417121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xperience_defaul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C9E08C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25C3BBFF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efault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experience_default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Employees.Experience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064D557" w14:textId="6DD3B02C" w:rsidR="00CA5801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ED3AB00" w14:textId="77777777" w:rsidR="00CA5801" w:rsidRPr="00D666D3" w:rsidRDefault="00CA5801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9565C2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taff_time_defaul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1197CC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9D41AB5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efault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staff_time_default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EmployeeHoll.StaffChangeTime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91171BD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efault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staff_time_default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Cashboxes.StaffChangeTime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D452D49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1E72A40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C4CC632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image_defaul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default.jpg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85C4A33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7975ECB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XEC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800000"/>
          <w:sz w:val="24"/>
          <w:szCs w:val="24"/>
          <w:lang w:val="en-US"/>
        </w:rPr>
        <w:t>sp_bindefault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image_default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Films.FilmImage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51C6A8A" w14:textId="77777777" w:rsidR="003650F5" w:rsidRPr="00D666D3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CF33A8B" w14:textId="7EA0CAD1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7991A7C3" w14:textId="5E351743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5623" w:themeColor="accent6" w:themeShade="8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385623" w:themeColor="accent6" w:themeShade="80"/>
          <w:sz w:val="24"/>
          <w:szCs w:val="24"/>
          <w:lang w:val="en-US"/>
        </w:rPr>
        <w:t>--triggers</w:t>
      </w:r>
    </w:p>
    <w:p w14:paraId="047E8D7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A198D2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when delete seance, remove all fit tickets ADD CURSOR (cancellation of the session)</w:t>
      </w:r>
    </w:p>
    <w:p w14:paraId="71492D3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emoveTickets</w:t>
      </w:r>
      <w:proofErr w:type="spellEnd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</w:p>
    <w:p w14:paraId="1F598B14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</w:p>
    <w:p w14:paraId="493932F1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326415A1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eletingSeance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49E7F4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_curso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CROLL</w:t>
      </w:r>
    </w:p>
    <w:p w14:paraId="0F86A78F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BD6D2B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B5EB86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RS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_cursor</w:t>
      </w:r>
      <w:proofErr w:type="spellEnd"/>
    </w:p>
    <w:p w14:paraId="3BD54646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elet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FF5B2C2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@@FETCH_STATU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0FD7B9AF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1FB3621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elet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D587BBB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EX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_cursor</w:t>
      </w:r>
      <w:proofErr w:type="spellEnd"/>
    </w:p>
    <w:p w14:paraId="468FBCC7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elet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34A0446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1992AD13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2B067BD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ALLOC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2CA651D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995DA3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4E1FB54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checking the seating in the hall</w:t>
      </w:r>
    </w:p>
    <w:p w14:paraId="0C737C97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-- how it works: reading all 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holls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(getting id, rows and seat). then read all tickets for this 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holl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and read the same. check values.</w:t>
      </w:r>
    </w:p>
    <w:p w14:paraId="457F73BD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heckingCorrectSeatsInTicket</w:t>
      </w:r>
      <w:proofErr w:type="spellEnd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</w:t>
      </w:r>
    </w:p>
    <w:p w14:paraId="4587ED0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TEA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</w:p>
    <w:p w14:paraId="0A9E124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6D30A9C6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EEE0BA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s_curso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CROLL</w:t>
      </w:r>
    </w:p>
    <w:p w14:paraId="0D42409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inemaHolls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1B5A85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s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108F61D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RS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s_cursor</w:t>
      </w:r>
      <w:proofErr w:type="spellEnd"/>
    </w:p>
    <w:p w14:paraId="7FD699D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6D7B453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@@FETCH_STATU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7C2DC66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321D0C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row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seat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35387A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s_curso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CROLL</w:t>
      </w:r>
    </w:p>
    <w:p w14:paraId="768833A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e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inserte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232E65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s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5BC3CF3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RS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s_cursor</w:t>
      </w:r>
      <w:proofErr w:type="spellEnd"/>
    </w:p>
    <w:p w14:paraId="317B14D7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row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sea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9DB386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@@FETCH_STATU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4A10698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72ADB8F5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row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seat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</w:t>
      </w:r>
    </w:p>
    <w:p w14:paraId="0D9D8971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e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FAE600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0FA704A7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ERROR!!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56A23F5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EX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s_cursor</w:t>
      </w:r>
      <w:proofErr w:type="spellEnd"/>
    </w:p>
    <w:p w14:paraId="23F224B4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row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_sea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B76D7C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9416EBF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s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E4273B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ALLOC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s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765E4DFB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EX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s_cursor</w:t>
      </w:r>
      <w:proofErr w:type="spellEnd"/>
    </w:p>
    <w:p w14:paraId="1AE284DB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F0F83F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1146CD1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s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4359DF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ALLOC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s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7FA5E60" w14:textId="4EEBCB35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C14A4FB" w14:textId="77777777" w:rsidR="004B621A" w:rsidRPr="00D666D3" w:rsidRDefault="004B621A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0391EB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advesting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check</w:t>
      </w:r>
    </w:p>
    <w:p w14:paraId="3301C6C1" w14:textId="4A442460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--how it works: if general </w:t>
      </w:r>
      <w:r w:rsidR="004D21F4" w:rsidRPr="00D666D3">
        <w:rPr>
          <w:rFonts w:ascii="Consolas" w:hAnsi="Consolas" w:cs="Consolas"/>
          <w:color w:val="008000"/>
          <w:sz w:val="24"/>
          <w:szCs w:val="24"/>
          <w:lang w:val="en-US"/>
        </w:rPr>
        <w:t>duration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of inserting and existing ad for seance more 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60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0, it is skipping</w:t>
      </w:r>
    </w:p>
    <w:p w14:paraId="3548217E" w14:textId="77777777" w:rsidR="006D7E12" w:rsidRPr="00D666D3" w:rsidRDefault="00C76547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D7E12"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="006D7E12"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D7E12" w:rsidRPr="00D666D3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="006D7E12"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6D7E12"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="006D7E12"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="006D7E12" w:rsidRPr="00D666D3">
        <w:rPr>
          <w:rFonts w:ascii="Consolas" w:hAnsi="Consolas" w:cs="Consolas"/>
          <w:color w:val="000000"/>
          <w:sz w:val="24"/>
          <w:szCs w:val="24"/>
          <w:lang w:val="en-US"/>
        </w:rPr>
        <w:t>ChecingDurationForSeance</w:t>
      </w:r>
      <w:proofErr w:type="spellEnd"/>
      <w:proofErr w:type="gramEnd"/>
      <w:r w:rsidR="006D7E12"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6D7E12"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="006D7E12"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6D7E12"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Seance</w:t>
      </w:r>
      <w:proofErr w:type="spellEnd"/>
    </w:p>
    <w:p w14:paraId="2B39C18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TEA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</w:p>
    <w:p w14:paraId="61C2415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7450A22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uration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468C6C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_curso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CROLL</w:t>
      </w:r>
    </w:p>
    <w:p w14:paraId="529F4ED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e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4A1241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4F25BD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RS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_cursor</w:t>
      </w:r>
      <w:proofErr w:type="spellEnd"/>
    </w:p>
    <w:p w14:paraId="10BA775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C81007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@@FETCH_STATU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5BFC00D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DB82A1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Dura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D3492B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heckingDuration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4ED842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Seance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6F451F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hecking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5F963B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7B74694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hecking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SUM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Duration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Seanc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BF6DEE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+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hecking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600</w:t>
      </w:r>
    </w:p>
    <w:p w14:paraId="08D2C46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Seanc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VALUE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8C54D8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643C110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error with duration. too long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F66235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EX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_cursor</w:t>
      </w:r>
      <w:proofErr w:type="spellEnd"/>
    </w:p>
    <w:p w14:paraId="3C66ACB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9FD399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1297C79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3D02B3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ALLOC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03DB4C8" w14:textId="1F86F067" w:rsidR="00C76547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</w:rPr>
        <w:t>GO</w:t>
      </w:r>
    </w:p>
    <w:p w14:paraId="47D0FC2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A4D44A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checking seance show time (comparing show time and film duration)</w:t>
      </w:r>
    </w:p>
    <w:p w14:paraId="414FBF5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--how is works: get last time in 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holl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and check inserting and its time</w:t>
      </w:r>
    </w:p>
    <w:p w14:paraId="2B6D46ED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RIGG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dbo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heckingSeanceShowTime</w:t>
      </w:r>
      <w:proofErr w:type="spellEnd"/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</w:p>
    <w:p w14:paraId="1A46BA6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FT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</w:p>
    <w:p w14:paraId="2669E62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47AE11E5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BF167D6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howtime_curso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URS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CROLL</w:t>
      </w:r>
    </w:p>
    <w:p w14:paraId="7729814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inserte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E51DA2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P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howtime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52B2E7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IRS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howtime_cursor</w:t>
      </w:r>
      <w:proofErr w:type="spellEnd"/>
    </w:p>
    <w:p w14:paraId="14A331D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3BC33C3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@@FETCH_STATU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761AA93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77D97F1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CLA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_duration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DEE4BEE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OP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SC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9E3E5EA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_duration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ura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6F836F8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CONVE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CONVE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OR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CONVE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CONVE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MINU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AD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loses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MINUT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AD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FF00FF"/>
          <w:sz w:val="24"/>
          <w:szCs w:val="24"/>
          <w:lang w:val="en-US"/>
        </w:rPr>
        <w:t>DAY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B61B6B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4EAA5BAC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88BB83D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ERROR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2327E570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4C99B51B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ETCH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EX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howtime_cursor</w:t>
      </w:r>
      <w:proofErr w:type="spellEnd"/>
    </w:p>
    <w:p w14:paraId="3FC5A83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nsert_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CD35D43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3ADA2E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LOS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howtime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74FC119" w14:textId="77777777" w:rsidR="00C76547" w:rsidRPr="00D666D3" w:rsidRDefault="00C76547" w:rsidP="00C765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EALLOC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howtime_curso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5E75434" w14:textId="6AA724F1" w:rsidR="004B621A" w:rsidRPr="00D666D3" w:rsidRDefault="00C76547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5247472" w14:textId="77777777" w:rsidR="004B621A" w:rsidRPr="00D666D3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4D0BD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insert procedures</w:t>
      </w:r>
    </w:p>
    <w:p w14:paraId="19CB202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films</w:t>
      </w:r>
    </w:p>
    <w:p w14:paraId="209C453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InsertFilm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FilmName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3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eleaseYear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irector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uration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Genre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ating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mage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)</w:t>
      </w:r>
    </w:p>
    <w:p w14:paraId="2619184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2BC5B4A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5AAF9E5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Name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eleaseYe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rector</w:t>
      </w:r>
    </w:p>
    <w:p w14:paraId="1E595FB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</w:t>
      </w:r>
    </w:p>
    <w:p w14:paraId="65BADF7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eleaseYea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eleaseYea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Directo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irect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D1B406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2982926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Such a film is already in the collection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1372AE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C74825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6CB9B2A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</w:p>
    <w:p w14:paraId="2B068E9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Film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eleaseYea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irecto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Dura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Genr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at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imag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359961C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5848826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0BFA05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2769A7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10D36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seances</w:t>
      </w:r>
      <w:proofErr w:type="gramEnd"/>
    </w:p>
    <w:p w14:paraId="6F8BAA4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InsertSeance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Film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date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geRating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Type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icketCost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C115B8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20F1718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99C60C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F3A1A0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306111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film!'</w:t>
      </w:r>
    </w:p>
    <w:p w14:paraId="7ACA1A7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3666E84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24EAC97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inemaHolls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E40690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809CFE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'No such </w:t>
      </w:r>
      <w:proofErr w:type="spellStart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holl</w:t>
      </w:r>
      <w:proofErr w:type="spellEnd"/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!'</w:t>
      </w:r>
    </w:p>
    <w:p w14:paraId="5B7926F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51D869A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659438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9800CB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</w:t>
      </w:r>
    </w:p>
    <w:p w14:paraId="2074F31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</w:t>
      </w:r>
    </w:p>
    <w:p w14:paraId="419EAA0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Holl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howTi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EEE6F6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1C3431C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Such seance is already rolling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966B99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</w:rPr>
        <w:t>;</w:t>
      </w:r>
    </w:p>
    <w:p w14:paraId="14E9EFC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</w:rPr>
        <w:t>END</w:t>
      </w:r>
    </w:p>
    <w:p w14:paraId="6DA17C8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73397A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</w:rPr>
        <w:t>Seances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14D62C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</w:rPr>
        <w:t>@FilmID</w:t>
      </w:r>
      <w:r w:rsidRPr="00D666D3">
        <w:rPr>
          <w:rFonts w:ascii="Consolas" w:hAnsi="Consolas" w:cs="Consolas"/>
          <w:color w:val="808080"/>
          <w:sz w:val="24"/>
          <w:szCs w:val="24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@HollID</w:t>
      </w:r>
      <w:r w:rsidRPr="00D666D3">
        <w:rPr>
          <w:rFonts w:ascii="Consolas" w:hAnsi="Consolas" w:cs="Consolas"/>
          <w:color w:val="808080"/>
          <w:sz w:val="24"/>
          <w:szCs w:val="24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@ShowTime</w:t>
      </w:r>
      <w:r w:rsidRPr="00D666D3">
        <w:rPr>
          <w:rFonts w:ascii="Consolas" w:hAnsi="Consolas" w:cs="Consolas"/>
          <w:color w:val="808080"/>
          <w:sz w:val="24"/>
          <w:szCs w:val="24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@AgeRating</w:t>
      </w:r>
      <w:r w:rsidRPr="00D666D3">
        <w:rPr>
          <w:rFonts w:ascii="Consolas" w:hAnsi="Consolas" w:cs="Consolas"/>
          <w:color w:val="808080"/>
          <w:sz w:val="24"/>
          <w:szCs w:val="24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@SeanceType</w:t>
      </w:r>
      <w:r w:rsidRPr="00D666D3">
        <w:rPr>
          <w:rFonts w:ascii="Consolas" w:hAnsi="Consolas" w:cs="Consolas"/>
          <w:color w:val="808080"/>
          <w:sz w:val="24"/>
          <w:szCs w:val="24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@TicketCost</w:t>
      </w:r>
      <w:r w:rsidRPr="00D666D3">
        <w:rPr>
          <w:rFonts w:ascii="Consolas" w:hAnsi="Consolas" w:cs="Consolas"/>
          <w:color w:val="808080"/>
          <w:sz w:val="24"/>
          <w:szCs w:val="24"/>
        </w:rPr>
        <w:t>);</w:t>
      </w:r>
    </w:p>
    <w:p w14:paraId="50D3D50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69A0016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A62851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0979CF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36C932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employees</w:t>
      </w:r>
      <w:proofErr w:type="gramEnd"/>
    </w:p>
    <w:p w14:paraId="7755413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InsertEmployee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Position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EmployeeName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assport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assportType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Expirience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hone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honeType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CB3A7D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333B647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88AC06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Posi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osi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E04746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1BF281B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position!'</w:t>
      </w:r>
    </w:p>
    <w:p w14:paraId="41670B5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292AFBD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10C753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port</w:t>
      </w:r>
    </w:p>
    <w:p w14:paraId="05FABB5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</w:t>
      </w:r>
    </w:p>
    <w:p w14:paraId="7EF0EC9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port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asspo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BB03DD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3341E9F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The employee already exists in the database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2B9F98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3A79F5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4098B5E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Name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po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xperie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D86717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Posi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Employee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asspor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Expirie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hon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9BB142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4901120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491D8C0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D91E18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exec</w:t>
      </w:r>
      <w:proofErr w:type="gram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InsertEmployee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'</w:t>
      </w:r>
      <w:r w:rsidRPr="00D666D3">
        <w:rPr>
          <w:rFonts w:ascii="Consolas" w:hAnsi="Consolas" w:cs="Consolas"/>
          <w:color w:val="008000"/>
          <w:sz w:val="24"/>
          <w:szCs w:val="24"/>
        </w:rPr>
        <w:t>Кассир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', 'Martin', '1234567890', 0</w:t>
      </w:r>
    </w:p>
    <w:p w14:paraId="3086C57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D52985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advertisers</w:t>
      </w:r>
      <w:proofErr w:type="gramEnd"/>
    </w:p>
    <w:p w14:paraId="24AAEBD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InsertAdvertiser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AdvertiserName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mpanyName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5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hone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honeType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C27683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1ED59AD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3A0E41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Name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any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Phone</w:t>
      </w:r>
      <w:proofErr w:type="spellEnd"/>
    </w:p>
    <w:p w14:paraId="4E5A5D7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</w:t>
      </w:r>
    </w:p>
    <w:p w14:paraId="7BC01FF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er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any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mpany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Phon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hon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496B44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748FADB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This advertiser is already buying services from us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708F53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DB50D6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65CF5BD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F032EE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</w:t>
      </w:r>
    </w:p>
    <w:p w14:paraId="182A5D8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Advertiser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mpany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Phon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C53048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07E2360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0C400CE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03BC9A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exec</w:t>
      </w:r>
      <w:proofErr w:type="gram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InsertAdvertiser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'</w:t>
      </w:r>
      <w:r w:rsidRPr="00D666D3">
        <w:rPr>
          <w:rFonts w:ascii="Consolas" w:hAnsi="Consolas" w:cs="Consolas"/>
          <w:color w:val="008000"/>
          <w:sz w:val="24"/>
          <w:szCs w:val="24"/>
        </w:rPr>
        <w:t>Р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 w:rsidRPr="00D666D3">
        <w:rPr>
          <w:rFonts w:ascii="Consolas" w:hAnsi="Consolas" w:cs="Consolas"/>
          <w:color w:val="008000"/>
          <w:sz w:val="24"/>
          <w:szCs w:val="24"/>
        </w:rPr>
        <w:t>Кирилин</w:t>
      </w: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', '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</w:rPr>
        <w:t>ПоЛИтех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'</w:t>
      </w:r>
    </w:p>
    <w:p w14:paraId="60B37C9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advertising</w:t>
      </w:r>
      <w:proofErr w:type="gram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|| just adding advertising, setting on seance in another procedure</w:t>
      </w:r>
    </w:p>
    <w:p w14:paraId="60C032F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InsertAdvertising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Employee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er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Name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Duration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Cost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86FA30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7DCDAB4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56302F3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Rank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Posi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Posi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Employe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Rank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191016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2F0199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employee or his rank is not suitable!'</w:t>
      </w:r>
    </w:p>
    <w:p w14:paraId="5011DC9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5849666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12EB49F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780CDC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53628D8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Unknown advertiser!'</w:t>
      </w:r>
    </w:p>
    <w:p w14:paraId="06DD40A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710605C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0F17BB1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Name</w:t>
      </w:r>
      <w:proofErr w:type="spellEnd"/>
    </w:p>
    <w:p w14:paraId="1C70620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</w:p>
    <w:p w14:paraId="1E6E75A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EA339F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26F487F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Such advertising is already rolling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E10B52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203136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B0D308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0AEB5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</w:p>
    <w:p w14:paraId="31F3CCC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Advertis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Dura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Cos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7103325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Employee</w:t>
      </w:r>
      <w:proofErr w:type="spellEnd"/>
    </w:p>
    <w:p w14:paraId="22AF748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Employe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ID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Advertising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)</w:t>
      </w:r>
    </w:p>
    <w:p w14:paraId="4016EE3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4ABD4EC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5B850FB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1AB912B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--exec 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InsertAdvertising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3, 1, 'some', 180, 5000</w:t>
      </w:r>
    </w:p>
    <w:p w14:paraId="490F962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ticket</w:t>
      </w:r>
      <w:proofErr w:type="gramEnd"/>
    </w:p>
    <w:p w14:paraId="76010FD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reateTicket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Seance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ypeName </w:t>
      </w:r>
      <w:proofErr w:type="spellStart"/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ashboxID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Number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Number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st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mall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1C8AC1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2A7F3FE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EC4692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003A36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26A0D8A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seance!'</w:t>
      </w:r>
    </w:p>
    <w:p w14:paraId="03A51D0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70581F8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FBD544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Na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icketTypes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Nam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Type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D579AF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44DFACF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ticket type!'</w:t>
      </w:r>
    </w:p>
    <w:p w14:paraId="53FC9B3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1CDC3C8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480A672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box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ashbox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22301E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240DCFF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No such cashbox!'</w:t>
      </w:r>
    </w:p>
    <w:p w14:paraId="40F1168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</w:p>
    <w:p w14:paraId="7BF9BE9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7116B4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24CE36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EXISTS(</w:t>
      </w:r>
      <w:proofErr w:type="gram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</w:p>
    <w:p w14:paraId="4ABC95C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D666D3">
        <w:rPr>
          <w:rFonts w:ascii="Consolas" w:hAnsi="Consolas" w:cs="Consolas"/>
          <w:color w:val="0000FF"/>
          <w:sz w:val="24"/>
          <w:szCs w:val="24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</w:rPr>
        <w:t>Tickets</w:t>
      </w:r>
      <w:proofErr w:type="spellEnd"/>
    </w:p>
    <w:p w14:paraId="3FCA9EF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</w:rPr>
        <w:t xml:space="preserve">            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Number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B41B2B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270E9E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This seat is already taken!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0CAD05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-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FA83A2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3CBEE1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7AC9B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</w:t>
      </w:r>
    </w:p>
    <w:p w14:paraId="4E9962F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</w:t>
      </w:r>
      <w:proofErr w:type="gram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@TypeNam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ashbox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Id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Row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tNumber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Cos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D77B19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23E4EFB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20CCC45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A95831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-- exec 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CreateTicket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1, '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standart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', 0, 9, 15, 200</w:t>
      </w:r>
    </w:p>
    <w:p w14:paraId="04D3E84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IF</w:t>
      </w:r>
      <w:proofErr w:type="gram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 NOT EXISTS(SELECT  FROM  WHERE  = @)</w:t>
      </w:r>
    </w:p>
    <w:p w14:paraId="5081844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   BEGIN</w:t>
      </w:r>
    </w:p>
    <w:p w14:paraId="13BBF43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       PRINT '!'</w:t>
      </w:r>
    </w:p>
    <w:p w14:paraId="2C943E0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       RETURN -2</w:t>
      </w:r>
    </w:p>
    <w:p w14:paraId="4E1BF21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    END</w:t>
      </w:r>
    </w:p>
    <w:p w14:paraId="26B72504" w14:textId="77777777" w:rsidR="00D666D3" w:rsidRPr="00D666D3" w:rsidRDefault="00D666D3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64F24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GetAllFilms</w:t>
      </w:r>
      <w:proofErr w:type="spellEnd"/>
    </w:p>
    <w:p w14:paraId="77AE9E9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01073E8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DF5BC8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</w:t>
      </w:r>
    </w:p>
    <w:p w14:paraId="274D219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550F625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A3C345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B13E3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GetTicketsForSeance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seance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4AC451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3FE3EC1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25E4D93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</w:t>
      </w:r>
    </w:p>
    <w:p w14:paraId="576DE8E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2E8D8CB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75B057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ECA12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GetSeanceInfo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seance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5EF64F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1C00D449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66DCC0B8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</w:t>
      </w:r>
    </w:p>
    <w:p w14:paraId="3DDA48A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A21370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7481E7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C6AEC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GetFilmById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film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52CBEF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00A626E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012F2F5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film</w:t>
      </w:r>
    </w:p>
    <w:p w14:paraId="0A387BD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33F2EA6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916A0E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 select* from Tickets</w:t>
      </w:r>
    </w:p>
    <w:p w14:paraId="442826A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 xml:space="preserve">-- insert into Tickets </w:t>
      </w:r>
      <w:proofErr w:type="gram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values(</w:t>
      </w:r>
      <w:proofErr w:type="gram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'</w:t>
      </w:r>
      <w:proofErr w:type="spellStart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standart</w:t>
      </w:r>
      <w:proofErr w:type="spellEnd"/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', 0, 1, 5, 6, 200)</w:t>
      </w:r>
    </w:p>
    <w:p w14:paraId="535F688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39BBB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PROCEDU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GetHollInfoBySeance</w:t>
      </w:r>
      <w:proofErr w:type="spellEnd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@seance </w:t>
      </w:r>
      <w:proofErr w:type="spellStart"/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tinyint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7E2351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1C1A96C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BEGIN</w:t>
      </w:r>
    </w:p>
    <w:p w14:paraId="43165230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inemaHoll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dEnable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</w:p>
    <w:p w14:paraId="4A5BE0B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inemaHolls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inemaHoll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</w:p>
    <w:p w14:paraId="41C9A2A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@seance</w:t>
      </w:r>
    </w:p>
    <w:p w14:paraId="6F72B5E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END</w:t>
      </w:r>
    </w:p>
    <w:p w14:paraId="7071499C" w14:textId="46CC8CF8" w:rsidR="006D7E12" w:rsidRPr="00D666D3" w:rsidRDefault="006D7E12" w:rsidP="006D7E12">
      <w:pPr>
        <w:spacing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521CED5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view with seance info</w:t>
      </w:r>
    </w:p>
    <w:p w14:paraId="3D0894E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ViewForJunio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D460FE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53DC050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Название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фильм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Номер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зал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howTim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Время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показ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geRating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Возрастной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рейтинг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Typ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Тип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сеанс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Typ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ypeDescrip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Описание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сеанс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3AB9B2A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</w:p>
    <w:p w14:paraId="0107E46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</w:p>
    <w:p w14:paraId="26D2D3B6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Types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Typ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Typ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TypeName</w:t>
      </w:r>
      <w:proofErr w:type="spellEnd"/>
    </w:p>
    <w:p w14:paraId="0110A3B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geRating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6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3</w:t>
      </w:r>
    </w:p>
    <w:p w14:paraId="552177C6" w14:textId="55656B59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FFCD0C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view about advertising</w:t>
      </w:r>
    </w:p>
    <w:p w14:paraId="20E33B91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View</w:t>
      </w:r>
      <w:proofErr w:type="spellEnd"/>
    </w:p>
    <w:p w14:paraId="4870DD2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2CE0F2D7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Название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рекламы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Название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фильм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Рекламодатель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Company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Компания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рекламодателя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Имя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ответственного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</w:rPr>
        <w:t>сотрудник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Dura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Длительность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 xml:space="preserve"> (</w:t>
      </w:r>
      <w:r w:rsidRPr="00D666D3">
        <w:rPr>
          <w:rFonts w:ascii="Consolas" w:hAnsi="Consolas" w:cs="Consolas"/>
          <w:color w:val="FF0000"/>
          <w:sz w:val="24"/>
          <w:szCs w:val="24"/>
        </w:rPr>
        <w:t>сек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)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Cost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Стоимость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4CD0FB7F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</w:t>
      </w:r>
    </w:p>
    <w:p w14:paraId="084D055E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Seanc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  <w:proofErr w:type="spellEnd"/>
    </w:p>
    <w:p w14:paraId="0DD38C8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Seanc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</w:p>
    <w:p w14:paraId="07C3561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Employe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Employe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ID</w:t>
      </w:r>
      <w:proofErr w:type="spellEnd"/>
    </w:p>
    <w:p w14:paraId="6BCB510D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Seanc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</w:p>
    <w:p w14:paraId="71F15A9A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erID</w:t>
      </w:r>
      <w:proofErr w:type="spellEnd"/>
    </w:p>
    <w:p w14:paraId="532DC1F3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AdvertisingEmployee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ID</w:t>
      </w:r>
      <w:proofErr w:type="spellEnd"/>
    </w:p>
    <w:p w14:paraId="1D7678C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6504E4B4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8000"/>
          <w:sz w:val="24"/>
          <w:szCs w:val="24"/>
          <w:lang w:val="en-US"/>
        </w:rPr>
        <w:t>--view about employees</w:t>
      </w:r>
    </w:p>
    <w:p w14:paraId="07C6A8E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VIEW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View</w:t>
      </w:r>
      <w:proofErr w:type="spellEnd"/>
    </w:p>
    <w:p w14:paraId="6B499142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</w:p>
    <w:p w14:paraId="005682C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Name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ФИО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osition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Должность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ponsibilities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Обязанности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Rank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Ранг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Salary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+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Experience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0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Зарплата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port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Паспорт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xperience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D666D3">
        <w:rPr>
          <w:rFonts w:ascii="Consolas" w:hAnsi="Consolas" w:cs="Consolas"/>
          <w:color w:val="FF0000"/>
          <w:sz w:val="24"/>
          <w:szCs w:val="24"/>
        </w:rPr>
        <w:t>Стаж</w:t>
      </w:r>
      <w:r w:rsidRPr="00D666D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11E47C4B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Posi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s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</w:t>
      </w:r>
      <w:proofErr w:type="spellEnd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EmployeePosition</w:t>
      </w:r>
      <w:r w:rsidRPr="00D666D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D666D3">
        <w:rPr>
          <w:rFonts w:ascii="Consolas" w:hAnsi="Consolas" w:cs="Consolas"/>
          <w:color w:val="000000"/>
          <w:sz w:val="24"/>
          <w:szCs w:val="24"/>
          <w:lang w:val="en-US"/>
        </w:rPr>
        <w:t>PositionName</w:t>
      </w:r>
      <w:proofErr w:type="spellEnd"/>
    </w:p>
    <w:p w14:paraId="0580F4DC" w14:textId="77777777" w:rsidR="006D7E12" w:rsidRPr="00D666D3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666D3">
        <w:rPr>
          <w:rFonts w:ascii="Consolas" w:hAnsi="Consolas" w:cs="Consolas"/>
          <w:color w:val="0000FF"/>
          <w:sz w:val="24"/>
          <w:szCs w:val="24"/>
        </w:rPr>
        <w:t>GO</w:t>
      </w:r>
    </w:p>
    <w:p w14:paraId="58C7456B" w14:textId="01282FE2" w:rsidR="003650F5" w:rsidRPr="00CA5801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DC1B2BC" w14:textId="388B667E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E7C4EE" w14:textId="600EAF95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E72E0F7" w14:textId="53CC747E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59DE5D4" w14:textId="66176D60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BCBDB2F" w14:textId="58CE7A7B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43DB009" w14:textId="4A0E285C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C2F1E00" w14:textId="4E1C752A" w:rsidR="003650F5" w:rsidRPr="00C76547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D8BA811" w14:textId="71B70057" w:rsidR="003650F5" w:rsidRDefault="003650F5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494FFD8" w14:textId="1F3EB3E8" w:rsidR="007959AD" w:rsidRDefault="007959AD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388905E" w14:textId="179F025C" w:rsidR="007959AD" w:rsidRDefault="007959AD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A2A3506" w14:textId="7F3B18FE" w:rsidR="007959AD" w:rsidRDefault="007959AD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1B9C013" w14:textId="45E9A4CB" w:rsidR="007959AD" w:rsidRDefault="007959AD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F63E892" w14:textId="77777777" w:rsidR="007959AD" w:rsidRPr="00C76547" w:rsidRDefault="007959AD" w:rsidP="003650F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B16939" w14:textId="46A8C5DC" w:rsidR="003650F5" w:rsidRDefault="003650F5" w:rsidP="003650F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Б: сценарий заполнения таблиц БД.</w:t>
      </w:r>
    </w:p>
    <w:p w14:paraId="63E5C303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USE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CinemaDB</w:t>
      </w:r>
      <w:proofErr w:type="spellEnd"/>
    </w:p>
    <w:p w14:paraId="0077399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8E8EDC1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 filling in start tables</w:t>
      </w:r>
    </w:p>
    <w:p w14:paraId="1AF6032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AE3756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films</w:t>
      </w:r>
    </w:p>
    <w:p w14:paraId="331B33B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m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359C3B9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Начало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22.07.201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К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. </w:t>
      </w:r>
      <w:r w:rsidRPr="003650F5">
        <w:rPr>
          <w:rFonts w:ascii="Consolas" w:hAnsi="Consolas" w:cs="Consolas"/>
          <w:color w:val="FF0000"/>
          <w:sz w:val="24"/>
          <w:szCs w:val="24"/>
        </w:rPr>
        <w:t>Нолан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Боевик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8.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inception.jpg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5A7D61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Побег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из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Шоушенка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4.10.1994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Ф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. 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Доборант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4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Драма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9.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shawshank.jpg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2CD2B50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Интерстеллар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07.11.2014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К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. </w:t>
      </w:r>
      <w:r w:rsidRPr="003650F5">
        <w:rPr>
          <w:rFonts w:ascii="Consolas" w:hAnsi="Consolas" w:cs="Consolas"/>
          <w:color w:val="FF0000"/>
          <w:sz w:val="24"/>
          <w:szCs w:val="24"/>
        </w:rPr>
        <w:t>Нолан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9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Приключение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8.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interstellar.jpg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40378A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Матрица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31.03.1999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Братья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Вачовски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3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Боевик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8.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matrix.jpg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4394BC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ороль лев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24.06.1994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 xml:space="preserve">'Р. 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Аллерс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8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нимационный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5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lionking.jpg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51DF83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Чужой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22.06.1979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Р. Скотт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17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Ужасы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4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alien.jpg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9C7989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Валл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-и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27.06.2008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 xml:space="preserve">'А. 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Стэнтон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98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нимационный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4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walle.jpg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936A1F1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Джоке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04.10.2019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 xml:space="preserve">'Т. 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Филлипс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22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Драма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4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joker.jpg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7FEF6B6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Мстители: Война бесконечности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27.04.2018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Братья Руссо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60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Боеви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4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avengers.jpg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1EF8018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Бешеные псы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02.09.1992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К. Тарантино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99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Криминал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.3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reservoirdogs.jpg'</w:t>
      </w:r>
      <w:r w:rsidRPr="003650F5">
        <w:rPr>
          <w:rFonts w:ascii="Consolas" w:hAnsi="Consolas" w:cs="Consolas"/>
          <w:color w:val="808080"/>
          <w:sz w:val="24"/>
          <w:szCs w:val="24"/>
        </w:rPr>
        <w:t>)</w:t>
      </w:r>
    </w:p>
    <w:p w14:paraId="2B5F20A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B74C8F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A4E6FD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employeePositions</w:t>
      </w:r>
      <w:proofErr w:type="spellEnd"/>
    </w:p>
    <w:p w14:paraId="3E25694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EmployeePosition</w:t>
      </w:r>
      <w:proofErr w:type="spellEnd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3C45221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Администрато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Управляет кинотеатром. Нанимает персонал, ведет бухгалтерскую работу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2000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4339768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Менеджер по прокату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Управляет прокатом кинотеатра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8000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0E85701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Менеджер по маркетингу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Управляет рекламой, продвижением кинотеатра. Работает с рекламодателями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9000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029E1A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иномехани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Работает с кинолентами и аппаратурой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5000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51C3499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асси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Работает на кассе или у зала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3500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4BEC0CD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Уборщик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Занимается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уборкой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9B550C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BE980E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802A26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epmloyees</w:t>
      </w:r>
      <w:proofErr w:type="spellEnd"/>
    </w:p>
    <w:p w14:paraId="281D927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loyee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11882CB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Администрато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Д. Кулаков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1234456789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20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028CB71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Менеджер по прокату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В. Пупкин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888777722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281168C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Менеджер по маркетингу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К. Пупкина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1112223334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EEE1D2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иномехани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. Антонов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9865321245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50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4FE1EA43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lastRenderedPageBreak/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асси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 xml:space="preserve">'А. 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Лопаткова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6543216545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28E4FEE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асси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М. Носов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9876543211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7413D9B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Кассир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Е. Гуров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9876555555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893BCE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Уборщи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 xml:space="preserve">'А. 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Мешкарева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6665556665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16C30D7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Уборщи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 xml:space="preserve">'А. 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Мешкарев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6665556666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</w:rPr>
        <w:t>)</w:t>
      </w:r>
    </w:p>
    <w:p w14:paraId="53E93BE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5AB7E9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24E5E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ticketTypes</w:t>
      </w:r>
      <w:proofErr w:type="spellEnd"/>
    </w:p>
    <w:p w14:paraId="1595012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TicketTypes</w:t>
      </w:r>
      <w:proofErr w:type="spellEnd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105AD38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standart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билет без скидок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07725E2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child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детям до 6 включительно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50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4993C6A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tuesday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акция на вечерние фильмы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50</w:t>
      </w:r>
      <w:r w:rsidRPr="003650F5">
        <w:rPr>
          <w:rFonts w:ascii="Consolas" w:hAnsi="Consolas" w:cs="Consolas"/>
          <w:color w:val="808080"/>
          <w:sz w:val="24"/>
          <w:szCs w:val="24"/>
        </w:rPr>
        <w:t>)</w:t>
      </w:r>
    </w:p>
    <w:p w14:paraId="4538DA7F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230E3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cashboxes</w:t>
      </w:r>
    </w:p>
    <w:p w14:paraId="28E4D97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boxe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6E76F49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491CFD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8E06C7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4ADCB8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7A65B9A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B90440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EmployeeCashbox</w:t>
      </w:r>
      <w:proofErr w:type="spellEnd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88EFD9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0A3480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30FC50F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F079BF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1F7AEC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F81E0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seanceTypes</w:t>
      </w:r>
      <w:proofErr w:type="spellEnd"/>
    </w:p>
    <w:p w14:paraId="2AA5767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SeanceTypes</w:t>
      </w:r>
      <w:proofErr w:type="spellEnd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28BEB7B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common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Обычный сеанс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79A53A0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school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 xml:space="preserve">'Групповой 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паказ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 xml:space="preserve"> для школьников'</w:t>
      </w:r>
      <w:r w:rsidRPr="003650F5">
        <w:rPr>
          <w:rFonts w:ascii="Consolas" w:hAnsi="Consolas" w:cs="Consolas"/>
          <w:color w:val="808080"/>
          <w:sz w:val="24"/>
          <w:szCs w:val="24"/>
        </w:rPr>
        <w:t>),</w:t>
      </w:r>
    </w:p>
    <w:p w14:paraId="3686F5C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3650F5">
        <w:rPr>
          <w:rFonts w:ascii="Consolas" w:hAnsi="Consolas" w:cs="Consolas"/>
          <w:color w:val="FF0000"/>
          <w:sz w:val="24"/>
          <w:szCs w:val="24"/>
        </w:rPr>
        <w:t>limited</w:t>
      </w:r>
      <w:proofErr w:type="spellEnd"/>
      <w:r w:rsidRPr="003650F5">
        <w:rPr>
          <w:rFonts w:ascii="Consolas" w:hAnsi="Consolas" w:cs="Consolas"/>
          <w:color w:val="FF0000"/>
          <w:sz w:val="24"/>
          <w:szCs w:val="24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</w:rPr>
        <w:t>'Показ старых или ограниченных в прокате фильмов'</w:t>
      </w:r>
      <w:r w:rsidRPr="003650F5">
        <w:rPr>
          <w:rFonts w:ascii="Consolas" w:hAnsi="Consolas" w:cs="Consolas"/>
          <w:color w:val="808080"/>
          <w:sz w:val="24"/>
          <w:szCs w:val="24"/>
        </w:rPr>
        <w:t>)</w:t>
      </w:r>
    </w:p>
    <w:p w14:paraId="72905053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2566695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E47C6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cinemaHolls</w:t>
      </w:r>
      <w:proofErr w:type="spellEnd"/>
    </w:p>
    <w:p w14:paraId="2C8686E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CinemaHolls</w:t>
      </w:r>
      <w:proofErr w:type="spellEnd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3FF1A721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4A56FB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9BB60F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48411B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9A86A7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5D09B1B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7F3D32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employeeHoll</w:t>
      </w:r>
      <w:proofErr w:type="spellEnd"/>
    </w:p>
    <w:p w14:paraId="3FF8944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EmployeeHoll</w:t>
      </w:r>
      <w:proofErr w:type="spellEnd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3E5D2D1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79818F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102590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21E3C3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CF88ED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68D139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D3666B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B1078C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1F5C6D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GO</w:t>
      </w:r>
    </w:p>
    <w:p w14:paraId="3CDA764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seances</w:t>
      </w:r>
    </w:p>
    <w:p w14:paraId="23F78C6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6AD14D3D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2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A8CFB7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3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D9904F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4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2612D4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5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512248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10:4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41029E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12:4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B2575F7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15:4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72B4AC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16:4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2E0FAD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8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limited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C04645F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18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limited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F8B6EE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22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limited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32B287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5.05.2021 21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limited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9BCBADF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11:1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school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859BBB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11:1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school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583C0B0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11:1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school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A83EBE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7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11:1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school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1FE50E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20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4720F5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21:4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6C39EF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22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9B6A7E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7.05.2021 18:1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8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F53FC8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21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limited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40C401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9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16.05.2021 21:30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6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common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5041CF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49D7B1F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2D3AEE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advertisers</w:t>
      </w:r>
    </w:p>
    <w:p w14:paraId="3DE9505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ers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3ABB3E6B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С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. </w:t>
      </w:r>
      <w:r w:rsidRPr="003650F5">
        <w:rPr>
          <w:rFonts w:ascii="Consolas" w:hAnsi="Consolas" w:cs="Consolas"/>
          <w:color w:val="FF0000"/>
          <w:sz w:val="24"/>
          <w:szCs w:val="24"/>
        </w:rPr>
        <w:t>Есенин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РГУ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C56668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А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 xml:space="preserve">. </w:t>
      </w:r>
      <w:r w:rsidRPr="003650F5">
        <w:rPr>
          <w:rFonts w:ascii="Consolas" w:hAnsi="Consolas" w:cs="Consolas"/>
          <w:color w:val="FF0000"/>
          <w:sz w:val="24"/>
          <w:szCs w:val="24"/>
        </w:rPr>
        <w:t>Попов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FF0000"/>
          <w:sz w:val="24"/>
          <w:szCs w:val="24"/>
        </w:rPr>
        <w:t>РГРТУ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8005553535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resurrected</w:t>
      </w:r>
    </w:p>
    <w:p w14:paraId="59A8838A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30CB22F2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C08614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8000"/>
          <w:sz w:val="24"/>
          <w:szCs w:val="24"/>
          <w:lang w:val="en-US"/>
        </w:rPr>
        <w:t>--advertisings</w:t>
      </w:r>
    </w:p>
    <w:p w14:paraId="68889F9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Advertising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5C5EF95C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radio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2911D48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radio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0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41D2B59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tourism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50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E14C72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FF0000"/>
          <w:sz w:val="24"/>
          <w:szCs w:val="24"/>
          <w:lang w:val="en-US"/>
        </w:rPr>
        <w:t>'tourism'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2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5000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7E290A7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07847033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D101B5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AdvertisingEmployee</w:t>
      </w:r>
      <w:proofErr w:type="spellEnd"/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333B6AE6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980D3FF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E519A54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B9A674E" w14:textId="77777777" w:rsidR="003650F5" w:rsidRPr="003650F5" w:rsidRDefault="003650F5" w:rsidP="00365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 xml:space="preserve">    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650F5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Pr="003650F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53BB660F" w14:textId="4C2946DA" w:rsidR="003650F5" w:rsidRPr="007959AD" w:rsidRDefault="003650F5" w:rsidP="007959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650F5">
        <w:rPr>
          <w:rFonts w:ascii="Consolas" w:hAnsi="Consolas" w:cs="Consolas"/>
          <w:color w:val="0000FF"/>
          <w:sz w:val="24"/>
          <w:szCs w:val="24"/>
          <w:lang w:val="en-US"/>
        </w:rPr>
        <w:t>GO</w:t>
      </w:r>
    </w:p>
    <w:p w14:paraId="2C7DB6F9" w14:textId="6F81B413" w:rsidR="006D7E12" w:rsidRPr="004B621A" w:rsidRDefault="006D7E12" w:rsidP="003650F5">
      <w:pPr>
        <w:pStyle w:val="a5"/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</w:pPr>
    </w:p>
    <w:p w14:paraId="4F61A6A2" w14:textId="77777777" w:rsidR="007959AD" w:rsidRDefault="007959AD" w:rsidP="003650F5">
      <w:pPr>
        <w:pStyle w:val="a5"/>
        <w:rPr>
          <w:color w:val="000000"/>
          <w:sz w:val="27"/>
          <w:szCs w:val="27"/>
        </w:rPr>
      </w:pPr>
    </w:p>
    <w:p w14:paraId="651E8E6A" w14:textId="77777777" w:rsidR="003650F5" w:rsidRDefault="003650F5" w:rsidP="003650F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В: исходный текст клиентской программы.</w:t>
      </w:r>
    </w:p>
    <w:p w14:paraId="3CFCA89E" w14:textId="5595F202" w:rsidR="003650F5" w:rsidRDefault="006D7E12" w:rsidP="006D7E1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troller:</w:t>
      </w:r>
    </w:p>
    <w:p w14:paraId="3CED6AA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7B2278D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83A67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Linq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9586D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Web.Mvc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862795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L.Departmen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D6B27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Newtonsoft.Js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B8A26D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E00362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inemaClientApplication.Controllers</w:t>
      </w:r>
      <w:proofErr w:type="spellEnd"/>
    </w:p>
    <w:p w14:paraId="592A7DB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4E259F8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HomeControll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troller</w:t>
      </w:r>
    </w:p>
    <w:p w14:paraId="146529C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07FF775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919D6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HomeControll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350EBC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27256A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77366A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136565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dex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C9BCFA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07A176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(</w:t>
      </w:r>
      <w:proofErr w:type="spellStart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All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16E0AD2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4605A6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F79376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14:paraId="28501CC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46DB3E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sFilmMode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sFilmModel</w:t>
      </w:r>
      <w:proofErr w:type="spellEnd"/>
    </w:p>
    <w:p w14:paraId="1F9B46B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2F48AE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ance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SeancesFor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,</w:t>
      </w:r>
    </w:p>
    <w:p w14:paraId="1A80E6F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m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FilmBy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)</w:t>
      </w:r>
    </w:p>
    <w:p w14:paraId="5E29EDB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0991911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model);</w:t>
      </w:r>
    </w:p>
    <w:p w14:paraId="3077489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B2895A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022ED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14:paraId="61CBBBA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FEAF5C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HollMode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s.SeanceHollModel</w:t>
      </w:r>
      <w:proofErr w:type="spellEnd"/>
    </w:p>
    <w:p w14:paraId="53E45DD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AEFD21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icket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TicketsFor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,</w:t>
      </w:r>
    </w:p>
    <w:p w14:paraId="5D5AF0C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oll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CinemaHollInfoBy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),</w:t>
      </w:r>
    </w:p>
    <w:p w14:paraId="04D2EB7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anc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GetSeance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id)</w:t>
      </w:r>
    </w:p>
    <w:p w14:paraId="2A9FF56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5596E4C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8D2CCF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model);</w:t>
      </w:r>
    </w:p>
    <w:p w14:paraId="6A0E7F3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93440F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tpP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14:paraId="74AE377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ctionResul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reate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)</w:t>
      </w:r>
    </w:p>
    <w:p w14:paraId="5A92153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143A72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Convert.DeserializeObjec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]&gt;(tickets);</w:t>
      </w:r>
    </w:p>
    <w:p w14:paraId="0B717A4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</w:t>
      </w:r>
      <w:proofErr w:type="spellEnd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B6C1B0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str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D56C33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48B509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] row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tr.Spli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9ED11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Info.Ad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ntities.Ticket.LastId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standart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0, Convert.ToInt32(row[0]), Convert.ToInt32(row[1]), Convert.ToInt32(row[2]), Convert.ToInt32(row[3])));</w:t>
      </w:r>
    </w:p>
    <w:p w14:paraId="5AC880A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8FD497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7F7FAD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questDAO.Create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5E4B0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70B48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directToA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DB7F11F" w14:textId="145C134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B5C392D" w14:textId="2619C6D0" w:rsidR="004B621A" w:rsidRPr="007959AD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ab/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5ECCE3D" w14:textId="0E471690" w:rsidR="004B621A" w:rsidRPr="007959AD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83957B2" w14:textId="155AD31A" w:rsidR="004B621A" w:rsidRPr="007959AD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8613FD8" w14:textId="1FC95816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A44F42D" w14:textId="4E7187EC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4783861" w14:textId="4317E4AA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6AC1851" w14:textId="132D84A4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446374E" w14:textId="24C4A03A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6439256" w14:textId="0951A8BD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CC316AE" w14:textId="0349D7A6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2E2A4E4" w14:textId="0BDC9168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C2ED58" w14:textId="7340882C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DB4EEE2" w14:textId="4D13FE8B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318F670" w14:textId="3FEE2D20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F460A87" w14:textId="2AD44C5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D807EF7" w14:textId="5517514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A951E39" w14:textId="3D1DC051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967B852" w14:textId="5B16F3E9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A980E7C" w14:textId="5670608B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034A8DC" w14:textId="6F3EDD21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9B639B1" w14:textId="14B99303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E4990A4" w14:textId="696FC3F0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FBCB1C3" w14:textId="26BC91A6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B2C41C2" w14:textId="69D96034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34C955D" w14:textId="655DE9EF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EE45582" w14:textId="0F18EABB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9F1BD95" w14:textId="4A588B11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1DBD714" w14:textId="77777777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2D9040B" w14:textId="77777777" w:rsidR="004B621A" w:rsidRP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D0D4D9" w14:textId="65352DB0" w:rsid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Билет»</w:t>
      </w:r>
      <w:r w:rsidR="00ED10FC">
        <w:rPr>
          <w:rFonts w:ascii="Times New Roman" w:hAnsi="Times New Roman" w:cs="Times New Roman"/>
          <w:color w:val="000000"/>
          <w:sz w:val="28"/>
          <w:szCs w:val="28"/>
        </w:rPr>
        <w:t xml:space="preserve"> (остальные классы отношений подобны приведенному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6FD4693" w14:textId="77777777" w:rsidR="006D7E12" w:rsidRPr="00ED10FC" w:rsidRDefault="006D7E12" w:rsidP="006D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8CAC3F" w14:textId="393CD4AE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ies</w:t>
      </w:r>
    </w:p>
    <w:p w14:paraId="2EB8A32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C573CA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Ticket</w:t>
      </w:r>
    </w:p>
    <w:p w14:paraId="39BF6CD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7FBF9D1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as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4F9860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2397369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B15674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F27689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25E3DDB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31BCA6B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2D559FE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decimal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48E3B1A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Tick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)</w:t>
      </w:r>
    </w:p>
    <w:p w14:paraId="6222A2D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5CCF54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as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id;</w:t>
      </w:r>
    </w:p>
    <w:p w14:paraId="02EA9E5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ype;</w:t>
      </w:r>
    </w:p>
    <w:p w14:paraId="7DC8C7D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A68BD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24EE19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ow;</w:t>
      </w:r>
    </w:p>
    <w:p w14:paraId="2732143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</w:rPr>
        <w:t xml:space="preserve"> = seat;</w:t>
      </w:r>
    </w:p>
    <w:p w14:paraId="473E1CB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Cost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</w:rPr>
        <w:t>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</w:rPr>
        <w:t>;</w:t>
      </w:r>
    </w:p>
    <w:p w14:paraId="34E11CD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B1CDF1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3E1B03A" w14:textId="1977790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>}</w:t>
      </w:r>
    </w:p>
    <w:p w14:paraId="176AB9D1" w14:textId="7E1E792E" w:rsid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BE407" w14:textId="2F19E6B3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B42AC3" w14:textId="0DD9242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4BBCAF" w14:textId="1A927658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D2CF9A" w14:textId="55734BA4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9C6CB" w14:textId="34BC2905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7E8566" w14:textId="5DD07910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140F1" w14:textId="0DE52722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1B0511" w14:textId="469E1C1E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A9748E" w14:textId="11E93445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86F5E3" w14:textId="6693CF7E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8C004B" w14:textId="48F43030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E96D57" w14:textId="48147C85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9D2F5" w14:textId="0F1ED647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0F0A08" w14:textId="35009D23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992573" w14:textId="553E8F88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53DD4" w14:textId="35F1DDA9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16899" w14:textId="03E199D9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D7BFD3" w14:textId="564AF040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EF98C6" w14:textId="23034BE1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2AAF6" w14:textId="6FDB27D7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9462A2" w14:textId="663B8726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BCA123" w14:textId="77777777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965E3" w14:textId="6BD665F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11BC66" w14:textId="1275539F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15C7F0" w14:textId="70A41F78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84444" w14:textId="4C3FC057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2A910" w14:textId="7ADCB462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011130" w14:textId="6497F419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C6229" w14:textId="77777777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D41309" w14:textId="007D3910" w:rsidR="006D7E12" w:rsidRP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7E1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д класс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D7E1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Mana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D7E1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96D675C" w14:textId="77777777" w:rsid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B616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14:paraId="07E5534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B801D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SqlClien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52A658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Entities;</w:t>
      </w:r>
    </w:p>
    <w:p w14:paraId="068695A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4283A2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namespace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L.Department</w:t>
      </w:r>
      <w:proofErr w:type="spellEnd"/>
    </w:p>
    <w:p w14:paraId="464BC82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4496B6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class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</w:p>
    <w:p w14:paraId="6FAB6C2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E61AE9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adonl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473081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ManagerDA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C0AD15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60D04A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Access.Get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C77D6E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C7D29B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8B6802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IEnumerable&lt;Film&g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All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C5EA81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66256A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5A2897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780D42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5456C26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F6D40D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All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D5D33E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3B9CD67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0ADBAFB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28F1440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ACB384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13BBC8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BDAAF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5653B61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47D88B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14:paraId="3EF1BD3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na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Na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5AF431A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yea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leaseYea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520E11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directo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irector"));</w:t>
      </w:r>
    </w:p>
    <w:p w14:paraId="396886B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duration = dataReader.GetInt16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uration"));</w:t>
      </w:r>
    </w:p>
    <w:p w14:paraId="7A045C3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genr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Genre"));</w:t>
      </w:r>
    </w:p>
    <w:p w14:paraId="145285F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loat rating = (float)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ou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Rating"));</w:t>
      </w:r>
    </w:p>
    <w:p w14:paraId="3CEB3D3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imag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mag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2798159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080F49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yield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d, name, year, director, duration, genre, rating, image); ;</w:t>
      </w:r>
    </w:p>
    <w:p w14:paraId="3E33D0D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64DFCAB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 finally</w:t>
      </w:r>
    </w:p>
    <w:p w14:paraId="78704C3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729626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9B0E3B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721C6BD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763310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IEnumerable&lt;Ticket&g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TicketsFor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seance)</w:t>
      </w:r>
    </w:p>
    <w:p w14:paraId="435D1D2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63551A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68ACC7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5D1AAD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479314B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08F069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TicketsFor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9FE06E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15BE9F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1E2A9F7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643454B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seance", seance);</w:t>
      </w:r>
    </w:p>
    <w:p w14:paraId="46A220E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D541D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44CB67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E00E4B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6354545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35348F7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Int16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3C704D0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3B47D0F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D299D1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507CDFD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ow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1A3019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seat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58094D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qlMone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Cost")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oIn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32();</w:t>
      </w:r>
    </w:p>
    <w:p w14:paraId="70DB8CB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B15B2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ield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id, type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row, seat, cost);</w:t>
      </w:r>
    </w:p>
    <w:p w14:paraId="7C030D4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1C2177B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AFBA62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33217F0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7141CF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49A82A9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3779EA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F0F444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ublic Seance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Seance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seance)</w:t>
      </w:r>
    </w:p>
    <w:p w14:paraId="77BBA4D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4B0DE9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0594AE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C9B9BB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38B0C75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0DC3FF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GetSeanceInfo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C8F3ED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2E69F8C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327A834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210AF41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seance", seance);</w:t>
      </w:r>
    </w:p>
    <w:p w14:paraId="3C43D4A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41D58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5A93AC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84036C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0283999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0DA7E90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DA3B41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0C3FF10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0C0F69C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ShowTime"));</w:t>
      </w:r>
    </w:p>
    <w:p w14:paraId="46589F0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ating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geRat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50DA875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6A86273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TicketCost")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oIn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32();</w:t>
      </w:r>
    </w:p>
    <w:p w14:paraId="379B14F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380131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id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time, rating, type, cost);</w:t>
      </w:r>
    </w:p>
    <w:p w14:paraId="7369E8A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410FDD9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8B57C5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 { </w:t>
      </w:r>
    </w:p>
    <w:p w14:paraId="056F16A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14:paraId="11C5D03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CD211B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1FD9E3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09ABD25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FB1211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Film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FilmBy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film)</w:t>
      </w:r>
    </w:p>
    <w:p w14:paraId="694EF56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52A256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CEA7D6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AD876E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7D559FF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8E73EE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GetFilmById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A64A17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CommandTyp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926C7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film", film);</w:t>
      </w:r>
    </w:p>
    <w:p w14:paraId="29586AE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009C69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214117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6EF5CD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07CAB1E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0617AB0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14:paraId="550A248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na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Na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012762B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yea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eleaseYea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5F022DD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director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irector"));</w:t>
      </w:r>
    </w:p>
    <w:p w14:paraId="71A56F8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duration = dataReader.GetInt16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Duration"));</w:t>
      </w:r>
    </w:p>
    <w:p w14:paraId="72B3FB2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genr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Genre"));</w:t>
      </w:r>
    </w:p>
    <w:p w14:paraId="7DB7366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loat rating = (float)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ou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Rating"));</w:t>
      </w:r>
    </w:p>
    <w:p w14:paraId="78AFC80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imag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mag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0A9A1CC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4DA1A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d, name, year, director, duration, genre, rating, image);</w:t>
      </w:r>
    </w:p>
    <w:p w14:paraId="1E3E79F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5DD93EA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7245BBF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784A275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FD3F84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E8237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1A47E9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E9A41B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2ED742C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328879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IEnumerable&lt;Seance&g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SeancesForFilm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film)</w:t>
      </w:r>
    </w:p>
    <w:p w14:paraId="14E7269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2BF59A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1E002E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9DB8B6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4680674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705DD3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SELECT* FROM Seances WHERE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@FilmID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705060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, film);</w:t>
      </w:r>
    </w:p>
    <w:p w14:paraId="26C56CC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EBACA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24BFEC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7AE0D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0D10F7F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14:paraId="5F069B3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1B7DAC4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lm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3F47001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21DAC26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DateTim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ShowTime"));</w:t>
      </w:r>
    </w:p>
    <w:p w14:paraId="6060B9A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ating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geRat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9BF9D3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Strin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6FEA3B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TicketCost")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oIn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32();</w:t>
      </w:r>
    </w:p>
    <w:p w14:paraId="31DA820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BA763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ield return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id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fim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time, rating, type, cost);</w:t>
      </w:r>
    </w:p>
    <w:p w14:paraId="5A5626F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3621F62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FEBF10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298A9DB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5D15F3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C3E330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9390F1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D04433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inemaHol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GetCinemaHollInfoBySean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nt seance)</w:t>
      </w:r>
    </w:p>
    <w:p w14:paraId="179268D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6CE041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87F880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F9130D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200B242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676148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GetHollInfoBySeance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AFD5EC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4529977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67A4794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2BCDC32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seance", seance);</w:t>
      </w:r>
    </w:p>
    <w:p w14:paraId="0FC5978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51D08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FB9D2B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D674A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Rea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14:paraId="5C45016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5E53C01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oll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DFDB70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ol td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oolea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dEnab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196384F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ow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19F120D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int seats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By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eader.GetOrdina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5285D6E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9182D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inemaHoll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d, td, rows, seats);</w:t>
      </w:r>
    </w:p>
    <w:p w14:paraId="3054D9FB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423B397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751773E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1FC716B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3BEB58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4605F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375F57A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FB27EB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5DB4965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3F8493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1EADD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reate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ist&lt;Ticket&gt; tickets)</w:t>
      </w:r>
    </w:p>
    <w:p w14:paraId="0F009EC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5D7E13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Stat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nnectionState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5E7687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.Ope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99FC8F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01ED91DD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2016E9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var ticket in tickets)</w:t>
      </w:r>
    </w:p>
    <w:p w14:paraId="5BFBEC7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AAAC99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qlComman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@"CreateTicket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BConnection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504D9E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162885A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ystem.Data.CommandType.StoredProcedure</w:t>
      </w:r>
      <w:proofErr w:type="spellEnd"/>
      <w:proofErr w:type="gramEnd"/>
    </w:p>
    <w:p w14:paraId="2B9B3DF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14:paraId="7DA5FE3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416154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"@TypeName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TicketTyp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E3B903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Cashbox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E18BA7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Row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5B6465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"@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SeatNumbe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CB4582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Parameters.AddWithValu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"@Cost"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DA6E25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467F2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ommand.ExecuteNonQuery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) &lt; 1) </w:t>
      </w:r>
    </w:p>
    <w:p w14:paraId="2988903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7711B61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row new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Exception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"Error with ticket");</w:t>
      </w:r>
    </w:p>
    <w:p w14:paraId="7D848DD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00"/>
          <w:sz w:val="24"/>
          <w:szCs w:val="24"/>
        </w:rPr>
        <w:t>}</w:t>
      </w:r>
    </w:p>
    <w:p w14:paraId="61415A93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233C968A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6667FD81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</w:rPr>
        <w:t>finally</w:t>
      </w:r>
      <w:proofErr w:type="spellEnd"/>
    </w:p>
    <w:p w14:paraId="3E7521B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60C406E3" w14:textId="7B09D86B" w:rsidR="004B621A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</w:rPr>
        <w:t>DBConnection.Clos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</w:rPr>
        <w:t>();</w:t>
      </w:r>
    </w:p>
    <w:p w14:paraId="1CCBDDB3" w14:textId="5086CE1E" w:rsidR="006D7E12" w:rsidRP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7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стартовой страницы:</w:t>
      </w:r>
    </w:p>
    <w:p w14:paraId="5D7D5C1B" w14:textId="77777777" w:rsid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EC8F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2FC0939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Bag.Tit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</w:rPr>
        <w:t>КиноТеатр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9EA8BA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05FD4FC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1EB512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s-area"&gt;</w:t>
      </w:r>
    </w:p>
    <w:p w14:paraId="1B950B4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item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)</w:t>
      </w:r>
    </w:p>
    <w:p w14:paraId="3FDF636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77F5963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item"&gt;</w:t>
      </w:r>
    </w:p>
    <w:p w14:paraId="23900150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logo"&gt;</w:t>
      </w:r>
    </w:p>
    <w:p w14:paraId="668F2B5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ilms.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FilmImag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Alternate Tex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1D7F455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693B0B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label"&gt;</w:t>
      </w:r>
    </w:p>
    <w:p w14:paraId="5AEEFFF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FilmNam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DDFB73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short-info"&gt;</w:t>
      </w:r>
    </w:p>
    <w:p w14:paraId="2A84DA8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director"&gt;</w:t>
      </w:r>
    </w:p>
    <w:p w14:paraId="45C0383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жиссе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Director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A38B71E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CD5FBBF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director"&gt;</w:t>
      </w:r>
    </w:p>
    <w:p w14:paraId="6827C658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Жан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Genr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8F116D4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4059C55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64B3022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D827E9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button"&gt;</w:t>
      </w:r>
    </w:p>
    <w:p w14:paraId="323F3276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Перейти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к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сеансам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FilmInfo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Home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i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@item.FilmID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@class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14:paraId="3D7F96E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62CD2B67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407088C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CDFE5E9" w14:textId="77777777" w:rsidR="006D7E12" w:rsidRPr="007959AD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35ED99E4" w14:textId="53E5D588" w:rsidR="006D7E12" w:rsidRDefault="006D7E12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D9FB1" w14:textId="2521D7FD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7B9E3" w14:textId="0C52FD0E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C2AF6A" w14:textId="55D07197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A27FE7" w14:textId="4D1196C9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D27D01" w14:textId="44125CFD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8636A5" w14:textId="7B13EDDE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9950D0" w14:textId="34E6C16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956A20" w14:textId="7B0F9ED1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4CBE0D" w14:textId="77F327CA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A5FBA" w14:textId="2F009791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3737C" w14:textId="1E42D5F2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67910" w14:textId="46E86396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14556" w14:textId="1A87A282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720734" w14:textId="57FFCD45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72C3E9" w14:textId="3DDA3A89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47687" w14:textId="6F3B7289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5EF59" w14:textId="2060EAE6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04C0D" w14:textId="092F9F96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9FFF5" w14:textId="122F2FA0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42B6F0" w14:textId="77777777" w:rsidR="007959AD" w:rsidRDefault="007959AD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D04D5" w14:textId="77777777" w:rsidR="004B621A" w:rsidRDefault="004B621A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B65497" w14:textId="109DCEFE" w:rsidR="00ED10FC" w:rsidRPr="00ED10FC" w:rsidRDefault="00ED10FC" w:rsidP="006D7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0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страницы с информацией о фильме:</w:t>
      </w:r>
    </w:p>
    <w:p w14:paraId="79DDB7CA" w14:textId="77777777" w:rsidR="00ED10FC" w:rsidRDefault="00ED10FC" w:rsidP="006D7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3E08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638A978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Bag.Tit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FilmInfo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98AA35" w14:textId="322F142A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12C6568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area"&gt;</w:t>
      </w:r>
    </w:p>
    <w:p w14:paraId="5DF3018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mage"&gt;</w:t>
      </w:r>
    </w:p>
    <w:p w14:paraId="4E8EEC5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ilms.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FilmImag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Alternate Tex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5C0CA97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CCDB2A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nfo"&gt;</w:t>
      </w:r>
    </w:p>
    <w:p w14:paraId="2A4BF05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label"&gt;</w:t>
      </w:r>
    </w:p>
    <w:p w14:paraId="3E4FDF4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FilmNam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936281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DAD177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nfo-table"&gt;</w:t>
      </w:r>
    </w:p>
    <w:p w14:paraId="046A9FB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Год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ыхода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ReleaseYear.ToString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dd/MM/yyyy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97D83F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жиссе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Director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F3BC6A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Длительность фильм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Film.Duration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234122E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Жан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Genr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4E3D14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йтинг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MDb)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Rating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2E06BD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695987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828FB02" w14:textId="79E7519F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732792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s-area"&gt;</w:t>
      </w:r>
    </w:p>
    <w:p w14:paraId="365ECFE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s.Count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</w:t>
      </w:r>
    </w:p>
    <w:p w14:paraId="6E5B42C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E1DFFB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no-seances"&gt;</w:t>
      </w:r>
      <w:r w:rsidRPr="007959AD">
        <w:rPr>
          <w:rFonts w:ascii="Consolas" w:hAnsi="Consolas" w:cs="Consolas"/>
          <w:color w:val="000000"/>
          <w:sz w:val="24"/>
          <w:szCs w:val="24"/>
        </w:rPr>
        <w:t>На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данные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фильм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сеансов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</w:rPr>
        <w:t>нет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!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FE91D6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4D1AACA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35F26A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general-label"&gt;</w:t>
      </w:r>
    </w:p>
    <w:p w14:paraId="445B1BF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асписание сеансов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64D25F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08B5DD3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3F3EC8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seance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FC5F2A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67FBA57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item"&gt;</w:t>
      </w:r>
    </w:p>
    <w:p w14:paraId="3C06F51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time"&gt;</w:t>
      </w:r>
    </w:p>
    <w:p w14:paraId="71F50B5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.ShowTime</w:t>
      </w:r>
      <w:proofErr w:type="gram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0C09A8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7F47D5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button"&gt;</w:t>
      </w:r>
    </w:p>
    <w:p w14:paraId="59784B3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Перейти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к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сеансу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SeanceSeats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Home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i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@seance.SeanceId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@class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14:paraId="76EA5F0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184DB9B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8DB41B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683EE67D" w14:textId="231A316C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20413A01" w14:textId="6560419F" w:rsid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sz w:val="28"/>
          <w:szCs w:val="28"/>
        </w:rPr>
        <w:lastRenderedPageBreak/>
        <w:t>Код страницы выбранного сеан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C250E5" w14:textId="77777777" w:rsidR="00ED10FC" w:rsidRP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7E73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Newtonsof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</w:rPr>
        <w:t>.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</w:t>
      </w:r>
      <w:r w:rsidRPr="007959AD">
        <w:rPr>
          <w:rFonts w:ascii="Consolas" w:hAnsi="Consolas" w:cs="Consolas"/>
          <w:color w:val="000000"/>
          <w:sz w:val="24"/>
          <w:szCs w:val="24"/>
        </w:rPr>
        <w:t>;</w:t>
      </w:r>
    </w:p>
    <w:p w14:paraId="53EF3B4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1BC1A8A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ViewBag.Titl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SeanceSeats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70A9D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502FC73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3FB430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946610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ed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[];</w:t>
      </w:r>
    </w:p>
    <w:p w14:paraId="4C04C69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[];</w:t>
      </w:r>
    </w:p>
    <w:p w14:paraId="6E44986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TicketCost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969A2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SeanceI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4A5A19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33FCC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s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2748A7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, seat) {</w:t>
      </w:r>
    </w:p>
    <w:p w14:paraId="0BF02DC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et str = row + '-' + seat;</w:t>
      </w:r>
    </w:p>
    <w:p w14:paraId="1819F67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eat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ocument.querySelecto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`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alt = "${str}"]`);</w:t>
      </w:r>
    </w:p>
    <w:p w14:paraId="37117A7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seat).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'opacity': 1, 'cursor': 'default' });</w:t>
      </w:r>
    </w:p>
    <w:p w14:paraId="3494006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edSeats.pus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str);</w:t>
      </w:r>
    </w:p>
    <w:p w14:paraId="2CE0026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28C7F4F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A0E7F2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info"&gt;</w:t>
      </w:r>
    </w:p>
    <w:p w14:paraId="392FDA1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Время показ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Seance.ShowTime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BCDD08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Номер зал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Holl.HollID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21C5019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Holl.TdEnable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DDBBD9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tyl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text-decora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nderline"&gt;</w:t>
      </w:r>
      <w:r w:rsidRPr="007959AD">
        <w:rPr>
          <w:rFonts w:ascii="Consolas" w:hAnsi="Consolas" w:cs="Consolas"/>
          <w:color w:val="000000"/>
          <w:sz w:val="24"/>
          <w:szCs w:val="24"/>
        </w:rPr>
        <w:t>Сеанс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3D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2048C9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tyl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text-decora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nderline"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AgeRating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3915A2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Стоимость билет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proofErr w:type="gram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proofErr w:type="spellStart"/>
      <w:proofErr w:type="gramEnd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Seance.TicketCost рублей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0A3DB02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B9C151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DE231C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handler"&gt;</w:t>
      </w:r>
    </w:p>
    <w:p w14:paraId="599B92A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Количество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ыбранных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мест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count"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055ECD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Общая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стоимость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nbsp</w:t>
      </w:r>
      <w:proofErr w:type="spellEnd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ticket-cost"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B6B6AE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butt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disabled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Заказать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билеты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butto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2F0798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E74166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area"&gt;</w:t>
      </w:r>
    </w:p>
    <w:p w14:paraId="468D254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Holl.Row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2FDBA19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7D3937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-row"&gt;</w:t>
      </w:r>
    </w:p>
    <w:p w14:paraId="2ACD4C7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Holl.Seat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0FB645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74477A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"&gt;</w:t>
      </w:r>
    </w:p>
    <w:p w14:paraId="48AE2D2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at.svg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+1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-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+1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5D07574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DAC59B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7FBC02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006F12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555D66D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B3F16A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cript-area"&gt;</w:t>
      </w:r>
    </w:p>
    <w:p w14:paraId="3E54E89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proofErr w:type="gramStart"/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ticket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A6D019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22E2D1E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Row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29C434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 =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.SeatNumber</w:t>
      </w:r>
      <w:proofErr w:type="spellEnd"/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CE780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EE0627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Sea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12E3DA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6011CD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</w:rPr>
        <w:t>}</w:t>
      </w:r>
    </w:p>
    <w:p w14:paraId="33BD56A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proofErr w:type="spellStart"/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proofErr w:type="spellEnd"/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1D4E4DB2" w14:textId="13057C5E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480ECB3" w14:textId="6D3399D4" w:rsid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14FE0" w14:textId="7F5D8989" w:rsid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723D16" w14:textId="77777777" w:rsidR="004B621A" w:rsidRDefault="004B621A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0052A" w14:textId="67687648" w:rsid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BFEB6" w14:textId="0B796427" w:rsid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0F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.js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4B03D408" w14:textId="77777777" w:rsidR="00ED10FC" w:rsidRPr="00ED10FC" w:rsidRDefault="00ED10FC" w:rsidP="00ED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9235E" w14:textId="742BBD59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$(document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ready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2DFED0F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hover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23A2C13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siblings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tim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text-decorati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under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5DBF52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525901F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siblings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tim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text-decorati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no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BADDD1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);</w:t>
      </w:r>
    </w:p>
    <w:p w14:paraId="18078C3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click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749A805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63AF84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attr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al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F529D5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.spli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[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0];</w:t>
      </w:r>
    </w:p>
    <w:p w14:paraId="1F6A261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Place.spli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[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1];</w:t>
      </w:r>
    </w:p>
    <w:p w14:paraId="4644D96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5577C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lockedSeats.indexOf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= -1) {</w:t>
      </w:r>
    </w:p>
    <w:p w14:paraId="1BE1A11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EE540A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71AC53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indexOf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= -1) {</w:t>
      </w:r>
    </w:p>
    <w:p w14:paraId="290BE68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splice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indexOf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, 1);</w:t>
      </w:r>
    </w:p>
    <w:p w14:paraId="4897C14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0DF954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ut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no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.4 });</w:t>
      </w:r>
    </w:p>
    <w:p w14:paraId="1C6E39E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4BB12C5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img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ut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3px solid #5c6b7f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1 });</w:t>
      </w:r>
    </w:p>
    <w:p w14:paraId="66FED28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pus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;</w:t>
      </w:r>
    </w:p>
    <w:p w14:paraId="58DF106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0863D2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rawTicket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8E5D2C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);</w:t>
      </w:r>
    </w:p>
    <w:p w14:paraId="63D4A1B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rawTicketInfo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F4CEB5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0) {</w:t>
      </w:r>
    </w:p>
    <w:p w14:paraId="74ECED6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un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05C53D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ticket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s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' </w:t>
      </w:r>
      <w:r w:rsidRPr="007959AD">
        <w:rPr>
          <w:rFonts w:ascii="Consolas" w:hAnsi="Consolas" w:cs="Consolas"/>
          <w:color w:val="A31515"/>
          <w:sz w:val="24"/>
          <w:szCs w:val="24"/>
        </w:rPr>
        <w:t>рублей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10A688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prop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isabled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759E18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1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curso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pointe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14:paraId="4E2EF9D9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B33DE0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0FD8ED50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un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014CFD6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ticket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cos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975F9F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prop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isabled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E026B0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.5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curso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efaul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14:paraId="0DD14C5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16A095C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BF5D5E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.seats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-handler 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click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311BE3B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[];</w:t>
      </w:r>
    </w:p>
    <w:p w14:paraId="15FB0945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.lengt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5A9F5B3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ow.push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I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lectedTicket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]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ticketCost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E7BC4FF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D4126F4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.stringify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ataRow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78040F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$.ajax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{</w:t>
      </w:r>
    </w:p>
    <w:p w14:paraId="7E4869B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rl: </w:t>
      </w:r>
      <w:proofErr w:type="gram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..</w:t>
      </w:r>
      <w:proofErr w:type="gram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/</w:t>
      </w:r>
      <w:proofErr w:type="spellStart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CreateTickets</w:t>
      </w:r>
      <w:proofErr w:type="spellEnd"/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3B0D721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ype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POS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DDED511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: 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 tickets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data },</w:t>
      </w:r>
    </w:p>
    <w:p w14:paraId="38A0B88E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uccess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08D4EF1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how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BE4EE1D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proofErr w:type="gramStart"/>
      <w:r w:rsidRPr="007959AD">
        <w:rPr>
          <w:rFonts w:ascii="Consolas" w:hAnsi="Consolas" w:cs="Consolas"/>
          <w:color w:val="008000"/>
          <w:sz w:val="24"/>
          <w:szCs w:val="24"/>
          <w:lang w:val="en-US"/>
        </w:rPr>
        <w:t>window.location</w:t>
      </w:r>
      <w:proofErr w:type="spellEnd"/>
      <w:proofErr w:type="gramEnd"/>
      <w:r w:rsidRPr="007959AD">
        <w:rPr>
          <w:rFonts w:ascii="Consolas" w:hAnsi="Consolas" w:cs="Consolas"/>
          <w:color w:val="008000"/>
          <w:sz w:val="24"/>
          <w:szCs w:val="24"/>
          <w:lang w:val="en-US"/>
        </w:rPr>
        <w:t xml:space="preserve"> = "../Index";</w:t>
      </w:r>
    </w:p>
    <w:p w14:paraId="488FC78B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, </w:t>
      </w:r>
    </w:p>
    <w:p w14:paraId="4EE706D2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rror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0FFD92A3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sole.log(data);</w:t>
      </w:r>
    </w:p>
    <w:p w14:paraId="0DEF43B8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2F05AEC7" w14:textId="77777777" w:rsidR="00ED10FC" w:rsidRPr="007959AD" w:rsidRDefault="00ED10FC" w:rsidP="00ED10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);</w:t>
      </w:r>
    </w:p>
    <w:p w14:paraId="6D164585" w14:textId="1C14935A" w:rsidR="004B621A" w:rsidRPr="007959AD" w:rsidRDefault="00ED10FC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);</w:t>
      </w:r>
    </w:p>
    <w:p w14:paraId="0A75FDB9" w14:textId="77777777" w:rsidR="004B621A" w:rsidRPr="007959AD" w:rsidRDefault="004B621A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howOrdered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B93662A" w14:textId="77777777" w:rsidR="004B621A" w:rsidRPr="007959AD" w:rsidRDefault="004B621A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'.wrapper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'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'z-index', -1);</w:t>
      </w:r>
    </w:p>
    <w:p w14:paraId="10C34FCC" w14:textId="77777777" w:rsidR="004B621A" w:rsidRPr="007959AD" w:rsidRDefault="004B621A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proofErr w:type="gram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'.ordered</w:t>
      </w:r>
      <w:proofErr w:type="gram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-active').</w:t>
      </w:r>
      <w:proofErr w:type="spellStart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css</w:t>
      </w:r>
      <w:proofErr w:type="spellEnd"/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'visibility', 'visible');</w:t>
      </w:r>
    </w:p>
    <w:p w14:paraId="2FD90660" w14:textId="77777777" w:rsidR="004B621A" w:rsidRPr="007959AD" w:rsidRDefault="004B621A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</w:rPr>
        <w:t>}</w:t>
      </w:r>
    </w:p>
    <w:p w14:paraId="2D8E92A1" w14:textId="33D64C5E" w:rsidR="00ED10FC" w:rsidRPr="007959AD" w:rsidRDefault="004B621A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>});</w:t>
      </w:r>
    </w:p>
    <w:sectPr w:rsidR="00ED10FC" w:rsidRPr="007959AD" w:rsidSect="00E91A06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206" w14:textId="77777777" w:rsidR="003E6402" w:rsidRDefault="003E6402" w:rsidP="008D55B7">
      <w:pPr>
        <w:spacing w:after="0" w:line="240" w:lineRule="auto"/>
      </w:pPr>
      <w:r>
        <w:separator/>
      </w:r>
    </w:p>
  </w:endnote>
  <w:endnote w:type="continuationSeparator" w:id="0">
    <w:p w14:paraId="190F8142" w14:textId="77777777" w:rsidR="003E6402" w:rsidRDefault="003E6402" w:rsidP="008D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160737"/>
      <w:docPartObj>
        <w:docPartGallery w:val="Page Numbers (Bottom of Page)"/>
        <w:docPartUnique/>
      </w:docPartObj>
    </w:sdtPr>
    <w:sdtContent>
      <w:p w14:paraId="4BF46FB0" w14:textId="36792C0D" w:rsidR="008D55B7" w:rsidRDefault="008D55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A51AF" w14:textId="77777777" w:rsidR="008D55B7" w:rsidRDefault="008D55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61B2" w14:textId="77777777" w:rsidR="003E6402" w:rsidRDefault="003E6402" w:rsidP="008D55B7">
      <w:pPr>
        <w:spacing w:after="0" w:line="240" w:lineRule="auto"/>
      </w:pPr>
      <w:r>
        <w:separator/>
      </w:r>
    </w:p>
  </w:footnote>
  <w:footnote w:type="continuationSeparator" w:id="0">
    <w:p w14:paraId="6D8856BC" w14:textId="77777777" w:rsidR="003E6402" w:rsidRDefault="003E6402" w:rsidP="008D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73D"/>
    <w:multiLevelType w:val="hybridMultilevel"/>
    <w:tmpl w:val="5B22C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13076"/>
    <w:multiLevelType w:val="hybridMultilevel"/>
    <w:tmpl w:val="36FC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76F"/>
    <w:multiLevelType w:val="hybridMultilevel"/>
    <w:tmpl w:val="E116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777"/>
    <w:multiLevelType w:val="hybridMultilevel"/>
    <w:tmpl w:val="AF7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7EB2"/>
    <w:multiLevelType w:val="hybridMultilevel"/>
    <w:tmpl w:val="6206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4F7"/>
    <w:multiLevelType w:val="hybridMultilevel"/>
    <w:tmpl w:val="9C7E0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D90A48"/>
    <w:multiLevelType w:val="hybridMultilevel"/>
    <w:tmpl w:val="E3F48ECE"/>
    <w:lvl w:ilvl="0" w:tplc="10DC1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EA77B4"/>
    <w:multiLevelType w:val="hybridMultilevel"/>
    <w:tmpl w:val="25EA07A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5913"/>
    <w:multiLevelType w:val="multilevel"/>
    <w:tmpl w:val="4112A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F7D3D61"/>
    <w:multiLevelType w:val="hybridMultilevel"/>
    <w:tmpl w:val="D7D21C7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BDF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17AC"/>
    <w:multiLevelType w:val="hybridMultilevel"/>
    <w:tmpl w:val="AAA2A714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6BD4BB0"/>
    <w:multiLevelType w:val="hybridMultilevel"/>
    <w:tmpl w:val="AEB2899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B5159"/>
    <w:multiLevelType w:val="hybridMultilevel"/>
    <w:tmpl w:val="93F0DAAA"/>
    <w:lvl w:ilvl="0" w:tplc="492EB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4F096A"/>
    <w:multiLevelType w:val="hybridMultilevel"/>
    <w:tmpl w:val="8D94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D497D"/>
    <w:multiLevelType w:val="hybridMultilevel"/>
    <w:tmpl w:val="5492B9EC"/>
    <w:lvl w:ilvl="0" w:tplc="4B5A3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3D643F"/>
    <w:multiLevelType w:val="hybridMultilevel"/>
    <w:tmpl w:val="F8C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6160"/>
    <w:multiLevelType w:val="hybridMultilevel"/>
    <w:tmpl w:val="ACFCC8C6"/>
    <w:lvl w:ilvl="0" w:tplc="2A4C16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EA1E5A"/>
    <w:multiLevelType w:val="hybridMultilevel"/>
    <w:tmpl w:val="1740717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0333D"/>
    <w:multiLevelType w:val="hybridMultilevel"/>
    <w:tmpl w:val="BEA42330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7395"/>
    <w:multiLevelType w:val="hybridMultilevel"/>
    <w:tmpl w:val="EAEC1DCA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E4F4D"/>
    <w:multiLevelType w:val="hybridMultilevel"/>
    <w:tmpl w:val="FEE6705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36B42"/>
    <w:multiLevelType w:val="hybridMultilevel"/>
    <w:tmpl w:val="C66CA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5B2D"/>
    <w:multiLevelType w:val="hybridMultilevel"/>
    <w:tmpl w:val="2AE64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829B4"/>
    <w:multiLevelType w:val="hybridMultilevel"/>
    <w:tmpl w:val="142C23A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167EF"/>
    <w:multiLevelType w:val="hybridMultilevel"/>
    <w:tmpl w:val="032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A7A34"/>
    <w:multiLevelType w:val="hybridMultilevel"/>
    <w:tmpl w:val="381A85C0"/>
    <w:lvl w:ilvl="0" w:tplc="581457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D8944D4"/>
    <w:multiLevelType w:val="hybridMultilevel"/>
    <w:tmpl w:val="536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945C9"/>
    <w:multiLevelType w:val="hybridMultilevel"/>
    <w:tmpl w:val="7A906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E7824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3" w15:restartNumberingAfterBreak="0">
    <w:nsid w:val="52C8163D"/>
    <w:multiLevelType w:val="hybridMultilevel"/>
    <w:tmpl w:val="C044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417AA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5" w15:restartNumberingAfterBreak="0">
    <w:nsid w:val="595C6F4C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09441E"/>
    <w:multiLevelType w:val="hybridMultilevel"/>
    <w:tmpl w:val="A16C1D3A"/>
    <w:lvl w:ilvl="0" w:tplc="3118B3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F353D5A"/>
    <w:multiLevelType w:val="hybridMultilevel"/>
    <w:tmpl w:val="05D4DA92"/>
    <w:lvl w:ilvl="0" w:tplc="3B406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18861B3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AD770B"/>
    <w:multiLevelType w:val="hybridMultilevel"/>
    <w:tmpl w:val="D21AD78E"/>
    <w:lvl w:ilvl="0" w:tplc="8E480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691254"/>
    <w:multiLevelType w:val="hybridMultilevel"/>
    <w:tmpl w:val="A3B603C0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A44CAD"/>
    <w:multiLevelType w:val="hybridMultilevel"/>
    <w:tmpl w:val="347E2CF8"/>
    <w:lvl w:ilvl="0" w:tplc="2570A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731D48"/>
    <w:multiLevelType w:val="hybridMultilevel"/>
    <w:tmpl w:val="37B46750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C3477"/>
    <w:multiLevelType w:val="hybridMultilevel"/>
    <w:tmpl w:val="E680481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57F80"/>
    <w:multiLevelType w:val="hybridMultilevel"/>
    <w:tmpl w:val="E0C22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F7F6B"/>
    <w:multiLevelType w:val="hybridMultilevel"/>
    <w:tmpl w:val="63BA2D10"/>
    <w:lvl w:ilvl="0" w:tplc="0BDC3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C136982"/>
    <w:multiLevelType w:val="hybridMultilevel"/>
    <w:tmpl w:val="AAF647F0"/>
    <w:lvl w:ilvl="0" w:tplc="47F4C0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CC05AEB"/>
    <w:multiLevelType w:val="hybridMultilevel"/>
    <w:tmpl w:val="7EC24C9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52959"/>
    <w:multiLevelType w:val="hybridMultilevel"/>
    <w:tmpl w:val="FD3A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AA05DD"/>
    <w:multiLevelType w:val="hybridMultilevel"/>
    <w:tmpl w:val="BB4CFF64"/>
    <w:lvl w:ilvl="0" w:tplc="65C49BE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519A7"/>
    <w:multiLevelType w:val="hybridMultilevel"/>
    <w:tmpl w:val="6B2A84F0"/>
    <w:lvl w:ilvl="0" w:tplc="23A620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41DE5"/>
    <w:multiLevelType w:val="hybridMultilevel"/>
    <w:tmpl w:val="0670714A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49"/>
  </w:num>
  <w:num w:numId="4">
    <w:abstractNumId w:val="11"/>
  </w:num>
  <w:num w:numId="5">
    <w:abstractNumId w:val="3"/>
  </w:num>
  <w:num w:numId="6">
    <w:abstractNumId w:val="30"/>
  </w:num>
  <w:num w:numId="7">
    <w:abstractNumId w:val="27"/>
  </w:num>
  <w:num w:numId="8">
    <w:abstractNumId w:val="35"/>
  </w:num>
  <w:num w:numId="9">
    <w:abstractNumId w:val="10"/>
  </w:num>
  <w:num w:numId="10">
    <w:abstractNumId w:val="38"/>
  </w:num>
  <w:num w:numId="11">
    <w:abstractNumId w:val="6"/>
  </w:num>
  <w:num w:numId="12">
    <w:abstractNumId w:val="9"/>
  </w:num>
  <w:num w:numId="13">
    <w:abstractNumId w:val="47"/>
  </w:num>
  <w:num w:numId="14">
    <w:abstractNumId w:val="7"/>
  </w:num>
  <w:num w:numId="15">
    <w:abstractNumId w:val="12"/>
  </w:num>
  <w:num w:numId="16">
    <w:abstractNumId w:val="43"/>
  </w:num>
  <w:num w:numId="17">
    <w:abstractNumId w:val="22"/>
  </w:num>
  <w:num w:numId="18">
    <w:abstractNumId w:val="23"/>
  </w:num>
  <w:num w:numId="19">
    <w:abstractNumId w:val="26"/>
  </w:num>
  <w:num w:numId="20">
    <w:abstractNumId w:val="13"/>
  </w:num>
  <w:num w:numId="21">
    <w:abstractNumId w:val="20"/>
  </w:num>
  <w:num w:numId="22">
    <w:abstractNumId w:val="21"/>
  </w:num>
  <w:num w:numId="23">
    <w:abstractNumId w:val="14"/>
  </w:num>
  <w:num w:numId="24">
    <w:abstractNumId w:val="16"/>
  </w:num>
  <w:num w:numId="25">
    <w:abstractNumId w:val="39"/>
  </w:num>
  <w:num w:numId="26">
    <w:abstractNumId w:val="40"/>
  </w:num>
  <w:num w:numId="27">
    <w:abstractNumId w:val="5"/>
  </w:num>
  <w:num w:numId="28">
    <w:abstractNumId w:val="52"/>
  </w:num>
  <w:num w:numId="29">
    <w:abstractNumId w:val="42"/>
  </w:num>
  <w:num w:numId="30">
    <w:abstractNumId w:val="32"/>
  </w:num>
  <w:num w:numId="31">
    <w:abstractNumId w:val="34"/>
  </w:num>
  <w:num w:numId="32">
    <w:abstractNumId w:val="0"/>
  </w:num>
  <w:num w:numId="33">
    <w:abstractNumId w:val="15"/>
  </w:num>
  <w:num w:numId="34">
    <w:abstractNumId w:val="2"/>
  </w:num>
  <w:num w:numId="35">
    <w:abstractNumId w:val="1"/>
  </w:num>
  <w:num w:numId="36">
    <w:abstractNumId w:val="36"/>
  </w:num>
  <w:num w:numId="37">
    <w:abstractNumId w:val="31"/>
  </w:num>
  <w:num w:numId="38">
    <w:abstractNumId w:val="19"/>
  </w:num>
  <w:num w:numId="39">
    <w:abstractNumId w:val="46"/>
  </w:num>
  <w:num w:numId="40">
    <w:abstractNumId w:val="41"/>
  </w:num>
  <w:num w:numId="41">
    <w:abstractNumId w:val="51"/>
  </w:num>
  <w:num w:numId="42">
    <w:abstractNumId w:val="44"/>
  </w:num>
  <w:num w:numId="43">
    <w:abstractNumId w:val="45"/>
  </w:num>
  <w:num w:numId="44">
    <w:abstractNumId w:val="4"/>
  </w:num>
  <w:num w:numId="45">
    <w:abstractNumId w:val="33"/>
  </w:num>
  <w:num w:numId="46">
    <w:abstractNumId w:val="17"/>
  </w:num>
  <w:num w:numId="47">
    <w:abstractNumId w:val="29"/>
  </w:num>
  <w:num w:numId="48">
    <w:abstractNumId w:val="48"/>
  </w:num>
  <w:num w:numId="49">
    <w:abstractNumId w:val="24"/>
  </w:num>
  <w:num w:numId="50">
    <w:abstractNumId w:val="25"/>
  </w:num>
  <w:num w:numId="51">
    <w:abstractNumId w:val="37"/>
  </w:num>
  <w:num w:numId="52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mitriy Kulakov">
    <w15:presenceInfo w15:providerId="Windows Live" w15:userId="9219e7c60bc5c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021899"/>
    <w:rsid w:val="00067AC8"/>
    <w:rsid w:val="00081584"/>
    <w:rsid w:val="000B3693"/>
    <w:rsid w:val="000D40AD"/>
    <w:rsid w:val="000D510C"/>
    <w:rsid w:val="000E15AF"/>
    <w:rsid w:val="000E7A6E"/>
    <w:rsid w:val="00102CD9"/>
    <w:rsid w:val="001171E2"/>
    <w:rsid w:val="00161199"/>
    <w:rsid w:val="001731D8"/>
    <w:rsid w:val="001B23FA"/>
    <w:rsid w:val="001C615D"/>
    <w:rsid w:val="001D2AE2"/>
    <w:rsid w:val="001F7E5F"/>
    <w:rsid w:val="002006A9"/>
    <w:rsid w:val="0020222B"/>
    <w:rsid w:val="00204E7B"/>
    <w:rsid w:val="002130D7"/>
    <w:rsid w:val="0028630A"/>
    <w:rsid w:val="00292481"/>
    <w:rsid w:val="002A26B1"/>
    <w:rsid w:val="002A606D"/>
    <w:rsid w:val="002B12FA"/>
    <w:rsid w:val="002B3EF3"/>
    <w:rsid w:val="003114ED"/>
    <w:rsid w:val="0031176B"/>
    <w:rsid w:val="003378D2"/>
    <w:rsid w:val="003650F5"/>
    <w:rsid w:val="003678D8"/>
    <w:rsid w:val="00367A72"/>
    <w:rsid w:val="003D2A3A"/>
    <w:rsid w:val="003E6402"/>
    <w:rsid w:val="00432CEC"/>
    <w:rsid w:val="00434802"/>
    <w:rsid w:val="00477718"/>
    <w:rsid w:val="004858F9"/>
    <w:rsid w:val="004B621A"/>
    <w:rsid w:val="004D21F4"/>
    <w:rsid w:val="00505B47"/>
    <w:rsid w:val="005631F7"/>
    <w:rsid w:val="005B14D1"/>
    <w:rsid w:val="005B3F89"/>
    <w:rsid w:val="005F342A"/>
    <w:rsid w:val="005F36FA"/>
    <w:rsid w:val="0061341D"/>
    <w:rsid w:val="006162BB"/>
    <w:rsid w:val="006613A8"/>
    <w:rsid w:val="006B7ADC"/>
    <w:rsid w:val="006D2328"/>
    <w:rsid w:val="006D7E12"/>
    <w:rsid w:val="006E2E3D"/>
    <w:rsid w:val="00712E11"/>
    <w:rsid w:val="0073122A"/>
    <w:rsid w:val="00735995"/>
    <w:rsid w:val="007521F5"/>
    <w:rsid w:val="00754DD9"/>
    <w:rsid w:val="00756FE3"/>
    <w:rsid w:val="00776131"/>
    <w:rsid w:val="007959AD"/>
    <w:rsid w:val="007C1837"/>
    <w:rsid w:val="007C33BF"/>
    <w:rsid w:val="007D5760"/>
    <w:rsid w:val="00830897"/>
    <w:rsid w:val="0084388E"/>
    <w:rsid w:val="00894762"/>
    <w:rsid w:val="008B7D72"/>
    <w:rsid w:val="008D55B7"/>
    <w:rsid w:val="008E62F2"/>
    <w:rsid w:val="0090326E"/>
    <w:rsid w:val="00903646"/>
    <w:rsid w:val="00926408"/>
    <w:rsid w:val="0093396C"/>
    <w:rsid w:val="00953EE4"/>
    <w:rsid w:val="00963F04"/>
    <w:rsid w:val="009765F1"/>
    <w:rsid w:val="00984304"/>
    <w:rsid w:val="009A1F32"/>
    <w:rsid w:val="009A6287"/>
    <w:rsid w:val="009C09BC"/>
    <w:rsid w:val="009F358D"/>
    <w:rsid w:val="00A0386B"/>
    <w:rsid w:val="00A7727D"/>
    <w:rsid w:val="00A96963"/>
    <w:rsid w:val="00AB03CF"/>
    <w:rsid w:val="00AC45BB"/>
    <w:rsid w:val="00AD69EC"/>
    <w:rsid w:val="00B218B8"/>
    <w:rsid w:val="00B50FBF"/>
    <w:rsid w:val="00B726F9"/>
    <w:rsid w:val="00B77870"/>
    <w:rsid w:val="00B77C69"/>
    <w:rsid w:val="00BA4E3D"/>
    <w:rsid w:val="00BA5C78"/>
    <w:rsid w:val="00BD65DE"/>
    <w:rsid w:val="00C43BFC"/>
    <w:rsid w:val="00C45FBD"/>
    <w:rsid w:val="00C46BDA"/>
    <w:rsid w:val="00C532BC"/>
    <w:rsid w:val="00C76547"/>
    <w:rsid w:val="00C9393D"/>
    <w:rsid w:val="00C94F2C"/>
    <w:rsid w:val="00CA175F"/>
    <w:rsid w:val="00CA5801"/>
    <w:rsid w:val="00CC13E2"/>
    <w:rsid w:val="00CE04F3"/>
    <w:rsid w:val="00CF0AD2"/>
    <w:rsid w:val="00D1784D"/>
    <w:rsid w:val="00D22D7F"/>
    <w:rsid w:val="00D57AD4"/>
    <w:rsid w:val="00D666D3"/>
    <w:rsid w:val="00D678E8"/>
    <w:rsid w:val="00D73F83"/>
    <w:rsid w:val="00DD2C79"/>
    <w:rsid w:val="00DE192A"/>
    <w:rsid w:val="00DF148A"/>
    <w:rsid w:val="00DF44ED"/>
    <w:rsid w:val="00E04FAC"/>
    <w:rsid w:val="00E22D19"/>
    <w:rsid w:val="00E51445"/>
    <w:rsid w:val="00E57FED"/>
    <w:rsid w:val="00E727DD"/>
    <w:rsid w:val="00E82683"/>
    <w:rsid w:val="00E91A06"/>
    <w:rsid w:val="00EB2DE1"/>
    <w:rsid w:val="00EB4E0A"/>
    <w:rsid w:val="00ED10FC"/>
    <w:rsid w:val="00EE1194"/>
    <w:rsid w:val="00EE6487"/>
    <w:rsid w:val="00F06D4C"/>
    <w:rsid w:val="00F34C18"/>
    <w:rsid w:val="00F53226"/>
    <w:rsid w:val="00F97102"/>
    <w:rsid w:val="00FB53A3"/>
    <w:rsid w:val="00FE02AB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  <w:style w:type="paragraph" w:styleId="a5">
    <w:name w:val="Normal (Web)"/>
    <w:basedOn w:val="a"/>
    <w:uiPriority w:val="99"/>
    <w:unhideWhenUsed/>
    <w:rsid w:val="00C5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367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Revision"/>
    <w:hidden/>
    <w:uiPriority w:val="99"/>
    <w:semiHidden/>
    <w:rsid w:val="00B218B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67AC8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AD69EC"/>
    <w:rPr>
      <w:color w:val="808080"/>
    </w:rPr>
  </w:style>
  <w:style w:type="paragraph" w:styleId="aa">
    <w:name w:val="header"/>
    <w:basedOn w:val="a"/>
    <w:link w:val="ab"/>
    <w:uiPriority w:val="99"/>
    <w:unhideWhenUsed/>
    <w:rsid w:val="008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5B7"/>
  </w:style>
  <w:style w:type="paragraph" w:styleId="ac">
    <w:name w:val="footer"/>
    <w:basedOn w:val="a"/>
    <w:link w:val="ad"/>
    <w:uiPriority w:val="99"/>
    <w:unhideWhenUsed/>
    <w:rsid w:val="008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5B7"/>
  </w:style>
  <w:style w:type="character" w:styleId="ae">
    <w:name w:val="annotation reference"/>
    <w:basedOn w:val="a0"/>
    <w:uiPriority w:val="99"/>
    <w:semiHidden/>
    <w:unhideWhenUsed/>
    <w:rsid w:val="00E727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27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27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27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27DD"/>
    <w:rPr>
      <w:b/>
      <w:bCs/>
      <w:sz w:val="20"/>
      <w:szCs w:val="20"/>
    </w:rPr>
  </w:style>
  <w:style w:type="paragraph" w:styleId="af3">
    <w:name w:val="Title"/>
    <w:basedOn w:val="a"/>
    <w:link w:val="af4"/>
    <w:uiPriority w:val="99"/>
    <w:qFormat/>
    <w:rsid w:val="00E91A06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91A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91A06"/>
    <w:pPr>
      <w:spacing w:before="240" w:after="120" w:line="240" w:lineRule="auto"/>
      <w:ind w:firstLine="5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91A06"/>
    <w:pPr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</Pages>
  <Words>11778</Words>
  <Characters>6713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43</cp:revision>
  <dcterms:created xsi:type="dcterms:W3CDTF">2021-05-12T13:09:00Z</dcterms:created>
  <dcterms:modified xsi:type="dcterms:W3CDTF">2021-06-29T21:57:00Z</dcterms:modified>
</cp:coreProperties>
</file>